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05" w:rsidRDefault="004C3D05" w:rsidP="003A7392">
      <w:pPr>
        <w:spacing w:line="360" w:lineRule="auto"/>
        <w:jc w:val="center"/>
        <w:rPr>
          <w:rFonts w:ascii="Times New Roman" w:hAnsi="Times New Roman" w:cs="Times New Roman"/>
        </w:rPr>
      </w:pPr>
    </w:p>
    <w:p w:rsidR="004C3D05" w:rsidRPr="004C3D05" w:rsidRDefault="004C3D05" w:rsidP="004C3D05">
      <w:pPr>
        <w:rPr>
          <w:rFonts w:ascii="Times New Roman" w:hAnsi="Times New Roman" w:cs="Times New Roman"/>
        </w:rPr>
      </w:pPr>
    </w:p>
    <w:p w:rsidR="004C3D05" w:rsidRDefault="004C3D05" w:rsidP="004C3D05">
      <w:pPr>
        <w:rPr>
          <w:rFonts w:ascii="Times New Roman" w:hAnsi="Times New Roman" w:cs="Times New Roman"/>
        </w:rPr>
      </w:pPr>
    </w:p>
    <w:p w:rsidR="004C3D05" w:rsidRDefault="004C3D05" w:rsidP="004C3D05">
      <w:pPr>
        <w:rPr>
          <w:rFonts w:ascii="Times New Roman" w:hAnsi="Times New Roman" w:cs="Times New Roman"/>
        </w:rPr>
      </w:pPr>
    </w:p>
    <w:p w:rsidR="004C3D05" w:rsidRDefault="004C3D05" w:rsidP="004C3D05">
      <w:pPr>
        <w:rPr>
          <w:rFonts w:ascii="Times New Roman" w:hAnsi="Times New Roman" w:cs="Times New Roman"/>
        </w:rPr>
      </w:pPr>
    </w:p>
    <w:p w:rsidR="004C3D05" w:rsidRPr="004C3D05" w:rsidRDefault="004C3D05" w:rsidP="004C3D05">
      <w:pPr>
        <w:rPr>
          <w:rFonts w:ascii="Times New Roman" w:hAnsi="Times New Roman" w:cs="Times New Roman"/>
        </w:rPr>
      </w:pPr>
    </w:p>
    <w:p w:rsidR="004C3D05" w:rsidRPr="004C3D05" w:rsidRDefault="004C3D05" w:rsidP="004C3D05">
      <w:pPr>
        <w:rPr>
          <w:rFonts w:ascii="Times New Roman" w:hAnsi="Times New Roman" w:cs="Times New Roman"/>
        </w:rPr>
      </w:pPr>
    </w:p>
    <w:p w:rsidR="004C3D05" w:rsidRDefault="004C3D05" w:rsidP="004C3D05">
      <w:pPr>
        <w:rPr>
          <w:rFonts w:ascii="Times New Roman" w:hAnsi="Times New Roman" w:cs="Times New Roman"/>
        </w:rPr>
      </w:pP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 о ходе реализации муниципальной программы</w:t>
      </w: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 граждан Российской Федера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поселении» </w:t>
      </w: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- 2019 годы</w:t>
      </w: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 исполнитель: 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Отчетный год: 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Дата составления отчета: </w:t>
      </w:r>
    </w:p>
    <w:p w:rsidR="004C3D0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2.201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3D0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: </w:t>
      </w:r>
    </w:p>
    <w:p w:rsidR="004C3D05" w:rsidRPr="00AB4E8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E85">
        <w:rPr>
          <w:rFonts w:ascii="Times New Roman" w:hAnsi="Times New Roman" w:cs="Times New Roman"/>
          <w:sz w:val="24"/>
          <w:szCs w:val="24"/>
        </w:rPr>
        <w:t xml:space="preserve">Начальник отдела ЖКХ МКУ «Городское управление ЖКХ СМР» Медведева Олеся Юрьевна; </w:t>
      </w:r>
      <w:r>
        <w:rPr>
          <w:rFonts w:ascii="Times New Roman" w:hAnsi="Times New Roman" w:cs="Times New Roman"/>
          <w:sz w:val="24"/>
          <w:szCs w:val="24"/>
        </w:rPr>
        <w:t xml:space="preserve">8 (35161) </w:t>
      </w:r>
      <w:r w:rsidRPr="00AB4E85">
        <w:rPr>
          <w:rFonts w:ascii="Times New Roman" w:hAnsi="Times New Roman" w:cs="Times New Roman"/>
          <w:sz w:val="24"/>
          <w:szCs w:val="24"/>
        </w:rPr>
        <w:t xml:space="preserve">9-66-56; </w:t>
      </w:r>
      <w:hyperlink r:id="rId6" w:history="1"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gukhsmr</w:t>
        </w:r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satadmin</w:t>
        </w:r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C3D05" w:rsidRPr="00AB4E8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Default="004C3D05" w:rsidP="004C3D05">
      <w:pPr>
        <w:jc w:val="center"/>
        <w:rPr>
          <w:rFonts w:ascii="Times New Roman" w:hAnsi="Times New Roman" w:cs="Times New Roman"/>
        </w:rPr>
      </w:pPr>
    </w:p>
    <w:p w:rsidR="004C3D05" w:rsidRPr="004C3D05" w:rsidRDefault="004C3D05" w:rsidP="004C3D05">
      <w:pPr>
        <w:tabs>
          <w:tab w:val="center" w:pos="7285"/>
        </w:tabs>
        <w:rPr>
          <w:rFonts w:ascii="Times New Roman" w:hAnsi="Times New Roman" w:cs="Times New Roman"/>
        </w:rPr>
        <w:sectPr w:rsidR="004C3D05" w:rsidRPr="004C3D05" w:rsidSect="004C3D05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4C3D05" w:rsidRDefault="004C3D05" w:rsidP="003A7392">
      <w:pPr>
        <w:spacing w:line="360" w:lineRule="auto"/>
        <w:jc w:val="center"/>
        <w:rPr>
          <w:rFonts w:ascii="Times New Roman" w:hAnsi="Times New Roman" w:cs="Times New Roman"/>
        </w:rPr>
      </w:pPr>
    </w:p>
    <w:p w:rsidR="004F2F1B" w:rsidRPr="006C7886" w:rsidRDefault="004F2F1B" w:rsidP="003A7392">
      <w:pPr>
        <w:spacing w:line="360" w:lineRule="auto"/>
        <w:jc w:val="center"/>
        <w:rPr>
          <w:rFonts w:ascii="Times New Roman" w:hAnsi="Times New Roman" w:cs="Times New Roman"/>
        </w:rPr>
      </w:pPr>
      <w:r w:rsidRPr="006C7886">
        <w:rPr>
          <w:rFonts w:ascii="Times New Roman" w:hAnsi="Times New Roman" w:cs="Times New Roman"/>
        </w:rPr>
        <w:t>Раздел 1. Конкретные результаты реализации муниципальной программы</w:t>
      </w:r>
      <w:r w:rsidR="00C76566" w:rsidRPr="006C7886">
        <w:rPr>
          <w:rFonts w:ascii="Times New Roman" w:hAnsi="Times New Roman" w:cs="Times New Roman"/>
        </w:rPr>
        <w:t>, достигнутые за 2017</w:t>
      </w:r>
      <w:r w:rsidRPr="006C7886">
        <w:rPr>
          <w:rFonts w:ascii="Times New Roman" w:hAnsi="Times New Roman" w:cs="Times New Roman"/>
        </w:rPr>
        <w:t xml:space="preserve"> год</w:t>
      </w:r>
    </w:p>
    <w:p w:rsidR="004F2F1B" w:rsidRPr="006C7886" w:rsidRDefault="004F2F1B" w:rsidP="00B77631">
      <w:pPr>
        <w:spacing w:line="360" w:lineRule="auto"/>
        <w:rPr>
          <w:rFonts w:ascii="Times New Roman" w:hAnsi="Times New Roman" w:cs="Times New Roman"/>
        </w:rPr>
      </w:pPr>
      <w:r w:rsidRPr="006C7886">
        <w:rPr>
          <w:rFonts w:ascii="Times New Roman" w:hAnsi="Times New Roman" w:cs="Times New Roman"/>
        </w:rPr>
        <w:t>Основные результаты реализации муниципальной програ</w:t>
      </w:r>
      <w:r w:rsidR="00D835F7" w:rsidRPr="006C7886">
        <w:rPr>
          <w:rFonts w:ascii="Times New Roman" w:hAnsi="Times New Roman" w:cs="Times New Roman"/>
        </w:rPr>
        <w:t>ммы, достигнутые в 2017</w:t>
      </w:r>
      <w:r w:rsidRPr="006C7886">
        <w:rPr>
          <w:rFonts w:ascii="Times New Roman" w:hAnsi="Times New Roman" w:cs="Times New Roman"/>
        </w:rPr>
        <w:t xml:space="preserve"> году</w:t>
      </w:r>
    </w:p>
    <w:tbl>
      <w:tblPr>
        <w:tblW w:w="260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126"/>
        <w:gridCol w:w="4364"/>
        <w:gridCol w:w="30"/>
        <w:gridCol w:w="4111"/>
        <w:gridCol w:w="3818"/>
        <w:gridCol w:w="3818"/>
        <w:gridCol w:w="3818"/>
      </w:tblGrid>
      <w:tr w:rsidR="004F2F1B" w:rsidRPr="006C7886">
        <w:trPr>
          <w:gridAfter w:val="3"/>
          <w:wAfter w:w="11454" w:type="dxa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tabs>
                <w:tab w:val="center" w:pos="2797"/>
                <w:tab w:val="left" w:pos="47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а вклада основных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ов в решение задач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достижение целей муниципальной программы</w:t>
            </w:r>
          </w:p>
        </w:tc>
      </w:tr>
      <w:tr w:rsidR="004F2F1B" w:rsidRPr="006C7886">
        <w:trPr>
          <w:gridAfter w:val="3"/>
          <w:wAfter w:w="11454" w:type="dxa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ы (индикаторы),</w:t>
            </w:r>
          </w:p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тигнутые в </w:t>
            </w:r>
            <w:r w:rsidR="00D835F7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rPr>
          <w:gridAfter w:val="1"/>
          <w:wAfter w:w="3818" w:type="dxa"/>
        </w:trPr>
        <w:tc>
          <w:tcPr>
            <w:tcW w:w="145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tabs>
                <w:tab w:val="left" w:pos="388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Цель муниципальной программы: </w:t>
            </w:r>
            <w:r w:rsidR="00D835F7" w:rsidRPr="006C7886">
              <w:rPr>
                <w:rFonts w:ascii="Times New Roman" w:hAnsi="Times New Roman" w:cs="Times New Roman"/>
                <w:sz w:val="20"/>
                <w:szCs w:val="20"/>
              </w:rPr>
              <w:t>Обеспечение всех категорий потребителей в районе надежной качественной инфраструктурой и создание комфортных условий проживания для населения, создание условий для увеличения объемов жилищного строительства</w:t>
            </w:r>
          </w:p>
        </w:tc>
        <w:tc>
          <w:tcPr>
            <w:tcW w:w="38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rPr>
          <w:gridAfter w:val="3"/>
          <w:wAfter w:w="11454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F86AF4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униципальная программа </w:t>
            </w:r>
            <w:bookmarkStart w:id="1" w:name="OLE_LINK1"/>
            <w:r w:rsidRPr="006C78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«</w:t>
            </w:r>
            <w:bookmarkEnd w:id="1"/>
            <w:r w:rsidRPr="006C78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беспечение доступным и комфортным жильем граждан Российской Федерации в Саткинском городском поселении» </w:t>
            </w:r>
            <w:r w:rsidR="00D835F7" w:rsidRPr="006C78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 2017 - 2019</w:t>
            </w:r>
            <w:r w:rsidRPr="006C78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год</w:t>
            </w:r>
            <w:r w:rsidR="00D835F7" w:rsidRPr="006C78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ы</w:t>
            </w:r>
          </w:p>
        </w:tc>
      </w:tr>
      <w:tr w:rsidR="004F2F1B" w:rsidRPr="006C7886">
        <w:tc>
          <w:tcPr>
            <w:tcW w:w="145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tabs>
                <w:tab w:val="left" w:pos="3150"/>
                <w:tab w:val="left" w:pos="97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ль Подпрограммы 1: </w:t>
            </w:r>
            <w:r w:rsidR="00D835F7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объемов жилищного фонда </w:t>
            </w:r>
            <w:proofErr w:type="spellStart"/>
            <w:r w:rsidR="00D835F7" w:rsidRPr="006C7886">
              <w:rPr>
                <w:rFonts w:ascii="Times New Roman" w:hAnsi="Times New Roman" w:cs="Times New Roman"/>
                <w:sz w:val="20"/>
                <w:szCs w:val="20"/>
              </w:rPr>
              <w:t>Саткинского</w:t>
            </w:r>
            <w:proofErr w:type="spellEnd"/>
            <w:r w:rsidR="00D835F7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, признанного непригодным для проживания и жилищного фонда с высоким  уровнем износа</w:t>
            </w:r>
          </w:p>
        </w:tc>
        <w:tc>
          <w:tcPr>
            <w:tcW w:w="38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rPr>
          <w:gridAfter w:val="3"/>
          <w:wAfter w:w="11454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  <w:p w:rsidR="004F2F1B" w:rsidRPr="006C7886" w:rsidRDefault="004F2F1B" w:rsidP="000B75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дпрограмма 1 «Мероприятия по переселению граждан из жилищного фонда, признанного неп</w:t>
            </w:r>
            <w:r w:rsidR="00D835F7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ригодным для проживания» на 2017 - 2019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="00D835F7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Задача 1:</w:t>
            </w:r>
          </w:p>
          <w:p w:rsidR="004F2F1B" w:rsidRPr="006C7886" w:rsidRDefault="00D835F7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асселение граждан, проживающих в жилых помещениях, подлежащих сносу, обследование и оценка технического состояния жилых домов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катор 1 -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снесё</w:t>
            </w:r>
            <w:r w:rsidR="00D835F7" w:rsidRPr="006C7886">
              <w:rPr>
                <w:rFonts w:ascii="Times New Roman" w:hAnsi="Times New Roman" w:cs="Times New Roman"/>
                <w:sz w:val="20"/>
                <w:szCs w:val="20"/>
              </w:rPr>
              <w:t>нных аварийных  жилых домов – 4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  <w:r w:rsidR="00D835F7" w:rsidRPr="006C78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катор 2 - </w:t>
            </w:r>
            <w:r w:rsidR="00D835F7"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выкупленных жилых помещений в авари</w:t>
            </w:r>
            <w:r w:rsidR="00B476B3" w:rsidRPr="006C7886">
              <w:rPr>
                <w:rFonts w:ascii="Times New Roman" w:hAnsi="Times New Roman" w:cs="Times New Roman"/>
                <w:sz w:val="20"/>
                <w:szCs w:val="20"/>
              </w:rPr>
              <w:t>йных домах – 0 штук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F86AF4" w:rsidP="00F8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, проживающих в жилых помещениях, не отвечающих установленным санитарным и техническим  требованиям; снижение объема жилищного фонда, признанного непригодным для проживания, и жилищного фонда с высоким уровнем износа (более 70 процентов)</w:t>
            </w:r>
          </w:p>
        </w:tc>
      </w:tr>
      <w:tr w:rsidR="004F2F1B" w:rsidRPr="006C7886">
        <w:trPr>
          <w:gridAfter w:val="3"/>
          <w:wAfter w:w="11454" w:type="dxa"/>
        </w:trPr>
        <w:tc>
          <w:tcPr>
            <w:tcW w:w="145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2F1B" w:rsidRPr="006A2BCC" w:rsidRDefault="00D835F7" w:rsidP="000B757E">
            <w:pPr>
              <w:pStyle w:val="a9"/>
              <w:tabs>
                <w:tab w:val="left" w:pos="10470"/>
              </w:tabs>
              <w:snapToGrid w:val="0"/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A2BCC">
              <w:rPr>
                <w:rFonts w:ascii="Times New Roman" w:eastAsia="Times New Roman" w:hAnsi="Times New Roman"/>
                <w:lang w:eastAsia="ru-RU"/>
              </w:rPr>
              <w:t>Цель подпрограммы 2</w:t>
            </w:r>
            <w:r w:rsidR="004F2F1B" w:rsidRPr="006A2BCC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="004F2F1B" w:rsidRPr="006A2BCC">
              <w:rPr>
                <w:rFonts w:ascii="Times New Roman" w:eastAsia="Times New Roman" w:hAnsi="Times New Roman"/>
              </w:rPr>
              <w:t>Создание высокого уровня оказания услуг в области ЖКХ</w:t>
            </w:r>
          </w:p>
        </w:tc>
      </w:tr>
      <w:tr w:rsidR="004F2F1B" w:rsidRPr="006C7886">
        <w:trPr>
          <w:gridAfter w:val="3"/>
          <w:wAfter w:w="11454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13AA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F86AF4" w:rsidP="00D83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дпрограмма 2</w:t>
            </w:r>
            <w:r w:rsidR="004F2F1B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Модернизация объектов коммунальной инфраструктуры» на 201</w:t>
            </w:r>
            <w:r w:rsidR="00D835F7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7 - 2019</w:t>
            </w:r>
            <w:r w:rsidR="004F2F1B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="00D835F7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Задача 1:</w:t>
            </w:r>
          </w:p>
          <w:p w:rsidR="00D835F7" w:rsidRPr="006C7886" w:rsidRDefault="00D835F7" w:rsidP="00F8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троительства, реконструкции и ремонта объектов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й инфраструктуры в целях создания гражданам города условий для приобретения и (или) строительства жилья</w:t>
            </w:r>
          </w:p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7" w:rsidRPr="006C7886" w:rsidRDefault="004F2F1B" w:rsidP="00B77631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886">
              <w:rPr>
                <w:rFonts w:ascii="Times New Roman" w:hAnsi="Times New Roman" w:cs="Times New Roman"/>
              </w:rPr>
              <w:lastRenderedPageBreak/>
              <w:t>Инди</w:t>
            </w:r>
            <w:r w:rsidR="00D835F7" w:rsidRPr="006C7886">
              <w:rPr>
                <w:rFonts w:ascii="Times New Roman" w:hAnsi="Times New Roman" w:cs="Times New Roman"/>
              </w:rPr>
              <w:t xml:space="preserve">катор 1 – Количество </w:t>
            </w:r>
            <w:r w:rsidRPr="006C7886">
              <w:rPr>
                <w:rFonts w:ascii="Times New Roman" w:hAnsi="Times New Roman" w:cs="Times New Roman"/>
              </w:rPr>
              <w:t>отремонтированны</w:t>
            </w:r>
            <w:r w:rsidR="00D835F7" w:rsidRPr="006C7886">
              <w:rPr>
                <w:rFonts w:ascii="Times New Roman" w:hAnsi="Times New Roman" w:cs="Times New Roman"/>
              </w:rPr>
              <w:t>х сетей водоснабжения – 72 погонных метра</w:t>
            </w:r>
            <w:r w:rsidRPr="006C7886">
              <w:rPr>
                <w:rFonts w:ascii="Times New Roman" w:hAnsi="Times New Roman" w:cs="Times New Roman"/>
              </w:rPr>
              <w:t xml:space="preserve">; </w:t>
            </w:r>
          </w:p>
          <w:p w:rsidR="00D835F7" w:rsidRPr="006C7886" w:rsidRDefault="00D835F7" w:rsidP="0008089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886">
              <w:rPr>
                <w:rFonts w:ascii="Times New Roman" w:hAnsi="Times New Roman" w:cs="Times New Roman"/>
              </w:rPr>
              <w:t xml:space="preserve">Индикатор 2 - Количество отремонтированных сетей водоотведения – 89 погонных метров; </w:t>
            </w:r>
          </w:p>
          <w:p w:rsidR="004F2F1B" w:rsidRPr="006C7886" w:rsidRDefault="0008089D" w:rsidP="00B77631">
            <w:pPr>
              <w:pStyle w:val="ConsNormal"/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886">
              <w:rPr>
                <w:rFonts w:ascii="Times New Roman" w:hAnsi="Times New Roman" w:cs="Times New Roman"/>
              </w:rPr>
              <w:t>Индикатор 3</w:t>
            </w:r>
            <w:r w:rsidR="004F2F1B" w:rsidRPr="006C7886">
              <w:rPr>
                <w:rFonts w:ascii="Times New Roman" w:hAnsi="Times New Roman" w:cs="Times New Roman"/>
              </w:rPr>
              <w:t xml:space="preserve"> - </w:t>
            </w:r>
            <w:r w:rsidR="00D835F7" w:rsidRPr="006C7886">
              <w:rPr>
                <w:rFonts w:ascii="Times New Roman" w:hAnsi="Times New Roman" w:cs="Times New Roman"/>
              </w:rPr>
              <w:t xml:space="preserve">Количество полученных </w:t>
            </w:r>
            <w:r w:rsidR="00D835F7" w:rsidRPr="006C7886">
              <w:rPr>
                <w:rFonts w:ascii="Times New Roman" w:hAnsi="Times New Roman" w:cs="Times New Roman"/>
              </w:rPr>
              <w:lastRenderedPageBreak/>
              <w:t xml:space="preserve">заключений </w:t>
            </w:r>
            <w:proofErr w:type="spellStart"/>
            <w:r w:rsidR="00D835F7" w:rsidRPr="006C7886">
              <w:rPr>
                <w:rFonts w:ascii="Times New Roman" w:hAnsi="Times New Roman" w:cs="Times New Roman"/>
              </w:rPr>
              <w:t>госэкспертизы</w:t>
            </w:r>
            <w:proofErr w:type="spellEnd"/>
            <w:r w:rsidR="00D835F7" w:rsidRPr="006C7886">
              <w:rPr>
                <w:rFonts w:ascii="Times New Roman" w:hAnsi="Times New Roman" w:cs="Times New Roman"/>
              </w:rPr>
              <w:t xml:space="preserve"> проектно-сметной документации по капитальному ремонту объекта: «Водовод от фильтровальной станции до насосной второго подъема г. </w:t>
            </w:r>
            <w:proofErr w:type="spellStart"/>
            <w:r w:rsidR="00D835F7" w:rsidRPr="006C7886">
              <w:rPr>
                <w:rFonts w:ascii="Times New Roman" w:hAnsi="Times New Roman" w:cs="Times New Roman"/>
              </w:rPr>
              <w:t>Сатка</w:t>
            </w:r>
            <w:proofErr w:type="spellEnd"/>
            <w:r w:rsidR="00D835F7" w:rsidRPr="006C7886">
              <w:rPr>
                <w:rFonts w:ascii="Times New Roman" w:hAnsi="Times New Roman" w:cs="Times New Roman"/>
              </w:rPr>
              <w:t>, от подземной камеры на ул. Февральской до д.1 по ул. Кирпичная»</w:t>
            </w:r>
            <w:r w:rsidRPr="006C7886">
              <w:rPr>
                <w:rFonts w:ascii="Times New Roman" w:hAnsi="Times New Roman" w:cs="Times New Roman"/>
              </w:rPr>
              <w:t xml:space="preserve"> - 2 штуки</w:t>
            </w:r>
            <w:r w:rsidR="004F2F1B" w:rsidRPr="006C7886">
              <w:rPr>
                <w:rFonts w:ascii="Times New Roman" w:hAnsi="Times New Roman" w:cs="Times New Roman"/>
              </w:rPr>
              <w:t>.</w:t>
            </w:r>
          </w:p>
          <w:p w:rsidR="004F2F1B" w:rsidRPr="006C7886" w:rsidRDefault="004F2F1B" w:rsidP="00B77631">
            <w:pPr>
              <w:pStyle w:val="ConsNormal"/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886">
              <w:rPr>
                <w:rFonts w:ascii="Times New Roman" w:hAnsi="Times New Roman" w:cs="Times New Roman"/>
              </w:rPr>
              <w:t xml:space="preserve">Индикатор 4 - </w:t>
            </w:r>
            <w:r w:rsidR="0008089D" w:rsidRPr="006C7886">
              <w:rPr>
                <w:rFonts w:ascii="Times New Roman" w:hAnsi="Times New Roman" w:cs="Times New Roman"/>
              </w:rPr>
              <w:t>Количество установленных пожарных гидрантов – 2 штуки</w:t>
            </w:r>
            <w:r w:rsidRPr="006C7886">
              <w:rPr>
                <w:rFonts w:ascii="Times New Roman" w:hAnsi="Times New Roman" w:cs="Times New Roman"/>
              </w:rPr>
              <w:t>.</w:t>
            </w:r>
          </w:p>
          <w:p w:rsidR="0008089D" w:rsidRPr="006C7886" w:rsidRDefault="0008089D" w:rsidP="00B77631">
            <w:pPr>
              <w:pStyle w:val="ConsNormal"/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886">
              <w:rPr>
                <w:rFonts w:ascii="Times New Roman" w:hAnsi="Times New Roman" w:cs="Times New Roman"/>
              </w:rPr>
              <w:t xml:space="preserve">Индикатор 5 - Количество разработанных программ комплексного развития систем коммунальной инфраструктуры </w:t>
            </w:r>
            <w:proofErr w:type="spellStart"/>
            <w:r w:rsidRPr="006C7886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</w:rPr>
              <w:t xml:space="preserve"> городского поселения – 1 штука.</w:t>
            </w:r>
          </w:p>
          <w:p w:rsidR="0008089D" w:rsidRPr="006C7886" w:rsidRDefault="0008089D" w:rsidP="00B77631">
            <w:pPr>
              <w:pStyle w:val="ConsNormal"/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886">
              <w:rPr>
                <w:rFonts w:ascii="Times New Roman" w:hAnsi="Times New Roman" w:cs="Times New Roman"/>
              </w:rPr>
              <w:t>Индикатор 6 - Количество отремонтированных сетей теплоснабжения – 277 погонных метров.</w:t>
            </w:r>
          </w:p>
          <w:p w:rsidR="0008089D" w:rsidRPr="006C7886" w:rsidRDefault="0008089D" w:rsidP="0008089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886">
              <w:rPr>
                <w:rFonts w:ascii="Times New Roman" w:hAnsi="Times New Roman" w:cs="Times New Roman"/>
              </w:rPr>
              <w:t>Индикатор 7 - Количество отремонтированных объектов коммунальной</w:t>
            </w:r>
          </w:p>
          <w:p w:rsidR="0008089D" w:rsidRPr="006C7886" w:rsidRDefault="0008089D" w:rsidP="0008089D">
            <w:pPr>
              <w:pStyle w:val="ConsNormal"/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886">
              <w:rPr>
                <w:rFonts w:ascii="Times New Roman" w:hAnsi="Times New Roman" w:cs="Times New Roman"/>
              </w:rPr>
              <w:t>инфраструктуры – 2 штуки.</w:t>
            </w:r>
          </w:p>
          <w:p w:rsidR="0008089D" w:rsidRPr="006C7886" w:rsidRDefault="0008089D" w:rsidP="0008089D">
            <w:pPr>
              <w:pStyle w:val="ConsNormal"/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886">
              <w:rPr>
                <w:rFonts w:ascii="Times New Roman" w:hAnsi="Times New Roman" w:cs="Times New Roman"/>
              </w:rPr>
              <w:t>Индикатор 8 - Количество отремонтированных сетей электроснабжения – 2 960 погонных метров.</w:t>
            </w:r>
          </w:p>
          <w:p w:rsidR="0008089D" w:rsidRPr="006C7886" w:rsidRDefault="0008089D" w:rsidP="0008089D">
            <w:pPr>
              <w:pStyle w:val="ConsNormal"/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886">
              <w:rPr>
                <w:rFonts w:ascii="Times New Roman" w:hAnsi="Times New Roman" w:cs="Times New Roman"/>
              </w:rPr>
              <w:t>Индикатор 9 - Количество установленных КТП – 1 штука.</w:t>
            </w:r>
          </w:p>
          <w:p w:rsidR="0008089D" w:rsidRPr="006C7886" w:rsidRDefault="0008089D" w:rsidP="0008089D">
            <w:pPr>
              <w:pStyle w:val="ConsNormal"/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886">
              <w:rPr>
                <w:rFonts w:ascii="Times New Roman" w:hAnsi="Times New Roman" w:cs="Times New Roman"/>
              </w:rPr>
              <w:t>Индикатор 10 - Количество обслуживаемых газовых сетей – 69,5 километров.</w:t>
            </w:r>
          </w:p>
          <w:p w:rsidR="0008089D" w:rsidRPr="006C7886" w:rsidRDefault="0008089D" w:rsidP="0008089D">
            <w:pPr>
              <w:pStyle w:val="ConsNormal"/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886">
              <w:rPr>
                <w:rFonts w:ascii="Times New Roman" w:hAnsi="Times New Roman" w:cs="Times New Roman"/>
              </w:rPr>
              <w:t>Индикатор 11 - Количество разработанной проектно-сметной документации по объектам газоснабжения – 1 штука.</w:t>
            </w:r>
          </w:p>
          <w:p w:rsidR="004F2F1B" w:rsidRPr="006C7886" w:rsidRDefault="0008089D" w:rsidP="0008089D">
            <w:pPr>
              <w:pStyle w:val="ConsNormal"/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886">
              <w:rPr>
                <w:rFonts w:ascii="Times New Roman" w:hAnsi="Times New Roman" w:cs="Times New Roman"/>
              </w:rPr>
              <w:t>Индикатор 12 - Количество построенных объектов газоснабжения – 3 штуки.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F86AF4" w:rsidP="00413A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уровня износа объектов коммунальной инфраструктуры, создание более комфортных условий для проживания в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</w:t>
            </w:r>
          </w:p>
        </w:tc>
      </w:tr>
      <w:tr w:rsidR="004F2F1B" w:rsidRPr="006C7886">
        <w:trPr>
          <w:gridAfter w:val="3"/>
          <w:wAfter w:w="11454" w:type="dxa"/>
        </w:trPr>
        <w:tc>
          <w:tcPr>
            <w:tcW w:w="145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2F1B" w:rsidRPr="006C7886" w:rsidRDefault="008D0F25" w:rsidP="000B757E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подпрограммы 3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, участникам подпрограммы, социальных выплат на приобретение жилья эконом-класса или строительство индивидуального жилого дома эконом-класса</w:t>
            </w:r>
          </w:p>
        </w:tc>
      </w:tr>
      <w:tr w:rsidR="004F2F1B" w:rsidRPr="006C7886">
        <w:trPr>
          <w:gridAfter w:val="3"/>
          <w:wAfter w:w="11454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F86AF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F86AF4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молодым семьям государственной поддержки для улуч</w:t>
            </w:r>
            <w:r w:rsidR="008D0F25" w:rsidRPr="006C7886">
              <w:rPr>
                <w:rFonts w:ascii="Times New Roman" w:hAnsi="Times New Roman" w:cs="Times New Roman"/>
                <w:sz w:val="20"/>
                <w:szCs w:val="20"/>
              </w:rPr>
              <w:t>шения жилищных условий»  на 2017 - 2019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D0F25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Задача 1:</w:t>
            </w:r>
          </w:p>
          <w:p w:rsidR="004F2F1B" w:rsidRPr="006C7886" w:rsidRDefault="008D0F25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 для приобретения жилья или строительства индивидуального жилья, в том числе ипотечные жилищные креди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B77631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1 - </w:t>
            </w:r>
            <w:r w:rsidR="008D0F25"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я объекта индивидуального жилищного строительства – 2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 w:rsidR="008D0F25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8D0F25" w:rsidP="00B77631">
            <w:pPr>
              <w:tabs>
                <w:tab w:val="left" w:pos="31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уровня обеспеченности жильем молодых семей. Привлечение в жилищную сферу дополнительных финансовых средств, кредитных и других организаций, предоставляющих жилищные кредиты и займы, в том числе ипотечные, а также собственных средств граждан. Укрепление семейных отношений и снижение социальной напряженности в обществе. Улучшение демографической ситуации в области. Развитие системы ипотечного жилищного кредитования</w:t>
            </w:r>
          </w:p>
        </w:tc>
      </w:tr>
      <w:tr w:rsidR="004F2F1B" w:rsidRPr="006C7886">
        <w:trPr>
          <w:gridAfter w:val="3"/>
          <w:wAfter w:w="11454" w:type="dxa"/>
        </w:trPr>
        <w:tc>
          <w:tcPr>
            <w:tcW w:w="145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2F1B" w:rsidRPr="006C7886" w:rsidRDefault="008D0F25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Цель подпрограммы 4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ства, реконструкции и капитального ремонта объектов коммунальной инфраструктуры в целях создания гражданам города условий для приобретения и (или) строительства жилья</w:t>
            </w:r>
          </w:p>
        </w:tc>
      </w:tr>
      <w:tr w:rsidR="004F2F1B" w:rsidRPr="006C7886">
        <w:trPr>
          <w:gridAfter w:val="3"/>
          <w:wAfter w:w="11454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8D0F25" w:rsidP="000B75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8D0F25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управленчески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х функций в области ЖКХ» на 2017 - 2019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Задача 1:</w:t>
            </w:r>
          </w:p>
          <w:p w:rsidR="004F2F1B" w:rsidRPr="006C7886" w:rsidRDefault="008D0F25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оздание высокого уровня оказания услуг в области ЖК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B77631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Индикатор 1  - Количество обращений граждан, рассмотренных с нарушением сроков, установленных законодательством (по линии городского хозяйства) – 0 единиц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B77631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производительности труда в сфере муниципального управления за счет автоматизации управленческой деятельности, информационно-аналитического обеспечения принимаемых решений, сокращения сроков выполнения рутинных операций подготовки, оформления, пересылки документов,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обмена информацией, увеличение уровня профессионализма работников</w:t>
            </w:r>
          </w:p>
        </w:tc>
      </w:tr>
      <w:tr w:rsidR="004F2F1B" w:rsidRPr="006C7886">
        <w:trPr>
          <w:gridAfter w:val="3"/>
          <w:wAfter w:w="11454" w:type="dxa"/>
        </w:trPr>
        <w:tc>
          <w:tcPr>
            <w:tcW w:w="145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2F1B" w:rsidRPr="006C7886" w:rsidRDefault="008D0F25" w:rsidP="000B757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Подпрограммы 5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ства и реконструкции объектов коммунальной инфраструктуры в целях создания гражданам города условий для приобретения и (или) строительства жилья</w:t>
            </w:r>
          </w:p>
        </w:tc>
      </w:tr>
      <w:tr w:rsidR="004F2F1B" w:rsidRPr="006C7886">
        <w:trPr>
          <w:gridAfter w:val="3"/>
          <w:wAfter w:w="11454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8D0F25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  <w:p w:rsidR="004F2F1B" w:rsidRPr="006C7886" w:rsidRDefault="004F2F1B" w:rsidP="000B75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дпрограмма</w:t>
            </w:r>
            <w:r w:rsidR="008D0F25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5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Реализация управленческих функций в области строительства и архитектуры»</w:t>
            </w:r>
            <w:r w:rsidR="008D0F25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а 2017 - 2019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дача 1:</w:t>
            </w:r>
          </w:p>
          <w:p w:rsidR="004F2F1B" w:rsidRPr="006C7886" w:rsidRDefault="008D0F25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оздание высокого уровня оказания услуг в области строительства и архитектур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B77631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Индикатор 1 - Доля работников учреждения, повысивших квалификацию и прошедших профессиональную переподготовку, от общего количества сотрудников – 10 процен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вышение производительности труда в сфере муниципального управления за счет автоматизации управленческой деятельности, информационно-аналитического обеспечения принимаемых решений, сокращения сроков выполнения рутинных операций подготовки, оформления, пересылки документов, организации обмена информацией, увеличение уровня профессионализма работников</w:t>
            </w:r>
          </w:p>
        </w:tc>
      </w:tr>
      <w:tr w:rsidR="00D835F7" w:rsidRPr="006C7886" w:rsidTr="00D835F7">
        <w:trPr>
          <w:gridAfter w:val="3"/>
          <w:wAfter w:w="11454" w:type="dxa"/>
        </w:trPr>
        <w:tc>
          <w:tcPr>
            <w:tcW w:w="145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5F7" w:rsidRPr="006C7886" w:rsidRDefault="008D0F25" w:rsidP="008D0F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 Подпрограммы 6</w:t>
            </w:r>
            <w:r w:rsidR="00D835F7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D835F7" w:rsidRPr="006C78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градостроительной документации и оформление документов по предоставлению земельных участков</w:t>
            </w:r>
          </w:p>
        </w:tc>
      </w:tr>
      <w:tr w:rsidR="00D835F7" w:rsidRPr="006C7886">
        <w:trPr>
          <w:gridAfter w:val="3"/>
          <w:wAfter w:w="11454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7" w:rsidRPr="006C7886" w:rsidRDefault="008D0F25" w:rsidP="00D83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7" w:rsidRPr="006C7886" w:rsidRDefault="008D0F25" w:rsidP="00D83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дпрограмма 6</w:t>
            </w:r>
            <w:r w:rsidR="00D835F7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Подготовка земельных участков для освоения в целях 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жилищного строительства» на 2017 - 2019</w:t>
            </w:r>
            <w:r w:rsidR="00D835F7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7" w:rsidRPr="006C7886" w:rsidRDefault="00D835F7" w:rsidP="00D83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Задача 1:</w:t>
            </w:r>
          </w:p>
          <w:p w:rsidR="00D835F7" w:rsidRPr="006C7886" w:rsidRDefault="008D0F25" w:rsidP="00D83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Обеспечение сбалансированного развития и освоения территорий путем организации территориального планирования и проведения эффективной градостроительной полити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7" w:rsidRPr="006C7886" w:rsidRDefault="00D835F7" w:rsidP="00054BA8">
            <w:pPr>
              <w:pStyle w:val="ConsNormal"/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C7886">
              <w:rPr>
                <w:rFonts w:ascii="Times New Roman" w:hAnsi="Times New Roman" w:cs="Times New Roman"/>
                <w:lang w:eastAsia="ru-RU"/>
              </w:rPr>
              <w:t xml:space="preserve">Индикатор 1 - </w:t>
            </w:r>
            <w:r w:rsidR="008D0F25" w:rsidRPr="006C7886">
              <w:rPr>
                <w:rFonts w:ascii="Times New Roman" w:hAnsi="Times New Roman" w:cs="Times New Roman"/>
              </w:rPr>
              <w:t>Количество откорректированных генеральных планов – 1 штука</w:t>
            </w:r>
            <w:r w:rsidRPr="006C7886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D835F7" w:rsidRPr="006C7886" w:rsidRDefault="008D0F25" w:rsidP="00D83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катор 2 - </w:t>
            </w:r>
            <w:r w:rsidR="00D835F7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газете «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инский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рабочий»</w:t>
            </w:r>
            <w:r w:rsidR="00B476B3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 - 0 штук</w:t>
            </w:r>
            <w:r w:rsidR="00D835F7" w:rsidRPr="006C78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5F7" w:rsidRPr="006C7886" w:rsidRDefault="008D0F25" w:rsidP="00D835F7">
            <w:pPr>
              <w:pStyle w:val="ConsNormal"/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C7886">
              <w:rPr>
                <w:rFonts w:ascii="Times New Roman" w:hAnsi="Times New Roman" w:cs="Times New Roman"/>
              </w:rPr>
              <w:t>Формирование эффективных механизмов регулирования градостроительной деятельности; формирование рынка земельных участков для строительства жилья, обеспеченных коммунальной инфраструктурой; создание условий для увеличения объемов жилищного строительства на земельных участках, выделенных под комплексное освоение</w:t>
            </w:r>
          </w:p>
        </w:tc>
      </w:tr>
    </w:tbl>
    <w:p w:rsidR="004F2F1B" w:rsidRPr="006C7886" w:rsidRDefault="004F2F1B" w:rsidP="003A7392">
      <w:pPr>
        <w:widowControl w:val="0"/>
        <w:tabs>
          <w:tab w:val="left" w:pos="8805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B77631">
      <w:pPr>
        <w:widowControl w:val="0"/>
        <w:autoSpaceDE w:val="0"/>
        <w:autoSpaceDN w:val="0"/>
        <w:adjustRightInd w:val="0"/>
        <w:spacing w:after="120" w:line="360" w:lineRule="auto"/>
        <w:ind w:firstLine="567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ведения о достижении значений показателей (индикаторов) муниципальной программы, подпрограмм</w:t>
      </w:r>
    </w:p>
    <w:tbl>
      <w:tblPr>
        <w:tblW w:w="147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522"/>
        <w:gridCol w:w="2126"/>
        <w:gridCol w:w="2268"/>
        <w:gridCol w:w="1242"/>
        <w:gridCol w:w="1276"/>
        <w:gridCol w:w="175"/>
        <w:gridCol w:w="3545"/>
      </w:tblGrid>
      <w:tr w:rsidR="004F2F1B" w:rsidRPr="006C7886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4F2F1B" w:rsidRPr="006C7886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,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шествующий отчетному</w:t>
            </w:r>
          </w:p>
          <w:p w:rsidR="004F2F1B" w:rsidRPr="006C7886" w:rsidRDefault="001B681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2016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1B681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ый 2017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1B68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доступным и комфортным жильем граждан Российской Федерации в Саткинс</w:t>
            </w:r>
            <w:r w:rsidR="001B681A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 городском поселении» на 2017 – 2019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1B681A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tabs>
                <w:tab w:val="center" w:pos="7127"/>
                <w:tab w:val="right" w:pos="142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дпрограмма 1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«Мероприятия по переселению граждан из жилищного фонда, признанного неп</w:t>
            </w:r>
            <w:r w:rsidR="001B681A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ригодным для проживания» на 2017 - 2019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="001B681A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снесённых аварийных  жилых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1B681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1B681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1B681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1B681A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выкупленных жилых помещений в аварийных до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1B681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FC6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B476B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аз собственника жилого помещения от выкупа</w:t>
            </w: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1B681A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дпрограмма 2</w:t>
            </w:r>
            <w:r w:rsidR="004F2F1B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Модернизация объектов комм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унальной инфраструктуры» на 2017 - 2019</w:t>
            </w:r>
            <w:r w:rsidR="004F2F1B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</w:p>
        </w:tc>
      </w:tr>
      <w:tr w:rsidR="001B681A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0E397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сетей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0E3973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онные 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0E39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1B681A" w:rsidRPr="006C7886" w:rsidRDefault="001B681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1A" w:rsidRPr="006C7886" w:rsidRDefault="001B681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81A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0E397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сетей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онные 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1A" w:rsidRPr="006C7886" w:rsidRDefault="001B681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получен</w:t>
            </w:r>
            <w:r w:rsidR="000E3973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ных заключений </w:t>
            </w:r>
            <w:proofErr w:type="spellStart"/>
            <w:r w:rsidR="000E3973" w:rsidRPr="006C7886">
              <w:rPr>
                <w:rFonts w:ascii="Times New Roman" w:hAnsi="Times New Roman" w:cs="Times New Roman"/>
                <w:sz w:val="20"/>
                <w:szCs w:val="20"/>
              </w:rPr>
              <w:t>госэкспертизы</w:t>
            </w:r>
            <w:proofErr w:type="spellEnd"/>
            <w:r w:rsidR="000E3973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-сметной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ю по капитальному ремонту объекта: «Водовод от фильтровальной станции до насосной второго подъем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от подземной камеры на ул. Февральской до д.1 по ул. Кирпич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2F1B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2F1B" w:rsidRPr="006C7886" w:rsidRDefault="000E3973" w:rsidP="000B757E">
            <w:pPr>
              <w:widowControl w:val="0"/>
              <w:tabs>
                <w:tab w:val="left" w:pos="285"/>
                <w:tab w:val="center" w:pos="51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2F1B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1B681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0E397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пожарных 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973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работанных программ комплексного развития систем коммунальной инфраструктуры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973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сетей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онные 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973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0E397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886">
              <w:rPr>
                <w:rFonts w:ascii="Times New Roman" w:hAnsi="Times New Roman" w:cs="Times New Roman"/>
              </w:rPr>
              <w:t>Количество отремонтированных объектов коммунальной</w:t>
            </w:r>
          </w:p>
          <w:p w:rsidR="000E3973" w:rsidRPr="006C7886" w:rsidRDefault="000E3973" w:rsidP="000E39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973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сетей электр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онные 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60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973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К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973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обслуживаемых газовы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л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973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39591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ой проектно-сметной документации по объектам газ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39591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39591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39591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973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73" w:rsidRPr="006C7886" w:rsidRDefault="0039591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объектов газ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39591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39591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39591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73" w:rsidRPr="006C7886" w:rsidRDefault="000E397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</w:t>
            </w:r>
            <w:r w:rsidR="00395913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ма 3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Оказание молодым семьям государственной поддержки для улуч</w:t>
            </w:r>
            <w:r w:rsidR="00395913" w:rsidRPr="006C7886">
              <w:rPr>
                <w:rFonts w:ascii="Times New Roman" w:hAnsi="Times New Roman" w:cs="Times New Roman"/>
                <w:sz w:val="20"/>
                <w:szCs w:val="20"/>
              </w:rPr>
              <w:t>шения жилищных условий»  на 2017 - 2019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395913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39591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39591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39591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39591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>«Реализация управленчески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х функций в области ЖКХ» на 2017 - 2019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4F2F1B" w:rsidRPr="006C7886" w:rsidTr="00395913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395913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F1B" w:rsidRPr="006C7886" w:rsidRDefault="004F2F1B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005F2A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>«Реализация управленческих функций в области стро</w:t>
            </w:r>
            <w:r w:rsidR="00395913" w:rsidRPr="006C7886">
              <w:rPr>
                <w:rFonts w:ascii="Times New Roman" w:hAnsi="Times New Roman" w:cs="Times New Roman"/>
                <w:sz w:val="20"/>
                <w:szCs w:val="20"/>
              </w:rPr>
              <w:t>ительства и архитектуры» на 2017 - 2019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395913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05F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05F2A" w:rsidRPr="006C7886" w:rsidRDefault="00005F2A" w:rsidP="00005F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05F2A" w:rsidRPr="006C7886" w:rsidRDefault="00005F2A" w:rsidP="00005F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005F2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81A" w:rsidRPr="006C7886" w:rsidTr="00F9605B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1B681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1A" w:rsidRPr="006C7886" w:rsidRDefault="00005F2A" w:rsidP="001B68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дпрограмма 6</w:t>
            </w:r>
            <w:r w:rsidR="001B681A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Подготовка земельных участков для освоения в целях 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жилищного строительства» на 2017 - 2019</w:t>
            </w:r>
            <w:r w:rsidR="001B681A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</w:p>
        </w:tc>
      </w:tr>
      <w:tr w:rsidR="001B681A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1B681A" w:rsidP="00F9605B">
            <w:pPr>
              <w:widowControl w:val="0"/>
              <w:tabs>
                <w:tab w:val="center" w:pos="16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005F2A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005F2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откорректированных генеральных пл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6C7886" w:rsidRDefault="001B681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  <w:r w:rsidR="00005F2A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1B681A" w:rsidP="00005F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05F2A" w:rsidRPr="006C7886" w:rsidRDefault="00005F2A" w:rsidP="00005F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6C7886" w:rsidRDefault="00005F2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6C7886" w:rsidRDefault="00005F2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1A" w:rsidRPr="006C7886" w:rsidRDefault="001B681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81A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005F2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005F2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газете «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инский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рабоч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6C7886" w:rsidRDefault="001B681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  <w:r w:rsidR="00005F2A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1B681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6C7886" w:rsidRDefault="001B681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6C7886" w:rsidRDefault="00F0650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1A" w:rsidRPr="006C7886" w:rsidRDefault="0004167D" w:rsidP="00FC09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врат </w:t>
            </w:r>
            <w:r w:rsidR="00FC09A6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м экономического развития</w:t>
            </w:r>
            <w:r w:rsidR="00EA3D96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елябинской области</w:t>
            </w:r>
            <w:r w:rsidR="00FC09A6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корректированного генерального плана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доработку </w:t>
            </w:r>
          </w:p>
        </w:tc>
      </w:tr>
    </w:tbl>
    <w:p w:rsidR="004F2F1B" w:rsidRPr="006C7886" w:rsidRDefault="004F2F1B" w:rsidP="003A73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AF111C">
      <w:pPr>
        <w:pStyle w:val="af4"/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Анализ факторов, повлиявших на ход реализации муниципальной программы.</w:t>
      </w:r>
    </w:p>
    <w:p w:rsidR="00C85803" w:rsidRPr="006C7886" w:rsidRDefault="00C85803" w:rsidP="00AF111C">
      <w:pPr>
        <w:pStyle w:val="af4"/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На ход реализации муниципальной программы повлиял отказ собстве</w:t>
      </w:r>
      <w:r w:rsidR="00FC09A6" w:rsidRPr="006C7886">
        <w:rPr>
          <w:rFonts w:ascii="Times New Roman" w:hAnsi="Times New Roman" w:cs="Times New Roman"/>
          <w:lang w:eastAsia="ru-RU"/>
        </w:rPr>
        <w:t>нника жилого помещения от выкупа (п. 2), возврат Министерством экономического развития</w:t>
      </w:r>
      <w:r w:rsidR="00EA3D96" w:rsidRPr="006C7886">
        <w:rPr>
          <w:rFonts w:ascii="Times New Roman" w:hAnsi="Times New Roman" w:cs="Times New Roman"/>
          <w:lang w:eastAsia="ru-RU"/>
        </w:rPr>
        <w:t xml:space="preserve"> Челябинской области</w:t>
      </w:r>
      <w:r w:rsidR="00FC09A6" w:rsidRPr="006C7886">
        <w:rPr>
          <w:rFonts w:ascii="Times New Roman" w:hAnsi="Times New Roman" w:cs="Times New Roman"/>
          <w:lang w:eastAsia="ru-RU"/>
        </w:rPr>
        <w:t xml:space="preserve"> откорректированного генерального плана на доработку (п. 19).</w:t>
      </w:r>
    </w:p>
    <w:p w:rsidR="004F2F1B" w:rsidRPr="006C7886" w:rsidRDefault="004F2F1B" w:rsidP="003A73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bookmarkStart w:id="2" w:name="sub_400"/>
    </w:p>
    <w:p w:rsidR="004F2F1B" w:rsidRPr="006C7886" w:rsidRDefault="004F2F1B" w:rsidP="003A73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Раздел 2. Перечень мероприятий муниципальной программы, реализация которых предусмотрена в отчетном году, выполненных и не выполненных (с указанием причин) в установленные сроки</w:t>
      </w:r>
    </w:p>
    <w:tbl>
      <w:tblPr>
        <w:tblW w:w="15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551"/>
        <w:gridCol w:w="1701"/>
        <w:gridCol w:w="1384"/>
        <w:gridCol w:w="1418"/>
        <w:gridCol w:w="1420"/>
        <w:gridCol w:w="1590"/>
        <w:gridCol w:w="1625"/>
        <w:gridCol w:w="1417"/>
        <w:gridCol w:w="1450"/>
      </w:tblGrid>
      <w:tr w:rsidR="004F2F1B" w:rsidRPr="006C7886" w:rsidTr="0035183B">
        <w:trPr>
          <w:tblHeader/>
        </w:trPr>
        <w:tc>
          <w:tcPr>
            <w:tcW w:w="498" w:type="dxa"/>
            <w:vMerge w:val="restart"/>
          </w:tcPr>
          <w:bookmarkEnd w:id="2"/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2551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программы (подпрограммы)</w:t>
            </w:r>
          </w:p>
        </w:tc>
        <w:tc>
          <w:tcPr>
            <w:tcW w:w="1701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</w:t>
            </w:r>
          </w:p>
        </w:tc>
        <w:tc>
          <w:tcPr>
            <w:tcW w:w="2802" w:type="dxa"/>
            <w:gridSpan w:val="2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й срок</w:t>
            </w:r>
          </w:p>
        </w:tc>
        <w:tc>
          <w:tcPr>
            <w:tcW w:w="3010" w:type="dxa"/>
            <w:gridSpan w:val="2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ический срок</w:t>
            </w:r>
          </w:p>
        </w:tc>
        <w:tc>
          <w:tcPr>
            <w:tcW w:w="3042" w:type="dxa"/>
            <w:gridSpan w:val="2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/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 выполнено</w:t>
            </w:r>
          </w:p>
        </w:tc>
      </w:tr>
      <w:tr w:rsidR="004F2F1B" w:rsidRPr="006C7886" w:rsidTr="0035183B">
        <w:trPr>
          <w:tblHeader/>
        </w:trPr>
        <w:tc>
          <w:tcPr>
            <w:tcW w:w="498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4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20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590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625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ланированные</w:t>
            </w:r>
          </w:p>
        </w:tc>
        <w:tc>
          <w:tcPr>
            <w:tcW w:w="1417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450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35183B">
        <w:tc>
          <w:tcPr>
            <w:tcW w:w="13604" w:type="dxa"/>
            <w:gridSpan w:val="9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1 «Мероприятия по переселению граждан из жилищного фонда признанного неп</w:t>
            </w:r>
            <w:r w:rsidR="0060201B" w:rsidRPr="006C7886">
              <w:rPr>
                <w:rFonts w:ascii="Times New Roman" w:hAnsi="Times New Roman" w:cs="Times New Roman"/>
                <w:sz w:val="20"/>
                <w:szCs w:val="20"/>
              </w:rPr>
              <w:t>ригодным для проживания» на 2017 - 2019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0201B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50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01B" w:rsidRPr="006C7886" w:rsidTr="0035183B">
        <w:trPr>
          <w:trHeight w:val="1633"/>
        </w:trPr>
        <w:tc>
          <w:tcPr>
            <w:tcW w:w="498" w:type="dxa"/>
          </w:tcPr>
          <w:p w:rsidR="0060201B" w:rsidRPr="006C7886" w:rsidRDefault="006020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60201B" w:rsidRPr="006C7886" w:rsidRDefault="006020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/>
                <w:sz w:val="20"/>
                <w:szCs w:val="20"/>
              </w:rPr>
              <w:t xml:space="preserve">Снос  аварийного  жилого  дома по адресу: Челябинская область, г. </w:t>
            </w:r>
            <w:proofErr w:type="spellStart"/>
            <w:r w:rsidRPr="006C7886">
              <w:rPr>
                <w:rFonts w:ascii="Times New Roman" w:hAnsi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/>
                <w:sz w:val="20"/>
                <w:szCs w:val="20"/>
              </w:rPr>
              <w:t>, ул. Спартака, д. 6  и очистка участка от строительного мусора</w:t>
            </w:r>
          </w:p>
        </w:tc>
        <w:tc>
          <w:tcPr>
            <w:tcW w:w="1701" w:type="dxa"/>
          </w:tcPr>
          <w:p w:rsidR="0060201B" w:rsidRPr="006C7886" w:rsidRDefault="006020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А </w:t>
            </w:r>
          </w:p>
        </w:tc>
        <w:tc>
          <w:tcPr>
            <w:tcW w:w="1384" w:type="dxa"/>
          </w:tcPr>
          <w:p w:rsidR="0060201B" w:rsidRPr="006C7886" w:rsidRDefault="006020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4.2017</w:t>
            </w:r>
          </w:p>
        </w:tc>
        <w:tc>
          <w:tcPr>
            <w:tcW w:w="1418" w:type="dxa"/>
          </w:tcPr>
          <w:p w:rsidR="0060201B" w:rsidRPr="006C7886" w:rsidRDefault="006020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420" w:type="dxa"/>
          </w:tcPr>
          <w:p w:rsidR="0060201B" w:rsidRPr="006C7886" w:rsidRDefault="0060201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4.2017</w:t>
            </w:r>
          </w:p>
        </w:tc>
        <w:tc>
          <w:tcPr>
            <w:tcW w:w="1590" w:type="dxa"/>
          </w:tcPr>
          <w:p w:rsidR="0060201B" w:rsidRPr="006C7886" w:rsidRDefault="0060201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625" w:type="dxa"/>
          </w:tcPr>
          <w:p w:rsidR="0060201B" w:rsidRPr="006C7886" w:rsidRDefault="006020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60201B" w:rsidRPr="006C7886" w:rsidRDefault="006020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60201B" w:rsidRPr="006C7886" w:rsidRDefault="006020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rPr>
          <w:trHeight w:val="957"/>
        </w:trPr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0201B" w:rsidRPr="006C7886" w:rsidTr="0035183B">
        <w:tc>
          <w:tcPr>
            <w:tcW w:w="498" w:type="dxa"/>
          </w:tcPr>
          <w:p w:rsidR="0060201B" w:rsidRPr="006C7886" w:rsidRDefault="006020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60201B" w:rsidRPr="006C7886" w:rsidRDefault="006020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/>
                <w:sz w:val="20"/>
                <w:szCs w:val="20"/>
              </w:rPr>
              <w:t xml:space="preserve">Снос  аварийных  жилых  домов по адресам: Челябинская область, г. </w:t>
            </w:r>
            <w:proofErr w:type="spellStart"/>
            <w:r w:rsidRPr="006C7886">
              <w:rPr>
                <w:rFonts w:ascii="Times New Roman" w:hAnsi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/>
                <w:sz w:val="20"/>
                <w:szCs w:val="20"/>
              </w:rPr>
              <w:t>, 3 квартал, д.1;                              ул. Комсомольская, д. 25,  ул. Куйбышева, д. 22  и очистка участков от строительного мусора</w:t>
            </w:r>
          </w:p>
        </w:tc>
        <w:tc>
          <w:tcPr>
            <w:tcW w:w="1701" w:type="dxa"/>
          </w:tcPr>
          <w:p w:rsidR="0060201B" w:rsidRPr="006C7886" w:rsidRDefault="0060201B" w:rsidP="000B757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60201B" w:rsidRPr="006C7886" w:rsidRDefault="006020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0.2017</w:t>
            </w:r>
          </w:p>
          <w:p w:rsidR="0060201B" w:rsidRPr="006C7886" w:rsidRDefault="006020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8.2017</w:t>
            </w:r>
          </w:p>
          <w:p w:rsidR="0060201B" w:rsidRPr="006C7886" w:rsidRDefault="006020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8.2017</w:t>
            </w:r>
          </w:p>
        </w:tc>
        <w:tc>
          <w:tcPr>
            <w:tcW w:w="1418" w:type="dxa"/>
          </w:tcPr>
          <w:p w:rsidR="0060201B" w:rsidRPr="006C7886" w:rsidRDefault="006020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  <w:p w:rsidR="0060201B" w:rsidRPr="006C7886" w:rsidRDefault="006020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8.2017</w:t>
            </w:r>
          </w:p>
          <w:p w:rsidR="0060201B" w:rsidRPr="006C7886" w:rsidRDefault="006020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1420" w:type="dxa"/>
          </w:tcPr>
          <w:p w:rsidR="0060201B" w:rsidRPr="006C7886" w:rsidRDefault="0060201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0.2017</w:t>
            </w:r>
          </w:p>
          <w:p w:rsidR="0060201B" w:rsidRPr="006C7886" w:rsidRDefault="0060201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8.2017</w:t>
            </w:r>
          </w:p>
          <w:p w:rsidR="0060201B" w:rsidRPr="006C7886" w:rsidRDefault="0060201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8.2017</w:t>
            </w:r>
          </w:p>
        </w:tc>
        <w:tc>
          <w:tcPr>
            <w:tcW w:w="1590" w:type="dxa"/>
          </w:tcPr>
          <w:p w:rsidR="0060201B" w:rsidRPr="006C7886" w:rsidRDefault="0060201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  <w:p w:rsidR="0060201B" w:rsidRPr="006C7886" w:rsidRDefault="0060201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8.2017</w:t>
            </w:r>
          </w:p>
          <w:p w:rsidR="0060201B" w:rsidRPr="006C7886" w:rsidRDefault="0060201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1625" w:type="dxa"/>
          </w:tcPr>
          <w:p w:rsidR="0060201B" w:rsidRPr="006C7886" w:rsidRDefault="009B1D6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1417" w:type="dxa"/>
          </w:tcPr>
          <w:p w:rsidR="0060201B" w:rsidRPr="006C7886" w:rsidRDefault="009B1D67" w:rsidP="00E96F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1450" w:type="dxa"/>
          </w:tcPr>
          <w:p w:rsidR="0060201B" w:rsidRPr="006C7886" w:rsidRDefault="006020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C7BCB" w:rsidRPr="006C7886" w:rsidTr="0035183B">
        <w:tc>
          <w:tcPr>
            <w:tcW w:w="498" w:type="dxa"/>
          </w:tcPr>
          <w:p w:rsidR="00EC7BCB" w:rsidRPr="006C7886" w:rsidRDefault="00EC7BC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EC7BCB" w:rsidRPr="006C7886" w:rsidRDefault="00EC7BC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/>
                <w:sz w:val="20"/>
                <w:szCs w:val="20"/>
              </w:rPr>
              <w:t xml:space="preserve">Акты обследований на земельных участках по адресам:  г. </w:t>
            </w:r>
            <w:proofErr w:type="spellStart"/>
            <w:r w:rsidRPr="006C7886">
              <w:rPr>
                <w:rFonts w:ascii="Times New Roman" w:hAnsi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/>
                <w:sz w:val="20"/>
                <w:szCs w:val="20"/>
              </w:rPr>
              <w:t xml:space="preserve">, ул. Спартака, д. 6; 3 квартал, </w:t>
            </w:r>
            <w:r w:rsidRPr="006C7886">
              <w:rPr>
                <w:rFonts w:ascii="Times New Roman" w:hAnsi="Times New Roman"/>
                <w:sz w:val="20"/>
                <w:szCs w:val="20"/>
              </w:rPr>
              <w:lastRenderedPageBreak/>
              <w:t>д. 1; ул. Комсомольская, д. 25; ул. Куйбышева, д. 22</w:t>
            </w:r>
          </w:p>
        </w:tc>
        <w:tc>
          <w:tcPr>
            <w:tcW w:w="1701" w:type="dxa"/>
          </w:tcPr>
          <w:p w:rsidR="00EC7BCB" w:rsidRPr="006C7886" w:rsidRDefault="00EC7BC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А</w:t>
            </w:r>
          </w:p>
        </w:tc>
        <w:tc>
          <w:tcPr>
            <w:tcW w:w="1384" w:type="dxa"/>
          </w:tcPr>
          <w:p w:rsidR="00EC7BCB" w:rsidRPr="006C7886" w:rsidRDefault="00EC7BC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7.2017</w:t>
            </w:r>
          </w:p>
        </w:tc>
        <w:tc>
          <w:tcPr>
            <w:tcW w:w="1418" w:type="dxa"/>
          </w:tcPr>
          <w:p w:rsidR="00EC7BCB" w:rsidRPr="006C7886" w:rsidRDefault="00EC7BC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420" w:type="dxa"/>
          </w:tcPr>
          <w:p w:rsidR="00EC7BCB" w:rsidRPr="006C7886" w:rsidRDefault="00EC7BC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7.2017</w:t>
            </w:r>
          </w:p>
        </w:tc>
        <w:tc>
          <w:tcPr>
            <w:tcW w:w="1590" w:type="dxa"/>
          </w:tcPr>
          <w:p w:rsidR="00EC7BCB" w:rsidRPr="006C7886" w:rsidRDefault="00EC7BC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625" w:type="dxa"/>
          </w:tcPr>
          <w:p w:rsidR="00EC7BCB" w:rsidRPr="006C7886" w:rsidRDefault="00EC7BC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1417" w:type="dxa"/>
          </w:tcPr>
          <w:p w:rsidR="00EC7BCB" w:rsidRPr="006C7886" w:rsidRDefault="00EC7BC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1450" w:type="dxa"/>
          </w:tcPr>
          <w:p w:rsidR="00EC7BCB" w:rsidRPr="006C7886" w:rsidRDefault="00EC7BC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4F2F1B" w:rsidRPr="006C7886" w:rsidRDefault="008F386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/>
                <w:sz w:val="20"/>
                <w:szCs w:val="20"/>
              </w:rPr>
              <w:t xml:space="preserve">Выкуп жилого помещения в многоквартирном аварийном доме по адресу: г. </w:t>
            </w:r>
            <w:proofErr w:type="spellStart"/>
            <w:r w:rsidRPr="006C7886">
              <w:rPr>
                <w:rFonts w:ascii="Times New Roman" w:hAnsi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/>
                <w:sz w:val="20"/>
                <w:szCs w:val="20"/>
              </w:rPr>
              <w:t xml:space="preserve">,                              ул. </w:t>
            </w:r>
            <w:proofErr w:type="spellStart"/>
            <w:r w:rsidRPr="006C7886">
              <w:rPr>
                <w:rFonts w:ascii="Times New Roman" w:hAnsi="Times New Roman"/>
                <w:sz w:val="20"/>
                <w:szCs w:val="20"/>
              </w:rPr>
              <w:t>Спортплощадь</w:t>
            </w:r>
            <w:proofErr w:type="spellEnd"/>
            <w:r w:rsidRPr="006C7886">
              <w:rPr>
                <w:rFonts w:ascii="Times New Roman" w:hAnsi="Times New Roman"/>
                <w:sz w:val="20"/>
                <w:szCs w:val="20"/>
              </w:rPr>
              <w:t>, д. 6, кв. 5</w:t>
            </w:r>
          </w:p>
        </w:tc>
        <w:tc>
          <w:tcPr>
            <w:tcW w:w="170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4F2F1B" w:rsidRPr="006C7886" w:rsidRDefault="00FC6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 2017</w:t>
            </w:r>
          </w:p>
        </w:tc>
        <w:tc>
          <w:tcPr>
            <w:tcW w:w="1418" w:type="dxa"/>
          </w:tcPr>
          <w:p w:rsidR="004F2F1B" w:rsidRPr="006C7886" w:rsidRDefault="00FC6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 2017</w:t>
            </w:r>
          </w:p>
        </w:tc>
        <w:tc>
          <w:tcPr>
            <w:tcW w:w="1420" w:type="dxa"/>
          </w:tcPr>
          <w:p w:rsidR="004F2F1B" w:rsidRPr="006C7886" w:rsidRDefault="00FC6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0" w:type="dxa"/>
          </w:tcPr>
          <w:p w:rsidR="004F2F1B" w:rsidRPr="006C7886" w:rsidRDefault="00FC6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5" w:type="dxa"/>
          </w:tcPr>
          <w:p w:rsidR="004F2F1B" w:rsidRPr="006C7886" w:rsidRDefault="00FC6EE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шт. </w:t>
            </w:r>
          </w:p>
        </w:tc>
        <w:tc>
          <w:tcPr>
            <w:tcW w:w="1417" w:type="dxa"/>
          </w:tcPr>
          <w:p w:rsidR="004F2F1B" w:rsidRPr="006C7886" w:rsidRDefault="00FC6EE3" w:rsidP="008F38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шт.</w:t>
            </w:r>
          </w:p>
        </w:tc>
        <w:tc>
          <w:tcPr>
            <w:tcW w:w="1450" w:type="dxa"/>
          </w:tcPr>
          <w:p w:rsidR="004F2F1B" w:rsidRPr="006C7886" w:rsidRDefault="008F386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C85803" w:rsidP="00C858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не выполнено</w:t>
            </w:r>
            <w:r w:rsidR="00EC7BC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причине отказа собственника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го помещения </w:t>
            </w:r>
            <w:r w:rsidR="00F9605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выкупа.</w:t>
            </w:r>
            <w:r w:rsidR="00592B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2F1B" w:rsidRPr="006C7886" w:rsidTr="0035183B">
        <w:tc>
          <w:tcPr>
            <w:tcW w:w="15054" w:type="dxa"/>
            <w:gridSpan w:val="10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ограмме 1: «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Мероприятия по переселению граждан из жилищного фонда признанного неприго</w:t>
            </w:r>
            <w:r w:rsidR="008F3863" w:rsidRPr="006C7886">
              <w:rPr>
                <w:rFonts w:ascii="Times New Roman" w:hAnsi="Times New Roman" w:cs="Times New Roman"/>
                <w:sz w:val="20"/>
                <w:szCs w:val="20"/>
              </w:rPr>
              <w:t>дным для проживания» на 2017 - 2019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F3863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4F2F1B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мероприятий - 4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  <w:p w:rsidR="004F2F1B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ных - 3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F2F1B" w:rsidRPr="006C7886" w:rsidRDefault="004F2F1B" w:rsidP="000B7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выполненных - </w:t>
            </w:r>
            <w:r w:rsidR="008F3863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F2F1B" w:rsidRPr="006C7886" w:rsidTr="0035183B">
        <w:tc>
          <w:tcPr>
            <w:tcW w:w="13604" w:type="dxa"/>
            <w:gridSpan w:val="9"/>
          </w:tcPr>
          <w:p w:rsidR="004F2F1B" w:rsidRPr="006C7886" w:rsidRDefault="00F9605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одернизация объектов комму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ьной инфраструктуры» на 2017 – 2019 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450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6" w:type="dxa"/>
            <w:gridSpan w:val="8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Водоснабжение и водоотведение</w:t>
            </w:r>
          </w:p>
        </w:tc>
        <w:tc>
          <w:tcPr>
            <w:tcW w:w="1450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05B" w:rsidRPr="006C7886" w:rsidTr="0035183B">
        <w:tc>
          <w:tcPr>
            <w:tcW w:w="498" w:type="dxa"/>
          </w:tcPr>
          <w:p w:rsidR="00F9605B" w:rsidRPr="006C7886" w:rsidRDefault="00F9605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</w:tcPr>
          <w:p w:rsidR="00F9605B" w:rsidRPr="006C7886" w:rsidRDefault="00F9605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емонт наружного водовода от ВК-224 до ВК-315 по ул. 100-летия «Комбината «Магнезит»</w:t>
            </w:r>
          </w:p>
        </w:tc>
        <w:tc>
          <w:tcPr>
            <w:tcW w:w="1701" w:type="dxa"/>
          </w:tcPr>
          <w:p w:rsidR="00F9605B" w:rsidRPr="006C7886" w:rsidRDefault="00F9605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F9605B" w:rsidRPr="006C7886" w:rsidRDefault="00F9605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6.2017</w:t>
            </w:r>
          </w:p>
        </w:tc>
        <w:tc>
          <w:tcPr>
            <w:tcW w:w="1418" w:type="dxa"/>
          </w:tcPr>
          <w:p w:rsidR="00F9605B" w:rsidRPr="006C7886" w:rsidRDefault="00F9605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7.2017</w:t>
            </w:r>
          </w:p>
        </w:tc>
        <w:tc>
          <w:tcPr>
            <w:tcW w:w="1420" w:type="dxa"/>
          </w:tcPr>
          <w:p w:rsidR="00F9605B" w:rsidRPr="006C7886" w:rsidRDefault="00F9605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6.2017</w:t>
            </w:r>
          </w:p>
        </w:tc>
        <w:tc>
          <w:tcPr>
            <w:tcW w:w="1590" w:type="dxa"/>
          </w:tcPr>
          <w:p w:rsidR="00F9605B" w:rsidRPr="006C7886" w:rsidRDefault="00F9605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7.2017</w:t>
            </w:r>
          </w:p>
        </w:tc>
        <w:tc>
          <w:tcPr>
            <w:tcW w:w="1625" w:type="dxa"/>
          </w:tcPr>
          <w:p w:rsidR="00F9605B" w:rsidRPr="006C7886" w:rsidRDefault="00F9605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 п.м.</w:t>
            </w:r>
          </w:p>
        </w:tc>
        <w:tc>
          <w:tcPr>
            <w:tcW w:w="1417" w:type="dxa"/>
          </w:tcPr>
          <w:p w:rsidR="00F9605B" w:rsidRPr="006C7886" w:rsidRDefault="00F9605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 п.м.</w:t>
            </w:r>
          </w:p>
        </w:tc>
        <w:tc>
          <w:tcPr>
            <w:tcW w:w="1450" w:type="dxa"/>
          </w:tcPr>
          <w:p w:rsidR="00F9605B" w:rsidRPr="006C7886" w:rsidRDefault="00F9605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9605B" w:rsidRPr="006C7886" w:rsidTr="0035183B">
        <w:tc>
          <w:tcPr>
            <w:tcW w:w="498" w:type="dxa"/>
          </w:tcPr>
          <w:p w:rsidR="00F9605B" w:rsidRPr="006C7886" w:rsidRDefault="00F9605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</w:tcPr>
          <w:p w:rsidR="00F9605B" w:rsidRPr="006C7886" w:rsidRDefault="00F9605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государственной экспертизы проектной документации и результатов инженерных изысканий по капитальному ремонту объекта: «Водовод от фильтровальной станции до насосной второго подъем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от подземной камеры на ул. Февральской до д.1 по ул. Кирпичная»</w:t>
            </w:r>
          </w:p>
        </w:tc>
        <w:tc>
          <w:tcPr>
            <w:tcW w:w="1701" w:type="dxa"/>
          </w:tcPr>
          <w:p w:rsidR="00F9605B" w:rsidRPr="006C7886" w:rsidRDefault="00F9605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F9605B" w:rsidRPr="006C7886" w:rsidRDefault="00F9605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2017</w:t>
            </w:r>
          </w:p>
        </w:tc>
        <w:tc>
          <w:tcPr>
            <w:tcW w:w="1418" w:type="dxa"/>
          </w:tcPr>
          <w:p w:rsidR="00F9605B" w:rsidRPr="006C7886" w:rsidRDefault="00F9605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</w:tc>
        <w:tc>
          <w:tcPr>
            <w:tcW w:w="1420" w:type="dxa"/>
          </w:tcPr>
          <w:p w:rsidR="00F9605B" w:rsidRPr="006C7886" w:rsidRDefault="00F9605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2017</w:t>
            </w:r>
          </w:p>
        </w:tc>
        <w:tc>
          <w:tcPr>
            <w:tcW w:w="1590" w:type="dxa"/>
          </w:tcPr>
          <w:p w:rsidR="00F9605B" w:rsidRPr="006C7886" w:rsidRDefault="00F9605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</w:tc>
        <w:tc>
          <w:tcPr>
            <w:tcW w:w="1625" w:type="dxa"/>
          </w:tcPr>
          <w:p w:rsidR="00F9605B" w:rsidRPr="006C7886" w:rsidRDefault="00F9605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F9605B" w:rsidRPr="006C7886" w:rsidRDefault="00F9605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F9605B" w:rsidRPr="006C7886" w:rsidRDefault="00F9605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0F09D0" w:rsidP="000F09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F09D0" w:rsidRPr="006C7886" w:rsidTr="0035183B">
        <w:tc>
          <w:tcPr>
            <w:tcW w:w="498" w:type="dxa"/>
          </w:tcPr>
          <w:p w:rsidR="000F09D0" w:rsidRPr="006C7886" w:rsidRDefault="000F09D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</w:tcPr>
          <w:p w:rsidR="000F09D0" w:rsidRPr="006C7886" w:rsidRDefault="000F09D0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достоверности определения сметной стоимости по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ому ремонту объекта: «Водовод от фильтровальной станции до насосной второго подъем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, от подземной камеры на ул. Февральской до д.1 по ул. Кирпичная»  </w:t>
            </w:r>
          </w:p>
        </w:tc>
        <w:tc>
          <w:tcPr>
            <w:tcW w:w="1701" w:type="dxa"/>
          </w:tcPr>
          <w:p w:rsidR="000F09D0" w:rsidRPr="006C7886" w:rsidRDefault="000F09D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ЖКХ</w:t>
            </w:r>
          </w:p>
        </w:tc>
        <w:tc>
          <w:tcPr>
            <w:tcW w:w="1384" w:type="dxa"/>
          </w:tcPr>
          <w:p w:rsidR="000F09D0" w:rsidRPr="006C7886" w:rsidRDefault="000F09D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2017</w:t>
            </w:r>
          </w:p>
        </w:tc>
        <w:tc>
          <w:tcPr>
            <w:tcW w:w="1418" w:type="dxa"/>
          </w:tcPr>
          <w:p w:rsidR="000F09D0" w:rsidRPr="006C7886" w:rsidRDefault="000F09D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</w:tc>
        <w:tc>
          <w:tcPr>
            <w:tcW w:w="1420" w:type="dxa"/>
          </w:tcPr>
          <w:p w:rsidR="000F09D0" w:rsidRPr="006C7886" w:rsidRDefault="000F09D0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2017</w:t>
            </w:r>
          </w:p>
        </w:tc>
        <w:tc>
          <w:tcPr>
            <w:tcW w:w="1590" w:type="dxa"/>
          </w:tcPr>
          <w:p w:rsidR="000F09D0" w:rsidRPr="006C7886" w:rsidRDefault="000F09D0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</w:tc>
        <w:tc>
          <w:tcPr>
            <w:tcW w:w="1625" w:type="dxa"/>
          </w:tcPr>
          <w:p w:rsidR="000F09D0" w:rsidRPr="006C7886" w:rsidRDefault="000F09D0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0F09D0" w:rsidRPr="006C7886" w:rsidRDefault="000F09D0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0F09D0" w:rsidRPr="006C7886" w:rsidRDefault="000F09D0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ено</w:t>
            </w:r>
          </w:p>
        </w:tc>
      </w:tr>
      <w:tr w:rsidR="000F09D0" w:rsidRPr="006C7886" w:rsidTr="0035183B">
        <w:tc>
          <w:tcPr>
            <w:tcW w:w="498" w:type="dxa"/>
          </w:tcPr>
          <w:p w:rsidR="000F09D0" w:rsidRPr="006C7886" w:rsidRDefault="000F09D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F09D0" w:rsidRPr="006C7886" w:rsidRDefault="000F09D0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0F09D0" w:rsidRPr="006C7886" w:rsidRDefault="000F09D0" w:rsidP="0032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9605B" w:rsidRPr="006C7886" w:rsidTr="0035183B">
        <w:tc>
          <w:tcPr>
            <w:tcW w:w="498" w:type="dxa"/>
          </w:tcPr>
          <w:p w:rsidR="00F9605B" w:rsidRPr="006C7886" w:rsidRDefault="000F09D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</w:tcPr>
          <w:p w:rsidR="00F9605B" w:rsidRPr="006C7886" w:rsidRDefault="000F09D0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достоверности определения сметной стоимости по капитальному ремонту объекта: «Водовод от фильтровальной станции до насосной второго подъем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от подземной камеры на ул. Февральской до д.1 по ул. Кирпичная» (повторное)</w:t>
            </w:r>
          </w:p>
        </w:tc>
        <w:tc>
          <w:tcPr>
            <w:tcW w:w="1701" w:type="dxa"/>
          </w:tcPr>
          <w:p w:rsidR="00F9605B" w:rsidRPr="006C7886" w:rsidRDefault="000F09D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F9605B" w:rsidRPr="006C7886" w:rsidRDefault="000F09D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 2017</w:t>
            </w:r>
          </w:p>
        </w:tc>
        <w:tc>
          <w:tcPr>
            <w:tcW w:w="1418" w:type="dxa"/>
          </w:tcPr>
          <w:p w:rsidR="00F9605B" w:rsidRPr="006C7886" w:rsidRDefault="000F09D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 2017</w:t>
            </w:r>
          </w:p>
        </w:tc>
        <w:tc>
          <w:tcPr>
            <w:tcW w:w="1420" w:type="dxa"/>
          </w:tcPr>
          <w:p w:rsidR="00F9605B" w:rsidRPr="006C7886" w:rsidRDefault="000F09D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0" w:type="dxa"/>
          </w:tcPr>
          <w:p w:rsidR="00F9605B" w:rsidRPr="006C7886" w:rsidRDefault="000F09D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5" w:type="dxa"/>
          </w:tcPr>
          <w:p w:rsidR="00F9605B" w:rsidRPr="006C7886" w:rsidRDefault="000F09D0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F9605B" w:rsidRPr="006C7886" w:rsidRDefault="000F09D0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шт.</w:t>
            </w:r>
          </w:p>
        </w:tc>
        <w:tc>
          <w:tcPr>
            <w:tcW w:w="1450" w:type="dxa"/>
          </w:tcPr>
          <w:p w:rsidR="00F9605B" w:rsidRPr="006C7886" w:rsidRDefault="00DC4B1B" w:rsidP="0032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F09D0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выполнено</w:t>
            </w:r>
          </w:p>
        </w:tc>
      </w:tr>
      <w:tr w:rsidR="000F09D0" w:rsidRPr="006C7886" w:rsidTr="0035183B">
        <w:tc>
          <w:tcPr>
            <w:tcW w:w="498" w:type="dxa"/>
          </w:tcPr>
          <w:p w:rsidR="000F09D0" w:rsidRPr="006C7886" w:rsidRDefault="000F09D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F09D0" w:rsidRPr="006C7886" w:rsidRDefault="000F09D0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блемы, возникшие в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ходе реализации мероприятия</w:t>
            </w:r>
          </w:p>
        </w:tc>
        <w:tc>
          <w:tcPr>
            <w:tcW w:w="12005" w:type="dxa"/>
            <w:gridSpan w:val="8"/>
          </w:tcPr>
          <w:p w:rsidR="000F09D0" w:rsidRPr="006C7886" w:rsidRDefault="00DC4B1B" w:rsidP="004115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не выполнено</w:t>
            </w:r>
            <w:r w:rsidR="000F09D0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причине неис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мероприятия п. 9</w:t>
            </w:r>
            <w:r w:rsidR="00411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Контракт с ОГАУ «Госэкспертиза Челябинской области» не </w:t>
            </w:r>
            <w:r w:rsidR="00411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 по причине некомплектности материалов. В связи с неисполнением, данное мероприятие перенесено на 2018 год.</w:t>
            </w:r>
          </w:p>
        </w:tc>
      </w:tr>
      <w:tr w:rsidR="000F09D0" w:rsidRPr="006C7886" w:rsidTr="0035183B">
        <w:tc>
          <w:tcPr>
            <w:tcW w:w="498" w:type="dxa"/>
          </w:tcPr>
          <w:p w:rsidR="000F09D0" w:rsidRPr="006C7886" w:rsidRDefault="000F09D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F09D0" w:rsidRPr="006C7886" w:rsidRDefault="000F09D0" w:rsidP="000F09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ы нейтрализации/минимизации отклонения по контрольному событию, оказывающего</w:t>
            </w:r>
          </w:p>
          <w:p w:rsidR="000F09D0" w:rsidRPr="006C7886" w:rsidRDefault="000F09D0" w:rsidP="000F09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щественное воздействие на реализацию муниципальной программы</w:t>
            </w:r>
          </w:p>
        </w:tc>
        <w:tc>
          <w:tcPr>
            <w:tcW w:w="12005" w:type="dxa"/>
            <w:gridSpan w:val="8"/>
          </w:tcPr>
          <w:p w:rsidR="000F09D0" w:rsidRPr="006C7886" w:rsidRDefault="00DC4B1B" w:rsidP="0032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4B1B" w:rsidRPr="006C7886" w:rsidTr="0035183B">
        <w:tc>
          <w:tcPr>
            <w:tcW w:w="498" w:type="dxa"/>
          </w:tcPr>
          <w:p w:rsidR="00DC4B1B" w:rsidRPr="006C7886" w:rsidRDefault="00DC4B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</w:tcPr>
          <w:p w:rsidR="0035183B" w:rsidRDefault="00DC4B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корректировке сметной документации и сопровождению прохождения государственной экспертизы достоверности определения сметной стоимости по капитальному ремонту объекта: «Водовод от фильтровальной станции до насосной второго </w:t>
            </w:r>
          </w:p>
          <w:p w:rsidR="0035183B" w:rsidRDefault="0035183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1B" w:rsidRPr="006C7886" w:rsidRDefault="00DC4B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м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от подземной камеры на ул. Февральской до д.1 по ул. Кирпичная»</w:t>
            </w:r>
          </w:p>
        </w:tc>
        <w:tc>
          <w:tcPr>
            <w:tcW w:w="1701" w:type="dxa"/>
          </w:tcPr>
          <w:p w:rsidR="00DC4B1B" w:rsidRPr="006C7886" w:rsidRDefault="00DC4B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ЖКХ</w:t>
            </w:r>
          </w:p>
        </w:tc>
        <w:tc>
          <w:tcPr>
            <w:tcW w:w="1384" w:type="dxa"/>
          </w:tcPr>
          <w:p w:rsidR="00DC4B1B" w:rsidRPr="006C7886" w:rsidRDefault="00DC4B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0.2017</w:t>
            </w:r>
          </w:p>
        </w:tc>
        <w:tc>
          <w:tcPr>
            <w:tcW w:w="1418" w:type="dxa"/>
          </w:tcPr>
          <w:p w:rsidR="00DC4B1B" w:rsidRPr="006C7886" w:rsidRDefault="00CC613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DC4B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.2017</w:t>
            </w:r>
          </w:p>
        </w:tc>
        <w:tc>
          <w:tcPr>
            <w:tcW w:w="1420" w:type="dxa"/>
          </w:tcPr>
          <w:p w:rsidR="00DC4B1B" w:rsidRPr="006C7886" w:rsidRDefault="00DC4B1B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0.2017</w:t>
            </w:r>
          </w:p>
        </w:tc>
        <w:tc>
          <w:tcPr>
            <w:tcW w:w="1590" w:type="dxa"/>
          </w:tcPr>
          <w:p w:rsidR="00DC4B1B" w:rsidRPr="006C7886" w:rsidRDefault="00DC4B1B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5" w:type="dxa"/>
          </w:tcPr>
          <w:p w:rsidR="00DC4B1B" w:rsidRPr="006C7886" w:rsidRDefault="00DC4B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DC4B1B" w:rsidRPr="006C7886" w:rsidRDefault="00FC6EE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C4B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</w:t>
            </w:r>
            <w:r w:rsidR="00DC4B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="00DC4B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</w:tcPr>
          <w:p w:rsidR="00DC4B1B" w:rsidRPr="006C7886" w:rsidRDefault="00DC4B1B" w:rsidP="0032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4F2F1B" w:rsidRPr="006C7886" w:rsidTr="0035183B">
        <w:trPr>
          <w:trHeight w:val="1118"/>
        </w:trPr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35183B" w:rsidRDefault="00CC613C" w:rsidP="0049525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35183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роприятие не выполнено, в связи с оказанием услуг</w:t>
            </w:r>
            <w:r w:rsidR="00C85803" w:rsidRPr="0035183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Исполнителем</w:t>
            </w:r>
            <w:r w:rsidRPr="0035183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не в полном объеме</w:t>
            </w:r>
            <w:r w:rsidR="00495253" w:rsidRPr="0035183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. Фактически выполнено и оплачено 2 этапа работ – корректировка сметной документации и передача сметной документации в ОГАУ «Госэкспертиза Челябинской области. Однако, контракт с ОГАУ «Госэкспертиза Челябинской области» не заключен по причине</w:t>
            </w:r>
            <w:r w:rsidR="0041155A" w:rsidRPr="0035183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некомплектности материалов. В связи с неисполнением, данное мероприятие перенесено на 2018 год.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ы нейтрализации/минимизации отклонения по контрольному событию, оказывающего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щественное воздействие на реализацию муниципальной программы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007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57" w:rsidRPr="006C7886" w:rsidTr="0035183B">
        <w:tc>
          <w:tcPr>
            <w:tcW w:w="498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</w:tcPr>
          <w:p w:rsidR="002E6757" w:rsidRPr="006C7886" w:rsidRDefault="002E6757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специализированной гидрометеорологической информации (справка о фоновых концентрациях загрязняющих веществ) по объекту «Водовод от фильтровальной станции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насосной второго подъем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от подземной камеры на ул. Февральской до д.1 по ул. Кирпичная»</w:t>
            </w:r>
          </w:p>
        </w:tc>
        <w:tc>
          <w:tcPr>
            <w:tcW w:w="1701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ЖКХ</w:t>
            </w:r>
          </w:p>
        </w:tc>
        <w:tc>
          <w:tcPr>
            <w:tcW w:w="1384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418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5.2017</w:t>
            </w:r>
          </w:p>
        </w:tc>
        <w:tc>
          <w:tcPr>
            <w:tcW w:w="1420" w:type="dxa"/>
          </w:tcPr>
          <w:p w:rsidR="002E6757" w:rsidRPr="006C7886" w:rsidRDefault="002E6757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590" w:type="dxa"/>
          </w:tcPr>
          <w:p w:rsidR="002E6757" w:rsidRPr="006C7886" w:rsidRDefault="002E6757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5.2017</w:t>
            </w:r>
          </w:p>
        </w:tc>
        <w:tc>
          <w:tcPr>
            <w:tcW w:w="1625" w:type="dxa"/>
          </w:tcPr>
          <w:p w:rsidR="002E6757" w:rsidRPr="006C7886" w:rsidRDefault="002E6757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2E6757" w:rsidRPr="006C7886" w:rsidRDefault="002E6757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2E6757" w:rsidRPr="006C7886" w:rsidRDefault="002E675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E6757" w:rsidRPr="006C7886" w:rsidTr="0035183B">
        <w:tc>
          <w:tcPr>
            <w:tcW w:w="498" w:type="dxa"/>
          </w:tcPr>
          <w:p w:rsidR="002E6757" w:rsidRPr="006C7886" w:rsidRDefault="002E6757" w:rsidP="002E6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</w:tcPr>
          <w:p w:rsidR="002E6757" w:rsidRPr="006C7886" w:rsidRDefault="002E6757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Ремонт самотечной канализационной сети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</w:p>
        </w:tc>
        <w:tc>
          <w:tcPr>
            <w:tcW w:w="1701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5.2017</w:t>
            </w:r>
          </w:p>
        </w:tc>
        <w:tc>
          <w:tcPr>
            <w:tcW w:w="1418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.2017</w:t>
            </w:r>
          </w:p>
        </w:tc>
        <w:tc>
          <w:tcPr>
            <w:tcW w:w="1420" w:type="dxa"/>
          </w:tcPr>
          <w:p w:rsidR="002E6757" w:rsidRPr="006C7886" w:rsidRDefault="002E6757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5.2017</w:t>
            </w:r>
          </w:p>
        </w:tc>
        <w:tc>
          <w:tcPr>
            <w:tcW w:w="1590" w:type="dxa"/>
          </w:tcPr>
          <w:p w:rsidR="002E6757" w:rsidRPr="006C7886" w:rsidRDefault="002E6757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.2017</w:t>
            </w:r>
          </w:p>
        </w:tc>
        <w:tc>
          <w:tcPr>
            <w:tcW w:w="1625" w:type="dxa"/>
          </w:tcPr>
          <w:p w:rsidR="002E6757" w:rsidRPr="006C7886" w:rsidRDefault="002E6757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 п.м.</w:t>
            </w:r>
          </w:p>
        </w:tc>
        <w:tc>
          <w:tcPr>
            <w:tcW w:w="1417" w:type="dxa"/>
          </w:tcPr>
          <w:p w:rsidR="002E6757" w:rsidRPr="006C7886" w:rsidRDefault="002E6757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 п.м.</w:t>
            </w:r>
          </w:p>
        </w:tc>
        <w:tc>
          <w:tcPr>
            <w:tcW w:w="1450" w:type="dxa"/>
          </w:tcPr>
          <w:p w:rsidR="002E6757" w:rsidRPr="006C7886" w:rsidRDefault="002E675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E6757" w:rsidRPr="006C7886" w:rsidTr="0035183B">
        <w:tc>
          <w:tcPr>
            <w:tcW w:w="498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</w:tcPr>
          <w:p w:rsidR="002E6757" w:rsidRPr="006C7886" w:rsidRDefault="002E6757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ставка и установка пожарных гидрантов на сетях водоснабжения (водонапорная башня) п. Малый Бердяуш, ул. Механизаторов, 19, 600 м. на юг</w:t>
            </w:r>
          </w:p>
        </w:tc>
        <w:tc>
          <w:tcPr>
            <w:tcW w:w="1701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2E6757" w:rsidRPr="006C7886" w:rsidRDefault="002E6757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418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2.2017</w:t>
            </w:r>
          </w:p>
        </w:tc>
        <w:tc>
          <w:tcPr>
            <w:tcW w:w="1420" w:type="dxa"/>
          </w:tcPr>
          <w:p w:rsidR="002E6757" w:rsidRPr="006C7886" w:rsidRDefault="002E6757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590" w:type="dxa"/>
          </w:tcPr>
          <w:p w:rsidR="002E6757" w:rsidRPr="006C7886" w:rsidRDefault="002E6757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2.2017</w:t>
            </w:r>
          </w:p>
        </w:tc>
        <w:tc>
          <w:tcPr>
            <w:tcW w:w="1625" w:type="dxa"/>
          </w:tcPr>
          <w:p w:rsidR="002E6757" w:rsidRPr="006C7886" w:rsidRDefault="002E6757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1417" w:type="dxa"/>
          </w:tcPr>
          <w:p w:rsidR="002E6757" w:rsidRPr="006C7886" w:rsidRDefault="002E6757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1450" w:type="dxa"/>
          </w:tcPr>
          <w:p w:rsidR="002E6757" w:rsidRPr="006C7886" w:rsidRDefault="002E675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E6757" w:rsidRPr="006C7886" w:rsidTr="0035183B">
        <w:tc>
          <w:tcPr>
            <w:tcW w:w="498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551" w:type="dxa"/>
          </w:tcPr>
          <w:p w:rsidR="002E6757" w:rsidRPr="006C7886" w:rsidRDefault="002E6757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Ремонт балконной плиты по адресу: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, Западный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., д. 2, кв. 40</w:t>
            </w:r>
          </w:p>
        </w:tc>
        <w:tc>
          <w:tcPr>
            <w:tcW w:w="1701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2017</w:t>
            </w:r>
          </w:p>
        </w:tc>
        <w:tc>
          <w:tcPr>
            <w:tcW w:w="1418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2E6757" w:rsidRPr="006C7886" w:rsidRDefault="002E6757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2017</w:t>
            </w:r>
          </w:p>
        </w:tc>
        <w:tc>
          <w:tcPr>
            <w:tcW w:w="1590" w:type="dxa"/>
          </w:tcPr>
          <w:p w:rsidR="002E6757" w:rsidRPr="006C7886" w:rsidRDefault="002E6757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2E6757" w:rsidRPr="006C7886" w:rsidRDefault="00720174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</w:t>
            </w:r>
            <w:r w:rsidR="002E6757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="002E6757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2E6757" w:rsidRPr="006C7886" w:rsidRDefault="002E6757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</w:tcPr>
          <w:p w:rsidR="002E6757" w:rsidRPr="006C7886" w:rsidRDefault="002E675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58402F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6" w:type="dxa"/>
            <w:gridSpan w:val="8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450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757" w:rsidRPr="006C7886" w:rsidTr="0035183B">
        <w:tc>
          <w:tcPr>
            <w:tcW w:w="498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1" w:type="dxa"/>
          </w:tcPr>
          <w:p w:rsidR="002E6757" w:rsidRPr="006C7886" w:rsidRDefault="002E6757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водящих сетей МКД (ДРП-2 дом 1 (сантехнические и электромонтажные работы)  </w:t>
            </w:r>
          </w:p>
        </w:tc>
        <w:tc>
          <w:tcPr>
            <w:tcW w:w="1701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2017</w:t>
            </w:r>
          </w:p>
        </w:tc>
        <w:tc>
          <w:tcPr>
            <w:tcW w:w="1418" w:type="dxa"/>
          </w:tcPr>
          <w:p w:rsidR="002E6757" w:rsidRPr="006C7886" w:rsidRDefault="002E67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1420" w:type="dxa"/>
          </w:tcPr>
          <w:p w:rsidR="002E6757" w:rsidRPr="006C7886" w:rsidRDefault="002E6757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2017</w:t>
            </w:r>
          </w:p>
        </w:tc>
        <w:tc>
          <w:tcPr>
            <w:tcW w:w="1590" w:type="dxa"/>
          </w:tcPr>
          <w:p w:rsidR="002E6757" w:rsidRPr="006C7886" w:rsidRDefault="002E6757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1625" w:type="dxa"/>
          </w:tcPr>
          <w:p w:rsidR="002E6757" w:rsidRPr="006C7886" w:rsidRDefault="002E6757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8402F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 п.м.</w:t>
            </w:r>
          </w:p>
        </w:tc>
        <w:tc>
          <w:tcPr>
            <w:tcW w:w="1417" w:type="dxa"/>
          </w:tcPr>
          <w:p w:rsidR="002E6757" w:rsidRPr="006C7886" w:rsidRDefault="0058402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 п.м.</w:t>
            </w:r>
          </w:p>
        </w:tc>
        <w:tc>
          <w:tcPr>
            <w:tcW w:w="1450" w:type="dxa"/>
          </w:tcPr>
          <w:p w:rsidR="002E6757" w:rsidRPr="006C7886" w:rsidRDefault="002E675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8402F" w:rsidRPr="006C7886" w:rsidTr="0035183B">
        <w:tc>
          <w:tcPr>
            <w:tcW w:w="498" w:type="dxa"/>
          </w:tcPr>
          <w:p w:rsidR="0058402F" w:rsidRPr="006C7886" w:rsidRDefault="0058402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</w:tcPr>
          <w:p w:rsidR="0058402F" w:rsidRPr="006C7886" w:rsidRDefault="0058402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емонт подводящих сетей МКД (ДРП-2 дом 1 (установка отопительных котлов)</w:t>
            </w:r>
          </w:p>
        </w:tc>
        <w:tc>
          <w:tcPr>
            <w:tcW w:w="1701" w:type="dxa"/>
          </w:tcPr>
          <w:p w:rsidR="0058402F" w:rsidRPr="006C7886" w:rsidRDefault="0058402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58402F" w:rsidRPr="006C7886" w:rsidRDefault="0058402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2017</w:t>
            </w:r>
          </w:p>
        </w:tc>
        <w:tc>
          <w:tcPr>
            <w:tcW w:w="1418" w:type="dxa"/>
          </w:tcPr>
          <w:p w:rsidR="0058402F" w:rsidRPr="006C7886" w:rsidRDefault="0058402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1420" w:type="dxa"/>
          </w:tcPr>
          <w:p w:rsidR="0058402F" w:rsidRPr="006C7886" w:rsidRDefault="0058402F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2017</w:t>
            </w:r>
          </w:p>
        </w:tc>
        <w:tc>
          <w:tcPr>
            <w:tcW w:w="1590" w:type="dxa"/>
          </w:tcPr>
          <w:p w:rsidR="0058402F" w:rsidRPr="006C7886" w:rsidRDefault="0058402F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1625" w:type="dxa"/>
          </w:tcPr>
          <w:p w:rsidR="0058402F" w:rsidRPr="006C7886" w:rsidRDefault="0058402F" w:rsidP="00AF11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="00720174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58402F" w:rsidRPr="006C7886" w:rsidRDefault="0058402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="00720174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</w:tcPr>
          <w:p w:rsidR="0058402F" w:rsidRPr="006C7886" w:rsidRDefault="0058402F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20174" w:rsidRPr="006C7886" w:rsidTr="0035183B">
        <w:tc>
          <w:tcPr>
            <w:tcW w:w="498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граммы комплексного развития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 коммунальной инфраструктуры и актуализация схем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есурсоснабжения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(тепло-, водоснабжения и водоотведения)</w:t>
            </w:r>
            <w:r w:rsidRPr="006C7886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7886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аткинского</w:t>
            </w:r>
            <w:proofErr w:type="spellEnd"/>
            <w:r w:rsidRPr="006C7886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01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ЖКХ</w:t>
            </w:r>
          </w:p>
        </w:tc>
        <w:tc>
          <w:tcPr>
            <w:tcW w:w="1384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7.2017</w:t>
            </w:r>
          </w:p>
        </w:tc>
        <w:tc>
          <w:tcPr>
            <w:tcW w:w="1418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420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7.2017</w:t>
            </w:r>
          </w:p>
        </w:tc>
        <w:tc>
          <w:tcPr>
            <w:tcW w:w="1590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2.2017</w:t>
            </w:r>
          </w:p>
        </w:tc>
        <w:tc>
          <w:tcPr>
            <w:tcW w:w="1625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20174" w:rsidRPr="006C7886" w:rsidTr="0035183B">
        <w:trPr>
          <w:trHeight w:val="1521"/>
        </w:trPr>
        <w:tc>
          <w:tcPr>
            <w:tcW w:w="498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</w:tcPr>
          <w:p w:rsidR="00720174" w:rsidRPr="006C7886" w:rsidRDefault="00720174" w:rsidP="0072017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нос нежилого здания насосной станции, расположенной по адресу: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ул. Металлургов, д. 15б</w:t>
            </w:r>
          </w:p>
        </w:tc>
        <w:tc>
          <w:tcPr>
            <w:tcW w:w="1701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418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420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590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625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58402F" w:rsidRPr="006C7886" w:rsidTr="0035183B">
        <w:tc>
          <w:tcPr>
            <w:tcW w:w="498" w:type="dxa"/>
          </w:tcPr>
          <w:p w:rsidR="0058402F" w:rsidRPr="006C7886" w:rsidRDefault="0058402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58402F" w:rsidRPr="006C7886" w:rsidRDefault="0058402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58402F" w:rsidRPr="006C7886" w:rsidRDefault="0058402F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20174" w:rsidRPr="006C7886" w:rsidTr="0035183B">
        <w:trPr>
          <w:trHeight w:val="543"/>
        </w:trPr>
        <w:tc>
          <w:tcPr>
            <w:tcW w:w="498" w:type="dxa"/>
          </w:tcPr>
          <w:p w:rsidR="00720174" w:rsidRPr="006C7886" w:rsidRDefault="0072017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1" w:type="dxa"/>
          </w:tcPr>
          <w:p w:rsidR="00720174" w:rsidRPr="006C7886" w:rsidRDefault="00720174" w:rsidP="0072017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емонт теплотрассы по ул. Металлургов, 15</w:t>
            </w:r>
          </w:p>
        </w:tc>
        <w:tc>
          <w:tcPr>
            <w:tcW w:w="1701" w:type="dxa"/>
          </w:tcPr>
          <w:p w:rsidR="00720174" w:rsidRPr="006C7886" w:rsidRDefault="00720174" w:rsidP="005840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720174" w:rsidRPr="006C7886" w:rsidRDefault="0072017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3.2017</w:t>
            </w:r>
          </w:p>
        </w:tc>
        <w:tc>
          <w:tcPr>
            <w:tcW w:w="1418" w:type="dxa"/>
          </w:tcPr>
          <w:p w:rsidR="00720174" w:rsidRPr="006C7886" w:rsidRDefault="0072017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.2017</w:t>
            </w:r>
          </w:p>
        </w:tc>
        <w:tc>
          <w:tcPr>
            <w:tcW w:w="1420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3.2017</w:t>
            </w:r>
          </w:p>
        </w:tc>
        <w:tc>
          <w:tcPr>
            <w:tcW w:w="1590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.2017</w:t>
            </w:r>
          </w:p>
        </w:tc>
        <w:tc>
          <w:tcPr>
            <w:tcW w:w="1625" w:type="dxa"/>
          </w:tcPr>
          <w:p w:rsidR="00720174" w:rsidRPr="006C7886" w:rsidRDefault="00720174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720174" w:rsidRPr="006C7886" w:rsidRDefault="00720174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720174" w:rsidRPr="006C7886" w:rsidRDefault="00720174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20174" w:rsidRPr="006C7886" w:rsidTr="0035183B">
        <w:tc>
          <w:tcPr>
            <w:tcW w:w="498" w:type="dxa"/>
          </w:tcPr>
          <w:p w:rsidR="00720174" w:rsidRPr="006C7886" w:rsidRDefault="0072017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720174" w:rsidRPr="006C7886" w:rsidRDefault="00720174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12005" w:type="dxa"/>
            <w:gridSpan w:val="8"/>
          </w:tcPr>
          <w:p w:rsidR="00720174" w:rsidRPr="006C7886" w:rsidRDefault="00720174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720174" w:rsidRPr="006C7886" w:rsidTr="0035183B">
        <w:tc>
          <w:tcPr>
            <w:tcW w:w="498" w:type="dxa"/>
          </w:tcPr>
          <w:p w:rsidR="00720174" w:rsidRPr="006C7886" w:rsidRDefault="0072017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551" w:type="dxa"/>
          </w:tcPr>
          <w:p w:rsidR="00720174" w:rsidRPr="006C7886" w:rsidRDefault="00720174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отла на Центральной котельной (замена конвективной части) ПТВМ 30М № 3 по адресу: Челябинская область,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ул. Торговая, 8</w:t>
            </w:r>
          </w:p>
        </w:tc>
        <w:tc>
          <w:tcPr>
            <w:tcW w:w="1701" w:type="dxa"/>
          </w:tcPr>
          <w:p w:rsidR="00720174" w:rsidRPr="006C7886" w:rsidRDefault="0072017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720174" w:rsidRPr="006C7886" w:rsidRDefault="0072017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7.2017</w:t>
            </w:r>
          </w:p>
        </w:tc>
        <w:tc>
          <w:tcPr>
            <w:tcW w:w="1418" w:type="dxa"/>
          </w:tcPr>
          <w:p w:rsidR="00720174" w:rsidRPr="006C7886" w:rsidRDefault="0072017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1420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7.2017</w:t>
            </w:r>
          </w:p>
        </w:tc>
        <w:tc>
          <w:tcPr>
            <w:tcW w:w="1590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1625" w:type="dxa"/>
          </w:tcPr>
          <w:p w:rsidR="00720174" w:rsidRPr="006C7886" w:rsidRDefault="00720174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720174" w:rsidRPr="006C7886" w:rsidRDefault="00720174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720174" w:rsidRPr="006C7886" w:rsidRDefault="00720174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20174" w:rsidRPr="006C7886" w:rsidTr="0035183B">
        <w:tc>
          <w:tcPr>
            <w:tcW w:w="498" w:type="dxa"/>
          </w:tcPr>
          <w:p w:rsidR="00720174" w:rsidRPr="006C7886" w:rsidRDefault="0072017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720174" w:rsidRPr="006C7886" w:rsidRDefault="00720174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720174" w:rsidRPr="006C7886" w:rsidRDefault="00720174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20174" w:rsidRPr="006C7886" w:rsidTr="0035183B">
        <w:tc>
          <w:tcPr>
            <w:tcW w:w="498" w:type="dxa"/>
          </w:tcPr>
          <w:p w:rsidR="00720174" w:rsidRPr="006C7886" w:rsidRDefault="0072017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1" w:type="dxa"/>
          </w:tcPr>
          <w:p w:rsidR="00720174" w:rsidRPr="006C7886" w:rsidRDefault="00720174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контроль по объекту: «Капитальный ремонт котла на Центральной котельной (замена конвективной части) ПТВМ 30М № 3 по адресу: Челябинская область,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ул. Торговая, 8»</w:t>
            </w:r>
          </w:p>
        </w:tc>
        <w:tc>
          <w:tcPr>
            <w:tcW w:w="1701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7.2017</w:t>
            </w:r>
          </w:p>
        </w:tc>
        <w:tc>
          <w:tcPr>
            <w:tcW w:w="1418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1420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7.2017</w:t>
            </w:r>
          </w:p>
        </w:tc>
        <w:tc>
          <w:tcPr>
            <w:tcW w:w="1590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1625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</w:tcPr>
          <w:p w:rsidR="00720174" w:rsidRPr="006C7886" w:rsidRDefault="00720174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20174" w:rsidRPr="006C7886" w:rsidTr="0035183B">
        <w:tc>
          <w:tcPr>
            <w:tcW w:w="498" w:type="dxa"/>
          </w:tcPr>
          <w:p w:rsidR="00720174" w:rsidRPr="006C7886" w:rsidRDefault="0072017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720174" w:rsidRPr="006C7886" w:rsidRDefault="00720174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720174" w:rsidRPr="006C7886" w:rsidRDefault="00F83C29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3C29" w:rsidRPr="006C7886" w:rsidTr="0035183B">
        <w:tc>
          <w:tcPr>
            <w:tcW w:w="498" w:type="dxa"/>
          </w:tcPr>
          <w:p w:rsidR="00F83C29" w:rsidRPr="006C7886" w:rsidRDefault="00F83C2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1" w:type="dxa"/>
          </w:tcPr>
          <w:p w:rsidR="00F83C29" w:rsidRPr="006C7886" w:rsidRDefault="00F83C29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плотрассы от ТК-21 до ТК-24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и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 (2 этап)</w:t>
            </w:r>
          </w:p>
        </w:tc>
        <w:tc>
          <w:tcPr>
            <w:tcW w:w="1701" w:type="dxa"/>
          </w:tcPr>
          <w:p w:rsidR="00F83C29" w:rsidRPr="006C7886" w:rsidRDefault="00F83C2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ЖКХ</w:t>
            </w:r>
          </w:p>
        </w:tc>
        <w:tc>
          <w:tcPr>
            <w:tcW w:w="1384" w:type="dxa"/>
          </w:tcPr>
          <w:p w:rsidR="00F83C29" w:rsidRPr="006C7886" w:rsidRDefault="00F83C2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1418" w:type="dxa"/>
          </w:tcPr>
          <w:p w:rsidR="00F83C29" w:rsidRPr="006C7886" w:rsidRDefault="00F83C2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6.2017</w:t>
            </w:r>
          </w:p>
        </w:tc>
        <w:tc>
          <w:tcPr>
            <w:tcW w:w="1420" w:type="dxa"/>
          </w:tcPr>
          <w:p w:rsidR="00F83C29" w:rsidRPr="006C7886" w:rsidRDefault="00F83C29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1590" w:type="dxa"/>
          </w:tcPr>
          <w:p w:rsidR="00F83C29" w:rsidRPr="006C7886" w:rsidRDefault="00F83C29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6.2017</w:t>
            </w:r>
          </w:p>
        </w:tc>
        <w:tc>
          <w:tcPr>
            <w:tcW w:w="1625" w:type="dxa"/>
          </w:tcPr>
          <w:p w:rsidR="00F83C29" w:rsidRPr="006C7886" w:rsidRDefault="00F83C29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 п.м.</w:t>
            </w:r>
          </w:p>
        </w:tc>
        <w:tc>
          <w:tcPr>
            <w:tcW w:w="1417" w:type="dxa"/>
          </w:tcPr>
          <w:p w:rsidR="00F83C29" w:rsidRPr="006C7886" w:rsidRDefault="00F83C29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 п.м.</w:t>
            </w:r>
          </w:p>
        </w:tc>
        <w:tc>
          <w:tcPr>
            <w:tcW w:w="1450" w:type="dxa"/>
          </w:tcPr>
          <w:p w:rsidR="00F83C29" w:rsidRPr="006C7886" w:rsidRDefault="00F83C29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F83C29" w:rsidRPr="006C7886" w:rsidTr="0035183B">
        <w:tc>
          <w:tcPr>
            <w:tcW w:w="498" w:type="dxa"/>
          </w:tcPr>
          <w:p w:rsidR="00F83C29" w:rsidRPr="006C7886" w:rsidRDefault="00F83C2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83C29" w:rsidRPr="006C7886" w:rsidRDefault="00F83C29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F83C29" w:rsidRPr="006C7886" w:rsidRDefault="00F83C29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3C29" w:rsidRPr="006C7886" w:rsidTr="0035183B">
        <w:tc>
          <w:tcPr>
            <w:tcW w:w="498" w:type="dxa"/>
          </w:tcPr>
          <w:p w:rsidR="00F83C29" w:rsidRPr="006C7886" w:rsidRDefault="00F83C2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6" w:type="dxa"/>
            <w:gridSpan w:val="9"/>
          </w:tcPr>
          <w:p w:rsidR="00F83C29" w:rsidRPr="006C7886" w:rsidRDefault="00F83C29" w:rsidP="00F83C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006272" w:rsidRPr="006C7886" w:rsidTr="0035183B">
        <w:tc>
          <w:tcPr>
            <w:tcW w:w="498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1" w:type="dxa"/>
          </w:tcPr>
          <w:p w:rsidR="00006272" w:rsidRPr="006C7886" w:rsidRDefault="00006272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водящих сетей электроснабжения к многоквартирным домам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</w:p>
        </w:tc>
        <w:tc>
          <w:tcPr>
            <w:tcW w:w="1701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4.2017</w:t>
            </w:r>
          </w:p>
        </w:tc>
        <w:tc>
          <w:tcPr>
            <w:tcW w:w="1418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5.2017</w:t>
            </w:r>
          </w:p>
        </w:tc>
        <w:tc>
          <w:tcPr>
            <w:tcW w:w="1420" w:type="dxa"/>
          </w:tcPr>
          <w:p w:rsidR="00006272" w:rsidRPr="006C7886" w:rsidRDefault="00006272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4.2017</w:t>
            </w:r>
          </w:p>
        </w:tc>
        <w:tc>
          <w:tcPr>
            <w:tcW w:w="1590" w:type="dxa"/>
          </w:tcPr>
          <w:p w:rsidR="00006272" w:rsidRPr="006C7886" w:rsidRDefault="00006272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5.2017</w:t>
            </w:r>
          </w:p>
        </w:tc>
        <w:tc>
          <w:tcPr>
            <w:tcW w:w="1625" w:type="dxa"/>
          </w:tcPr>
          <w:p w:rsidR="00006272" w:rsidRPr="006C7886" w:rsidRDefault="00006272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200 п.м.</w:t>
            </w:r>
          </w:p>
        </w:tc>
        <w:tc>
          <w:tcPr>
            <w:tcW w:w="1417" w:type="dxa"/>
          </w:tcPr>
          <w:p w:rsidR="00006272" w:rsidRPr="006C7886" w:rsidRDefault="00006272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200 п.м.</w:t>
            </w:r>
          </w:p>
        </w:tc>
        <w:tc>
          <w:tcPr>
            <w:tcW w:w="1450" w:type="dxa"/>
          </w:tcPr>
          <w:p w:rsidR="00006272" w:rsidRPr="006C7886" w:rsidRDefault="00006272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06272" w:rsidRPr="006C7886" w:rsidTr="0035183B">
        <w:tc>
          <w:tcPr>
            <w:tcW w:w="498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06272" w:rsidRPr="006C7886" w:rsidRDefault="00006272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006272" w:rsidRPr="006C7886" w:rsidRDefault="00006272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06272" w:rsidRPr="006C7886" w:rsidTr="0035183B">
        <w:tc>
          <w:tcPr>
            <w:tcW w:w="498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1" w:type="dxa"/>
          </w:tcPr>
          <w:p w:rsidR="00006272" w:rsidRPr="006C7886" w:rsidRDefault="00006272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ставка и установка КТП в п. Большая Запань</w:t>
            </w:r>
          </w:p>
        </w:tc>
        <w:tc>
          <w:tcPr>
            <w:tcW w:w="1701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1418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9.2017</w:t>
            </w:r>
          </w:p>
        </w:tc>
        <w:tc>
          <w:tcPr>
            <w:tcW w:w="1420" w:type="dxa"/>
          </w:tcPr>
          <w:p w:rsidR="00006272" w:rsidRPr="006C7886" w:rsidRDefault="00006272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1590" w:type="dxa"/>
          </w:tcPr>
          <w:p w:rsidR="00006272" w:rsidRPr="006C7886" w:rsidRDefault="00006272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9.2017</w:t>
            </w:r>
          </w:p>
        </w:tc>
        <w:tc>
          <w:tcPr>
            <w:tcW w:w="1625" w:type="dxa"/>
          </w:tcPr>
          <w:p w:rsidR="00006272" w:rsidRPr="006C7886" w:rsidRDefault="00006272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006272" w:rsidRPr="006C7886" w:rsidRDefault="00006272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006272" w:rsidRPr="006C7886" w:rsidRDefault="00006272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06272" w:rsidRPr="006C7886" w:rsidTr="0035183B">
        <w:tc>
          <w:tcPr>
            <w:tcW w:w="498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06272" w:rsidRPr="006C7886" w:rsidRDefault="00006272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006272" w:rsidRPr="006C7886" w:rsidRDefault="00006272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06272" w:rsidRPr="006C7886" w:rsidTr="0035183B">
        <w:tc>
          <w:tcPr>
            <w:tcW w:w="498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1" w:type="dxa"/>
          </w:tcPr>
          <w:p w:rsidR="00006272" w:rsidRPr="006C7886" w:rsidRDefault="00006272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сети электроснабжения 6 кВ, 0,4 кВ, фидер № 5 от КП-1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ул. Индустриальная, 20</w:t>
            </w:r>
          </w:p>
        </w:tc>
        <w:tc>
          <w:tcPr>
            <w:tcW w:w="1701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ЖКХ</w:t>
            </w:r>
          </w:p>
        </w:tc>
        <w:tc>
          <w:tcPr>
            <w:tcW w:w="1384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1418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2.2017</w:t>
            </w:r>
          </w:p>
        </w:tc>
        <w:tc>
          <w:tcPr>
            <w:tcW w:w="1420" w:type="dxa"/>
          </w:tcPr>
          <w:p w:rsidR="00006272" w:rsidRPr="006C7886" w:rsidRDefault="00006272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1590" w:type="dxa"/>
          </w:tcPr>
          <w:p w:rsidR="00006272" w:rsidRPr="006C7886" w:rsidRDefault="00006272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2.2017</w:t>
            </w:r>
          </w:p>
        </w:tc>
        <w:tc>
          <w:tcPr>
            <w:tcW w:w="1625" w:type="dxa"/>
          </w:tcPr>
          <w:p w:rsidR="00006272" w:rsidRPr="006C7886" w:rsidRDefault="00006272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0 п.м.</w:t>
            </w:r>
          </w:p>
        </w:tc>
        <w:tc>
          <w:tcPr>
            <w:tcW w:w="1417" w:type="dxa"/>
          </w:tcPr>
          <w:p w:rsidR="00006272" w:rsidRPr="006C7886" w:rsidRDefault="00006272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0 п.м.</w:t>
            </w:r>
          </w:p>
        </w:tc>
        <w:tc>
          <w:tcPr>
            <w:tcW w:w="1450" w:type="dxa"/>
          </w:tcPr>
          <w:p w:rsidR="00006272" w:rsidRPr="006C7886" w:rsidRDefault="00006272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06272" w:rsidRPr="006C7886" w:rsidTr="0035183B">
        <w:tc>
          <w:tcPr>
            <w:tcW w:w="498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06272" w:rsidRPr="006C7886" w:rsidRDefault="00006272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006272" w:rsidRPr="006C7886" w:rsidRDefault="00006272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6" w:type="dxa"/>
            <w:gridSpan w:val="8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450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BF1" w:rsidRPr="006C7886" w:rsidTr="0035183B">
        <w:tc>
          <w:tcPr>
            <w:tcW w:w="498" w:type="dxa"/>
          </w:tcPr>
          <w:p w:rsidR="00A93BF1" w:rsidRPr="006C7886" w:rsidRDefault="00A93BF1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1" w:type="dxa"/>
          </w:tcPr>
          <w:p w:rsidR="00A93BF1" w:rsidRPr="006C7886" w:rsidRDefault="00A93BF1" w:rsidP="00A93B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газового хозяйства</w:t>
            </w:r>
          </w:p>
        </w:tc>
        <w:tc>
          <w:tcPr>
            <w:tcW w:w="1701" w:type="dxa"/>
          </w:tcPr>
          <w:p w:rsidR="00A93BF1" w:rsidRPr="006C7886" w:rsidRDefault="00A93BF1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A93BF1" w:rsidRPr="006C7886" w:rsidRDefault="00A93BF1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1418" w:type="dxa"/>
          </w:tcPr>
          <w:p w:rsidR="00A93BF1" w:rsidRPr="006C7886" w:rsidRDefault="00A93BF1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A93BF1" w:rsidRPr="006C7886" w:rsidRDefault="00A93BF1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1590" w:type="dxa"/>
          </w:tcPr>
          <w:p w:rsidR="00A93BF1" w:rsidRPr="006C7886" w:rsidRDefault="00A93BF1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A93BF1" w:rsidRPr="006C7886" w:rsidRDefault="00A93BF1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5 км.</w:t>
            </w:r>
          </w:p>
        </w:tc>
        <w:tc>
          <w:tcPr>
            <w:tcW w:w="1417" w:type="dxa"/>
          </w:tcPr>
          <w:p w:rsidR="00A93BF1" w:rsidRPr="006C7886" w:rsidRDefault="00A93BF1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5 км.</w:t>
            </w:r>
          </w:p>
        </w:tc>
        <w:tc>
          <w:tcPr>
            <w:tcW w:w="1450" w:type="dxa"/>
          </w:tcPr>
          <w:p w:rsidR="00A93BF1" w:rsidRPr="006C7886" w:rsidRDefault="00A93BF1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93BF1" w:rsidRPr="006C7886" w:rsidTr="0035183B">
        <w:tc>
          <w:tcPr>
            <w:tcW w:w="498" w:type="dxa"/>
          </w:tcPr>
          <w:p w:rsidR="00A93BF1" w:rsidRPr="006C7886" w:rsidRDefault="00A93BF1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A93BF1" w:rsidRPr="006C7886" w:rsidRDefault="00A93BF1" w:rsidP="00A93B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A93BF1" w:rsidRPr="006C7886" w:rsidRDefault="00A93BF1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93BF1" w:rsidRPr="006C7886" w:rsidTr="0035183B">
        <w:tc>
          <w:tcPr>
            <w:tcW w:w="498" w:type="dxa"/>
          </w:tcPr>
          <w:p w:rsidR="00A93BF1" w:rsidRPr="006C7886" w:rsidRDefault="00A93BF1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1" w:type="dxa"/>
          </w:tcPr>
          <w:p w:rsidR="00A93BF1" w:rsidRPr="006C7886" w:rsidRDefault="00A93BF1" w:rsidP="00A93B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ое обслуживание объектов газового хозяйства</w:t>
            </w:r>
          </w:p>
        </w:tc>
        <w:tc>
          <w:tcPr>
            <w:tcW w:w="1701" w:type="dxa"/>
          </w:tcPr>
          <w:p w:rsidR="00A93BF1" w:rsidRPr="006C7886" w:rsidRDefault="00A93BF1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A93BF1" w:rsidRPr="006C7886" w:rsidRDefault="00A93BF1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1418" w:type="dxa"/>
          </w:tcPr>
          <w:p w:rsidR="00A93BF1" w:rsidRPr="006C7886" w:rsidRDefault="00A93BF1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A93BF1" w:rsidRPr="006C7886" w:rsidRDefault="00A93BF1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1590" w:type="dxa"/>
          </w:tcPr>
          <w:p w:rsidR="00A93BF1" w:rsidRPr="006C7886" w:rsidRDefault="00A93BF1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A93BF1" w:rsidRPr="006C7886" w:rsidRDefault="00A93BF1" w:rsidP="00A93B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5 км.</w:t>
            </w:r>
          </w:p>
        </w:tc>
        <w:tc>
          <w:tcPr>
            <w:tcW w:w="1417" w:type="dxa"/>
          </w:tcPr>
          <w:p w:rsidR="00A93BF1" w:rsidRPr="006C7886" w:rsidRDefault="00A93BF1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5 км.</w:t>
            </w:r>
          </w:p>
        </w:tc>
        <w:tc>
          <w:tcPr>
            <w:tcW w:w="1450" w:type="dxa"/>
          </w:tcPr>
          <w:p w:rsidR="00A93BF1" w:rsidRPr="006C7886" w:rsidRDefault="00A93BF1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93BF1" w:rsidRPr="006C7886" w:rsidTr="0035183B">
        <w:tc>
          <w:tcPr>
            <w:tcW w:w="498" w:type="dxa"/>
          </w:tcPr>
          <w:p w:rsidR="00A93BF1" w:rsidRPr="006C7886" w:rsidRDefault="00A93BF1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A93BF1" w:rsidRPr="006C7886" w:rsidRDefault="00A93BF1" w:rsidP="00A93B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A93BF1" w:rsidRPr="006C7886" w:rsidRDefault="00A93BF1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D7B18" w:rsidRPr="006C7886" w:rsidTr="0035183B">
        <w:tc>
          <w:tcPr>
            <w:tcW w:w="49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1" w:type="dxa"/>
          </w:tcPr>
          <w:p w:rsidR="004D7B18" w:rsidRPr="006C7886" w:rsidRDefault="004D7B18" w:rsidP="00A93B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Обслуживание аварийно-спасательными формированиями объектов газового хозяйства</w:t>
            </w:r>
          </w:p>
        </w:tc>
        <w:tc>
          <w:tcPr>
            <w:tcW w:w="1701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6.2017</w:t>
            </w:r>
          </w:p>
        </w:tc>
        <w:tc>
          <w:tcPr>
            <w:tcW w:w="141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6.2017</w:t>
            </w:r>
          </w:p>
        </w:tc>
        <w:tc>
          <w:tcPr>
            <w:tcW w:w="159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4D7B18" w:rsidRPr="006C7886" w:rsidRDefault="004D7B1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5 км.</w:t>
            </w:r>
          </w:p>
        </w:tc>
        <w:tc>
          <w:tcPr>
            <w:tcW w:w="1417" w:type="dxa"/>
          </w:tcPr>
          <w:p w:rsidR="004D7B18" w:rsidRPr="006C7886" w:rsidRDefault="004D7B1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5 км.</w:t>
            </w:r>
          </w:p>
        </w:tc>
        <w:tc>
          <w:tcPr>
            <w:tcW w:w="1450" w:type="dxa"/>
          </w:tcPr>
          <w:p w:rsidR="004D7B18" w:rsidRPr="006C7886" w:rsidRDefault="004D7B18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D7B18" w:rsidRPr="006C7886" w:rsidTr="0035183B">
        <w:tc>
          <w:tcPr>
            <w:tcW w:w="49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D7B18" w:rsidRPr="006C7886" w:rsidRDefault="004D7B18" w:rsidP="004D7B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D7B18" w:rsidRPr="006C7886" w:rsidRDefault="004D7B18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D7B18" w:rsidRPr="006C7886" w:rsidTr="0035183B">
        <w:tc>
          <w:tcPr>
            <w:tcW w:w="49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551" w:type="dxa"/>
          </w:tcPr>
          <w:p w:rsidR="004D7B18" w:rsidRPr="006C7886" w:rsidRDefault="004D7B18" w:rsidP="004D7B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электроэнергии, в целях содержания объектов газового хозяйства</w:t>
            </w:r>
          </w:p>
        </w:tc>
        <w:tc>
          <w:tcPr>
            <w:tcW w:w="1701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.2017</w:t>
            </w:r>
          </w:p>
        </w:tc>
        <w:tc>
          <w:tcPr>
            <w:tcW w:w="141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.2017</w:t>
            </w:r>
          </w:p>
        </w:tc>
        <w:tc>
          <w:tcPr>
            <w:tcW w:w="159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4D7B18" w:rsidRPr="006C7886" w:rsidRDefault="004D7B1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4D7B18" w:rsidRPr="006C7886" w:rsidRDefault="004D7B1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</w:tcPr>
          <w:p w:rsidR="004D7B18" w:rsidRPr="006C7886" w:rsidRDefault="004D7B18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D7B18" w:rsidRPr="006C7886" w:rsidTr="0035183B">
        <w:tc>
          <w:tcPr>
            <w:tcW w:w="49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D7B18" w:rsidRPr="006C7886" w:rsidRDefault="004D7B18" w:rsidP="004D7B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D7B18" w:rsidRPr="006C7886" w:rsidRDefault="004D7B18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D7B18" w:rsidRPr="006C7886" w:rsidTr="0035183B">
        <w:tc>
          <w:tcPr>
            <w:tcW w:w="49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1" w:type="dxa"/>
          </w:tcPr>
          <w:p w:rsidR="004D7B18" w:rsidRPr="006C7886" w:rsidRDefault="004D7B18" w:rsidP="004D7B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и установка электросчетчика на станции электрозащиты газопровода по адресу: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ул. 50 лет Октября, 17</w:t>
            </w:r>
          </w:p>
        </w:tc>
        <w:tc>
          <w:tcPr>
            <w:tcW w:w="1701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10.2017</w:t>
            </w:r>
          </w:p>
        </w:tc>
        <w:tc>
          <w:tcPr>
            <w:tcW w:w="141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0.2017</w:t>
            </w:r>
          </w:p>
        </w:tc>
        <w:tc>
          <w:tcPr>
            <w:tcW w:w="142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10.2017</w:t>
            </w:r>
          </w:p>
        </w:tc>
        <w:tc>
          <w:tcPr>
            <w:tcW w:w="159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0.2017</w:t>
            </w:r>
          </w:p>
        </w:tc>
        <w:tc>
          <w:tcPr>
            <w:tcW w:w="1625" w:type="dxa"/>
          </w:tcPr>
          <w:p w:rsidR="004D7B18" w:rsidRPr="006C7886" w:rsidRDefault="004D7B1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4D7B18" w:rsidRPr="006C7886" w:rsidRDefault="004D7B1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4D7B18" w:rsidRPr="006C7886" w:rsidRDefault="004D7B18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D7B18" w:rsidRPr="006C7886" w:rsidTr="0035183B">
        <w:tc>
          <w:tcPr>
            <w:tcW w:w="49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D7B18" w:rsidRPr="006C7886" w:rsidRDefault="004D7B18" w:rsidP="004D7B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D7B18" w:rsidRPr="006C7886" w:rsidRDefault="004D7B18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D7B18" w:rsidRPr="006C7886" w:rsidTr="0035183B">
        <w:tc>
          <w:tcPr>
            <w:tcW w:w="49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1" w:type="dxa"/>
          </w:tcPr>
          <w:p w:rsidR="004D7B18" w:rsidRPr="006C7886" w:rsidRDefault="004D7B18" w:rsidP="004D7B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по реконструкции объекта: «Газопровод низкого давления город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улица Солнечная, 17, 23, улица Пролетарская, 41»</w:t>
            </w:r>
          </w:p>
        </w:tc>
        <w:tc>
          <w:tcPr>
            <w:tcW w:w="1701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</w:tc>
        <w:tc>
          <w:tcPr>
            <w:tcW w:w="141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6.2017</w:t>
            </w:r>
          </w:p>
        </w:tc>
        <w:tc>
          <w:tcPr>
            <w:tcW w:w="142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</w:tc>
        <w:tc>
          <w:tcPr>
            <w:tcW w:w="159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6.2017</w:t>
            </w:r>
          </w:p>
        </w:tc>
        <w:tc>
          <w:tcPr>
            <w:tcW w:w="1625" w:type="dxa"/>
          </w:tcPr>
          <w:p w:rsidR="004D7B18" w:rsidRPr="006C7886" w:rsidRDefault="004D7B1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4D7B18" w:rsidRPr="006C7886" w:rsidRDefault="004D7B1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4D7B18" w:rsidRPr="006C7886" w:rsidRDefault="004D7B18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D7B18" w:rsidRPr="006C7886" w:rsidTr="0035183B">
        <w:tc>
          <w:tcPr>
            <w:tcW w:w="49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D7B18" w:rsidRPr="006C7886" w:rsidRDefault="004D7B18" w:rsidP="004D7B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блемы, возникшие в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ходе реализации мероприятия</w:t>
            </w:r>
          </w:p>
        </w:tc>
        <w:tc>
          <w:tcPr>
            <w:tcW w:w="12005" w:type="dxa"/>
            <w:gridSpan w:val="8"/>
          </w:tcPr>
          <w:p w:rsidR="004D7B18" w:rsidRPr="006C7886" w:rsidRDefault="004D7B18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4D7B18" w:rsidRPr="006C7886" w:rsidTr="0035183B">
        <w:tc>
          <w:tcPr>
            <w:tcW w:w="49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551" w:type="dxa"/>
          </w:tcPr>
          <w:p w:rsidR="004D7B18" w:rsidRPr="006C7886" w:rsidRDefault="004D7B18" w:rsidP="004D7B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по реконструкции объекта: «Газопровод низкого давления город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улица Солнечная, 17, 23, улица Пролетарская, 41»</w:t>
            </w:r>
          </w:p>
        </w:tc>
        <w:tc>
          <w:tcPr>
            <w:tcW w:w="1701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141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8.2017</w:t>
            </w:r>
          </w:p>
        </w:tc>
        <w:tc>
          <w:tcPr>
            <w:tcW w:w="142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159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8.2017</w:t>
            </w:r>
          </w:p>
        </w:tc>
        <w:tc>
          <w:tcPr>
            <w:tcW w:w="1625" w:type="dxa"/>
          </w:tcPr>
          <w:p w:rsidR="004D7B18" w:rsidRPr="006C7886" w:rsidRDefault="004D7B1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4D7B18" w:rsidRPr="006C7886" w:rsidRDefault="004D7B1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4D7B18" w:rsidRPr="006C7886" w:rsidRDefault="004D7B18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D7B18" w:rsidRPr="006C7886" w:rsidTr="0035183B">
        <w:tc>
          <w:tcPr>
            <w:tcW w:w="49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D7B18" w:rsidRPr="006C7886" w:rsidRDefault="004D7B18" w:rsidP="004D7B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D7B18" w:rsidRPr="006C7886" w:rsidRDefault="004D7B18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D7B18" w:rsidRPr="006C7886" w:rsidTr="0035183B">
        <w:tc>
          <w:tcPr>
            <w:tcW w:w="49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1" w:type="dxa"/>
          </w:tcPr>
          <w:p w:rsidR="004D7B18" w:rsidRPr="006C7886" w:rsidRDefault="004D7B18" w:rsidP="004D7B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е работы по объекту: «Газопровод низкого давления город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улица Солнечная, 17, 23, улица Пролетарская, 41»</w:t>
            </w:r>
          </w:p>
        </w:tc>
        <w:tc>
          <w:tcPr>
            <w:tcW w:w="1701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2.2017</w:t>
            </w:r>
          </w:p>
        </w:tc>
        <w:tc>
          <w:tcPr>
            <w:tcW w:w="141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2.2017</w:t>
            </w:r>
          </w:p>
        </w:tc>
        <w:tc>
          <w:tcPr>
            <w:tcW w:w="159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4D7B18" w:rsidRPr="006C7886" w:rsidRDefault="004D7B1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4D7B18" w:rsidRPr="006C7886" w:rsidRDefault="004D7B1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</w:tcPr>
          <w:p w:rsidR="004D7B18" w:rsidRPr="006C7886" w:rsidRDefault="004D7B18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06272" w:rsidRPr="006C7886" w:rsidTr="0035183B">
        <w:tc>
          <w:tcPr>
            <w:tcW w:w="498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06272" w:rsidRPr="006C7886" w:rsidRDefault="00A93BF1" w:rsidP="004D7B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</w:tcPr>
          <w:p w:rsidR="00006272" w:rsidRPr="006C7886" w:rsidRDefault="0000627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</w:tcPr>
          <w:p w:rsidR="00006272" w:rsidRPr="006C7886" w:rsidRDefault="00006272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06272" w:rsidRPr="006C7886" w:rsidRDefault="00006272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</w:tcPr>
          <w:p w:rsidR="00006272" w:rsidRPr="006C7886" w:rsidRDefault="00006272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B18" w:rsidRPr="006C7886" w:rsidTr="0035183B">
        <w:tc>
          <w:tcPr>
            <w:tcW w:w="49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1" w:type="dxa"/>
          </w:tcPr>
          <w:p w:rsidR="004D7B18" w:rsidRPr="006C7886" w:rsidRDefault="004D7B18" w:rsidP="004D7B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контроль выполнения  строительно-монтажных  работ по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и объекта: «Газопровод  низкого давления город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улица Солнечная, 17, 23, улица Пролетарская, 41»</w:t>
            </w:r>
          </w:p>
        </w:tc>
        <w:tc>
          <w:tcPr>
            <w:tcW w:w="1701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А</w:t>
            </w:r>
          </w:p>
        </w:tc>
        <w:tc>
          <w:tcPr>
            <w:tcW w:w="1384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7.2017</w:t>
            </w:r>
          </w:p>
        </w:tc>
        <w:tc>
          <w:tcPr>
            <w:tcW w:w="141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8.2017</w:t>
            </w:r>
          </w:p>
        </w:tc>
        <w:tc>
          <w:tcPr>
            <w:tcW w:w="142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7.2017</w:t>
            </w:r>
          </w:p>
        </w:tc>
        <w:tc>
          <w:tcPr>
            <w:tcW w:w="159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8.2017</w:t>
            </w:r>
          </w:p>
        </w:tc>
        <w:tc>
          <w:tcPr>
            <w:tcW w:w="1625" w:type="dxa"/>
          </w:tcPr>
          <w:p w:rsidR="004D7B18" w:rsidRPr="006C7886" w:rsidRDefault="004D7B1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4D7B18" w:rsidRPr="006C7886" w:rsidRDefault="004D7B1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</w:tcPr>
          <w:p w:rsidR="004D7B18" w:rsidRPr="006C7886" w:rsidRDefault="004D7B18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D7B18" w:rsidRPr="006C7886" w:rsidTr="0035183B">
        <w:tc>
          <w:tcPr>
            <w:tcW w:w="49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D7B18" w:rsidRPr="006C7886" w:rsidRDefault="004D7B18" w:rsidP="00A93B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D7B18" w:rsidRPr="006C7886" w:rsidRDefault="004D7B18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D7B18" w:rsidRPr="006C7886" w:rsidTr="0035183B">
        <w:tc>
          <w:tcPr>
            <w:tcW w:w="49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1" w:type="dxa"/>
          </w:tcPr>
          <w:p w:rsidR="004D7B18" w:rsidRPr="006C7886" w:rsidRDefault="004D7B18" w:rsidP="004D7B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ежевого плана земельного участка на объект «Газоснабжение жилых домов №10 - 16 по ул. 8 Марта,   № 2 - 8 ул. 9 Мая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1.2017</w:t>
            </w:r>
          </w:p>
        </w:tc>
        <w:tc>
          <w:tcPr>
            <w:tcW w:w="1418" w:type="dxa"/>
          </w:tcPr>
          <w:p w:rsidR="004D7B18" w:rsidRPr="006C7886" w:rsidRDefault="004D7B1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2.2017</w:t>
            </w:r>
          </w:p>
        </w:tc>
        <w:tc>
          <w:tcPr>
            <w:tcW w:w="142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1.2017</w:t>
            </w:r>
          </w:p>
        </w:tc>
        <w:tc>
          <w:tcPr>
            <w:tcW w:w="1590" w:type="dxa"/>
          </w:tcPr>
          <w:p w:rsidR="004D7B18" w:rsidRPr="006C7886" w:rsidRDefault="004D7B18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2.2017</w:t>
            </w:r>
          </w:p>
        </w:tc>
        <w:tc>
          <w:tcPr>
            <w:tcW w:w="1625" w:type="dxa"/>
          </w:tcPr>
          <w:p w:rsidR="004D7B18" w:rsidRPr="006C7886" w:rsidRDefault="00F66D7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4D7B18" w:rsidRPr="006C7886" w:rsidRDefault="00F66D7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4D7B18" w:rsidRPr="006C7886" w:rsidRDefault="00F66D7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F66D7B" w:rsidRPr="006C7886" w:rsidTr="0035183B">
        <w:tc>
          <w:tcPr>
            <w:tcW w:w="498" w:type="dxa"/>
          </w:tcPr>
          <w:p w:rsidR="00F66D7B" w:rsidRPr="006C7886" w:rsidRDefault="00F66D7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66D7B" w:rsidRPr="006C7886" w:rsidRDefault="00F66D7B" w:rsidP="00A93B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F66D7B" w:rsidRPr="006C7886" w:rsidRDefault="00F66D7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66D7B" w:rsidRPr="006C7886" w:rsidTr="0035183B">
        <w:tc>
          <w:tcPr>
            <w:tcW w:w="498" w:type="dxa"/>
          </w:tcPr>
          <w:p w:rsidR="00F66D7B" w:rsidRPr="006C7886" w:rsidRDefault="00F66D7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1" w:type="dxa"/>
          </w:tcPr>
          <w:p w:rsidR="00F66D7B" w:rsidRPr="006C7886" w:rsidRDefault="00F66D7B" w:rsidP="00F66D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5803" w:rsidRPr="006C7886">
              <w:rPr>
                <w:rFonts w:ascii="Times New Roman" w:hAnsi="Times New Roman" w:cs="Times New Roman"/>
                <w:sz w:val="20"/>
                <w:szCs w:val="20"/>
              </w:rPr>
              <w:t>троительно-монтажные работы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1 очереди объекта «Газоснабжение жилых домов №10 - 16 по ул. 8 Марта, № 2 - 8 ул. 9 Мая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66D7B" w:rsidRPr="006C7886" w:rsidRDefault="00F66D7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F66D7B" w:rsidRPr="006C7886" w:rsidRDefault="00F66D7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7.2017</w:t>
            </w:r>
          </w:p>
        </w:tc>
        <w:tc>
          <w:tcPr>
            <w:tcW w:w="1418" w:type="dxa"/>
          </w:tcPr>
          <w:p w:rsidR="00F66D7B" w:rsidRPr="006C7886" w:rsidRDefault="00F66D7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420" w:type="dxa"/>
          </w:tcPr>
          <w:p w:rsidR="00F66D7B" w:rsidRPr="006C7886" w:rsidRDefault="00F66D7B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7.2017</w:t>
            </w:r>
          </w:p>
        </w:tc>
        <w:tc>
          <w:tcPr>
            <w:tcW w:w="1590" w:type="dxa"/>
          </w:tcPr>
          <w:p w:rsidR="00F66D7B" w:rsidRPr="006C7886" w:rsidRDefault="00F66D7B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625" w:type="dxa"/>
          </w:tcPr>
          <w:p w:rsidR="00F66D7B" w:rsidRPr="006C7886" w:rsidRDefault="00F66D7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F66D7B" w:rsidRPr="006C7886" w:rsidRDefault="00F66D7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F66D7B" w:rsidRPr="006C7886" w:rsidRDefault="00F66D7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F66D7B" w:rsidRPr="006C7886" w:rsidTr="0035183B">
        <w:tc>
          <w:tcPr>
            <w:tcW w:w="498" w:type="dxa"/>
          </w:tcPr>
          <w:p w:rsidR="00F66D7B" w:rsidRPr="006C7886" w:rsidRDefault="00F66D7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66D7B" w:rsidRPr="006C7886" w:rsidRDefault="00F66D7B" w:rsidP="00A93B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блемы, возникшие в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ходе реализации мероприятия</w:t>
            </w:r>
          </w:p>
        </w:tc>
        <w:tc>
          <w:tcPr>
            <w:tcW w:w="12005" w:type="dxa"/>
            <w:gridSpan w:val="8"/>
          </w:tcPr>
          <w:p w:rsidR="00F66D7B" w:rsidRPr="006C7886" w:rsidRDefault="00F66D7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0C76AC" w:rsidRPr="006C7886" w:rsidTr="0035183B">
        <w:tc>
          <w:tcPr>
            <w:tcW w:w="498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551" w:type="dxa"/>
          </w:tcPr>
          <w:p w:rsidR="000C76AC" w:rsidRPr="006C7886" w:rsidRDefault="000C76AC" w:rsidP="000C76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контроль выполнения  строительно-монтажных  работ                1 очереди объекта «Газоснабжение жилых домов №10 - 16 по ул. 8 Марта, № 2 - 8 ул. 9 Мая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418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420" w:type="dxa"/>
          </w:tcPr>
          <w:p w:rsidR="000C76AC" w:rsidRPr="006C7886" w:rsidRDefault="000C76AC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590" w:type="dxa"/>
          </w:tcPr>
          <w:p w:rsidR="000C76AC" w:rsidRPr="006C7886" w:rsidRDefault="000C76AC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625" w:type="dxa"/>
          </w:tcPr>
          <w:p w:rsidR="000C76AC" w:rsidRPr="006C7886" w:rsidRDefault="000C76AC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0C76AC" w:rsidRPr="006C7886" w:rsidRDefault="000C76AC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</w:tcPr>
          <w:p w:rsidR="000C76AC" w:rsidRPr="006C7886" w:rsidRDefault="000C76AC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C76AC" w:rsidRPr="006C7886" w:rsidTr="0035183B">
        <w:tc>
          <w:tcPr>
            <w:tcW w:w="498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C76AC" w:rsidRPr="006C7886" w:rsidRDefault="000C76AC" w:rsidP="00A93B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0C76AC" w:rsidRPr="006C7886" w:rsidRDefault="000C76AC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C76AC" w:rsidRPr="006C7886" w:rsidTr="0035183B">
        <w:tc>
          <w:tcPr>
            <w:tcW w:w="498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1" w:type="dxa"/>
          </w:tcPr>
          <w:p w:rsidR="000C76AC" w:rsidRPr="006C7886" w:rsidRDefault="000C76AC" w:rsidP="000C76AC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пуску газа объекта «Газоснабжение жилых домов №10 - 16 по ул. 8 Марта, № 2 - 8 ул. 9 Мая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2.2017</w:t>
            </w:r>
          </w:p>
        </w:tc>
        <w:tc>
          <w:tcPr>
            <w:tcW w:w="1418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1420" w:type="dxa"/>
          </w:tcPr>
          <w:p w:rsidR="000C76AC" w:rsidRPr="006C7886" w:rsidRDefault="000C76AC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2.2017</w:t>
            </w:r>
          </w:p>
        </w:tc>
        <w:tc>
          <w:tcPr>
            <w:tcW w:w="1590" w:type="dxa"/>
          </w:tcPr>
          <w:p w:rsidR="000C76AC" w:rsidRPr="006C7886" w:rsidRDefault="000C76AC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1625" w:type="dxa"/>
          </w:tcPr>
          <w:p w:rsidR="000C76AC" w:rsidRPr="006C7886" w:rsidRDefault="000C76AC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0C76AC" w:rsidRPr="006C7886" w:rsidRDefault="000C76AC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</w:tcPr>
          <w:p w:rsidR="000C76AC" w:rsidRPr="006C7886" w:rsidRDefault="000C76AC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C76AC" w:rsidRPr="006C7886" w:rsidTr="0035183B">
        <w:tc>
          <w:tcPr>
            <w:tcW w:w="498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C76AC" w:rsidRPr="006C7886" w:rsidRDefault="000C76AC" w:rsidP="00A93B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0C76AC" w:rsidRPr="006C7886" w:rsidRDefault="000C76AC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C76AC" w:rsidRPr="006C7886" w:rsidTr="0035183B">
        <w:tc>
          <w:tcPr>
            <w:tcW w:w="498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1" w:type="dxa"/>
          </w:tcPr>
          <w:p w:rsidR="000C76AC" w:rsidRPr="006C7886" w:rsidRDefault="000C76AC" w:rsidP="000C76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ивание сетей газораспределения, расположенных по адресу: Челябинская область, город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ул. Гаврилова</w:t>
            </w:r>
          </w:p>
        </w:tc>
        <w:tc>
          <w:tcPr>
            <w:tcW w:w="1701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А</w:t>
            </w:r>
          </w:p>
        </w:tc>
        <w:tc>
          <w:tcPr>
            <w:tcW w:w="1384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3.2017</w:t>
            </w:r>
          </w:p>
        </w:tc>
        <w:tc>
          <w:tcPr>
            <w:tcW w:w="1420" w:type="dxa"/>
          </w:tcPr>
          <w:p w:rsidR="000C76AC" w:rsidRPr="006C7886" w:rsidRDefault="000C76AC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0C76AC" w:rsidRPr="006C7886" w:rsidRDefault="000C76AC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3.2017</w:t>
            </w:r>
          </w:p>
        </w:tc>
        <w:tc>
          <w:tcPr>
            <w:tcW w:w="1625" w:type="dxa"/>
          </w:tcPr>
          <w:p w:rsidR="000C76AC" w:rsidRPr="006C7886" w:rsidRDefault="000C76AC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0C76AC" w:rsidRPr="006C7886" w:rsidRDefault="000C76AC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</w:tcPr>
          <w:p w:rsidR="000C76AC" w:rsidRPr="006C7886" w:rsidRDefault="000C76AC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C76AC" w:rsidRPr="006C7886" w:rsidTr="0035183B">
        <w:tc>
          <w:tcPr>
            <w:tcW w:w="498" w:type="dxa"/>
          </w:tcPr>
          <w:p w:rsidR="000C76AC" w:rsidRPr="006C7886" w:rsidRDefault="000C76A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C76AC" w:rsidRPr="006C7886" w:rsidRDefault="000C76AC" w:rsidP="00A93B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0C76AC" w:rsidRPr="006C7886" w:rsidRDefault="000C76AC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858D2" w:rsidRPr="006C7886" w:rsidTr="0035183B">
        <w:tc>
          <w:tcPr>
            <w:tcW w:w="498" w:type="dxa"/>
          </w:tcPr>
          <w:p w:rsidR="003858D2" w:rsidRPr="006C7886" w:rsidRDefault="003858D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1" w:type="dxa"/>
          </w:tcPr>
          <w:p w:rsidR="003858D2" w:rsidRPr="006C7886" w:rsidRDefault="003858D2" w:rsidP="000C76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«Газопровода низкого давления по                                ул. Орджоникидзе от дома № 45 до дома № 65 и до ул. Абросимова,               д. 24,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»</w:t>
            </w:r>
          </w:p>
        </w:tc>
        <w:tc>
          <w:tcPr>
            <w:tcW w:w="1701" w:type="dxa"/>
          </w:tcPr>
          <w:p w:rsidR="003858D2" w:rsidRPr="006C7886" w:rsidRDefault="003858D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3858D2" w:rsidRPr="006C7886" w:rsidRDefault="003858D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2017</w:t>
            </w:r>
          </w:p>
        </w:tc>
        <w:tc>
          <w:tcPr>
            <w:tcW w:w="1418" w:type="dxa"/>
          </w:tcPr>
          <w:p w:rsidR="003858D2" w:rsidRPr="006C7886" w:rsidRDefault="003858D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1420" w:type="dxa"/>
          </w:tcPr>
          <w:p w:rsidR="003858D2" w:rsidRPr="006C7886" w:rsidRDefault="003858D2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2017</w:t>
            </w:r>
          </w:p>
        </w:tc>
        <w:tc>
          <w:tcPr>
            <w:tcW w:w="1590" w:type="dxa"/>
          </w:tcPr>
          <w:p w:rsidR="003858D2" w:rsidRPr="006C7886" w:rsidRDefault="00EA3D96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1625" w:type="dxa"/>
          </w:tcPr>
          <w:p w:rsidR="003858D2" w:rsidRPr="006C7886" w:rsidRDefault="003858D2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3858D2" w:rsidRPr="006C7886" w:rsidRDefault="003858D2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3858D2" w:rsidRPr="006C7886" w:rsidRDefault="003858D2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A3D96" w:rsidRPr="006C7886" w:rsidTr="0035183B">
        <w:tc>
          <w:tcPr>
            <w:tcW w:w="498" w:type="dxa"/>
          </w:tcPr>
          <w:p w:rsidR="00EA3D96" w:rsidRPr="006C7886" w:rsidRDefault="00EA3D9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1" w:type="dxa"/>
          </w:tcPr>
          <w:p w:rsidR="00EA3D96" w:rsidRPr="006C7886" w:rsidRDefault="00EA3D96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контроль строительства  «Газопровода низкого давления по                                ул. Орджоникидзе от дома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45 до дома № 65 и до ул. Абросимова,               д. 24,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»             </w:t>
            </w:r>
          </w:p>
        </w:tc>
        <w:tc>
          <w:tcPr>
            <w:tcW w:w="1701" w:type="dxa"/>
          </w:tcPr>
          <w:p w:rsidR="00EA3D96" w:rsidRPr="006C7886" w:rsidRDefault="00EA3D9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А</w:t>
            </w:r>
          </w:p>
        </w:tc>
        <w:tc>
          <w:tcPr>
            <w:tcW w:w="1384" w:type="dxa"/>
          </w:tcPr>
          <w:p w:rsidR="00EA3D96" w:rsidRPr="006C7886" w:rsidRDefault="00EA3D9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1418" w:type="dxa"/>
          </w:tcPr>
          <w:p w:rsidR="00EA3D96" w:rsidRPr="006C7886" w:rsidRDefault="00EA3D9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1420" w:type="dxa"/>
          </w:tcPr>
          <w:p w:rsidR="00EA3D96" w:rsidRPr="006C7886" w:rsidRDefault="00EA3D96" w:rsidP="00715A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1590" w:type="dxa"/>
          </w:tcPr>
          <w:p w:rsidR="00EA3D96" w:rsidRPr="006C7886" w:rsidRDefault="00EA3D96" w:rsidP="00715A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1625" w:type="dxa"/>
          </w:tcPr>
          <w:p w:rsidR="00EA3D96" w:rsidRPr="006C7886" w:rsidRDefault="00EA3D96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EA3D96" w:rsidRPr="006C7886" w:rsidRDefault="00EA3D96" w:rsidP="003858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EA3D96" w:rsidRPr="006C7886" w:rsidRDefault="00EA3D96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2F1B" w:rsidRPr="006C7886" w:rsidTr="0035183B">
        <w:tc>
          <w:tcPr>
            <w:tcW w:w="15054" w:type="dxa"/>
            <w:gridSpan w:val="10"/>
          </w:tcPr>
          <w:p w:rsidR="004F2F1B" w:rsidRPr="006C7886" w:rsidRDefault="003858D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ограмме 2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«Модернизация объектов комм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альной инфраструктуры» на 2017 - 2019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  <w:p w:rsidR="004F2F1B" w:rsidRPr="006C7886" w:rsidRDefault="003858D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мероприятий - 35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  <w:p w:rsidR="004F2F1B" w:rsidRPr="006C7886" w:rsidRDefault="003858D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ных - 3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;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ыполненных - 2</w:t>
            </w:r>
          </w:p>
        </w:tc>
      </w:tr>
      <w:tr w:rsidR="004F2F1B" w:rsidRPr="006C7886" w:rsidTr="0035183B">
        <w:tc>
          <w:tcPr>
            <w:tcW w:w="13604" w:type="dxa"/>
            <w:gridSpan w:val="9"/>
          </w:tcPr>
          <w:p w:rsidR="004F2F1B" w:rsidRPr="006C7886" w:rsidRDefault="003858D2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>Оказание молодым семьям государственной поддержки для улу</w:t>
            </w:r>
            <w:r w:rsidR="000F6000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чшения жилищных условий» на 2017 – 2019 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0F6000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50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7C3" w:rsidRPr="006C7886" w:rsidTr="0035183B">
        <w:tc>
          <w:tcPr>
            <w:tcW w:w="498" w:type="dxa"/>
          </w:tcPr>
          <w:p w:rsidR="002657C3" w:rsidRPr="006C7886" w:rsidRDefault="002657C3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1" w:type="dxa"/>
          </w:tcPr>
          <w:p w:rsidR="002657C3" w:rsidRPr="006C7886" w:rsidRDefault="002657C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молодым семьям на приобретение (строительство) жилых помещений</w:t>
            </w:r>
          </w:p>
        </w:tc>
        <w:tc>
          <w:tcPr>
            <w:tcW w:w="1701" w:type="dxa"/>
          </w:tcPr>
          <w:p w:rsidR="002657C3" w:rsidRPr="006C7886" w:rsidRDefault="002657C3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2657C3" w:rsidRPr="006C7886" w:rsidRDefault="002657C3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418" w:type="dxa"/>
          </w:tcPr>
          <w:p w:rsidR="002657C3" w:rsidRPr="006C7886" w:rsidRDefault="002657C3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2657C3" w:rsidRPr="006C7886" w:rsidRDefault="002657C3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590" w:type="dxa"/>
          </w:tcPr>
          <w:p w:rsidR="002657C3" w:rsidRPr="006C7886" w:rsidRDefault="002657C3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2657C3" w:rsidRPr="006C7886" w:rsidRDefault="002657C3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417" w:type="dxa"/>
          </w:tcPr>
          <w:p w:rsidR="002657C3" w:rsidRPr="006C7886" w:rsidRDefault="002657C3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450" w:type="dxa"/>
          </w:tcPr>
          <w:p w:rsidR="002657C3" w:rsidRPr="006C7886" w:rsidRDefault="002657C3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2F1B" w:rsidRPr="006C7886" w:rsidTr="0035183B">
        <w:tc>
          <w:tcPr>
            <w:tcW w:w="15054" w:type="dxa"/>
            <w:gridSpan w:val="10"/>
          </w:tcPr>
          <w:p w:rsidR="004F2F1B" w:rsidRPr="006C7886" w:rsidRDefault="002657C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ограмме 3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«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>Оказание молодым семьям государственной поддержки для улу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чшения жилищных условий» на 2017 - 2019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мероприятий - 1, из них: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ных - 1;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выполненных - 0</w:t>
            </w:r>
          </w:p>
        </w:tc>
      </w:tr>
      <w:tr w:rsidR="004F2F1B" w:rsidRPr="006C7886" w:rsidTr="0035183B">
        <w:tc>
          <w:tcPr>
            <w:tcW w:w="13604" w:type="dxa"/>
            <w:gridSpan w:val="9"/>
          </w:tcPr>
          <w:p w:rsidR="004F2F1B" w:rsidRPr="006C7886" w:rsidRDefault="002657C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4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>Реализация управленчески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х функций в области ЖКХ» на 2017 - 2019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50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6" w:type="dxa"/>
            <w:gridSpan w:val="8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еализация управленческих функций, связанных с общегосударственным управлением</w:t>
            </w:r>
          </w:p>
        </w:tc>
        <w:tc>
          <w:tcPr>
            <w:tcW w:w="1450" w:type="dxa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7C3" w:rsidRPr="006C7886" w:rsidTr="0035183B">
        <w:tc>
          <w:tcPr>
            <w:tcW w:w="498" w:type="dxa"/>
          </w:tcPr>
          <w:p w:rsidR="002657C3" w:rsidRPr="006C7886" w:rsidRDefault="002657C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1" w:type="dxa"/>
          </w:tcPr>
          <w:p w:rsidR="002657C3" w:rsidRPr="006C7886" w:rsidRDefault="002657C3" w:rsidP="00D50A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701" w:type="dxa"/>
          </w:tcPr>
          <w:p w:rsidR="002657C3" w:rsidRPr="006C7886" w:rsidRDefault="002657C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2657C3" w:rsidRPr="006C7886" w:rsidRDefault="002657C3" w:rsidP="00E96F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2657C3" w:rsidRPr="006C7886" w:rsidRDefault="002657C3" w:rsidP="00E96F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2657C3" w:rsidRPr="006C7886" w:rsidRDefault="002657C3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2657C3" w:rsidRPr="006C7886" w:rsidRDefault="002657C3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2657C3" w:rsidRPr="006C7886" w:rsidRDefault="002657C3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417" w:type="dxa"/>
          </w:tcPr>
          <w:p w:rsidR="002657C3" w:rsidRPr="006C7886" w:rsidRDefault="002657C3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450" w:type="dxa"/>
          </w:tcPr>
          <w:p w:rsidR="002657C3" w:rsidRPr="006C7886" w:rsidRDefault="002657C3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4" w:type="dxa"/>
            <w:gridSpan w:val="7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57C3" w:rsidRPr="006C7886" w:rsidTr="0035183B">
        <w:tc>
          <w:tcPr>
            <w:tcW w:w="498" w:type="dxa"/>
          </w:tcPr>
          <w:p w:rsidR="002657C3" w:rsidRPr="006C7886" w:rsidRDefault="002657C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2657C3" w:rsidRPr="006C7886" w:rsidRDefault="002657C3" w:rsidP="00AF11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657C3" w:rsidRPr="006C7886" w:rsidRDefault="002657C3" w:rsidP="00D50A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Начисления с заработной платы</w:t>
            </w:r>
          </w:p>
        </w:tc>
        <w:tc>
          <w:tcPr>
            <w:tcW w:w="1701" w:type="dxa"/>
          </w:tcPr>
          <w:p w:rsidR="002657C3" w:rsidRPr="006C7886" w:rsidRDefault="002657C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2657C3" w:rsidRPr="006C7886" w:rsidRDefault="002657C3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2657C3" w:rsidRPr="006C7886" w:rsidRDefault="002657C3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2657C3" w:rsidRPr="006C7886" w:rsidRDefault="002657C3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2657C3" w:rsidRPr="006C7886" w:rsidRDefault="002657C3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2657C3" w:rsidRPr="006C7886" w:rsidRDefault="002657C3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обращений граждан,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417" w:type="dxa"/>
          </w:tcPr>
          <w:p w:rsidR="002657C3" w:rsidRPr="006C7886" w:rsidRDefault="002657C3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обращений граждан,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450" w:type="dxa"/>
          </w:tcPr>
          <w:p w:rsidR="002657C3" w:rsidRPr="006C7886" w:rsidRDefault="002657C3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57C3" w:rsidRPr="006C7886" w:rsidTr="0035183B">
        <w:tc>
          <w:tcPr>
            <w:tcW w:w="498" w:type="dxa"/>
          </w:tcPr>
          <w:p w:rsidR="002657C3" w:rsidRPr="006C7886" w:rsidRDefault="002657C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1" w:type="dxa"/>
          </w:tcPr>
          <w:p w:rsidR="002657C3" w:rsidRPr="006C7886" w:rsidRDefault="002657C3" w:rsidP="00D50A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ТЭРы</w:t>
            </w:r>
            <w:proofErr w:type="spellEnd"/>
          </w:p>
        </w:tc>
        <w:tc>
          <w:tcPr>
            <w:tcW w:w="1701" w:type="dxa"/>
          </w:tcPr>
          <w:p w:rsidR="002657C3" w:rsidRPr="006C7886" w:rsidRDefault="002657C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2657C3" w:rsidRPr="006C7886" w:rsidRDefault="002657C3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2657C3" w:rsidRPr="006C7886" w:rsidRDefault="002657C3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2657C3" w:rsidRPr="006C7886" w:rsidRDefault="002657C3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2657C3" w:rsidRPr="006C7886" w:rsidRDefault="002657C3" w:rsidP="002657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2657C3" w:rsidRPr="006C7886" w:rsidRDefault="002657C3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обращений граждан, рассмотренных с нарушением сроков, установленных законодательством (по линии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хозяйства) -0 единиц</w:t>
            </w:r>
          </w:p>
        </w:tc>
        <w:tc>
          <w:tcPr>
            <w:tcW w:w="1417" w:type="dxa"/>
          </w:tcPr>
          <w:p w:rsidR="002657C3" w:rsidRPr="006C7886" w:rsidRDefault="002657C3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обращений граждан, рассмотренных с нарушением сроков, установленных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(по линии городского хозяйства) -0 единиц</w:t>
            </w:r>
          </w:p>
        </w:tc>
        <w:tc>
          <w:tcPr>
            <w:tcW w:w="1450" w:type="dxa"/>
          </w:tcPr>
          <w:p w:rsidR="002657C3" w:rsidRPr="006C7886" w:rsidRDefault="002657C3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0AB7" w:rsidRPr="006C7886" w:rsidTr="0035183B">
        <w:tc>
          <w:tcPr>
            <w:tcW w:w="49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1" w:type="dxa"/>
          </w:tcPr>
          <w:p w:rsidR="00D50AB7" w:rsidRPr="006C7886" w:rsidRDefault="00D50AB7" w:rsidP="00D50A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1701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417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450" w:type="dxa"/>
          </w:tcPr>
          <w:p w:rsidR="00D50AB7" w:rsidRPr="006C7886" w:rsidRDefault="00D50AB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0AB7" w:rsidRPr="006C7886" w:rsidTr="0035183B">
        <w:tc>
          <w:tcPr>
            <w:tcW w:w="49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1" w:type="dxa"/>
          </w:tcPr>
          <w:p w:rsidR="00D50AB7" w:rsidRPr="006C7886" w:rsidRDefault="00D50AB7" w:rsidP="00D50A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701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417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450" w:type="dxa"/>
          </w:tcPr>
          <w:p w:rsidR="00D50AB7" w:rsidRPr="006C7886" w:rsidRDefault="00D50AB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0AB7" w:rsidRPr="006C7886" w:rsidTr="0035183B">
        <w:tc>
          <w:tcPr>
            <w:tcW w:w="49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1" w:type="dxa"/>
          </w:tcPr>
          <w:p w:rsidR="00D50AB7" w:rsidRPr="006C7886" w:rsidRDefault="00D50AB7" w:rsidP="00D50A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701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обращений граждан,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417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обращений граждан,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450" w:type="dxa"/>
          </w:tcPr>
          <w:p w:rsidR="00D50AB7" w:rsidRPr="006C7886" w:rsidRDefault="00D50AB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0AB7" w:rsidRPr="006C7886" w:rsidTr="0035183B">
        <w:tc>
          <w:tcPr>
            <w:tcW w:w="49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1" w:type="dxa"/>
          </w:tcPr>
          <w:p w:rsidR="00D50AB7" w:rsidRPr="006C7886" w:rsidRDefault="00D50AB7" w:rsidP="00D50A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701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обращений граждан, рассмотренных с нарушением сроков, установленных законодательством (по линии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хозяйства) -0 единиц</w:t>
            </w:r>
          </w:p>
        </w:tc>
        <w:tc>
          <w:tcPr>
            <w:tcW w:w="1417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обращений граждан, рассмотренных с нарушением сроков, установленных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(по линии городского хозяйства) -0 единиц</w:t>
            </w:r>
          </w:p>
        </w:tc>
        <w:tc>
          <w:tcPr>
            <w:tcW w:w="1450" w:type="dxa"/>
          </w:tcPr>
          <w:p w:rsidR="00D50AB7" w:rsidRPr="006C7886" w:rsidRDefault="00D50AB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D50AB7" w:rsidRPr="006C7886" w:rsidTr="0035183B">
        <w:tc>
          <w:tcPr>
            <w:tcW w:w="49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50AB7" w:rsidRPr="006C7886" w:rsidRDefault="00D50AB7" w:rsidP="00D50A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D50AB7" w:rsidRPr="006C7886" w:rsidRDefault="00D50AB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0AB7" w:rsidRPr="006C7886" w:rsidTr="0035183B">
        <w:tc>
          <w:tcPr>
            <w:tcW w:w="49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1" w:type="dxa"/>
          </w:tcPr>
          <w:p w:rsidR="00D50AB7" w:rsidRPr="006C7886" w:rsidRDefault="00D50AB7" w:rsidP="00D50A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  <w:tc>
          <w:tcPr>
            <w:tcW w:w="1701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D50AB7" w:rsidRPr="004C3D05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6.2017</w:t>
            </w:r>
          </w:p>
        </w:tc>
        <w:tc>
          <w:tcPr>
            <w:tcW w:w="1418" w:type="dxa"/>
          </w:tcPr>
          <w:p w:rsidR="00D50AB7" w:rsidRPr="004C3D05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8.2017</w:t>
            </w:r>
          </w:p>
        </w:tc>
        <w:tc>
          <w:tcPr>
            <w:tcW w:w="1420" w:type="dxa"/>
          </w:tcPr>
          <w:p w:rsidR="00D50AB7" w:rsidRPr="004C3D05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6.2017</w:t>
            </w:r>
          </w:p>
        </w:tc>
        <w:tc>
          <w:tcPr>
            <w:tcW w:w="1590" w:type="dxa"/>
          </w:tcPr>
          <w:p w:rsidR="00D50AB7" w:rsidRPr="004C3D05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7.2017</w:t>
            </w:r>
          </w:p>
        </w:tc>
        <w:tc>
          <w:tcPr>
            <w:tcW w:w="1625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</w:tcPr>
          <w:p w:rsidR="00D50AB7" w:rsidRPr="006C7886" w:rsidRDefault="00D50AB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2F1B" w:rsidRPr="006C7886" w:rsidTr="0035183B">
        <w:tc>
          <w:tcPr>
            <w:tcW w:w="15054" w:type="dxa"/>
            <w:gridSpan w:val="10"/>
          </w:tcPr>
          <w:p w:rsidR="004F2F1B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ограмме 4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«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>Реализация управленчески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х функций в области ЖКХ» на 2017 - 2019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4F2F1B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мероприятий - 8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  <w:p w:rsidR="004F2F1B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ных - 8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ыполненных - 0</w:t>
            </w:r>
          </w:p>
        </w:tc>
      </w:tr>
      <w:tr w:rsidR="004F2F1B" w:rsidRPr="006C7886" w:rsidTr="0035183B">
        <w:tc>
          <w:tcPr>
            <w:tcW w:w="13604" w:type="dxa"/>
            <w:gridSpan w:val="9"/>
          </w:tcPr>
          <w:p w:rsidR="004F2F1B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>Реализация управленческих функций в области стро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ительства и архитектуры» на 2017 - 2019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50" w:type="dxa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6" w:type="dxa"/>
            <w:gridSpan w:val="8"/>
          </w:tcPr>
          <w:p w:rsidR="004F2F1B" w:rsidRPr="006C7886" w:rsidRDefault="004F2F1B" w:rsidP="000B757E">
            <w:pPr>
              <w:widowControl w:val="0"/>
              <w:tabs>
                <w:tab w:val="left" w:pos="337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, связанных с общегосударственным управлением</w:t>
            </w:r>
          </w:p>
        </w:tc>
        <w:tc>
          <w:tcPr>
            <w:tcW w:w="1450" w:type="dxa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0AB7" w:rsidRPr="006C7886" w:rsidTr="0035183B">
        <w:tc>
          <w:tcPr>
            <w:tcW w:w="49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1" w:type="dxa"/>
          </w:tcPr>
          <w:p w:rsidR="00D50AB7" w:rsidRPr="006C7886" w:rsidRDefault="00D50AB7" w:rsidP="00D50AB7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701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D50AB7" w:rsidRPr="006C7886" w:rsidRDefault="00D50AB7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работников учреждения,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высивших 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417" w:type="dxa"/>
          </w:tcPr>
          <w:p w:rsidR="00D50AB7" w:rsidRPr="006C7886" w:rsidRDefault="00D50AB7" w:rsidP="002B70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работников учреждения,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высивших 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450" w:type="dxa"/>
          </w:tcPr>
          <w:p w:rsidR="00D50AB7" w:rsidRPr="006C7886" w:rsidRDefault="00D50AB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0AB7" w:rsidRPr="006C7886" w:rsidTr="0035183B">
        <w:trPr>
          <w:trHeight w:val="195"/>
        </w:trPr>
        <w:tc>
          <w:tcPr>
            <w:tcW w:w="49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1" w:type="dxa"/>
          </w:tcPr>
          <w:p w:rsidR="00D50AB7" w:rsidRPr="006C7886" w:rsidRDefault="00D50AB7" w:rsidP="00D50AB7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Начисления с заработной платы</w:t>
            </w:r>
          </w:p>
        </w:tc>
        <w:tc>
          <w:tcPr>
            <w:tcW w:w="1701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работников учреждения, повысивших квалификацию и прошедших профессиональную переподготовку, от общего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а сотрудников -10 %</w:t>
            </w:r>
          </w:p>
        </w:tc>
        <w:tc>
          <w:tcPr>
            <w:tcW w:w="1417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ля работников учреждения, повысивших квалификацию и прошедших профессиональную переподготов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у, от общего количества сотрудников -10 %</w:t>
            </w:r>
          </w:p>
        </w:tc>
        <w:tc>
          <w:tcPr>
            <w:tcW w:w="1450" w:type="dxa"/>
          </w:tcPr>
          <w:p w:rsidR="00D50AB7" w:rsidRPr="006C7886" w:rsidRDefault="00D50AB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4F2F1B" w:rsidRPr="006C7886" w:rsidTr="0035183B">
        <w:trPr>
          <w:trHeight w:val="195"/>
        </w:trPr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0AB7" w:rsidRPr="006C7886" w:rsidTr="0035183B">
        <w:tc>
          <w:tcPr>
            <w:tcW w:w="49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1" w:type="dxa"/>
          </w:tcPr>
          <w:p w:rsidR="00D50AB7" w:rsidRPr="006C7886" w:rsidRDefault="00D50AB7" w:rsidP="00D50AB7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ТЭРы</w:t>
            </w:r>
            <w:proofErr w:type="spellEnd"/>
          </w:p>
        </w:tc>
        <w:tc>
          <w:tcPr>
            <w:tcW w:w="1701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417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450" w:type="dxa"/>
          </w:tcPr>
          <w:p w:rsidR="00D50AB7" w:rsidRPr="006C7886" w:rsidRDefault="00D50AB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0AB7" w:rsidRPr="006C7886" w:rsidTr="0035183B">
        <w:tc>
          <w:tcPr>
            <w:tcW w:w="49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551" w:type="dxa"/>
          </w:tcPr>
          <w:p w:rsidR="00D50AB7" w:rsidRPr="006C7886" w:rsidRDefault="00D50AB7" w:rsidP="00D50AB7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1701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417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450" w:type="dxa"/>
          </w:tcPr>
          <w:p w:rsidR="00D50AB7" w:rsidRPr="006C7886" w:rsidRDefault="00D50AB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0AB7" w:rsidRPr="006C7886" w:rsidTr="0035183B">
        <w:tc>
          <w:tcPr>
            <w:tcW w:w="49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1" w:type="dxa"/>
          </w:tcPr>
          <w:p w:rsidR="00D50AB7" w:rsidRPr="006C7886" w:rsidRDefault="00D50AB7" w:rsidP="00D50AB7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701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ю переподготовку, от общего количества сотрудников -10 %</w:t>
            </w:r>
          </w:p>
        </w:tc>
        <w:tc>
          <w:tcPr>
            <w:tcW w:w="1417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работников учреждения, повысивших квалификацию и прошедших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ую переподготовку, от общего количества сотрудников -10 %</w:t>
            </w:r>
          </w:p>
        </w:tc>
        <w:tc>
          <w:tcPr>
            <w:tcW w:w="1450" w:type="dxa"/>
          </w:tcPr>
          <w:p w:rsidR="00D50AB7" w:rsidRPr="006C7886" w:rsidRDefault="00D50AB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0AB7" w:rsidRPr="006C7886" w:rsidTr="0035183B">
        <w:tc>
          <w:tcPr>
            <w:tcW w:w="49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1" w:type="dxa"/>
          </w:tcPr>
          <w:p w:rsidR="00D50AB7" w:rsidRPr="006C7886" w:rsidRDefault="00D50AB7" w:rsidP="00D50AB7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701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417" w:type="dxa"/>
          </w:tcPr>
          <w:p w:rsidR="00D50AB7" w:rsidRPr="006C7886" w:rsidRDefault="00D50AB7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450" w:type="dxa"/>
          </w:tcPr>
          <w:p w:rsidR="00D50AB7" w:rsidRPr="006C7886" w:rsidRDefault="00D50AB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35183B">
        <w:tc>
          <w:tcPr>
            <w:tcW w:w="49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0AB7" w:rsidRPr="006C7886" w:rsidTr="0035183B">
        <w:tc>
          <w:tcPr>
            <w:tcW w:w="49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1" w:type="dxa"/>
          </w:tcPr>
          <w:p w:rsidR="00D50AB7" w:rsidRPr="006C7886" w:rsidRDefault="00D50AB7" w:rsidP="00D50AB7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701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417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450" w:type="dxa"/>
          </w:tcPr>
          <w:p w:rsidR="00D50AB7" w:rsidRPr="006C7886" w:rsidRDefault="00D50AB7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50AB7" w:rsidRPr="006C7886" w:rsidTr="0035183B">
        <w:tc>
          <w:tcPr>
            <w:tcW w:w="498" w:type="dxa"/>
          </w:tcPr>
          <w:p w:rsidR="00D50AB7" w:rsidRPr="006C7886" w:rsidRDefault="00D50AB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50AB7" w:rsidRPr="006C7886" w:rsidRDefault="00D50AB7" w:rsidP="00D50AB7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D50AB7" w:rsidRPr="006C7886" w:rsidRDefault="00D50AB7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1C66" w:rsidRPr="006C7886" w:rsidTr="0035183B">
        <w:tc>
          <w:tcPr>
            <w:tcW w:w="498" w:type="dxa"/>
          </w:tcPr>
          <w:p w:rsidR="00AB1C66" w:rsidRPr="006C7886" w:rsidRDefault="00AB1C6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1" w:type="dxa"/>
          </w:tcPr>
          <w:p w:rsidR="00AB1C66" w:rsidRPr="006C7886" w:rsidRDefault="00AB1C66" w:rsidP="00285076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азмещение объявлений в газету</w:t>
            </w:r>
          </w:p>
        </w:tc>
        <w:tc>
          <w:tcPr>
            <w:tcW w:w="1701" w:type="dxa"/>
          </w:tcPr>
          <w:p w:rsidR="00AB1C66" w:rsidRPr="006C7886" w:rsidRDefault="00AB1C6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AB1C66" w:rsidRPr="006C7886" w:rsidRDefault="00AB1C66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AB1C66" w:rsidRPr="006C7886" w:rsidRDefault="00AB1C66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AB1C66" w:rsidRPr="006C7886" w:rsidRDefault="00AB1C66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90" w:type="dxa"/>
          </w:tcPr>
          <w:p w:rsidR="00AB1C66" w:rsidRPr="006C7886" w:rsidRDefault="00AB1C66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AB1C66" w:rsidRPr="006C7886" w:rsidRDefault="00AB1C66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работников учреждения, повысивших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417" w:type="dxa"/>
          </w:tcPr>
          <w:p w:rsidR="00AB1C66" w:rsidRPr="006C7886" w:rsidRDefault="00AB1C66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работников учреждения, повысивших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450" w:type="dxa"/>
          </w:tcPr>
          <w:p w:rsidR="00AB1C66" w:rsidRPr="006C7886" w:rsidRDefault="00AB1C66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8F3863" w:rsidRPr="006C7886" w:rsidTr="0035183B">
        <w:tc>
          <w:tcPr>
            <w:tcW w:w="498" w:type="dxa"/>
          </w:tcPr>
          <w:p w:rsidR="008F3863" w:rsidRPr="006C7886" w:rsidRDefault="008F3863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F3863" w:rsidRPr="006C7886" w:rsidRDefault="008F3863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8F3863" w:rsidRPr="006C7886" w:rsidRDefault="008F3863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9605B" w:rsidRPr="006C7886" w:rsidTr="0035183B">
        <w:tc>
          <w:tcPr>
            <w:tcW w:w="15054" w:type="dxa"/>
            <w:gridSpan w:val="10"/>
          </w:tcPr>
          <w:p w:rsidR="00F9605B" w:rsidRPr="006C7886" w:rsidRDefault="00F9605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</w:t>
            </w:r>
            <w:r w:rsidR="00D50AB7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амме 5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«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еализация управленческих функций в области стро</w:t>
            </w:r>
            <w:r w:rsidR="00D50AB7" w:rsidRPr="006C7886">
              <w:rPr>
                <w:rFonts w:ascii="Times New Roman" w:hAnsi="Times New Roman" w:cs="Times New Roman"/>
                <w:sz w:val="20"/>
                <w:szCs w:val="20"/>
              </w:rPr>
              <w:t>ительства и архитектуры» на 2017 - 2019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50AB7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F9605B" w:rsidRPr="006C7886" w:rsidRDefault="00AB1C66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мероприятий - 8</w:t>
            </w:r>
            <w:r w:rsidR="00F9605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  <w:p w:rsidR="00F9605B" w:rsidRPr="006C7886" w:rsidRDefault="00AB1C66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ных - 8</w:t>
            </w:r>
            <w:r w:rsidR="00F9605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9605B" w:rsidRPr="006C7886" w:rsidRDefault="00F9605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ыполненных - 0</w:t>
            </w:r>
          </w:p>
        </w:tc>
      </w:tr>
      <w:tr w:rsidR="00F9605B" w:rsidRPr="006C7886" w:rsidTr="0035183B">
        <w:tc>
          <w:tcPr>
            <w:tcW w:w="13604" w:type="dxa"/>
            <w:gridSpan w:val="9"/>
          </w:tcPr>
          <w:p w:rsidR="00F9605B" w:rsidRPr="006C7886" w:rsidRDefault="00AB1C66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  <w:r w:rsidR="00F9605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земельных участков для освоения в целях жилищного строительс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тва» на 2017 - 2019</w:t>
            </w:r>
            <w:r w:rsidR="00F9605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50" w:type="dxa"/>
          </w:tcPr>
          <w:p w:rsidR="00F9605B" w:rsidRPr="006C7886" w:rsidRDefault="00F9605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76" w:rsidRPr="006C7886" w:rsidTr="0035183B">
        <w:tc>
          <w:tcPr>
            <w:tcW w:w="498" w:type="dxa"/>
          </w:tcPr>
          <w:p w:rsidR="00285076" w:rsidRPr="006C7886" w:rsidRDefault="0028507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1" w:type="dxa"/>
          </w:tcPr>
          <w:p w:rsidR="00285076" w:rsidRPr="006C7886" w:rsidRDefault="00285076" w:rsidP="00285076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генерального план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в части изменения городской черты</w:t>
            </w:r>
          </w:p>
        </w:tc>
        <w:tc>
          <w:tcPr>
            <w:tcW w:w="1701" w:type="dxa"/>
          </w:tcPr>
          <w:p w:rsidR="00285076" w:rsidRPr="006C7886" w:rsidRDefault="0028507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285076" w:rsidRPr="006C7886" w:rsidRDefault="0028507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7.2017</w:t>
            </w:r>
          </w:p>
        </w:tc>
        <w:tc>
          <w:tcPr>
            <w:tcW w:w="1418" w:type="dxa"/>
          </w:tcPr>
          <w:p w:rsidR="00285076" w:rsidRPr="006C7886" w:rsidRDefault="0028507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20" w:type="dxa"/>
          </w:tcPr>
          <w:p w:rsidR="00285076" w:rsidRPr="006C7886" w:rsidRDefault="00285076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7.2017</w:t>
            </w:r>
          </w:p>
        </w:tc>
        <w:tc>
          <w:tcPr>
            <w:tcW w:w="1590" w:type="dxa"/>
          </w:tcPr>
          <w:p w:rsidR="00285076" w:rsidRPr="006C7886" w:rsidRDefault="00285076" w:rsidP="00B476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285076" w:rsidRPr="006C7886" w:rsidRDefault="00285076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17" w:type="dxa"/>
          </w:tcPr>
          <w:p w:rsidR="00285076" w:rsidRPr="006C7886" w:rsidRDefault="00285076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0" w:type="dxa"/>
          </w:tcPr>
          <w:p w:rsidR="00285076" w:rsidRPr="006C7886" w:rsidRDefault="00285076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F9605B" w:rsidRPr="006C7886" w:rsidTr="0035183B">
        <w:tc>
          <w:tcPr>
            <w:tcW w:w="498" w:type="dxa"/>
          </w:tcPr>
          <w:p w:rsidR="00F9605B" w:rsidRPr="006C7886" w:rsidRDefault="00F9605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9605B" w:rsidRPr="006C7886" w:rsidRDefault="00F9605B" w:rsidP="000B757E">
            <w:pPr>
              <w:spacing w:after="0" w:line="360" w:lineRule="auto"/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12005" w:type="dxa"/>
            <w:gridSpan w:val="8"/>
          </w:tcPr>
          <w:p w:rsidR="00F9605B" w:rsidRPr="006C7886" w:rsidRDefault="00285076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8F3863" w:rsidRPr="006C7886" w:rsidTr="0035183B">
        <w:tc>
          <w:tcPr>
            <w:tcW w:w="498" w:type="dxa"/>
          </w:tcPr>
          <w:p w:rsidR="008F3863" w:rsidRPr="006C7886" w:rsidRDefault="0028507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551" w:type="dxa"/>
          </w:tcPr>
          <w:p w:rsidR="008F3863" w:rsidRPr="006C7886" w:rsidRDefault="00285076" w:rsidP="00285076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проекта и утвержденного генерального план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в газете «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инский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рабочий»</w:t>
            </w:r>
          </w:p>
        </w:tc>
        <w:tc>
          <w:tcPr>
            <w:tcW w:w="1701" w:type="dxa"/>
          </w:tcPr>
          <w:p w:rsidR="008F3863" w:rsidRPr="006C7886" w:rsidRDefault="0028507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1384" w:type="dxa"/>
          </w:tcPr>
          <w:p w:rsidR="008F3863" w:rsidRPr="006C7886" w:rsidRDefault="00DB481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1418" w:type="dxa"/>
          </w:tcPr>
          <w:p w:rsidR="008F3863" w:rsidRPr="006C7886" w:rsidRDefault="00DB481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420" w:type="dxa"/>
          </w:tcPr>
          <w:p w:rsidR="008F3863" w:rsidRPr="006C7886" w:rsidRDefault="00DB481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0" w:type="dxa"/>
          </w:tcPr>
          <w:p w:rsidR="008F3863" w:rsidRPr="006C7886" w:rsidRDefault="00DB481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5" w:type="dxa"/>
          </w:tcPr>
          <w:p w:rsidR="008F3863" w:rsidRPr="006C7886" w:rsidRDefault="00DB4810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8F3863" w:rsidRPr="006C7886" w:rsidRDefault="00DB4810" w:rsidP="00A97D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0" w:type="dxa"/>
          </w:tcPr>
          <w:p w:rsidR="008F3863" w:rsidRPr="006C7886" w:rsidRDefault="00285076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F9605B" w:rsidRPr="006C7886" w:rsidTr="0035183B">
        <w:tc>
          <w:tcPr>
            <w:tcW w:w="498" w:type="dxa"/>
          </w:tcPr>
          <w:p w:rsidR="00F9605B" w:rsidRPr="006C7886" w:rsidRDefault="00F9605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9605B" w:rsidRPr="006C7886" w:rsidRDefault="00F9605B" w:rsidP="000B757E">
            <w:pPr>
              <w:spacing w:after="0" w:line="360" w:lineRule="auto"/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5" w:type="dxa"/>
            <w:gridSpan w:val="8"/>
          </w:tcPr>
          <w:p w:rsidR="00F9605B" w:rsidRPr="006C7886" w:rsidRDefault="00F9605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05B" w:rsidRPr="006C7886" w:rsidTr="0035183B">
        <w:tc>
          <w:tcPr>
            <w:tcW w:w="15054" w:type="dxa"/>
            <w:gridSpan w:val="10"/>
          </w:tcPr>
          <w:p w:rsidR="00F9605B" w:rsidRPr="006C7886" w:rsidRDefault="00285076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ограмме 7</w:t>
            </w:r>
            <w:r w:rsidR="00F9605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F9605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земельных участков для освоения в целях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троительства» на 2017 - 2019 </w:t>
            </w:r>
            <w:r w:rsidR="00F9605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F9605B" w:rsidRPr="006C7886" w:rsidRDefault="00F9605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мероприятий - 2, из них:</w:t>
            </w:r>
          </w:p>
          <w:p w:rsidR="00F9605B" w:rsidRPr="006C7886" w:rsidRDefault="00FC166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ных - 1</w:t>
            </w:r>
            <w:r w:rsidR="00F9605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9605B" w:rsidRPr="006C7886" w:rsidRDefault="00F9605B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выполненных - </w:t>
            </w:r>
            <w:r w:rsidR="00FC166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F3863" w:rsidRPr="006C7886" w:rsidTr="0035183B">
        <w:tc>
          <w:tcPr>
            <w:tcW w:w="498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F3863" w:rsidRPr="006C7886" w:rsidRDefault="008F386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е событие муниципальной программы</w:t>
            </w:r>
          </w:p>
        </w:tc>
        <w:tc>
          <w:tcPr>
            <w:tcW w:w="1701" w:type="dxa"/>
          </w:tcPr>
          <w:p w:rsidR="008F3863" w:rsidRPr="006C7886" w:rsidRDefault="008F386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90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50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863" w:rsidRPr="006C7886" w:rsidTr="0035183B">
        <w:tc>
          <w:tcPr>
            <w:tcW w:w="15054" w:type="dxa"/>
            <w:gridSpan w:val="10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 по муниципальной программе: «Обеспечение доступным и комфортным жильем граждан Российской Федерации в Саткинском городском поселении» </w:t>
            </w:r>
            <w:r w:rsidR="00FC166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на 2017 -2019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C166B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8F3863" w:rsidRPr="006C7886" w:rsidRDefault="00FC166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мероприятий - 59</w:t>
            </w:r>
            <w:r w:rsidR="008F3863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  <w:p w:rsidR="008F3863" w:rsidRPr="006C7886" w:rsidRDefault="00FC166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ных - 55</w:t>
            </w:r>
            <w:r w:rsidR="008F3863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3863" w:rsidRPr="006C7886" w:rsidRDefault="00FC166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ыполненных - 4</w:t>
            </w:r>
          </w:p>
        </w:tc>
      </w:tr>
    </w:tbl>
    <w:p w:rsidR="004F2F1B" w:rsidRPr="006C7886" w:rsidRDefault="004F2F1B" w:rsidP="003A7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3A73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C7886">
        <w:rPr>
          <w:rFonts w:ascii="Times New Roman" w:hAnsi="Times New Roman" w:cs="Times New Roman"/>
        </w:rPr>
        <w:t>Анализ факторов, повлиявших на выполнение (невыполнение) мероприятий муниципальной программы.</w:t>
      </w:r>
    </w:p>
    <w:p w:rsidR="004F2F1B" w:rsidRPr="006C7886" w:rsidRDefault="004F2F1B" w:rsidP="00064B8D">
      <w:pPr>
        <w:pStyle w:val="af4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На ход реализации м</w:t>
      </w:r>
      <w:r w:rsidR="00C85803" w:rsidRPr="006C7886">
        <w:rPr>
          <w:rFonts w:ascii="Times New Roman" w:hAnsi="Times New Roman" w:cs="Times New Roman"/>
          <w:lang w:eastAsia="ru-RU"/>
        </w:rPr>
        <w:t xml:space="preserve">униципальной программы повлияло: отказ собственника жилого помещения от выкупа (п. 4), </w:t>
      </w:r>
      <w:r w:rsidR="00FC166B" w:rsidRPr="006C7886">
        <w:rPr>
          <w:rFonts w:ascii="Times New Roman" w:hAnsi="Times New Roman" w:cs="Times New Roman"/>
          <w:lang w:eastAsia="ru-RU"/>
        </w:rPr>
        <w:t xml:space="preserve">неисполнение подрядчиками </w:t>
      </w:r>
      <w:r w:rsidR="00FC166B" w:rsidRPr="006C7886">
        <w:rPr>
          <w:rFonts w:ascii="Times New Roman" w:hAnsi="Times New Roman" w:cs="Times New Roman"/>
          <w:lang w:eastAsia="ru-RU"/>
        </w:rPr>
        <w:lastRenderedPageBreak/>
        <w:t>обязательств по заключенным контрактам</w:t>
      </w:r>
      <w:r w:rsidR="00C85803" w:rsidRPr="006C7886">
        <w:rPr>
          <w:rFonts w:ascii="Times New Roman" w:hAnsi="Times New Roman" w:cs="Times New Roman"/>
          <w:lang w:eastAsia="ru-RU"/>
        </w:rPr>
        <w:t xml:space="preserve"> (п. 9), </w:t>
      </w:r>
      <w:r w:rsidR="00DB4810" w:rsidRPr="006C7886">
        <w:rPr>
          <w:rFonts w:ascii="Times New Roman" w:hAnsi="Times New Roman" w:cs="Times New Roman"/>
          <w:lang w:eastAsia="ru-RU"/>
        </w:rPr>
        <w:t xml:space="preserve">возврат Министерством экономического развития Челябинской области откорректированного генерального плана на доработку </w:t>
      </w:r>
      <w:r w:rsidR="00064B8D" w:rsidRPr="006C7886">
        <w:rPr>
          <w:rFonts w:ascii="Times New Roman" w:hAnsi="Times New Roman" w:cs="Times New Roman"/>
          <w:lang w:eastAsia="ru-RU"/>
        </w:rPr>
        <w:t>(п. 59)</w:t>
      </w:r>
      <w:r w:rsidR="00FC166B" w:rsidRPr="006C7886">
        <w:rPr>
          <w:rFonts w:ascii="Times New Roman" w:hAnsi="Times New Roman" w:cs="Times New Roman"/>
          <w:lang w:eastAsia="ru-RU"/>
        </w:rPr>
        <w:t xml:space="preserve">. </w:t>
      </w:r>
      <w:bookmarkStart w:id="3" w:name="sub_500"/>
    </w:p>
    <w:p w:rsidR="00064B8D" w:rsidRPr="006C7886" w:rsidRDefault="00064B8D" w:rsidP="00064B8D">
      <w:pPr>
        <w:pStyle w:val="af4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3A7392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Раздел 3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5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2835"/>
        <w:gridCol w:w="1276"/>
        <w:gridCol w:w="1559"/>
        <w:gridCol w:w="3118"/>
      </w:tblGrid>
      <w:tr w:rsidR="004F2F1B" w:rsidRPr="006C7886">
        <w:trPr>
          <w:tblHeader/>
        </w:trPr>
        <w:tc>
          <w:tcPr>
            <w:tcW w:w="675" w:type="dxa"/>
            <w:vMerge w:val="restart"/>
          </w:tcPr>
          <w:bookmarkEnd w:id="3"/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31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ктического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4F2F1B" w:rsidRPr="006C7886">
        <w:trPr>
          <w:tblHeader/>
        </w:trPr>
        <w:tc>
          <w:tcPr>
            <w:tcW w:w="67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1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67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, в том числе:</w:t>
            </w:r>
          </w:p>
        </w:tc>
        <w:tc>
          <w:tcPr>
            <w:tcW w:w="2835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4F2F1B" w:rsidRPr="006C7886" w:rsidRDefault="00231CA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 638,081</w:t>
            </w:r>
          </w:p>
        </w:tc>
        <w:tc>
          <w:tcPr>
            <w:tcW w:w="1559" w:type="dxa"/>
          </w:tcPr>
          <w:p w:rsidR="004F2F1B" w:rsidRPr="006C7886" w:rsidRDefault="00231CA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 995,042</w:t>
            </w:r>
          </w:p>
        </w:tc>
        <w:tc>
          <w:tcPr>
            <w:tcW w:w="31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CA3" w:rsidRPr="006C7886" w:rsidTr="009E1143">
        <w:tc>
          <w:tcPr>
            <w:tcW w:w="675" w:type="dxa"/>
            <w:vMerge/>
          </w:tcPr>
          <w:p w:rsidR="00231CA3" w:rsidRPr="006C7886" w:rsidRDefault="00231CA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231CA3" w:rsidRPr="006C7886" w:rsidRDefault="00231CA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31CA3" w:rsidRPr="006C7886" w:rsidRDefault="00231CA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31CA3" w:rsidRPr="006C7886" w:rsidRDefault="00231CA3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,960</w:t>
            </w:r>
          </w:p>
        </w:tc>
        <w:tc>
          <w:tcPr>
            <w:tcW w:w="1559" w:type="dxa"/>
            <w:vAlign w:val="center"/>
          </w:tcPr>
          <w:p w:rsidR="00231CA3" w:rsidRPr="006C7886" w:rsidRDefault="00231CA3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,960</w:t>
            </w:r>
          </w:p>
        </w:tc>
        <w:tc>
          <w:tcPr>
            <w:tcW w:w="3118" w:type="dxa"/>
          </w:tcPr>
          <w:p w:rsidR="00231CA3" w:rsidRPr="006C7886" w:rsidRDefault="00231CA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67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4F2F1B" w:rsidRPr="006C7886" w:rsidRDefault="00A81B22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055,646</w:t>
            </w:r>
          </w:p>
        </w:tc>
        <w:tc>
          <w:tcPr>
            <w:tcW w:w="1559" w:type="dxa"/>
          </w:tcPr>
          <w:p w:rsidR="004F2F1B" w:rsidRPr="006C7886" w:rsidRDefault="00231CA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055,646</w:t>
            </w:r>
          </w:p>
        </w:tc>
        <w:tc>
          <w:tcPr>
            <w:tcW w:w="31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67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4F2F1B" w:rsidRPr="006C7886" w:rsidRDefault="00231CA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 129,475</w:t>
            </w:r>
          </w:p>
        </w:tc>
        <w:tc>
          <w:tcPr>
            <w:tcW w:w="1559" w:type="dxa"/>
          </w:tcPr>
          <w:p w:rsidR="004F2F1B" w:rsidRPr="006C7886" w:rsidRDefault="00231CA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 700,246</w:t>
            </w:r>
          </w:p>
        </w:tc>
        <w:tc>
          <w:tcPr>
            <w:tcW w:w="31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B8D" w:rsidRPr="006C7886">
        <w:tc>
          <w:tcPr>
            <w:tcW w:w="675" w:type="dxa"/>
            <w:vMerge/>
          </w:tcPr>
          <w:p w:rsidR="00064B8D" w:rsidRPr="006C7886" w:rsidRDefault="00064B8D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064B8D" w:rsidRPr="006C7886" w:rsidRDefault="00064B8D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64B8D" w:rsidRPr="006C7886" w:rsidRDefault="00064B8D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64B8D" w:rsidRPr="006C7886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15,000</w:t>
            </w:r>
          </w:p>
        </w:tc>
        <w:tc>
          <w:tcPr>
            <w:tcW w:w="1559" w:type="dxa"/>
          </w:tcPr>
          <w:p w:rsidR="00064B8D" w:rsidRPr="006C7886" w:rsidRDefault="00231CA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1,190</w:t>
            </w:r>
          </w:p>
        </w:tc>
        <w:tc>
          <w:tcPr>
            <w:tcW w:w="3118" w:type="dxa"/>
          </w:tcPr>
          <w:p w:rsidR="00064B8D" w:rsidRPr="006C7886" w:rsidRDefault="00064B8D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67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1E3" w:rsidRPr="006C7886" w:rsidTr="00A81B22">
        <w:tc>
          <w:tcPr>
            <w:tcW w:w="675" w:type="dxa"/>
            <w:vMerge w:val="restart"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2951E3" w:rsidRPr="006C7886" w:rsidRDefault="002951E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1 «Мероприятия по переселению граждан из жилищного фонда признанного непригодным для проживания» на 2017 - 2019 годы</w:t>
            </w:r>
          </w:p>
        </w:tc>
        <w:tc>
          <w:tcPr>
            <w:tcW w:w="2835" w:type="dxa"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2951E3" w:rsidRPr="006C7886" w:rsidRDefault="002951E3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594,000</w:t>
            </w:r>
          </w:p>
        </w:tc>
        <w:tc>
          <w:tcPr>
            <w:tcW w:w="1559" w:type="dxa"/>
          </w:tcPr>
          <w:p w:rsidR="002951E3" w:rsidRPr="006C7886" w:rsidRDefault="002951E3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391,190</w:t>
            </w:r>
          </w:p>
        </w:tc>
        <w:tc>
          <w:tcPr>
            <w:tcW w:w="3118" w:type="dxa"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1E3" w:rsidRPr="006C7886" w:rsidTr="00A81B22">
        <w:tc>
          <w:tcPr>
            <w:tcW w:w="675" w:type="dxa"/>
            <w:vMerge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2951E3" w:rsidRPr="006C7886" w:rsidRDefault="002951E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2951E3" w:rsidRPr="006C7886" w:rsidRDefault="002951E3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51E3" w:rsidRPr="006C7886" w:rsidRDefault="002951E3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1E3" w:rsidRPr="006C7886" w:rsidTr="00A81B22">
        <w:tc>
          <w:tcPr>
            <w:tcW w:w="675" w:type="dxa"/>
            <w:vMerge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2951E3" w:rsidRPr="006C7886" w:rsidRDefault="002951E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2951E3" w:rsidRPr="006C7886" w:rsidRDefault="002951E3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51E3" w:rsidRPr="006C7886" w:rsidRDefault="002951E3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1E3" w:rsidRPr="006C7886" w:rsidTr="00A81B22">
        <w:tc>
          <w:tcPr>
            <w:tcW w:w="675" w:type="dxa"/>
            <w:vMerge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2951E3" w:rsidRPr="006C7886" w:rsidRDefault="002951E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2951E3" w:rsidRPr="006C7886" w:rsidRDefault="002951E3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774,000</w:t>
            </w:r>
          </w:p>
        </w:tc>
        <w:tc>
          <w:tcPr>
            <w:tcW w:w="1559" w:type="dxa"/>
          </w:tcPr>
          <w:p w:rsidR="002951E3" w:rsidRPr="006C7886" w:rsidRDefault="002951E3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5,000</w:t>
            </w:r>
          </w:p>
        </w:tc>
        <w:tc>
          <w:tcPr>
            <w:tcW w:w="3118" w:type="dxa"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CA3" w:rsidRPr="006C7886" w:rsidTr="00A81B22">
        <w:tc>
          <w:tcPr>
            <w:tcW w:w="675" w:type="dxa"/>
            <w:vMerge/>
          </w:tcPr>
          <w:p w:rsidR="00231CA3" w:rsidRPr="006C7886" w:rsidRDefault="00231CA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231CA3" w:rsidRPr="006C7886" w:rsidRDefault="00231CA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31CA3" w:rsidRPr="006C7886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231CA3" w:rsidRPr="006C7886" w:rsidRDefault="00231CA3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000</w:t>
            </w:r>
          </w:p>
        </w:tc>
        <w:tc>
          <w:tcPr>
            <w:tcW w:w="1559" w:type="dxa"/>
          </w:tcPr>
          <w:p w:rsidR="00231CA3" w:rsidRPr="006C7886" w:rsidRDefault="00231CA3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6,190</w:t>
            </w:r>
          </w:p>
        </w:tc>
        <w:tc>
          <w:tcPr>
            <w:tcW w:w="3118" w:type="dxa"/>
          </w:tcPr>
          <w:p w:rsidR="00231CA3" w:rsidRPr="006C7886" w:rsidRDefault="00231CA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1E3" w:rsidRPr="006C7886" w:rsidTr="00A81B22">
        <w:tc>
          <w:tcPr>
            <w:tcW w:w="675" w:type="dxa"/>
            <w:vMerge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2951E3" w:rsidRPr="006C7886" w:rsidRDefault="002951E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2951E3" w:rsidRPr="006C7886" w:rsidRDefault="002951E3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51E3" w:rsidRPr="006C7886" w:rsidRDefault="002951E3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951E3" w:rsidRPr="006C7886" w:rsidRDefault="002951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6DF" w:rsidRPr="006C7886">
        <w:tc>
          <w:tcPr>
            <w:tcW w:w="675" w:type="dxa"/>
            <w:vMerge w:val="restart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vMerge w:val="restart"/>
          </w:tcPr>
          <w:p w:rsidR="00BF06DF" w:rsidRPr="006C7886" w:rsidRDefault="00BF06D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нос  аварийного  жилого  дома по адресу: Челябинская область,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ул. Спартака, д. 6  и очистка участка от строительного мусора</w:t>
            </w:r>
          </w:p>
        </w:tc>
        <w:tc>
          <w:tcPr>
            <w:tcW w:w="2835" w:type="dxa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F06DF" w:rsidRPr="006C7886" w:rsidRDefault="00BF06DF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 224,000</w:t>
            </w:r>
          </w:p>
        </w:tc>
        <w:tc>
          <w:tcPr>
            <w:tcW w:w="1559" w:type="dxa"/>
            <w:vAlign w:val="center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785,000</w:t>
            </w:r>
          </w:p>
        </w:tc>
        <w:tc>
          <w:tcPr>
            <w:tcW w:w="3118" w:type="dxa"/>
            <w:vMerge w:val="restart"/>
          </w:tcPr>
          <w:p w:rsidR="00BF06DF" w:rsidRPr="006C7886" w:rsidRDefault="006C7886" w:rsidP="006C78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я, сложившаяся по результатам конкурсных процедур</w:t>
            </w:r>
          </w:p>
        </w:tc>
      </w:tr>
      <w:tr w:rsidR="00BF06DF" w:rsidRPr="006C7886">
        <w:tc>
          <w:tcPr>
            <w:tcW w:w="675" w:type="dxa"/>
            <w:vMerge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F06DF" w:rsidRPr="006C7886" w:rsidRDefault="00BF06D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6DF" w:rsidRPr="006C7886">
        <w:tc>
          <w:tcPr>
            <w:tcW w:w="675" w:type="dxa"/>
            <w:vMerge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F06DF" w:rsidRPr="006C7886" w:rsidRDefault="00BF06D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6DF" w:rsidRPr="006C7886" w:rsidTr="00C32608">
        <w:tc>
          <w:tcPr>
            <w:tcW w:w="675" w:type="dxa"/>
            <w:vMerge/>
          </w:tcPr>
          <w:p w:rsidR="00BF06DF" w:rsidRPr="006C7886" w:rsidRDefault="00BF06DF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F06DF" w:rsidRPr="006C7886" w:rsidRDefault="00BF06DF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F06DF" w:rsidRPr="006C7886" w:rsidRDefault="00BF06DF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F06DF" w:rsidRPr="006C7886" w:rsidRDefault="00BF06DF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 224,000</w:t>
            </w:r>
          </w:p>
        </w:tc>
        <w:tc>
          <w:tcPr>
            <w:tcW w:w="1559" w:type="dxa"/>
            <w:vAlign w:val="center"/>
          </w:tcPr>
          <w:p w:rsidR="00BF06DF" w:rsidRPr="006C7886" w:rsidRDefault="00BF06DF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785,000</w:t>
            </w:r>
          </w:p>
        </w:tc>
        <w:tc>
          <w:tcPr>
            <w:tcW w:w="3118" w:type="dxa"/>
            <w:vMerge/>
          </w:tcPr>
          <w:p w:rsidR="00BF06DF" w:rsidRPr="006C7886" w:rsidRDefault="00BF06DF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6DF" w:rsidRPr="006C7886">
        <w:tc>
          <w:tcPr>
            <w:tcW w:w="675" w:type="dxa"/>
            <w:vMerge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F06DF" w:rsidRPr="006C7886" w:rsidRDefault="00BF06D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6DF" w:rsidRPr="006C7886">
        <w:tc>
          <w:tcPr>
            <w:tcW w:w="675" w:type="dxa"/>
            <w:vMerge w:val="restart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vMerge w:val="restart"/>
          </w:tcPr>
          <w:p w:rsidR="00BF06DF" w:rsidRPr="006C7886" w:rsidRDefault="00BF06D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нос  аварийных  жилых  домов по адресам: Челябинская область,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3 квартал, д. 1; ул. Комсомольская, д. 25,  ул. Куйбышева, д. 22  и очистка участков от строительного мусора</w:t>
            </w:r>
          </w:p>
        </w:tc>
        <w:tc>
          <w:tcPr>
            <w:tcW w:w="2835" w:type="dxa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810,000</w:t>
            </w:r>
          </w:p>
        </w:tc>
        <w:tc>
          <w:tcPr>
            <w:tcW w:w="1559" w:type="dxa"/>
            <w:vAlign w:val="center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96,190</w:t>
            </w:r>
          </w:p>
        </w:tc>
        <w:tc>
          <w:tcPr>
            <w:tcW w:w="3118" w:type="dxa"/>
            <w:vMerge w:val="restart"/>
          </w:tcPr>
          <w:p w:rsidR="00BF06DF" w:rsidRPr="006C7886" w:rsidRDefault="006C7886" w:rsidP="006C78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я, сложившаяся по результатам конкурсных процедур</w:t>
            </w:r>
          </w:p>
        </w:tc>
      </w:tr>
      <w:tr w:rsidR="00BF06DF" w:rsidRPr="006C7886">
        <w:tc>
          <w:tcPr>
            <w:tcW w:w="675" w:type="dxa"/>
            <w:vMerge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F06DF" w:rsidRPr="006C7886" w:rsidRDefault="00BF06D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6DF" w:rsidRPr="006C7886">
        <w:tc>
          <w:tcPr>
            <w:tcW w:w="675" w:type="dxa"/>
            <w:vMerge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F06DF" w:rsidRPr="006C7886" w:rsidRDefault="00BF06D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6DF" w:rsidRPr="006C7886">
        <w:tc>
          <w:tcPr>
            <w:tcW w:w="675" w:type="dxa"/>
            <w:vMerge/>
          </w:tcPr>
          <w:p w:rsidR="00BF06DF" w:rsidRPr="006C7886" w:rsidRDefault="00BF06DF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F06DF" w:rsidRPr="006C7886" w:rsidRDefault="00BF06DF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F06DF" w:rsidRPr="006C7886" w:rsidRDefault="00BF06DF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BF06DF" w:rsidRPr="006C7886" w:rsidRDefault="00BF06DF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810,000</w:t>
            </w:r>
          </w:p>
        </w:tc>
        <w:tc>
          <w:tcPr>
            <w:tcW w:w="1559" w:type="dxa"/>
            <w:vAlign w:val="center"/>
          </w:tcPr>
          <w:p w:rsidR="00BF06DF" w:rsidRPr="006C7886" w:rsidRDefault="00BF06DF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96,190</w:t>
            </w:r>
          </w:p>
        </w:tc>
        <w:tc>
          <w:tcPr>
            <w:tcW w:w="3118" w:type="dxa"/>
            <w:vMerge/>
          </w:tcPr>
          <w:p w:rsidR="00BF06DF" w:rsidRPr="006C7886" w:rsidRDefault="00BF06DF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6DF" w:rsidRPr="006C7886">
        <w:tc>
          <w:tcPr>
            <w:tcW w:w="675" w:type="dxa"/>
            <w:vMerge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F06DF" w:rsidRPr="006C7886" w:rsidRDefault="00BF06D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F06DF" w:rsidRPr="006C7886" w:rsidRDefault="00BF06D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67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vMerge w:val="restart"/>
          </w:tcPr>
          <w:p w:rsidR="004F2F1B" w:rsidRPr="006C7886" w:rsidRDefault="00474DE0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ы обследований земельных участков по адресам:  г. </w:t>
            </w:r>
            <w:proofErr w:type="spellStart"/>
            <w:r w:rsidRPr="006C7886">
              <w:rPr>
                <w:rFonts w:ascii="Times New Roman" w:eastAsia="Calibri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eastAsia="Calibri" w:hAnsi="Times New Roman" w:cs="Times New Roman"/>
                <w:sz w:val="20"/>
                <w:szCs w:val="20"/>
              </w:rPr>
              <w:t>,  ул. Спартака, д. 6; 3 квартал, д. 1;                            ул. Комсомольская, д. 25; ул. Куйбышева, д. 22</w:t>
            </w:r>
          </w:p>
        </w:tc>
        <w:tc>
          <w:tcPr>
            <w:tcW w:w="2835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4F2F1B" w:rsidRPr="006C7886" w:rsidRDefault="00474DE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59" w:type="dxa"/>
            <w:vAlign w:val="center"/>
          </w:tcPr>
          <w:p w:rsidR="004F2F1B" w:rsidRPr="006C7886" w:rsidRDefault="00474DE0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1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67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67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DE0" w:rsidRPr="006C7886">
        <w:tc>
          <w:tcPr>
            <w:tcW w:w="675" w:type="dxa"/>
            <w:vMerge/>
          </w:tcPr>
          <w:p w:rsidR="00474DE0" w:rsidRPr="006C7886" w:rsidRDefault="00474DE0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474DE0" w:rsidRPr="006C7886" w:rsidRDefault="00474DE0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4DE0" w:rsidRPr="006C7886" w:rsidRDefault="00474DE0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474DE0" w:rsidRPr="006C7886" w:rsidRDefault="00474DE0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59" w:type="dxa"/>
            <w:vAlign w:val="center"/>
          </w:tcPr>
          <w:p w:rsidR="00474DE0" w:rsidRPr="006C7886" w:rsidRDefault="00474DE0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3118" w:type="dxa"/>
          </w:tcPr>
          <w:p w:rsidR="00474DE0" w:rsidRPr="006C7886" w:rsidRDefault="00474DE0" w:rsidP="0047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67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EE3" w:rsidRPr="006C7886">
        <w:tc>
          <w:tcPr>
            <w:tcW w:w="675" w:type="dxa"/>
            <w:vMerge w:val="restart"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vMerge w:val="restart"/>
          </w:tcPr>
          <w:p w:rsidR="00302EE3" w:rsidRPr="006C7886" w:rsidRDefault="00302EE3" w:rsidP="001948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Выкуп жилого помещения в многоквартирном аварийном доме по адресу: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портплощадь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д. 6, кв. 5</w:t>
            </w:r>
          </w:p>
          <w:p w:rsidR="00302EE3" w:rsidRPr="006C7886" w:rsidRDefault="00302EE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50,000</w:t>
            </w:r>
          </w:p>
        </w:tc>
        <w:tc>
          <w:tcPr>
            <w:tcW w:w="1559" w:type="dxa"/>
            <w:vAlign w:val="center"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50,000</w:t>
            </w:r>
          </w:p>
        </w:tc>
        <w:tc>
          <w:tcPr>
            <w:tcW w:w="3118" w:type="dxa"/>
            <w:vMerge w:val="restart"/>
          </w:tcPr>
          <w:p w:rsidR="00302EE3" w:rsidRPr="006C7886" w:rsidRDefault="00302EE3" w:rsidP="00302E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аз собственника жилого помещения от выкупа</w:t>
            </w:r>
          </w:p>
        </w:tc>
      </w:tr>
      <w:tr w:rsidR="00302EE3" w:rsidRPr="006C7886">
        <w:tc>
          <w:tcPr>
            <w:tcW w:w="675" w:type="dxa"/>
            <w:vMerge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302EE3" w:rsidRPr="006C7886" w:rsidRDefault="00302EE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EE3" w:rsidRPr="006C7886">
        <w:tc>
          <w:tcPr>
            <w:tcW w:w="675" w:type="dxa"/>
            <w:vMerge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302EE3" w:rsidRPr="006C7886" w:rsidRDefault="00302EE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EE3" w:rsidRPr="006C7886">
        <w:tc>
          <w:tcPr>
            <w:tcW w:w="675" w:type="dxa"/>
            <w:vMerge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302EE3" w:rsidRPr="006C7886" w:rsidRDefault="00302EE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50,000</w:t>
            </w:r>
          </w:p>
        </w:tc>
        <w:tc>
          <w:tcPr>
            <w:tcW w:w="1559" w:type="dxa"/>
            <w:vAlign w:val="center"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18" w:type="dxa"/>
            <w:vMerge/>
            <w:vAlign w:val="center"/>
          </w:tcPr>
          <w:p w:rsidR="00302EE3" w:rsidRPr="006C7886" w:rsidRDefault="00302EE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67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0A1E02">
        <w:tc>
          <w:tcPr>
            <w:tcW w:w="67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4F2F1B" w:rsidRPr="006C7886" w:rsidRDefault="00413D8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Модернизация объектов комм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унально</w:t>
            </w:r>
            <w:r w:rsidR="00BE10BF" w:rsidRPr="006C7886">
              <w:rPr>
                <w:rFonts w:ascii="Times New Roman" w:hAnsi="Times New Roman" w:cs="Times New Roman"/>
                <w:sz w:val="20"/>
                <w:szCs w:val="20"/>
              </w:rPr>
              <w:t>й инфраструктуры» на 2017 - 2019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835" w:type="dxa"/>
          </w:tcPr>
          <w:p w:rsidR="004F2F1B" w:rsidRPr="006C7886" w:rsidRDefault="004F2F1B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4F2F1B" w:rsidRPr="006C7886" w:rsidRDefault="00BE10BF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6 243,278</w:t>
            </w:r>
          </w:p>
        </w:tc>
        <w:tc>
          <w:tcPr>
            <w:tcW w:w="1559" w:type="dxa"/>
          </w:tcPr>
          <w:p w:rsidR="004F2F1B" w:rsidRPr="006C7886" w:rsidRDefault="000A1E02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 957,517</w:t>
            </w:r>
          </w:p>
        </w:tc>
        <w:tc>
          <w:tcPr>
            <w:tcW w:w="3118" w:type="dxa"/>
          </w:tcPr>
          <w:p w:rsidR="004F2F1B" w:rsidRPr="006C7886" w:rsidRDefault="004F2F1B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0A1E02">
        <w:tc>
          <w:tcPr>
            <w:tcW w:w="67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F2F1B" w:rsidRPr="006C7886" w:rsidRDefault="004F2F1B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F2F1B" w:rsidRPr="006C7886" w:rsidRDefault="004F2F1B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2F1B" w:rsidRPr="006C7886" w:rsidRDefault="004F2F1B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F2F1B" w:rsidRPr="006C7886" w:rsidRDefault="004F2F1B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 w:rsidTr="000A1E02">
        <w:trPr>
          <w:trHeight w:val="391"/>
        </w:trPr>
        <w:tc>
          <w:tcPr>
            <w:tcW w:w="675" w:type="dxa"/>
            <w:vMerge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0A1E02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 695,136</w:t>
            </w:r>
          </w:p>
        </w:tc>
        <w:tc>
          <w:tcPr>
            <w:tcW w:w="1559" w:type="dxa"/>
          </w:tcPr>
          <w:p w:rsidR="00BE10BF" w:rsidRPr="006C7886" w:rsidRDefault="000A1E02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695,136</w:t>
            </w:r>
          </w:p>
        </w:tc>
        <w:tc>
          <w:tcPr>
            <w:tcW w:w="3118" w:type="dxa"/>
          </w:tcPr>
          <w:p w:rsidR="00BE10BF" w:rsidRPr="006C7886" w:rsidRDefault="00BE10BF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 w:rsidTr="000A1E02">
        <w:tc>
          <w:tcPr>
            <w:tcW w:w="675" w:type="dxa"/>
            <w:vMerge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0A1E02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0 533,142</w:t>
            </w:r>
          </w:p>
        </w:tc>
        <w:tc>
          <w:tcPr>
            <w:tcW w:w="1559" w:type="dxa"/>
          </w:tcPr>
          <w:p w:rsidR="00BE10BF" w:rsidRPr="006C7886" w:rsidRDefault="000A1E02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 247,381</w:t>
            </w:r>
          </w:p>
        </w:tc>
        <w:tc>
          <w:tcPr>
            <w:tcW w:w="3118" w:type="dxa"/>
          </w:tcPr>
          <w:p w:rsidR="00BE10BF" w:rsidRPr="006C7886" w:rsidRDefault="00BE10BF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 w:rsidTr="000A1E02">
        <w:tc>
          <w:tcPr>
            <w:tcW w:w="675" w:type="dxa"/>
            <w:vMerge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BE10BF" w:rsidRPr="006C7886" w:rsidRDefault="00BE10BF" w:rsidP="000A1E02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9" w:type="dxa"/>
          </w:tcPr>
          <w:p w:rsidR="00BE10BF" w:rsidRPr="006C7886" w:rsidRDefault="000A1E02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3118" w:type="dxa"/>
          </w:tcPr>
          <w:p w:rsidR="00BE10BF" w:rsidRPr="006C7886" w:rsidRDefault="00BE10BF" w:rsidP="000A1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8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емонт наружного водовода от ВК-224 до ВК-315 по ул. 100-летия «Комбината «Магнезит»</w:t>
            </w:r>
          </w:p>
        </w:tc>
        <w:tc>
          <w:tcPr>
            <w:tcW w:w="2835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64,143</w:t>
            </w:r>
          </w:p>
        </w:tc>
        <w:tc>
          <w:tcPr>
            <w:tcW w:w="1559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64,143</w:t>
            </w:r>
          </w:p>
        </w:tc>
        <w:tc>
          <w:tcPr>
            <w:tcW w:w="3118" w:type="dxa"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8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8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64,143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64,143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8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8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государственной экспертизы проектной документации и результатов инженерных изысканий по капитальному ремонту объекта: «Водовод от фильтровальной станции до насосной второго подъем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от подземной камеры на ул. Февральской до д.1 по ул. Кирпичная»</w:t>
            </w:r>
          </w:p>
        </w:tc>
        <w:tc>
          <w:tcPr>
            <w:tcW w:w="2835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94,762</w:t>
            </w:r>
          </w:p>
        </w:tc>
        <w:tc>
          <w:tcPr>
            <w:tcW w:w="1559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94,762</w:t>
            </w:r>
          </w:p>
        </w:tc>
        <w:tc>
          <w:tcPr>
            <w:tcW w:w="3118" w:type="dxa"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8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8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94,762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94,762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rPr>
          <w:trHeight w:val="230"/>
        </w:trPr>
        <w:tc>
          <w:tcPr>
            <w:tcW w:w="675" w:type="dxa"/>
            <w:vMerge/>
          </w:tcPr>
          <w:p w:rsidR="00BE10BF" w:rsidRPr="006C7886" w:rsidRDefault="00BE10BF" w:rsidP="008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8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проверки достоверности определения сметной стоимости по капитальному ремонту объекта: «Водовод от фильтровальной станции до насосной второго подъем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от подземной камеры на ул. Февральской до д.1 по ул. Кирпичная»  </w:t>
            </w:r>
          </w:p>
        </w:tc>
        <w:tc>
          <w:tcPr>
            <w:tcW w:w="2835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3,600</w:t>
            </w:r>
          </w:p>
        </w:tc>
        <w:tc>
          <w:tcPr>
            <w:tcW w:w="1559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3,600</w:t>
            </w:r>
          </w:p>
        </w:tc>
        <w:tc>
          <w:tcPr>
            <w:tcW w:w="3118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8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8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3,600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3,600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8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проверки достоверности определения сметной стоимости по капитальному ремонту объекта: «Водовод от фильтровальной станции до насосной второго подъем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т подземной камеры на ул. Февральской до д.1 по ул. Кирпичная» (повторное)</w:t>
            </w: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38,953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18" w:type="dxa"/>
            <w:vMerge w:val="restart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исполнение п. 9</w:t>
            </w: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38,953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18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корректировке сметной документации и сопровождению прохождения государственной экспертизы достоверности определения сметной стоимости по капитальному ремонту объекта: «Водовод от фильтровальной станции до насосной второго подъем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от подземной камеры на ул. Февральской до д.1 по ул. Кирпичная»</w:t>
            </w: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9,800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69,860</w:t>
            </w:r>
          </w:p>
        </w:tc>
        <w:tc>
          <w:tcPr>
            <w:tcW w:w="3118" w:type="dxa"/>
            <w:vMerge w:val="restart"/>
          </w:tcPr>
          <w:p w:rsidR="00BE10BF" w:rsidRPr="006C7886" w:rsidRDefault="00BE10BF" w:rsidP="006117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0BF" w:rsidRPr="006C7886" w:rsidRDefault="00BE10BF" w:rsidP="006117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Выполнено и оплачено 2 этапа работ, контракт не завершен и перенесен на следующий год</w:t>
            </w: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9,800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69,860</w:t>
            </w:r>
          </w:p>
        </w:tc>
        <w:tc>
          <w:tcPr>
            <w:tcW w:w="3118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rPr>
          <w:trHeight w:val="351"/>
        </w:trPr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специализированной гидрометеорологической информации (справка о фоновых концентрациях загрязняющих веществ) по объекту «Водовод от фильтровальной станции до насосной второго подъем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, от подземной камеры на ул. Февральской до д.1 по ул. Кирпичная»  </w:t>
            </w: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,363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,362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FE7A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FE7A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FE7A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FE7A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,363</w:t>
            </w:r>
          </w:p>
        </w:tc>
        <w:tc>
          <w:tcPr>
            <w:tcW w:w="1559" w:type="dxa"/>
          </w:tcPr>
          <w:p w:rsidR="00BE10BF" w:rsidRPr="006C7886" w:rsidRDefault="00BE10BF" w:rsidP="00FE7A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,362</w:t>
            </w:r>
          </w:p>
        </w:tc>
        <w:tc>
          <w:tcPr>
            <w:tcW w:w="3118" w:type="dxa"/>
          </w:tcPr>
          <w:p w:rsidR="00BE10BF" w:rsidRPr="006C7886" w:rsidRDefault="00BE10BF" w:rsidP="00FE7A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монт самотечной канализационной сети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22,394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22,394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FE7A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FE7A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FE7A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FE7A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2,394</w:t>
            </w:r>
          </w:p>
        </w:tc>
        <w:tc>
          <w:tcPr>
            <w:tcW w:w="1559" w:type="dxa"/>
          </w:tcPr>
          <w:p w:rsidR="00BE10BF" w:rsidRPr="006C7886" w:rsidRDefault="00BE10BF" w:rsidP="00FE7A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22,394</w:t>
            </w:r>
          </w:p>
        </w:tc>
        <w:tc>
          <w:tcPr>
            <w:tcW w:w="3118" w:type="dxa"/>
          </w:tcPr>
          <w:p w:rsidR="00BE10BF" w:rsidRPr="006C7886" w:rsidRDefault="00BE10BF" w:rsidP="00FE7A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ставка и установка пожарных гидрантов на сетях водоснабжения (водонапорная башня) п. Малый Бердяуш, ул. Механизаторов, 19, 600 м. на юг</w:t>
            </w: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89,000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89,000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89,000</w:t>
            </w:r>
          </w:p>
        </w:tc>
        <w:tc>
          <w:tcPr>
            <w:tcW w:w="1559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89,000</w:t>
            </w:r>
          </w:p>
        </w:tc>
        <w:tc>
          <w:tcPr>
            <w:tcW w:w="3118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Ремонт балконной плиты по адресу: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, Западный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., д. 2, кв. 40</w:t>
            </w: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,370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,370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,370</w:t>
            </w:r>
          </w:p>
        </w:tc>
        <w:tc>
          <w:tcPr>
            <w:tcW w:w="1559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,370</w:t>
            </w:r>
          </w:p>
        </w:tc>
        <w:tc>
          <w:tcPr>
            <w:tcW w:w="3118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водящих сетей МКД (ДРП-2 дом 1 (сантехнические и электромонтажные работы)  </w:t>
            </w: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9,568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9,568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rPr>
          <w:trHeight w:val="435"/>
        </w:trPr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9,568</w:t>
            </w:r>
          </w:p>
        </w:tc>
        <w:tc>
          <w:tcPr>
            <w:tcW w:w="1559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9,568</w:t>
            </w:r>
          </w:p>
        </w:tc>
        <w:tc>
          <w:tcPr>
            <w:tcW w:w="3118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емонт подводящих сетей МКД (ДРП-2 дом 1 (установка отопительных котлов)</w:t>
            </w: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9,620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9,620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9,620</w:t>
            </w:r>
          </w:p>
        </w:tc>
        <w:tc>
          <w:tcPr>
            <w:tcW w:w="1559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9,620</w:t>
            </w:r>
          </w:p>
        </w:tc>
        <w:tc>
          <w:tcPr>
            <w:tcW w:w="3118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работка программы комплексного развития систем коммунальной инфраструктуры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 311,016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 309,782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rPr>
          <w:trHeight w:val="1102"/>
        </w:trPr>
        <w:tc>
          <w:tcPr>
            <w:tcW w:w="675" w:type="dxa"/>
            <w:vMerge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 311,016</w:t>
            </w:r>
          </w:p>
        </w:tc>
        <w:tc>
          <w:tcPr>
            <w:tcW w:w="1559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 309,782</w:t>
            </w:r>
          </w:p>
        </w:tc>
        <w:tc>
          <w:tcPr>
            <w:tcW w:w="3118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нос нежилого здания насосной станции, расположенной по адресу: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ул. Металлургов, д. 15б</w:t>
            </w: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9,853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9,853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9,853</w:t>
            </w:r>
          </w:p>
        </w:tc>
        <w:tc>
          <w:tcPr>
            <w:tcW w:w="1559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99,853</w:t>
            </w:r>
          </w:p>
        </w:tc>
        <w:tc>
          <w:tcPr>
            <w:tcW w:w="3118" w:type="dxa"/>
          </w:tcPr>
          <w:p w:rsidR="00BE10BF" w:rsidRPr="006C7886" w:rsidRDefault="00BE10BF" w:rsidP="00F568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3" w:type="dxa"/>
            <w:vMerge w:val="restart"/>
          </w:tcPr>
          <w:p w:rsidR="00BE10BF" w:rsidRPr="004C3D05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теплотрассы по ул. Металлургов, 15</w:t>
            </w: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727,200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727,200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727,200</w:t>
            </w:r>
          </w:p>
        </w:tc>
        <w:tc>
          <w:tcPr>
            <w:tcW w:w="1559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727,200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1B36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котла на Центральной котельной </w:t>
            </w: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замена конвективной части) ПТВМ 30М № 3 по адресу: Челябинская область, г. </w:t>
            </w:r>
            <w:proofErr w:type="spellStart"/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Торговая, 8</w:t>
            </w: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3 853,507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3 853,507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700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700,000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53,507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53,507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1B36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 по объекту: «Капитальный ремонт котла на Центральной котельной (замена конвективной части) ПТВМ 30М № 3 по адресу: Челябинская область, г. </w:t>
            </w:r>
            <w:proofErr w:type="spellStart"/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Торговая, 8»</w:t>
            </w: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,465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,465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,465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,465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1B36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теплотрассы от ТК-21 до ТК-24 г. </w:t>
            </w:r>
            <w:proofErr w:type="spellStart"/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</w:t>
            </w:r>
            <w:proofErr w:type="spellEnd"/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елябинской области (2 этап)</w:t>
            </w: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1,138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1,138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1,138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1,138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1B36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монт подводящих сетей электроснабжения к многоквартирным домам г. </w:t>
            </w:r>
            <w:proofErr w:type="spellStart"/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1,8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1,795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1,8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1,795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1B36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ставка и установка КТП в п. Большая Запань</w:t>
            </w: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2,309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2,309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2,309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2,309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1B36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сети электроснабжения 6 кВ, 0,4 кВ, фидер № 5 от КП-1 до ул. Индустриальная, 20</w:t>
            </w: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,6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3118" w:type="dxa"/>
            <w:vMerge w:val="restart"/>
          </w:tcPr>
          <w:p w:rsidR="00BE10BF" w:rsidRPr="006C7886" w:rsidRDefault="00BE10BF" w:rsidP="006940A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номия, сложившаяся по </w:t>
            </w:r>
            <w:r w:rsidR="006C7886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ам конкурсных процедур</w:t>
            </w: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,6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3118" w:type="dxa"/>
            <w:vMerge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 w:rsidTr="001B36B1">
        <w:trPr>
          <w:trHeight w:val="191"/>
        </w:trPr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1B36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ъектов газового хозяйства</w:t>
            </w: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1B36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арийно-диспетчерское обслуживание объектов газового хозяйства</w:t>
            </w: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1B36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луживание аварийно-спасательными </w:t>
            </w: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ями объектов газового хозяйства</w:t>
            </w: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798,404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798,404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783,404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783,404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1B36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вка электроэнергии, в целях содержания объектов газового хозяйства</w:t>
            </w: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699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,107</w:t>
            </w:r>
          </w:p>
        </w:tc>
        <w:tc>
          <w:tcPr>
            <w:tcW w:w="3118" w:type="dxa"/>
            <w:vMerge w:val="restart"/>
          </w:tcPr>
          <w:p w:rsidR="00BE10BF" w:rsidRPr="006C7886" w:rsidRDefault="00BE10BF" w:rsidP="006940A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я, в связи с оплатой по факту выполненных работ</w:t>
            </w: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,699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,107</w:t>
            </w:r>
          </w:p>
        </w:tc>
        <w:tc>
          <w:tcPr>
            <w:tcW w:w="3118" w:type="dxa"/>
            <w:vMerge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1B36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вка и установка электросчетчика на станции электрозащиты газопровода по адресу: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50 лет Октября, 17</w:t>
            </w: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1B36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по реконструкции объекта: «Газопровод низкого давления город </w:t>
            </w:r>
            <w:proofErr w:type="spellStart"/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ица Солнечная, 17, 23, улица Пролетарская, 41»</w:t>
            </w: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144</w:t>
            </w:r>
          </w:p>
        </w:tc>
        <w:tc>
          <w:tcPr>
            <w:tcW w:w="3118" w:type="dxa"/>
          </w:tcPr>
          <w:p w:rsidR="00BE10BF" w:rsidRPr="006C7886" w:rsidRDefault="00BE10BF" w:rsidP="00511294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 w:rsidTr="001B36B1">
        <w:trPr>
          <w:trHeight w:val="727"/>
        </w:trPr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C326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144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 w:rsidTr="00BE10BF">
        <w:trPr>
          <w:trHeight w:val="483"/>
        </w:trPr>
        <w:tc>
          <w:tcPr>
            <w:tcW w:w="675" w:type="dxa"/>
            <w:vMerge w:val="restart"/>
          </w:tcPr>
          <w:p w:rsidR="00BE10BF" w:rsidRPr="006C7886" w:rsidRDefault="00BE10BF" w:rsidP="008C33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но-монтажные работы по реконструкции объекта: «Газопровод низкого давления город </w:t>
            </w:r>
            <w:proofErr w:type="spellStart"/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ица Солнечная, 17, 23, улица Пролетарская, 41»</w:t>
            </w: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4,82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4,82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A408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е работы по объекту: «Газопровод низкого давления город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улица Солнечная, 17, 23, улица Пролетарская, 41»</w:t>
            </w: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A408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 выполнения  строительно-монтажных  работ по реконструкции объекта: «Газопровод  низкого давления город </w:t>
            </w:r>
            <w:proofErr w:type="spellStart"/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  <w:r w:rsidRPr="004C3D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ица Солнечная, 17, 23, улица Пролетарская, 41»</w:t>
            </w: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A408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ежевого плана земельного участка на объект «Газоснабжение жилых домов №10 - 16 по ул. 8 Марта,   № 2 - 8 ул. 9 Мая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5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A408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1 очереди объекта «Газоснабжение жилых домов №10 - 16 по ул. 8 Марта, № 2 - 8 ул. 9 Мая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A408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контроль выполнения  строительно-монтажных  работ 1 очереди объекта «Газоснабжение жилых домов №10 - 16 по ул. 8 Марта, № 2 - 8 ул. 9 Мая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BE1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BE10BF">
            <w:pPr>
              <w:spacing w:line="360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пуску газа объекта «Газоснабжение жилых домов №10 - 16 по ул. 8 </w:t>
            </w:r>
            <w:proofErr w:type="gram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Марта,   </w:t>
            </w:r>
            <w:proofErr w:type="gram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         № 2 - 8 ул. 9 Мая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600</w:t>
            </w:r>
          </w:p>
        </w:tc>
        <w:tc>
          <w:tcPr>
            <w:tcW w:w="3118" w:type="dxa"/>
            <w:vMerge w:val="restart"/>
          </w:tcPr>
          <w:p w:rsidR="00BE10BF" w:rsidRPr="006C7886" w:rsidRDefault="00511294" w:rsidP="00511294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я, в связи с оплатой по факту выполненных работ</w:t>
            </w: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 w:rsidTr="00A40855">
        <w:trPr>
          <w:trHeight w:val="730"/>
        </w:trPr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600</w:t>
            </w:r>
          </w:p>
        </w:tc>
        <w:tc>
          <w:tcPr>
            <w:tcW w:w="3118" w:type="dxa"/>
            <w:vMerge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E10BF" w:rsidRPr="006C7886" w:rsidRDefault="00BE10BF" w:rsidP="00C3260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A276D0">
            <w:pPr>
              <w:spacing w:line="360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сетей газораспределения, расположенных по адресу: Челябинская область, город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, ул. Гаврилова</w:t>
            </w: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878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878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BE1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878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878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 w:rsidTr="00BE10BF">
        <w:trPr>
          <w:trHeight w:val="70"/>
        </w:trPr>
        <w:tc>
          <w:tcPr>
            <w:tcW w:w="675" w:type="dxa"/>
            <w:vMerge w:val="restart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«Газопровода низкого давления по                                ул. Орджоникидзе от дома № 45 до дома № 65 и до ул. Абросимова, д. 24,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»</w:t>
            </w: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956,335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956,335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956,335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956,335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03" w:type="dxa"/>
            <w:vMerge w:val="restart"/>
          </w:tcPr>
          <w:p w:rsidR="00BE10BF" w:rsidRPr="006C7886" w:rsidRDefault="00BE10BF" w:rsidP="00A276D0">
            <w:pPr>
              <w:spacing w:line="360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контроль строительства  «Газопровода низкого давления по ул. Орджоникидзе от дома № 45 до дома № 65 и до ул. Абросимова, д. 24,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»             </w:t>
            </w: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801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801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801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801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3 «Оказание молодым семьям государственной поддержки для улу</w:t>
            </w:r>
            <w:r w:rsidR="00BB0FE9" w:rsidRPr="006C7886">
              <w:rPr>
                <w:rFonts w:ascii="Times New Roman" w:hAnsi="Times New Roman" w:cs="Times New Roman"/>
                <w:sz w:val="20"/>
                <w:szCs w:val="20"/>
              </w:rPr>
              <w:t>чшения жилищных условий» на 2017 – 2019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BB0FE9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E10BF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34,800</w:t>
            </w:r>
          </w:p>
        </w:tc>
        <w:tc>
          <w:tcPr>
            <w:tcW w:w="1559" w:type="dxa"/>
            <w:vAlign w:val="center"/>
          </w:tcPr>
          <w:p w:rsidR="00BE10BF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34,800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,960</w:t>
            </w:r>
          </w:p>
        </w:tc>
        <w:tc>
          <w:tcPr>
            <w:tcW w:w="1559" w:type="dxa"/>
            <w:vAlign w:val="center"/>
          </w:tcPr>
          <w:p w:rsidR="00BE10BF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,960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E10BF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510</w:t>
            </w:r>
          </w:p>
        </w:tc>
        <w:tc>
          <w:tcPr>
            <w:tcW w:w="1559" w:type="dxa"/>
            <w:vAlign w:val="center"/>
          </w:tcPr>
          <w:p w:rsidR="00BE10BF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510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E10BF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,330</w:t>
            </w:r>
          </w:p>
        </w:tc>
        <w:tc>
          <w:tcPr>
            <w:tcW w:w="1559" w:type="dxa"/>
            <w:vAlign w:val="center"/>
          </w:tcPr>
          <w:p w:rsidR="00BE10BF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,330</w:t>
            </w: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0BF" w:rsidRPr="006C7886">
        <w:tc>
          <w:tcPr>
            <w:tcW w:w="675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10BF" w:rsidRPr="006C7886" w:rsidRDefault="00BE10B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 w:rsidTr="00A276D0">
        <w:tc>
          <w:tcPr>
            <w:tcW w:w="675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03" w:type="dxa"/>
            <w:vMerge w:val="restart"/>
          </w:tcPr>
          <w:p w:rsidR="00BB0FE9" w:rsidRPr="006C7886" w:rsidRDefault="00BB0FE9" w:rsidP="00BB0F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циальных выплат </w:t>
            </w: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34,800</w:t>
            </w:r>
          </w:p>
        </w:tc>
        <w:tc>
          <w:tcPr>
            <w:tcW w:w="1559" w:type="dxa"/>
            <w:vAlign w:val="center"/>
          </w:tcPr>
          <w:p w:rsidR="00BB0FE9" w:rsidRPr="006C7886" w:rsidRDefault="00BB0FE9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34,800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 w:rsidTr="00A276D0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,960</w:t>
            </w:r>
          </w:p>
        </w:tc>
        <w:tc>
          <w:tcPr>
            <w:tcW w:w="1559" w:type="dxa"/>
            <w:vAlign w:val="center"/>
          </w:tcPr>
          <w:p w:rsidR="00BB0FE9" w:rsidRPr="006C7886" w:rsidRDefault="00BB0FE9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,960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 w:rsidTr="00A276D0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510</w:t>
            </w:r>
          </w:p>
        </w:tc>
        <w:tc>
          <w:tcPr>
            <w:tcW w:w="1559" w:type="dxa"/>
            <w:vAlign w:val="center"/>
          </w:tcPr>
          <w:p w:rsidR="00BB0FE9" w:rsidRPr="006C7886" w:rsidRDefault="00BB0FE9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510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 w:rsidTr="00BB0FE9">
        <w:trPr>
          <w:trHeight w:val="70"/>
        </w:trPr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,330</w:t>
            </w:r>
          </w:p>
        </w:tc>
        <w:tc>
          <w:tcPr>
            <w:tcW w:w="1559" w:type="dxa"/>
            <w:vAlign w:val="center"/>
          </w:tcPr>
          <w:p w:rsidR="00BB0FE9" w:rsidRPr="006C7886" w:rsidRDefault="00BB0FE9" w:rsidP="00A276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,330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4 «Реализация управленческих функций в области ЖКХ» на 2017 - 2019 годы</w:t>
            </w: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AD7" w:rsidRPr="006C7886">
              <w:rPr>
                <w:rFonts w:ascii="Times New Roman" w:hAnsi="Times New Roman" w:cs="Times New Roman"/>
                <w:sz w:val="20"/>
                <w:szCs w:val="20"/>
              </w:rPr>
              <w:t> 422,006</w:t>
            </w:r>
          </w:p>
        </w:tc>
        <w:tc>
          <w:tcPr>
            <w:tcW w:w="1559" w:type="dxa"/>
            <w:vAlign w:val="center"/>
          </w:tcPr>
          <w:p w:rsidR="00BB0FE9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380,610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AD7" w:rsidRPr="006C7886">
        <w:tc>
          <w:tcPr>
            <w:tcW w:w="675" w:type="dxa"/>
            <w:vMerge/>
          </w:tcPr>
          <w:p w:rsidR="00715AD7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715AD7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15AD7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715AD7" w:rsidRPr="006C7886" w:rsidRDefault="00715AD7" w:rsidP="00715A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 422,006</w:t>
            </w:r>
          </w:p>
        </w:tc>
        <w:tc>
          <w:tcPr>
            <w:tcW w:w="1559" w:type="dxa"/>
            <w:vAlign w:val="center"/>
          </w:tcPr>
          <w:p w:rsidR="00715AD7" w:rsidRPr="006C7886" w:rsidRDefault="00715AD7" w:rsidP="00715A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380,610</w:t>
            </w:r>
          </w:p>
        </w:tc>
        <w:tc>
          <w:tcPr>
            <w:tcW w:w="3118" w:type="dxa"/>
          </w:tcPr>
          <w:p w:rsidR="00715AD7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03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 796,000</w:t>
            </w:r>
          </w:p>
        </w:tc>
        <w:tc>
          <w:tcPr>
            <w:tcW w:w="1559" w:type="dxa"/>
            <w:vAlign w:val="center"/>
          </w:tcPr>
          <w:p w:rsidR="00BB0FE9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 795,912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AD7" w:rsidRPr="006C7886">
        <w:tc>
          <w:tcPr>
            <w:tcW w:w="675" w:type="dxa"/>
            <w:vMerge/>
          </w:tcPr>
          <w:p w:rsidR="00715AD7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715AD7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15AD7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715AD7" w:rsidRPr="006C7886" w:rsidRDefault="00715AD7" w:rsidP="00715A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 796,000</w:t>
            </w:r>
          </w:p>
        </w:tc>
        <w:tc>
          <w:tcPr>
            <w:tcW w:w="1559" w:type="dxa"/>
            <w:vAlign w:val="center"/>
          </w:tcPr>
          <w:p w:rsidR="00715AD7" w:rsidRPr="006C7886" w:rsidRDefault="00715AD7" w:rsidP="00715A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 795,912</w:t>
            </w:r>
          </w:p>
        </w:tc>
        <w:tc>
          <w:tcPr>
            <w:tcW w:w="3118" w:type="dxa"/>
          </w:tcPr>
          <w:p w:rsidR="00715AD7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 w:val="restart"/>
          </w:tcPr>
          <w:p w:rsidR="00BB0FE9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03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Начисления с заработной платы</w:t>
            </w: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844,400</w:t>
            </w:r>
          </w:p>
        </w:tc>
        <w:tc>
          <w:tcPr>
            <w:tcW w:w="1559" w:type="dxa"/>
            <w:vAlign w:val="center"/>
          </w:tcPr>
          <w:p w:rsidR="00BB0FE9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844,400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04A" w:rsidRPr="006C7886">
        <w:tc>
          <w:tcPr>
            <w:tcW w:w="675" w:type="dxa"/>
            <w:vMerge/>
          </w:tcPr>
          <w:p w:rsidR="00AC204A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AC204A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C204A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AC204A" w:rsidRPr="006C7886" w:rsidRDefault="00AC204A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844,400</w:t>
            </w:r>
          </w:p>
        </w:tc>
        <w:tc>
          <w:tcPr>
            <w:tcW w:w="1559" w:type="dxa"/>
            <w:vAlign w:val="center"/>
          </w:tcPr>
          <w:p w:rsidR="00AC204A" w:rsidRPr="006C7886" w:rsidRDefault="00AC204A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844,400</w:t>
            </w:r>
          </w:p>
        </w:tc>
        <w:tc>
          <w:tcPr>
            <w:tcW w:w="3118" w:type="dxa"/>
          </w:tcPr>
          <w:p w:rsidR="00AC204A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 w:val="restart"/>
          </w:tcPr>
          <w:p w:rsidR="00BB0FE9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03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ТЭРы</w:t>
            </w:r>
            <w:proofErr w:type="spellEnd"/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75,700</w:t>
            </w:r>
          </w:p>
        </w:tc>
        <w:tc>
          <w:tcPr>
            <w:tcW w:w="1559" w:type="dxa"/>
            <w:vAlign w:val="center"/>
          </w:tcPr>
          <w:p w:rsidR="00BB0FE9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3,344</w:t>
            </w:r>
          </w:p>
        </w:tc>
        <w:tc>
          <w:tcPr>
            <w:tcW w:w="3118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я, в связи с оплатой по факту выполненных работ</w:t>
            </w: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04A" w:rsidRPr="006C7886">
        <w:tc>
          <w:tcPr>
            <w:tcW w:w="675" w:type="dxa"/>
            <w:vMerge/>
          </w:tcPr>
          <w:p w:rsidR="00AC204A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AC204A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C204A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AC204A" w:rsidRPr="006C7886" w:rsidRDefault="00AC204A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75,700</w:t>
            </w:r>
          </w:p>
        </w:tc>
        <w:tc>
          <w:tcPr>
            <w:tcW w:w="1559" w:type="dxa"/>
            <w:vAlign w:val="center"/>
          </w:tcPr>
          <w:p w:rsidR="00AC204A" w:rsidRPr="006C7886" w:rsidRDefault="00AC204A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3,344</w:t>
            </w:r>
          </w:p>
        </w:tc>
        <w:tc>
          <w:tcPr>
            <w:tcW w:w="3118" w:type="dxa"/>
            <w:vMerge/>
          </w:tcPr>
          <w:p w:rsidR="00AC204A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 w:val="restart"/>
          </w:tcPr>
          <w:p w:rsidR="00BB0FE9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03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2,700</w:t>
            </w:r>
          </w:p>
        </w:tc>
        <w:tc>
          <w:tcPr>
            <w:tcW w:w="1559" w:type="dxa"/>
            <w:vAlign w:val="center"/>
          </w:tcPr>
          <w:p w:rsidR="00BB0FE9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8,054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04A" w:rsidRPr="006C7886">
        <w:tc>
          <w:tcPr>
            <w:tcW w:w="675" w:type="dxa"/>
            <w:vMerge/>
          </w:tcPr>
          <w:p w:rsidR="00AC204A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AC204A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C204A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AC204A" w:rsidRPr="006C7886" w:rsidRDefault="00AC204A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2,700</w:t>
            </w:r>
          </w:p>
        </w:tc>
        <w:tc>
          <w:tcPr>
            <w:tcW w:w="1559" w:type="dxa"/>
            <w:vAlign w:val="center"/>
          </w:tcPr>
          <w:p w:rsidR="00AC204A" w:rsidRPr="006C7886" w:rsidRDefault="00AC204A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8,054</w:t>
            </w:r>
          </w:p>
        </w:tc>
        <w:tc>
          <w:tcPr>
            <w:tcW w:w="3118" w:type="dxa"/>
          </w:tcPr>
          <w:p w:rsidR="00AC204A" w:rsidRPr="006C7886" w:rsidRDefault="00AC204A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 w:val="restart"/>
          </w:tcPr>
          <w:p w:rsidR="00BB0FE9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03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490FB2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8,670</w:t>
            </w:r>
          </w:p>
        </w:tc>
        <w:tc>
          <w:tcPr>
            <w:tcW w:w="1559" w:type="dxa"/>
            <w:vAlign w:val="center"/>
          </w:tcPr>
          <w:p w:rsidR="00BB0FE9" w:rsidRPr="006C7886" w:rsidRDefault="00490FB2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30,845</w:t>
            </w:r>
          </w:p>
        </w:tc>
        <w:tc>
          <w:tcPr>
            <w:tcW w:w="3118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я, в связи с оплатой по факту выполненных работ</w:t>
            </w: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B2" w:rsidRPr="006C7886">
        <w:tc>
          <w:tcPr>
            <w:tcW w:w="675" w:type="dxa"/>
            <w:vMerge/>
          </w:tcPr>
          <w:p w:rsidR="00490FB2" w:rsidRPr="006C7886" w:rsidRDefault="00490FB2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490FB2" w:rsidRPr="006C7886" w:rsidRDefault="00490FB2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90FB2" w:rsidRPr="006C7886" w:rsidRDefault="00490FB2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490FB2" w:rsidRPr="006C7886" w:rsidRDefault="00490FB2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8,670</w:t>
            </w:r>
          </w:p>
        </w:tc>
        <w:tc>
          <w:tcPr>
            <w:tcW w:w="1559" w:type="dxa"/>
            <w:vAlign w:val="center"/>
          </w:tcPr>
          <w:p w:rsidR="00490FB2" w:rsidRPr="006C7886" w:rsidRDefault="00490FB2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30,845</w:t>
            </w:r>
          </w:p>
        </w:tc>
        <w:tc>
          <w:tcPr>
            <w:tcW w:w="3118" w:type="dxa"/>
            <w:vMerge/>
          </w:tcPr>
          <w:p w:rsidR="00490FB2" w:rsidRPr="006C7886" w:rsidRDefault="00490FB2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 w:val="restart"/>
          </w:tcPr>
          <w:p w:rsidR="00BB0FE9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03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41,600</w:t>
            </w:r>
          </w:p>
        </w:tc>
        <w:tc>
          <w:tcPr>
            <w:tcW w:w="1559" w:type="dxa"/>
            <w:vAlign w:val="center"/>
          </w:tcPr>
          <w:p w:rsidR="00BB0FE9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43,656</w:t>
            </w:r>
          </w:p>
        </w:tc>
        <w:tc>
          <w:tcPr>
            <w:tcW w:w="3118" w:type="dxa"/>
          </w:tcPr>
          <w:p w:rsidR="00BB0FE9" w:rsidRPr="006C7886" w:rsidRDefault="00BB0FE9" w:rsidP="001049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9A7" w:rsidRPr="006C7886">
        <w:tc>
          <w:tcPr>
            <w:tcW w:w="675" w:type="dxa"/>
            <w:vMerge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1049A7" w:rsidRPr="006C7886" w:rsidRDefault="001049A7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41,600</w:t>
            </w:r>
          </w:p>
        </w:tc>
        <w:tc>
          <w:tcPr>
            <w:tcW w:w="1559" w:type="dxa"/>
            <w:vAlign w:val="center"/>
          </w:tcPr>
          <w:p w:rsidR="001049A7" w:rsidRPr="006C7886" w:rsidRDefault="001049A7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43,656</w:t>
            </w:r>
          </w:p>
        </w:tc>
        <w:tc>
          <w:tcPr>
            <w:tcW w:w="3118" w:type="dxa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 w:val="restart"/>
          </w:tcPr>
          <w:p w:rsidR="00BB0FE9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03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17,430</w:t>
            </w:r>
          </w:p>
        </w:tc>
        <w:tc>
          <w:tcPr>
            <w:tcW w:w="1559" w:type="dxa"/>
            <w:vAlign w:val="center"/>
          </w:tcPr>
          <w:p w:rsidR="00BB0FE9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20,543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9A7" w:rsidRPr="006C7886">
        <w:tc>
          <w:tcPr>
            <w:tcW w:w="675" w:type="dxa"/>
            <w:vMerge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1049A7" w:rsidRPr="006C7886" w:rsidRDefault="001049A7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17,430</w:t>
            </w:r>
          </w:p>
        </w:tc>
        <w:tc>
          <w:tcPr>
            <w:tcW w:w="1559" w:type="dxa"/>
            <w:vAlign w:val="center"/>
          </w:tcPr>
          <w:p w:rsidR="001049A7" w:rsidRPr="006C7886" w:rsidRDefault="001049A7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20,543</w:t>
            </w:r>
          </w:p>
        </w:tc>
        <w:tc>
          <w:tcPr>
            <w:tcW w:w="3118" w:type="dxa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9A7" w:rsidRPr="006C7886">
        <w:tc>
          <w:tcPr>
            <w:tcW w:w="675" w:type="dxa"/>
            <w:vMerge w:val="restart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03" w:type="dxa"/>
            <w:vMerge w:val="restart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по монтажу систем пожарной сигнализации и охранной сигнализации</w:t>
            </w:r>
          </w:p>
        </w:tc>
        <w:tc>
          <w:tcPr>
            <w:tcW w:w="2835" w:type="dxa"/>
          </w:tcPr>
          <w:p w:rsidR="001049A7" w:rsidRPr="006C7886" w:rsidRDefault="001049A7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506</w:t>
            </w:r>
          </w:p>
        </w:tc>
        <w:tc>
          <w:tcPr>
            <w:tcW w:w="1559" w:type="dxa"/>
            <w:vAlign w:val="center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54</w:t>
            </w:r>
          </w:p>
        </w:tc>
        <w:tc>
          <w:tcPr>
            <w:tcW w:w="3118" w:type="dxa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9A7" w:rsidRPr="006C7886">
        <w:tc>
          <w:tcPr>
            <w:tcW w:w="675" w:type="dxa"/>
            <w:vMerge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049A7" w:rsidRPr="006C7886" w:rsidRDefault="001049A7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9A7" w:rsidRPr="006C7886">
        <w:tc>
          <w:tcPr>
            <w:tcW w:w="675" w:type="dxa"/>
            <w:vMerge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049A7" w:rsidRPr="006C7886" w:rsidRDefault="001049A7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9A7" w:rsidRPr="006C7886">
        <w:tc>
          <w:tcPr>
            <w:tcW w:w="675" w:type="dxa"/>
            <w:vMerge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049A7" w:rsidRPr="006C7886" w:rsidRDefault="001049A7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1049A7" w:rsidRPr="006C7886" w:rsidRDefault="001049A7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506</w:t>
            </w:r>
          </w:p>
        </w:tc>
        <w:tc>
          <w:tcPr>
            <w:tcW w:w="1559" w:type="dxa"/>
            <w:vAlign w:val="center"/>
          </w:tcPr>
          <w:p w:rsidR="001049A7" w:rsidRPr="006C7886" w:rsidRDefault="001049A7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54</w:t>
            </w:r>
          </w:p>
        </w:tc>
        <w:tc>
          <w:tcPr>
            <w:tcW w:w="3118" w:type="dxa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9A7" w:rsidRPr="006C7886">
        <w:tc>
          <w:tcPr>
            <w:tcW w:w="675" w:type="dxa"/>
            <w:vMerge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049A7" w:rsidRPr="006C7886" w:rsidRDefault="001049A7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049A7" w:rsidRPr="006C7886" w:rsidRDefault="001049A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BB0FE9" w:rsidRPr="006C7886" w:rsidRDefault="00DC5EB4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="00BB0FE9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управленческих функций в области стро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ительства и архитектуры» на 2017 - 2019</w:t>
            </w:r>
            <w:r w:rsidR="00BB0FE9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40537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6 017,997</w:t>
            </w:r>
          </w:p>
        </w:tc>
        <w:tc>
          <w:tcPr>
            <w:tcW w:w="1559" w:type="dxa"/>
            <w:vAlign w:val="center"/>
          </w:tcPr>
          <w:p w:rsidR="00BB0FE9" w:rsidRPr="006C7886" w:rsidRDefault="0094053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930,925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B0FE9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 837,997</w:t>
            </w:r>
          </w:p>
        </w:tc>
        <w:tc>
          <w:tcPr>
            <w:tcW w:w="1559" w:type="dxa"/>
            <w:vAlign w:val="center"/>
          </w:tcPr>
          <w:p w:rsidR="00BB0FE9" w:rsidRPr="006C7886" w:rsidRDefault="0094053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750,925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BD" w:rsidRPr="006C7886">
        <w:tc>
          <w:tcPr>
            <w:tcW w:w="675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1559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0</w:t>
            </w:r>
          </w:p>
        </w:tc>
        <w:tc>
          <w:tcPr>
            <w:tcW w:w="3118" w:type="dxa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 w:val="restart"/>
          </w:tcPr>
          <w:p w:rsidR="00BB0FE9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03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 003,050</w:t>
            </w:r>
          </w:p>
        </w:tc>
        <w:tc>
          <w:tcPr>
            <w:tcW w:w="1559" w:type="dxa"/>
            <w:vAlign w:val="center"/>
          </w:tcPr>
          <w:p w:rsidR="00BB0FE9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 003,000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rPr>
          <w:trHeight w:val="249"/>
        </w:trPr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B0F" w:rsidRPr="006C7886">
        <w:tc>
          <w:tcPr>
            <w:tcW w:w="675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914B0F" w:rsidRPr="006C7886" w:rsidRDefault="00914B0F" w:rsidP="00914B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864,850</w:t>
            </w:r>
          </w:p>
        </w:tc>
        <w:tc>
          <w:tcPr>
            <w:tcW w:w="1559" w:type="dxa"/>
            <w:vAlign w:val="center"/>
          </w:tcPr>
          <w:p w:rsidR="00914B0F" w:rsidRPr="006C7886" w:rsidRDefault="00914B0F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864,800</w:t>
            </w:r>
          </w:p>
        </w:tc>
        <w:tc>
          <w:tcPr>
            <w:tcW w:w="3118" w:type="dxa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B0F" w:rsidRPr="006C7886">
        <w:tc>
          <w:tcPr>
            <w:tcW w:w="675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14B0F" w:rsidRPr="006C7886" w:rsidRDefault="00914B0F" w:rsidP="00914B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914B0F" w:rsidRPr="006C7886" w:rsidRDefault="00914B0F" w:rsidP="00914B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,800</w:t>
            </w:r>
          </w:p>
        </w:tc>
        <w:tc>
          <w:tcPr>
            <w:tcW w:w="1559" w:type="dxa"/>
            <w:vAlign w:val="center"/>
          </w:tcPr>
          <w:p w:rsidR="00914B0F" w:rsidRPr="006C7886" w:rsidRDefault="00914B0F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,800</w:t>
            </w:r>
          </w:p>
        </w:tc>
        <w:tc>
          <w:tcPr>
            <w:tcW w:w="3118" w:type="dxa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rPr>
          <w:trHeight w:val="70"/>
        </w:trPr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 w:val="restart"/>
          </w:tcPr>
          <w:p w:rsidR="00BB0FE9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8667BD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Начисления с заработной платы</w:t>
            </w: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 229,934</w:t>
            </w:r>
          </w:p>
        </w:tc>
        <w:tc>
          <w:tcPr>
            <w:tcW w:w="1559" w:type="dxa"/>
            <w:vAlign w:val="center"/>
          </w:tcPr>
          <w:p w:rsidR="00BB0FE9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 198,560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BB0FE9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188,134</w:t>
            </w:r>
          </w:p>
        </w:tc>
        <w:tc>
          <w:tcPr>
            <w:tcW w:w="1559" w:type="dxa"/>
            <w:vAlign w:val="center"/>
          </w:tcPr>
          <w:p w:rsidR="00BB0FE9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 156,760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B0F" w:rsidRPr="006C7886">
        <w:tc>
          <w:tcPr>
            <w:tcW w:w="675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1,800</w:t>
            </w:r>
          </w:p>
        </w:tc>
        <w:tc>
          <w:tcPr>
            <w:tcW w:w="1559" w:type="dxa"/>
            <w:vAlign w:val="center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1,800</w:t>
            </w:r>
          </w:p>
        </w:tc>
        <w:tc>
          <w:tcPr>
            <w:tcW w:w="3118" w:type="dxa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 w:val="restart"/>
          </w:tcPr>
          <w:p w:rsidR="00BB0FE9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667BD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ТЭРы</w:t>
            </w:r>
            <w:proofErr w:type="spellEnd"/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25,856</w:t>
            </w:r>
          </w:p>
        </w:tc>
        <w:tc>
          <w:tcPr>
            <w:tcW w:w="1559" w:type="dxa"/>
            <w:vAlign w:val="center"/>
          </w:tcPr>
          <w:p w:rsidR="00BB0FE9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10,470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BD" w:rsidRPr="006C7886">
        <w:tc>
          <w:tcPr>
            <w:tcW w:w="675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25,856</w:t>
            </w:r>
          </w:p>
        </w:tc>
        <w:tc>
          <w:tcPr>
            <w:tcW w:w="1559" w:type="dxa"/>
            <w:vAlign w:val="center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10,470</w:t>
            </w:r>
          </w:p>
        </w:tc>
        <w:tc>
          <w:tcPr>
            <w:tcW w:w="3118" w:type="dxa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B0F" w:rsidRPr="006C7886">
        <w:tc>
          <w:tcPr>
            <w:tcW w:w="675" w:type="dxa"/>
            <w:vMerge w:val="restart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667BD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vMerge w:val="restart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2835" w:type="dxa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914B0F" w:rsidRPr="006C7886" w:rsidRDefault="008667BD" w:rsidP="00866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32,700</w:t>
            </w:r>
          </w:p>
        </w:tc>
        <w:tc>
          <w:tcPr>
            <w:tcW w:w="1559" w:type="dxa"/>
            <w:vAlign w:val="center"/>
          </w:tcPr>
          <w:p w:rsidR="00914B0F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0,810</w:t>
            </w:r>
          </w:p>
        </w:tc>
        <w:tc>
          <w:tcPr>
            <w:tcW w:w="3118" w:type="dxa"/>
            <w:vMerge w:val="restart"/>
          </w:tcPr>
          <w:p w:rsidR="00914B0F" w:rsidRPr="006C7886" w:rsidRDefault="00914B0F" w:rsidP="00914B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я, в связи с переплатой в 2016 году налога на имущество</w:t>
            </w:r>
          </w:p>
        </w:tc>
      </w:tr>
      <w:tr w:rsidR="00914B0F" w:rsidRPr="006C7886">
        <w:tc>
          <w:tcPr>
            <w:tcW w:w="675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B0F" w:rsidRPr="006C7886">
        <w:tc>
          <w:tcPr>
            <w:tcW w:w="675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BD" w:rsidRPr="006C7886">
        <w:tc>
          <w:tcPr>
            <w:tcW w:w="675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32,700</w:t>
            </w:r>
          </w:p>
        </w:tc>
        <w:tc>
          <w:tcPr>
            <w:tcW w:w="1559" w:type="dxa"/>
            <w:vAlign w:val="center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0,810</w:t>
            </w:r>
          </w:p>
        </w:tc>
        <w:tc>
          <w:tcPr>
            <w:tcW w:w="3118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B0F" w:rsidRPr="006C7886">
        <w:tc>
          <w:tcPr>
            <w:tcW w:w="675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914B0F" w:rsidRPr="006C7886" w:rsidRDefault="00914B0F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BD" w:rsidRPr="006C7886">
        <w:tc>
          <w:tcPr>
            <w:tcW w:w="675" w:type="dxa"/>
            <w:vMerge w:val="restart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03" w:type="dxa"/>
            <w:vMerge w:val="restart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62,796</w:t>
            </w:r>
          </w:p>
        </w:tc>
        <w:tc>
          <w:tcPr>
            <w:tcW w:w="1559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2,640</w:t>
            </w:r>
          </w:p>
        </w:tc>
        <w:tc>
          <w:tcPr>
            <w:tcW w:w="3118" w:type="dxa"/>
            <w:vMerge w:val="restart"/>
          </w:tcPr>
          <w:p w:rsidR="008667BD" w:rsidRPr="006C7886" w:rsidRDefault="008667BD" w:rsidP="00866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я, в связи с оплатой по факту выполненных работ</w:t>
            </w:r>
          </w:p>
        </w:tc>
      </w:tr>
      <w:tr w:rsidR="008667BD" w:rsidRPr="006C7886">
        <w:tc>
          <w:tcPr>
            <w:tcW w:w="675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BD" w:rsidRPr="006C7886">
        <w:tc>
          <w:tcPr>
            <w:tcW w:w="675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BD" w:rsidRPr="006C7886">
        <w:tc>
          <w:tcPr>
            <w:tcW w:w="675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62,796</w:t>
            </w:r>
          </w:p>
        </w:tc>
        <w:tc>
          <w:tcPr>
            <w:tcW w:w="1559" w:type="dxa"/>
            <w:vAlign w:val="center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2,640</w:t>
            </w:r>
          </w:p>
        </w:tc>
        <w:tc>
          <w:tcPr>
            <w:tcW w:w="3118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BD" w:rsidRPr="006C7886">
        <w:tc>
          <w:tcPr>
            <w:tcW w:w="675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BD" w:rsidRPr="006C7886">
        <w:tc>
          <w:tcPr>
            <w:tcW w:w="675" w:type="dxa"/>
            <w:vMerge w:val="restart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03" w:type="dxa"/>
            <w:vMerge w:val="restart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2835" w:type="dxa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0,900</w:t>
            </w:r>
          </w:p>
        </w:tc>
        <w:tc>
          <w:tcPr>
            <w:tcW w:w="1559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0,900</w:t>
            </w:r>
          </w:p>
        </w:tc>
        <w:tc>
          <w:tcPr>
            <w:tcW w:w="3118" w:type="dxa"/>
          </w:tcPr>
          <w:p w:rsidR="008667BD" w:rsidRPr="006C7886" w:rsidRDefault="008667BD" w:rsidP="00866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BD" w:rsidRPr="006C7886">
        <w:tc>
          <w:tcPr>
            <w:tcW w:w="675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667BD" w:rsidRPr="006C7886" w:rsidRDefault="008667BD" w:rsidP="00866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BD" w:rsidRPr="006C7886">
        <w:tc>
          <w:tcPr>
            <w:tcW w:w="675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667BD" w:rsidRPr="006C7886" w:rsidRDefault="008667BD" w:rsidP="00866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BD" w:rsidRPr="006C7886">
        <w:tc>
          <w:tcPr>
            <w:tcW w:w="675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0,900</w:t>
            </w:r>
          </w:p>
        </w:tc>
        <w:tc>
          <w:tcPr>
            <w:tcW w:w="1559" w:type="dxa"/>
            <w:vAlign w:val="center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40,900</w:t>
            </w:r>
          </w:p>
        </w:tc>
        <w:tc>
          <w:tcPr>
            <w:tcW w:w="3118" w:type="dxa"/>
          </w:tcPr>
          <w:p w:rsidR="008667BD" w:rsidRPr="006C7886" w:rsidRDefault="008667BD" w:rsidP="00866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BD" w:rsidRPr="006C7886">
        <w:tc>
          <w:tcPr>
            <w:tcW w:w="675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667BD" w:rsidRPr="006C7886" w:rsidRDefault="008667BD" w:rsidP="00866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 w:val="restart"/>
          </w:tcPr>
          <w:p w:rsidR="00BB0FE9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667BD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vMerge w:val="restart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03,516</w:t>
            </w:r>
          </w:p>
        </w:tc>
        <w:tc>
          <w:tcPr>
            <w:tcW w:w="1559" w:type="dxa"/>
            <w:vAlign w:val="center"/>
          </w:tcPr>
          <w:p w:rsidR="00BB0FE9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05,300</w:t>
            </w:r>
          </w:p>
        </w:tc>
        <w:tc>
          <w:tcPr>
            <w:tcW w:w="3118" w:type="dxa"/>
          </w:tcPr>
          <w:p w:rsidR="00BB0FE9" w:rsidRPr="006C7886" w:rsidRDefault="00BB0FE9" w:rsidP="00866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BD" w:rsidRPr="006C7886">
        <w:tc>
          <w:tcPr>
            <w:tcW w:w="675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03,516</w:t>
            </w:r>
          </w:p>
        </w:tc>
        <w:tc>
          <w:tcPr>
            <w:tcW w:w="1559" w:type="dxa"/>
            <w:vAlign w:val="center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505,300</w:t>
            </w:r>
          </w:p>
        </w:tc>
        <w:tc>
          <w:tcPr>
            <w:tcW w:w="3118" w:type="dxa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 w:val="restart"/>
          </w:tcPr>
          <w:p w:rsidR="00BB0FE9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667BD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vMerge w:val="restart"/>
          </w:tcPr>
          <w:p w:rsidR="00BB0FE9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азмещение объявлений в газету</w:t>
            </w: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B0FE9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9,245</w:t>
            </w:r>
          </w:p>
        </w:tc>
        <w:tc>
          <w:tcPr>
            <w:tcW w:w="1559" w:type="dxa"/>
            <w:vAlign w:val="center"/>
          </w:tcPr>
          <w:p w:rsidR="00BB0FE9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9,245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BD" w:rsidRPr="006C7886">
        <w:tc>
          <w:tcPr>
            <w:tcW w:w="675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9,245</w:t>
            </w:r>
          </w:p>
        </w:tc>
        <w:tc>
          <w:tcPr>
            <w:tcW w:w="1559" w:type="dxa"/>
            <w:vAlign w:val="center"/>
          </w:tcPr>
          <w:p w:rsidR="008667BD" w:rsidRPr="006C7886" w:rsidRDefault="008667BD" w:rsidP="00A81B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9,245</w:t>
            </w:r>
          </w:p>
        </w:tc>
        <w:tc>
          <w:tcPr>
            <w:tcW w:w="3118" w:type="dxa"/>
          </w:tcPr>
          <w:p w:rsidR="008667BD" w:rsidRPr="006C7886" w:rsidRDefault="008667BD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C55" w:rsidRPr="006C7886">
        <w:tc>
          <w:tcPr>
            <w:tcW w:w="675" w:type="dxa"/>
            <w:vMerge w:val="restart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6 «Подготовка земельных участков для освоения в целях жилищного строительства» на 2017 - 2019 годы</w:t>
            </w:r>
          </w:p>
        </w:tc>
        <w:tc>
          <w:tcPr>
            <w:tcW w:w="2835" w:type="dxa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26,000</w:t>
            </w:r>
          </w:p>
        </w:tc>
        <w:tc>
          <w:tcPr>
            <w:tcW w:w="1559" w:type="dxa"/>
            <w:vAlign w:val="center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3118" w:type="dxa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C55" w:rsidRPr="006C7886">
        <w:tc>
          <w:tcPr>
            <w:tcW w:w="675" w:type="dxa"/>
            <w:vMerge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C55" w:rsidRPr="006C7886">
        <w:tc>
          <w:tcPr>
            <w:tcW w:w="675" w:type="dxa"/>
            <w:vMerge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C55" w:rsidRPr="006C7886">
        <w:tc>
          <w:tcPr>
            <w:tcW w:w="675" w:type="dxa"/>
            <w:vMerge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26,000</w:t>
            </w:r>
          </w:p>
        </w:tc>
        <w:tc>
          <w:tcPr>
            <w:tcW w:w="1559" w:type="dxa"/>
            <w:vAlign w:val="center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3118" w:type="dxa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C55" w:rsidRPr="006C7886">
        <w:tc>
          <w:tcPr>
            <w:tcW w:w="675" w:type="dxa"/>
            <w:vMerge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C7C55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 w:rsidTr="00C32608">
        <w:tc>
          <w:tcPr>
            <w:tcW w:w="675" w:type="dxa"/>
            <w:vMerge w:val="restart"/>
          </w:tcPr>
          <w:p w:rsidR="00BB0FE9" w:rsidRPr="006C7886" w:rsidRDefault="00715AD7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40537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vMerge w:val="restart"/>
          </w:tcPr>
          <w:p w:rsidR="00BB0FE9" w:rsidRPr="006C7886" w:rsidRDefault="000C7C55" w:rsidP="00611776">
            <w:pPr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генерального план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в части изменения городской черты</w:t>
            </w: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BB0FE9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559" w:type="dxa"/>
          </w:tcPr>
          <w:p w:rsidR="00BB0FE9" w:rsidRPr="006C7886" w:rsidRDefault="000C7C55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 w:rsidTr="00C32608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BB0FE9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559" w:type="dxa"/>
          </w:tcPr>
          <w:p w:rsidR="00BB0FE9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E9" w:rsidRPr="006C7886">
        <w:tc>
          <w:tcPr>
            <w:tcW w:w="675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B0FE9" w:rsidRPr="006C7886" w:rsidRDefault="00BB0FE9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1E3" w:rsidRPr="006C7886">
        <w:tc>
          <w:tcPr>
            <w:tcW w:w="675" w:type="dxa"/>
            <w:vMerge w:val="restart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03" w:type="dxa"/>
            <w:vMerge w:val="restart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проекта и утвержденного генерального плана г.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в газете «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аткинский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рабочий»</w:t>
            </w:r>
          </w:p>
        </w:tc>
        <w:tc>
          <w:tcPr>
            <w:tcW w:w="2835" w:type="dxa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,000</w:t>
            </w:r>
          </w:p>
        </w:tc>
        <w:tc>
          <w:tcPr>
            <w:tcW w:w="1559" w:type="dxa"/>
            <w:vAlign w:val="center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vMerge w:val="restart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врат Министерством экономического развития Челябинской области откорректированного генерального плана на доработку</w:t>
            </w:r>
          </w:p>
        </w:tc>
      </w:tr>
      <w:tr w:rsidR="002951E3" w:rsidRPr="006C7886">
        <w:tc>
          <w:tcPr>
            <w:tcW w:w="675" w:type="dxa"/>
            <w:vMerge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1E3" w:rsidRPr="006C7886">
        <w:tc>
          <w:tcPr>
            <w:tcW w:w="675" w:type="dxa"/>
            <w:vMerge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1E3" w:rsidRPr="006C7886">
        <w:tc>
          <w:tcPr>
            <w:tcW w:w="675" w:type="dxa"/>
            <w:vMerge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,000</w:t>
            </w:r>
          </w:p>
        </w:tc>
        <w:tc>
          <w:tcPr>
            <w:tcW w:w="1559" w:type="dxa"/>
            <w:vAlign w:val="center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vMerge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1E3" w:rsidRPr="006C7886">
        <w:tc>
          <w:tcPr>
            <w:tcW w:w="675" w:type="dxa"/>
            <w:vMerge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2951E3" w:rsidRPr="006C7886" w:rsidRDefault="002951E3" w:rsidP="006117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2F1B" w:rsidRPr="006C7886" w:rsidRDefault="004F2F1B" w:rsidP="00AF111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AF11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Отчет об использовании бюджетных ассигнований бюджета Саткинского городского поселения на реализацию муниципальной программы  </w:t>
      </w: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2272"/>
        <w:gridCol w:w="1981"/>
        <w:gridCol w:w="1984"/>
        <w:gridCol w:w="1843"/>
      </w:tblGrid>
      <w:tr w:rsidR="004F2F1B" w:rsidRPr="006C7886" w:rsidTr="0096098C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ы, подпрограммы,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,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5808" w:type="dxa"/>
            <w:gridSpan w:val="3"/>
          </w:tcPr>
          <w:p w:rsidR="004F2F1B" w:rsidRPr="006C7886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(тыс. рублей) за весь период реализации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</w:tcPr>
          <w:p w:rsidR="004F2F1B" w:rsidRPr="006C7886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дная бюджетная росп</w:t>
            </w:r>
            <w:r w:rsidR="00D87C12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ь, план на 1 января 2017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4F2F1B" w:rsidRPr="006C7886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одная бюджетная роспись на 1 января </w:t>
            </w:r>
            <w:r w:rsidR="00D87C12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4F2F1B" w:rsidRPr="006C7886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4F2F1B" w:rsidRPr="006C7886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544" w:type="dxa"/>
            <w:vMerge w:val="restart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беспечение доступным и комфортным жильем граждан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в Саткинс</w:t>
            </w:r>
            <w:r w:rsidR="00D87C12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 городском поселении» на 2017 - 2019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D87C12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981" w:type="dxa"/>
          </w:tcPr>
          <w:p w:rsidR="004F2F1B" w:rsidRPr="006C7886" w:rsidRDefault="0096098C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 805,600</w:t>
            </w:r>
          </w:p>
        </w:tc>
        <w:tc>
          <w:tcPr>
            <w:tcW w:w="1984" w:type="dxa"/>
          </w:tcPr>
          <w:p w:rsidR="004F2F1B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 638,081</w:t>
            </w:r>
          </w:p>
        </w:tc>
        <w:tc>
          <w:tcPr>
            <w:tcW w:w="1843" w:type="dxa"/>
          </w:tcPr>
          <w:p w:rsidR="004F2F1B" w:rsidRPr="006C7886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тель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программы: УЖКХ</w:t>
            </w:r>
          </w:p>
        </w:tc>
        <w:tc>
          <w:tcPr>
            <w:tcW w:w="1981" w:type="dxa"/>
          </w:tcPr>
          <w:p w:rsidR="004F2F1B" w:rsidRPr="006C7886" w:rsidRDefault="0096098C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 075,800</w:t>
            </w:r>
          </w:p>
        </w:tc>
        <w:tc>
          <w:tcPr>
            <w:tcW w:w="1984" w:type="dxa"/>
          </w:tcPr>
          <w:p w:rsidR="004F2F1B" w:rsidRPr="006C7886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F2F1B" w:rsidRPr="006C7886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ь: УСА</w:t>
            </w:r>
          </w:p>
        </w:tc>
        <w:tc>
          <w:tcPr>
            <w:tcW w:w="1981" w:type="dxa"/>
          </w:tcPr>
          <w:p w:rsidR="004F2F1B" w:rsidRPr="006C7886" w:rsidRDefault="0096098C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729,800</w:t>
            </w:r>
          </w:p>
        </w:tc>
        <w:tc>
          <w:tcPr>
            <w:tcW w:w="1984" w:type="dxa"/>
          </w:tcPr>
          <w:p w:rsidR="004F2F1B" w:rsidRPr="006C7886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F2F1B" w:rsidRPr="006C7886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1: 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«Мероприятия по переселению граждан из жилищного фонда признанного неп</w:t>
            </w:r>
            <w:r w:rsidR="0096098C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ригодным для проживания» на 2017 – 2019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="0096098C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4F2F1B" w:rsidRPr="006C7886" w:rsidRDefault="0096098C" w:rsidP="00340BB1">
            <w:pPr>
              <w:widowControl w:val="0"/>
              <w:tabs>
                <w:tab w:val="center" w:pos="882"/>
                <w:tab w:val="right" w:pos="176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500,000</w:t>
            </w:r>
          </w:p>
        </w:tc>
        <w:tc>
          <w:tcPr>
            <w:tcW w:w="1984" w:type="dxa"/>
          </w:tcPr>
          <w:p w:rsidR="004F2F1B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594,000</w:t>
            </w:r>
          </w:p>
        </w:tc>
        <w:tc>
          <w:tcPr>
            <w:tcW w:w="1843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391,190</w:t>
            </w:r>
          </w:p>
        </w:tc>
      </w:tr>
      <w:tr w:rsidR="006868B9" w:rsidRPr="006C7886" w:rsidTr="0096098C">
        <w:trPr>
          <w:jc w:val="center"/>
        </w:trPr>
        <w:tc>
          <w:tcPr>
            <w:tcW w:w="1985" w:type="dxa"/>
            <w:vMerge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6868B9" w:rsidRPr="006C7886" w:rsidRDefault="006868B9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: УСА</w:t>
            </w:r>
          </w:p>
        </w:tc>
        <w:tc>
          <w:tcPr>
            <w:tcW w:w="1981" w:type="dxa"/>
          </w:tcPr>
          <w:p w:rsidR="006868B9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500,000</w:t>
            </w:r>
          </w:p>
        </w:tc>
        <w:tc>
          <w:tcPr>
            <w:tcW w:w="1984" w:type="dxa"/>
          </w:tcPr>
          <w:p w:rsidR="006868B9" w:rsidRPr="006C7886" w:rsidRDefault="006868B9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594,000</w:t>
            </w:r>
          </w:p>
        </w:tc>
        <w:tc>
          <w:tcPr>
            <w:tcW w:w="1843" w:type="dxa"/>
          </w:tcPr>
          <w:p w:rsidR="006868B9" w:rsidRPr="006C7886" w:rsidRDefault="006868B9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391,190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981" w:type="dxa"/>
          </w:tcPr>
          <w:p w:rsidR="004F2F1B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F2F1B" w:rsidRPr="006C7886" w:rsidRDefault="0096098C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Модернизация объектов комм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унальной инфраструктуры» на 2017 - 2019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4F2F1B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139,300</w:t>
            </w:r>
          </w:p>
        </w:tc>
        <w:tc>
          <w:tcPr>
            <w:tcW w:w="1984" w:type="dxa"/>
          </w:tcPr>
          <w:p w:rsidR="004F2F1B" w:rsidRPr="006C7886" w:rsidRDefault="006C7886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 243,278</w:t>
            </w:r>
          </w:p>
        </w:tc>
        <w:tc>
          <w:tcPr>
            <w:tcW w:w="1843" w:type="dxa"/>
          </w:tcPr>
          <w:p w:rsidR="004F2F1B" w:rsidRPr="006C7886" w:rsidRDefault="006C7886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 957,517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: УЖКХ</w:t>
            </w:r>
          </w:p>
        </w:tc>
        <w:tc>
          <w:tcPr>
            <w:tcW w:w="1981" w:type="dxa"/>
          </w:tcPr>
          <w:p w:rsidR="004F2F1B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739,300</w:t>
            </w:r>
          </w:p>
        </w:tc>
        <w:tc>
          <w:tcPr>
            <w:tcW w:w="1984" w:type="dxa"/>
          </w:tcPr>
          <w:p w:rsidR="004F2F1B" w:rsidRPr="006C7886" w:rsidRDefault="006C7886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418,264</w:t>
            </w:r>
          </w:p>
        </w:tc>
        <w:tc>
          <w:tcPr>
            <w:tcW w:w="1843" w:type="dxa"/>
          </w:tcPr>
          <w:p w:rsidR="004F2F1B" w:rsidRPr="006C7886" w:rsidRDefault="006C7886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139,939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ь: УСА</w:t>
            </w:r>
          </w:p>
        </w:tc>
        <w:tc>
          <w:tcPr>
            <w:tcW w:w="1981" w:type="dxa"/>
          </w:tcPr>
          <w:p w:rsidR="004F2F1B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984" w:type="dxa"/>
          </w:tcPr>
          <w:p w:rsidR="004F2F1B" w:rsidRPr="006C7886" w:rsidRDefault="009E1143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825,014</w:t>
            </w:r>
          </w:p>
        </w:tc>
        <w:tc>
          <w:tcPr>
            <w:tcW w:w="1843" w:type="dxa"/>
          </w:tcPr>
          <w:p w:rsidR="004F2F1B" w:rsidRPr="006C7886" w:rsidRDefault="009E1143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817,578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F2F1B" w:rsidRPr="006C7886" w:rsidRDefault="0096098C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молодым семьям государственной поддержки для улу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чшения жилищных условий» на 2017 - 2019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4F2F1B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6,000</w:t>
            </w:r>
          </w:p>
        </w:tc>
        <w:tc>
          <w:tcPr>
            <w:tcW w:w="1984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34,800</w:t>
            </w:r>
          </w:p>
        </w:tc>
        <w:tc>
          <w:tcPr>
            <w:tcW w:w="1843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34,800</w:t>
            </w:r>
          </w:p>
        </w:tc>
      </w:tr>
      <w:tr w:rsidR="006868B9" w:rsidRPr="006C7886" w:rsidTr="0096098C">
        <w:trPr>
          <w:jc w:val="center"/>
        </w:trPr>
        <w:tc>
          <w:tcPr>
            <w:tcW w:w="1985" w:type="dxa"/>
            <w:vMerge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6868B9" w:rsidRPr="006C7886" w:rsidRDefault="006868B9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: УСА</w:t>
            </w:r>
          </w:p>
        </w:tc>
        <w:tc>
          <w:tcPr>
            <w:tcW w:w="1981" w:type="dxa"/>
          </w:tcPr>
          <w:p w:rsidR="006868B9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6,000</w:t>
            </w:r>
          </w:p>
        </w:tc>
        <w:tc>
          <w:tcPr>
            <w:tcW w:w="1984" w:type="dxa"/>
          </w:tcPr>
          <w:p w:rsidR="006868B9" w:rsidRPr="006C7886" w:rsidRDefault="006868B9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34,800</w:t>
            </w:r>
          </w:p>
        </w:tc>
        <w:tc>
          <w:tcPr>
            <w:tcW w:w="1843" w:type="dxa"/>
          </w:tcPr>
          <w:p w:rsidR="006868B9" w:rsidRPr="006C7886" w:rsidRDefault="006868B9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34,800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ь: УЗИО</w:t>
            </w:r>
          </w:p>
        </w:tc>
        <w:tc>
          <w:tcPr>
            <w:tcW w:w="1981" w:type="dxa"/>
          </w:tcPr>
          <w:p w:rsidR="004F2F1B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F2F1B" w:rsidRPr="006C7886" w:rsidRDefault="0096098C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управленчески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х функций в области ЖКХ» на 2017 - 2019 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4F2F1B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336,500</w:t>
            </w:r>
          </w:p>
        </w:tc>
        <w:tc>
          <w:tcPr>
            <w:tcW w:w="1984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422,006</w:t>
            </w:r>
          </w:p>
        </w:tc>
        <w:tc>
          <w:tcPr>
            <w:tcW w:w="1843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380,610</w:t>
            </w:r>
          </w:p>
        </w:tc>
      </w:tr>
      <w:tr w:rsidR="006868B9" w:rsidRPr="006C7886" w:rsidTr="0096098C">
        <w:trPr>
          <w:jc w:val="center"/>
        </w:trPr>
        <w:tc>
          <w:tcPr>
            <w:tcW w:w="1985" w:type="dxa"/>
            <w:vMerge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6868B9" w:rsidRPr="006C7886" w:rsidRDefault="006868B9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: УЖКХ</w:t>
            </w:r>
          </w:p>
        </w:tc>
        <w:tc>
          <w:tcPr>
            <w:tcW w:w="1981" w:type="dxa"/>
          </w:tcPr>
          <w:p w:rsidR="006868B9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336,500</w:t>
            </w:r>
          </w:p>
        </w:tc>
        <w:tc>
          <w:tcPr>
            <w:tcW w:w="1984" w:type="dxa"/>
          </w:tcPr>
          <w:p w:rsidR="006868B9" w:rsidRPr="006C7886" w:rsidRDefault="006868B9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422,006</w:t>
            </w:r>
          </w:p>
        </w:tc>
        <w:tc>
          <w:tcPr>
            <w:tcW w:w="1843" w:type="dxa"/>
          </w:tcPr>
          <w:p w:rsidR="006868B9" w:rsidRPr="006C7886" w:rsidRDefault="006868B9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380,610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981" w:type="dxa"/>
          </w:tcPr>
          <w:p w:rsidR="004F2F1B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F2F1B" w:rsidRPr="006C7886" w:rsidRDefault="0096098C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управленческих функций в области стро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ительства и архитектуры» на 2017 - 2019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4F2F1B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343,800</w:t>
            </w:r>
          </w:p>
        </w:tc>
        <w:tc>
          <w:tcPr>
            <w:tcW w:w="1984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017,997</w:t>
            </w:r>
          </w:p>
        </w:tc>
        <w:tc>
          <w:tcPr>
            <w:tcW w:w="1843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930,925</w:t>
            </w:r>
          </w:p>
        </w:tc>
      </w:tr>
      <w:tr w:rsidR="006868B9" w:rsidRPr="006C7886" w:rsidTr="0096098C">
        <w:trPr>
          <w:jc w:val="center"/>
        </w:trPr>
        <w:tc>
          <w:tcPr>
            <w:tcW w:w="1985" w:type="dxa"/>
            <w:vMerge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6868B9" w:rsidRPr="006C7886" w:rsidRDefault="006868B9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: УСА</w:t>
            </w:r>
          </w:p>
        </w:tc>
        <w:tc>
          <w:tcPr>
            <w:tcW w:w="1981" w:type="dxa"/>
          </w:tcPr>
          <w:p w:rsidR="006868B9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343,800</w:t>
            </w:r>
          </w:p>
        </w:tc>
        <w:tc>
          <w:tcPr>
            <w:tcW w:w="1984" w:type="dxa"/>
          </w:tcPr>
          <w:p w:rsidR="006868B9" w:rsidRPr="006C7886" w:rsidRDefault="006868B9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017,997</w:t>
            </w:r>
          </w:p>
        </w:tc>
        <w:tc>
          <w:tcPr>
            <w:tcW w:w="1843" w:type="dxa"/>
          </w:tcPr>
          <w:p w:rsidR="006868B9" w:rsidRPr="006C7886" w:rsidRDefault="006868B9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930,925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исполнитель </w:t>
            </w:r>
          </w:p>
        </w:tc>
        <w:tc>
          <w:tcPr>
            <w:tcW w:w="1981" w:type="dxa"/>
          </w:tcPr>
          <w:p w:rsidR="004F2F1B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4F2F1B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098C" w:rsidRPr="006C7886" w:rsidTr="0096098C">
        <w:trPr>
          <w:jc w:val="center"/>
        </w:trPr>
        <w:tc>
          <w:tcPr>
            <w:tcW w:w="1985" w:type="dxa"/>
            <w:vMerge w:val="restart"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6 «Подготовка земельных участков для освоения в целях жилищного строительства» на 2017 - 2019 годы</w:t>
            </w:r>
          </w:p>
        </w:tc>
        <w:tc>
          <w:tcPr>
            <w:tcW w:w="2272" w:type="dxa"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96098C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</w:tcPr>
          <w:p w:rsidR="0096098C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,000</w:t>
            </w:r>
          </w:p>
        </w:tc>
        <w:tc>
          <w:tcPr>
            <w:tcW w:w="1843" w:type="dxa"/>
          </w:tcPr>
          <w:p w:rsidR="0096098C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96098C" w:rsidRPr="006C7886" w:rsidTr="0096098C">
        <w:trPr>
          <w:jc w:val="center"/>
        </w:trPr>
        <w:tc>
          <w:tcPr>
            <w:tcW w:w="1985" w:type="dxa"/>
            <w:vMerge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: УСА</w:t>
            </w:r>
          </w:p>
        </w:tc>
        <w:tc>
          <w:tcPr>
            <w:tcW w:w="1981" w:type="dxa"/>
          </w:tcPr>
          <w:p w:rsidR="0096098C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</w:tcPr>
          <w:p w:rsidR="0096098C" w:rsidRPr="006C7886" w:rsidRDefault="006868B9" w:rsidP="006868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,000</w:t>
            </w:r>
          </w:p>
        </w:tc>
        <w:tc>
          <w:tcPr>
            <w:tcW w:w="1843" w:type="dxa"/>
          </w:tcPr>
          <w:p w:rsidR="0096098C" w:rsidRPr="006C7886" w:rsidRDefault="006868B9" w:rsidP="006868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  <w:p w:rsidR="0096098C" w:rsidRPr="006C7886" w:rsidRDefault="0096098C" w:rsidP="00340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98C" w:rsidRPr="006C7886" w:rsidTr="0096098C">
        <w:trPr>
          <w:jc w:val="center"/>
        </w:trPr>
        <w:tc>
          <w:tcPr>
            <w:tcW w:w="1985" w:type="dxa"/>
            <w:vMerge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исполнитель </w:t>
            </w:r>
          </w:p>
        </w:tc>
        <w:tc>
          <w:tcPr>
            <w:tcW w:w="1981" w:type="dxa"/>
          </w:tcPr>
          <w:p w:rsidR="0096098C" w:rsidRPr="006C7886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96098C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96098C" w:rsidRPr="006C7886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7D7E" w:rsidRPr="006C7886" w:rsidRDefault="00A97D7E" w:rsidP="0096098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AF111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Раздел 4. Информация о внесенных в муниципальную программу изменениях</w:t>
      </w:r>
    </w:p>
    <w:p w:rsidR="004F2F1B" w:rsidRPr="006C7886" w:rsidRDefault="004F2F1B" w:rsidP="00AF11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В </w:t>
      </w:r>
      <w:r w:rsidR="006C7886">
        <w:rPr>
          <w:rFonts w:ascii="Times New Roman" w:hAnsi="Times New Roman" w:cs="Times New Roman"/>
          <w:lang w:eastAsia="ru-RU"/>
        </w:rPr>
        <w:t>течение 2017</w:t>
      </w:r>
      <w:r w:rsidRPr="006C7886">
        <w:rPr>
          <w:rFonts w:ascii="Times New Roman" w:hAnsi="Times New Roman" w:cs="Times New Roman"/>
          <w:lang w:eastAsia="ru-RU"/>
        </w:rPr>
        <w:t xml:space="preserve"> года в муниципальную программу вносились следующие изменения:</w:t>
      </w:r>
    </w:p>
    <w:p w:rsidR="004F2F1B" w:rsidRPr="006C7886" w:rsidRDefault="004F2F1B" w:rsidP="000B757E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становление Администрации Саткинского муниципального</w:t>
      </w:r>
      <w:r w:rsidR="00F2703C">
        <w:rPr>
          <w:rFonts w:ascii="Times New Roman" w:hAnsi="Times New Roman" w:cs="Times New Roman"/>
          <w:lang w:eastAsia="ru-RU"/>
        </w:rPr>
        <w:t xml:space="preserve"> района от 26.01.2017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 w:rsidR="00CC76AB">
        <w:rPr>
          <w:rFonts w:ascii="Times New Roman" w:hAnsi="Times New Roman" w:cs="Times New Roman"/>
          <w:lang w:eastAsia="ru-RU"/>
        </w:rPr>
        <w:t xml:space="preserve"> 52</w:t>
      </w:r>
      <w:r w:rsidRPr="006C7886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</w:t>
      </w:r>
      <w:r w:rsidR="00F2703C">
        <w:rPr>
          <w:rFonts w:ascii="Times New Roman" w:hAnsi="Times New Roman" w:cs="Times New Roman"/>
          <w:lang w:eastAsia="ru-RU"/>
        </w:rPr>
        <w:t xml:space="preserve"> - </w:t>
      </w:r>
      <w:r w:rsidRPr="006C7886">
        <w:rPr>
          <w:rFonts w:ascii="Times New Roman" w:hAnsi="Times New Roman" w:cs="Times New Roman"/>
          <w:lang w:eastAsia="ru-RU"/>
        </w:rPr>
        <w:t>«Обеспечение доступным и комфортным жильем граждан Российской Федерации в Саткинс</w:t>
      </w:r>
      <w:r w:rsidR="00F2703C">
        <w:rPr>
          <w:rFonts w:ascii="Times New Roman" w:hAnsi="Times New Roman" w:cs="Times New Roman"/>
          <w:lang w:eastAsia="ru-RU"/>
        </w:rPr>
        <w:t>ком городском поселении» на 2017 - 2019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 w:rsidR="00F2703C">
        <w:rPr>
          <w:rFonts w:ascii="Times New Roman" w:hAnsi="Times New Roman" w:cs="Times New Roman"/>
          <w:lang w:eastAsia="ru-RU"/>
        </w:rPr>
        <w:t>ы</w:t>
      </w:r>
      <w:r w:rsidRPr="006C7886">
        <w:rPr>
          <w:rFonts w:ascii="Times New Roman" w:hAnsi="Times New Roman" w:cs="Times New Roman"/>
          <w:lang w:eastAsia="ru-RU"/>
        </w:rPr>
        <w:t xml:space="preserve"> в новой редакции. В</w:t>
      </w:r>
      <w:r w:rsidR="00CC76AB">
        <w:rPr>
          <w:rFonts w:ascii="Times New Roman" w:hAnsi="Times New Roman" w:cs="Times New Roman"/>
          <w:lang w:eastAsia="ru-RU"/>
        </w:rPr>
        <w:t>несены изменения в перечень,</w:t>
      </w:r>
      <w:r w:rsidRPr="006C7886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6C7886">
        <w:rPr>
          <w:rFonts w:ascii="Times New Roman" w:hAnsi="Times New Roman" w:cs="Times New Roman"/>
          <w:lang w:eastAsia="ru-RU"/>
        </w:rPr>
        <w:t xml:space="preserve">наименования </w:t>
      </w:r>
      <w:r w:rsidR="00CC76AB">
        <w:rPr>
          <w:rFonts w:ascii="Times New Roman" w:hAnsi="Times New Roman" w:cs="Times New Roman"/>
          <w:lang w:eastAsia="ru-RU"/>
        </w:rPr>
        <w:t xml:space="preserve"> и</w:t>
      </w:r>
      <w:proofErr w:type="gramEnd"/>
      <w:r w:rsidR="00CC76AB">
        <w:rPr>
          <w:rFonts w:ascii="Times New Roman" w:hAnsi="Times New Roman" w:cs="Times New Roman"/>
          <w:lang w:eastAsia="ru-RU"/>
        </w:rPr>
        <w:t xml:space="preserve"> финансирование </w:t>
      </w:r>
      <w:r w:rsidRPr="006C7886">
        <w:rPr>
          <w:rFonts w:ascii="Times New Roman" w:hAnsi="Times New Roman" w:cs="Times New Roman"/>
          <w:lang w:eastAsia="ru-RU"/>
        </w:rPr>
        <w:t>мероприятий, индикаторов муниципальной программы, в соответствии с решением Совета депутатов Саткин</w:t>
      </w:r>
      <w:r w:rsidR="00CC76AB">
        <w:rPr>
          <w:rFonts w:ascii="Times New Roman" w:hAnsi="Times New Roman" w:cs="Times New Roman"/>
          <w:lang w:eastAsia="ru-RU"/>
        </w:rPr>
        <w:t>ского городского поселения от 26.01</w:t>
      </w:r>
      <w:r w:rsidRPr="006C7886">
        <w:rPr>
          <w:rFonts w:ascii="Times New Roman" w:hAnsi="Times New Roman" w:cs="Times New Roman"/>
          <w:lang w:eastAsia="ru-RU"/>
        </w:rPr>
        <w:t>.2016 №</w:t>
      </w:r>
      <w:r w:rsidR="00CC76AB">
        <w:rPr>
          <w:rFonts w:ascii="Times New Roman" w:hAnsi="Times New Roman" w:cs="Times New Roman"/>
          <w:lang w:eastAsia="ru-RU"/>
        </w:rPr>
        <w:t xml:space="preserve"> 101/21</w:t>
      </w:r>
      <w:r w:rsidRPr="006C7886">
        <w:rPr>
          <w:rFonts w:ascii="Times New Roman" w:hAnsi="Times New Roman" w:cs="Times New Roman"/>
          <w:lang w:eastAsia="ru-RU"/>
        </w:rPr>
        <w:t xml:space="preserve"> «О внесении изменений и дополнений </w:t>
      </w:r>
      <w:r w:rsidR="00CC76AB">
        <w:rPr>
          <w:rFonts w:ascii="Times New Roman" w:hAnsi="Times New Roman" w:cs="Times New Roman"/>
          <w:lang w:eastAsia="ru-RU"/>
        </w:rPr>
        <w:t>в решение Совета депутатов от 28.12.2016 № 97/20</w:t>
      </w:r>
      <w:r w:rsidRPr="006C7886">
        <w:rPr>
          <w:rFonts w:ascii="Times New Roman" w:hAnsi="Times New Roman" w:cs="Times New Roman"/>
          <w:lang w:eastAsia="ru-RU"/>
        </w:rPr>
        <w:t xml:space="preserve"> «О бюджете Саткинского городског</w:t>
      </w:r>
      <w:r w:rsidR="00CC76AB">
        <w:rPr>
          <w:rFonts w:ascii="Times New Roman" w:hAnsi="Times New Roman" w:cs="Times New Roman"/>
          <w:lang w:eastAsia="ru-RU"/>
        </w:rPr>
        <w:t>о поселения на 2017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 w:rsidR="00CC76AB">
        <w:rPr>
          <w:rFonts w:ascii="Times New Roman" w:hAnsi="Times New Roman" w:cs="Times New Roman"/>
          <w:lang w:eastAsia="ru-RU"/>
        </w:rPr>
        <w:t xml:space="preserve"> и плановый период 2018 – 2019 годов</w:t>
      </w:r>
      <w:r w:rsidRPr="006C7886">
        <w:rPr>
          <w:rFonts w:ascii="Times New Roman" w:hAnsi="Times New Roman" w:cs="Times New Roman"/>
          <w:lang w:eastAsia="ru-RU"/>
        </w:rPr>
        <w:t>».</w:t>
      </w:r>
    </w:p>
    <w:p w:rsidR="004F2F1B" w:rsidRPr="006C7886" w:rsidRDefault="004F2F1B" w:rsidP="000B757E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становление Администрации Саткинс</w:t>
      </w:r>
      <w:r w:rsidR="00CC76AB">
        <w:rPr>
          <w:rFonts w:ascii="Times New Roman" w:hAnsi="Times New Roman" w:cs="Times New Roman"/>
          <w:lang w:eastAsia="ru-RU"/>
        </w:rPr>
        <w:t>кого муниципального района от 05.05.2017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 w:rsidR="00CC76AB">
        <w:rPr>
          <w:rFonts w:ascii="Times New Roman" w:hAnsi="Times New Roman" w:cs="Times New Roman"/>
          <w:lang w:eastAsia="ru-RU"/>
        </w:rPr>
        <w:t xml:space="preserve"> 314</w:t>
      </w:r>
      <w:r w:rsidRPr="006C7886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«Обеспечение доступным и комфортным жильем граждан Российской Федерации в Саткинском городском поселении» </w:t>
      </w:r>
      <w:r w:rsidR="00CC76AB">
        <w:rPr>
          <w:rFonts w:ascii="Times New Roman" w:hAnsi="Times New Roman" w:cs="Times New Roman"/>
          <w:lang w:eastAsia="ru-RU"/>
        </w:rPr>
        <w:t xml:space="preserve">на 2017 – 2019 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 w:rsidR="00CC76AB">
        <w:rPr>
          <w:rFonts w:ascii="Times New Roman" w:hAnsi="Times New Roman" w:cs="Times New Roman"/>
          <w:lang w:eastAsia="ru-RU"/>
        </w:rPr>
        <w:t>ы</w:t>
      </w:r>
      <w:r w:rsidRPr="006C7886">
        <w:rPr>
          <w:rFonts w:ascii="Times New Roman" w:hAnsi="Times New Roman" w:cs="Times New Roman"/>
          <w:lang w:eastAsia="ru-RU"/>
        </w:rPr>
        <w:t xml:space="preserve"> в новой редакции. </w:t>
      </w:r>
      <w:r w:rsidR="00CC76AB" w:rsidRPr="006C7886">
        <w:rPr>
          <w:rFonts w:ascii="Times New Roman" w:hAnsi="Times New Roman" w:cs="Times New Roman"/>
          <w:lang w:eastAsia="ru-RU"/>
        </w:rPr>
        <w:t>В</w:t>
      </w:r>
      <w:r w:rsidR="00CC76AB">
        <w:rPr>
          <w:rFonts w:ascii="Times New Roman" w:hAnsi="Times New Roman" w:cs="Times New Roman"/>
          <w:lang w:eastAsia="ru-RU"/>
        </w:rPr>
        <w:t xml:space="preserve">несены изменения в перечень, </w:t>
      </w:r>
      <w:r w:rsidR="00CC76AB" w:rsidRPr="006C7886">
        <w:rPr>
          <w:rFonts w:ascii="Times New Roman" w:hAnsi="Times New Roman" w:cs="Times New Roman"/>
          <w:lang w:eastAsia="ru-RU"/>
        </w:rPr>
        <w:t>наименования</w:t>
      </w:r>
      <w:r w:rsidR="00CC76AB">
        <w:rPr>
          <w:rFonts w:ascii="Times New Roman" w:hAnsi="Times New Roman" w:cs="Times New Roman"/>
          <w:lang w:eastAsia="ru-RU"/>
        </w:rPr>
        <w:t xml:space="preserve"> и финансирование</w:t>
      </w:r>
      <w:r w:rsidR="00CC76AB" w:rsidRPr="006C7886">
        <w:rPr>
          <w:rFonts w:ascii="Times New Roman" w:hAnsi="Times New Roman" w:cs="Times New Roman"/>
          <w:lang w:eastAsia="ru-RU"/>
        </w:rPr>
        <w:t xml:space="preserve"> мероприятий, индикаторов муниципальной программы, в соответствии с решением Совета депутатов </w:t>
      </w:r>
      <w:proofErr w:type="spellStart"/>
      <w:r w:rsidR="00CC76AB" w:rsidRPr="006C7886">
        <w:rPr>
          <w:rFonts w:ascii="Times New Roman" w:hAnsi="Times New Roman" w:cs="Times New Roman"/>
          <w:lang w:eastAsia="ru-RU"/>
        </w:rPr>
        <w:t>Саткин</w:t>
      </w:r>
      <w:r w:rsidR="00CC76AB">
        <w:rPr>
          <w:rFonts w:ascii="Times New Roman" w:hAnsi="Times New Roman" w:cs="Times New Roman"/>
          <w:lang w:eastAsia="ru-RU"/>
        </w:rPr>
        <w:t>ского</w:t>
      </w:r>
      <w:proofErr w:type="spellEnd"/>
      <w:r w:rsidR="00CC76AB">
        <w:rPr>
          <w:rFonts w:ascii="Times New Roman" w:hAnsi="Times New Roman" w:cs="Times New Roman"/>
          <w:lang w:eastAsia="ru-RU"/>
        </w:rPr>
        <w:t xml:space="preserve"> городского поселения от 03.05.2017</w:t>
      </w:r>
      <w:r w:rsidR="00CC76AB" w:rsidRPr="006C7886">
        <w:rPr>
          <w:rFonts w:ascii="Times New Roman" w:hAnsi="Times New Roman" w:cs="Times New Roman"/>
          <w:lang w:eastAsia="ru-RU"/>
        </w:rPr>
        <w:t xml:space="preserve"> №</w:t>
      </w:r>
      <w:r w:rsidR="00CC76AB">
        <w:rPr>
          <w:rFonts w:ascii="Times New Roman" w:hAnsi="Times New Roman" w:cs="Times New Roman"/>
          <w:lang w:eastAsia="ru-RU"/>
        </w:rPr>
        <w:t xml:space="preserve"> 111/24</w:t>
      </w:r>
      <w:r w:rsidR="00CC76AB" w:rsidRPr="006C7886">
        <w:rPr>
          <w:rFonts w:ascii="Times New Roman" w:hAnsi="Times New Roman" w:cs="Times New Roman"/>
          <w:lang w:eastAsia="ru-RU"/>
        </w:rPr>
        <w:t xml:space="preserve"> «О внесении изменений и дополнений </w:t>
      </w:r>
      <w:r w:rsidR="00CC76AB">
        <w:rPr>
          <w:rFonts w:ascii="Times New Roman" w:hAnsi="Times New Roman" w:cs="Times New Roman"/>
          <w:lang w:eastAsia="ru-RU"/>
        </w:rPr>
        <w:t>в решение Совета депутатов от 28.12.2016 № 97/20</w:t>
      </w:r>
      <w:r w:rsidR="00CC76AB" w:rsidRPr="006C7886">
        <w:rPr>
          <w:rFonts w:ascii="Times New Roman" w:hAnsi="Times New Roman" w:cs="Times New Roman"/>
          <w:lang w:eastAsia="ru-RU"/>
        </w:rPr>
        <w:t xml:space="preserve"> «О бюджете </w:t>
      </w:r>
      <w:proofErr w:type="spellStart"/>
      <w:r w:rsidR="00CC76AB" w:rsidRPr="006C7886">
        <w:rPr>
          <w:rFonts w:ascii="Times New Roman" w:hAnsi="Times New Roman" w:cs="Times New Roman"/>
          <w:lang w:eastAsia="ru-RU"/>
        </w:rPr>
        <w:t>Саткинского</w:t>
      </w:r>
      <w:proofErr w:type="spellEnd"/>
      <w:r w:rsidR="00CC76AB" w:rsidRPr="006C7886">
        <w:rPr>
          <w:rFonts w:ascii="Times New Roman" w:hAnsi="Times New Roman" w:cs="Times New Roman"/>
          <w:lang w:eastAsia="ru-RU"/>
        </w:rPr>
        <w:t xml:space="preserve"> городског</w:t>
      </w:r>
      <w:r w:rsidR="00CC76AB">
        <w:rPr>
          <w:rFonts w:ascii="Times New Roman" w:hAnsi="Times New Roman" w:cs="Times New Roman"/>
          <w:lang w:eastAsia="ru-RU"/>
        </w:rPr>
        <w:t>о поселения на 2017</w:t>
      </w:r>
      <w:r w:rsidR="00CC76AB" w:rsidRPr="006C7886">
        <w:rPr>
          <w:rFonts w:ascii="Times New Roman" w:hAnsi="Times New Roman" w:cs="Times New Roman"/>
          <w:lang w:eastAsia="ru-RU"/>
        </w:rPr>
        <w:t xml:space="preserve"> год</w:t>
      </w:r>
      <w:r w:rsidR="00CC76AB">
        <w:rPr>
          <w:rFonts w:ascii="Times New Roman" w:hAnsi="Times New Roman" w:cs="Times New Roman"/>
          <w:lang w:eastAsia="ru-RU"/>
        </w:rPr>
        <w:t xml:space="preserve"> и плановый период 2018 – 2019 годов</w:t>
      </w:r>
      <w:r w:rsidR="00CC76AB" w:rsidRPr="006C7886">
        <w:rPr>
          <w:rFonts w:ascii="Times New Roman" w:hAnsi="Times New Roman" w:cs="Times New Roman"/>
          <w:lang w:eastAsia="ru-RU"/>
        </w:rPr>
        <w:t>».</w:t>
      </w:r>
    </w:p>
    <w:p w:rsidR="00CC76AB" w:rsidRPr="006C7886" w:rsidRDefault="00CC76AB" w:rsidP="00CC76AB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становление Администрации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</w:t>
      </w:r>
      <w:r>
        <w:rPr>
          <w:rFonts w:ascii="Times New Roman" w:hAnsi="Times New Roman" w:cs="Times New Roman"/>
          <w:lang w:eastAsia="ru-RU"/>
        </w:rPr>
        <w:t>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муниципального района от 14.06.2017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lang w:eastAsia="ru-RU"/>
        </w:rPr>
        <w:t xml:space="preserve"> 432</w:t>
      </w:r>
      <w:r w:rsidRPr="006C7886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«Обеспечение доступным и комфортным жильем граждан Российской Федерации в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ком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городском поселении» </w:t>
      </w:r>
      <w:r>
        <w:rPr>
          <w:rFonts w:ascii="Times New Roman" w:hAnsi="Times New Roman" w:cs="Times New Roman"/>
          <w:lang w:eastAsia="ru-RU"/>
        </w:rPr>
        <w:t xml:space="preserve">на 2017 – 2019 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>
        <w:rPr>
          <w:rFonts w:ascii="Times New Roman" w:hAnsi="Times New Roman" w:cs="Times New Roman"/>
          <w:lang w:eastAsia="ru-RU"/>
        </w:rPr>
        <w:t>ы</w:t>
      </w:r>
      <w:r w:rsidRPr="006C7886">
        <w:rPr>
          <w:rFonts w:ascii="Times New Roman" w:hAnsi="Times New Roman" w:cs="Times New Roman"/>
          <w:lang w:eastAsia="ru-RU"/>
        </w:rPr>
        <w:t xml:space="preserve"> в новой редакции. В</w:t>
      </w:r>
      <w:r>
        <w:rPr>
          <w:rFonts w:ascii="Times New Roman" w:hAnsi="Times New Roman" w:cs="Times New Roman"/>
          <w:lang w:eastAsia="ru-RU"/>
        </w:rPr>
        <w:t xml:space="preserve">несены изменения в перечень, </w:t>
      </w:r>
      <w:r w:rsidRPr="006C7886">
        <w:rPr>
          <w:rFonts w:ascii="Times New Roman" w:hAnsi="Times New Roman" w:cs="Times New Roman"/>
          <w:lang w:eastAsia="ru-RU"/>
        </w:rPr>
        <w:t>наименования</w:t>
      </w:r>
      <w:r>
        <w:rPr>
          <w:rFonts w:ascii="Times New Roman" w:hAnsi="Times New Roman" w:cs="Times New Roman"/>
          <w:lang w:eastAsia="ru-RU"/>
        </w:rPr>
        <w:t xml:space="preserve"> и финансирование</w:t>
      </w:r>
      <w:r w:rsidRPr="006C7886">
        <w:rPr>
          <w:rFonts w:ascii="Times New Roman" w:hAnsi="Times New Roman" w:cs="Times New Roman"/>
          <w:lang w:eastAsia="ru-RU"/>
        </w:rPr>
        <w:t xml:space="preserve"> мероприятий, в соответствии с решением Совета депутатов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</w:t>
      </w:r>
      <w:r>
        <w:rPr>
          <w:rFonts w:ascii="Times New Roman" w:hAnsi="Times New Roman" w:cs="Times New Roman"/>
          <w:lang w:eastAsia="ru-RU"/>
        </w:rPr>
        <w:t>с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городского поселения от 06.06.2017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lang w:eastAsia="ru-RU"/>
        </w:rPr>
        <w:t xml:space="preserve"> 118/27</w:t>
      </w:r>
      <w:r w:rsidRPr="006C7886">
        <w:rPr>
          <w:rFonts w:ascii="Times New Roman" w:hAnsi="Times New Roman" w:cs="Times New Roman"/>
          <w:lang w:eastAsia="ru-RU"/>
        </w:rPr>
        <w:t xml:space="preserve"> «О внесении изменений и дополнений </w:t>
      </w:r>
      <w:r>
        <w:rPr>
          <w:rFonts w:ascii="Times New Roman" w:hAnsi="Times New Roman" w:cs="Times New Roman"/>
          <w:lang w:eastAsia="ru-RU"/>
        </w:rPr>
        <w:t>в решение Совета депутатов от 28.12.2016 № 97/20</w:t>
      </w:r>
      <w:r w:rsidRPr="006C7886">
        <w:rPr>
          <w:rFonts w:ascii="Times New Roman" w:hAnsi="Times New Roman" w:cs="Times New Roman"/>
          <w:lang w:eastAsia="ru-RU"/>
        </w:rPr>
        <w:t xml:space="preserve"> «О бюджете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кого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городског</w:t>
      </w:r>
      <w:r>
        <w:rPr>
          <w:rFonts w:ascii="Times New Roman" w:hAnsi="Times New Roman" w:cs="Times New Roman"/>
          <w:lang w:eastAsia="ru-RU"/>
        </w:rPr>
        <w:t>о поселения на 2017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>
        <w:rPr>
          <w:rFonts w:ascii="Times New Roman" w:hAnsi="Times New Roman" w:cs="Times New Roman"/>
          <w:lang w:eastAsia="ru-RU"/>
        </w:rPr>
        <w:t xml:space="preserve"> и плановый период 2018 – 2019 годов</w:t>
      </w:r>
      <w:r w:rsidRPr="006C7886">
        <w:rPr>
          <w:rFonts w:ascii="Times New Roman" w:hAnsi="Times New Roman" w:cs="Times New Roman"/>
          <w:lang w:eastAsia="ru-RU"/>
        </w:rPr>
        <w:t>».</w:t>
      </w:r>
    </w:p>
    <w:p w:rsidR="00CC76AB" w:rsidRPr="006C7886" w:rsidRDefault="00CC76AB" w:rsidP="00CC76AB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становление Администрации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</w:t>
      </w:r>
      <w:r>
        <w:rPr>
          <w:rFonts w:ascii="Times New Roman" w:hAnsi="Times New Roman" w:cs="Times New Roman"/>
          <w:lang w:eastAsia="ru-RU"/>
        </w:rPr>
        <w:t>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муниципального района от 31.07.2017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lang w:eastAsia="ru-RU"/>
        </w:rPr>
        <w:t xml:space="preserve"> 550/1</w:t>
      </w:r>
      <w:r w:rsidRPr="006C7886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«Обеспечение доступным и комфортным жильем граждан Российской Федерации в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ком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городском поселении» </w:t>
      </w:r>
      <w:r>
        <w:rPr>
          <w:rFonts w:ascii="Times New Roman" w:hAnsi="Times New Roman" w:cs="Times New Roman"/>
          <w:lang w:eastAsia="ru-RU"/>
        </w:rPr>
        <w:t xml:space="preserve">на 2017 – 2019 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>
        <w:rPr>
          <w:rFonts w:ascii="Times New Roman" w:hAnsi="Times New Roman" w:cs="Times New Roman"/>
          <w:lang w:eastAsia="ru-RU"/>
        </w:rPr>
        <w:t>ы</w:t>
      </w:r>
      <w:r w:rsidRPr="006C7886">
        <w:rPr>
          <w:rFonts w:ascii="Times New Roman" w:hAnsi="Times New Roman" w:cs="Times New Roman"/>
          <w:lang w:eastAsia="ru-RU"/>
        </w:rPr>
        <w:t xml:space="preserve"> в </w:t>
      </w:r>
      <w:r w:rsidRPr="006C7886">
        <w:rPr>
          <w:rFonts w:ascii="Times New Roman" w:hAnsi="Times New Roman" w:cs="Times New Roman"/>
          <w:lang w:eastAsia="ru-RU"/>
        </w:rPr>
        <w:lastRenderedPageBreak/>
        <w:t>новой редакции. В</w:t>
      </w:r>
      <w:r>
        <w:rPr>
          <w:rFonts w:ascii="Times New Roman" w:hAnsi="Times New Roman" w:cs="Times New Roman"/>
          <w:lang w:eastAsia="ru-RU"/>
        </w:rPr>
        <w:t xml:space="preserve">несены изменения в перечень, </w:t>
      </w:r>
      <w:r w:rsidRPr="006C7886">
        <w:rPr>
          <w:rFonts w:ascii="Times New Roman" w:hAnsi="Times New Roman" w:cs="Times New Roman"/>
          <w:lang w:eastAsia="ru-RU"/>
        </w:rPr>
        <w:t>наименования</w:t>
      </w:r>
      <w:r>
        <w:rPr>
          <w:rFonts w:ascii="Times New Roman" w:hAnsi="Times New Roman" w:cs="Times New Roman"/>
          <w:lang w:eastAsia="ru-RU"/>
        </w:rPr>
        <w:t xml:space="preserve"> и финансирование</w:t>
      </w:r>
      <w:r w:rsidRPr="006C7886">
        <w:rPr>
          <w:rFonts w:ascii="Times New Roman" w:hAnsi="Times New Roman" w:cs="Times New Roman"/>
          <w:lang w:eastAsia="ru-RU"/>
        </w:rPr>
        <w:t xml:space="preserve"> мероприятий</w:t>
      </w:r>
      <w:r>
        <w:rPr>
          <w:rFonts w:ascii="Times New Roman" w:hAnsi="Times New Roman" w:cs="Times New Roman"/>
          <w:lang w:eastAsia="ru-RU"/>
        </w:rPr>
        <w:t>,</w:t>
      </w:r>
      <w:r w:rsidRPr="006C7886">
        <w:rPr>
          <w:rFonts w:ascii="Times New Roman" w:hAnsi="Times New Roman" w:cs="Times New Roman"/>
          <w:lang w:eastAsia="ru-RU"/>
        </w:rPr>
        <w:t xml:space="preserve"> в соответствии с решением Совета депутатов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</w:t>
      </w:r>
      <w:r>
        <w:rPr>
          <w:rFonts w:ascii="Times New Roman" w:hAnsi="Times New Roman" w:cs="Times New Roman"/>
          <w:lang w:eastAsia="ru-RU"/>
        </w:rPr>
        <w:t>с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городского поселения от 19.07.2017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lang w:eastAsia="ru-RU"/>
        </w:rPr>
        <w:t xml:space="preserve"> 122/29</w:t>
      </w:r>
      <w:r w:rsidRPr="006C7886">
        <w:rPr>
          <w:rFonts w:ascii="Times New Roman" w:hAnsi="Times New Roman" w:cs="Times New Roman"/>
          <w:lang w:eastAsia="ru-RU"/>
        </w:rPr>
        <w:t xml:space="preserve"> «О внесении изменений и дополнений </w:t>
      </w:r>
      <w:r>
        <w:rPr>
          <w:rFonts w:ascii="Times New Roman" w:hAnsi="Times New Roman" w:cs="Times New Roman"/>
          <w:lang w:eastAsia="ru-RU"/>
        </w:rPr>
        <w:t>в решение Совета депутатов от 28.12.2016 № 97/20</w:t>
      </w:r>
      <w:r w:rsidRPr="006C7886">
        <w:rPr>
          <w:rFonts w:ascii="Times New Roman" w:hAnsi="Times New Roman" w:cs="Times New Roman"/>
          <w:lang w:eastAsia="ru-RU"/>
        </w:rPr>
        <w:t xml:space="preserve"> «О бюджете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кого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городског</w:t>
      </w:r>
      <w:r>
        <w:rPr>
          <w:rFonts w:ascii="Times New Roman" w:hAnsi="Times New Roman" w:cs="Times New Roman"/>
          <w:lang w:eastAsia="ru-RU"/>
        </w:rPr>
        <w:t>о поселения на 2017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>
        <w:rPr>
          <w:rFonts w:ascii="Times New Roman" w:hAnsi="Times New Roman" w:cs="Times New Roman"/>
          <w:lang w:eastAsia="ru-RU"/>
        </w:rPr>
        <w:t xml:space="preserve"> и плановый период 2018 – 2019 годов</w:t>
      </w:r>
      <w:r w:rsidRPr="006C7886">
        <w:rPr>
          <w:rFonts w:ascii="Times New Roman" w:hAnsi="Times New Roman" w:cs="Times New Roman"/>
          <w:lang w:eastAsia="ru-RU"/>
        </w:rPr>
        <w:t>».</w:t>
      </w:r>
    </w:p>
    <w:p w:rsidR="00CC76AB" w:rsidRPr="006C7886" w:rsidRDefault="00CC76AB" w:rsidP="00CC76AB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становление Администрации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</w:t>
      </w:r>
      <w:r>
        <w:rPr>
          <w:rFonts w:ascii="Times New Roman" w:hAnsi="Times New Roman" w:cs="Times New Roman"/>
          <w:lang w:eastAsia="ru-RU"/>
        </w:rPr>
        <w:t>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муниципального района от 24.08.2017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lang w:eastAsia="ru-RU"/>
        </w:rPr>
        <w:t xml:space="preserve"> 602</w:t>
      </w:r>
      <w:r w:rsidRPr="006C7886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«Обеспечение доступным и комфортным жильем граждан Российской Федерации в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ком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городском поселении» </w:t>
      </w:r>
      <w:r>
        <w:rPr>
          <w:rFonts w:ascii="Times New Roman" w:hAnsi="Times New Roman" w:cs="Times New Roman"/>
          <w:lang w:eastAsia="ru-RU"/>
        </w:rPr>
        <w:t xml:space="preserve">на 2017 – 2019 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>
        <w:rPr>
          <w:rFonts w:ascii="Times New Roman" w:hAnsi="Times New Roman" w:cs="Times New Roman"/>
          <w:lang w:eastAsia="ru-RU"/>
        </w:rPr>
        <w:t>ы</w:t>
      </w:r>
      <w:r w:rsidRPr="006C7886">
        <w:rPr>
          <w:rFonts w:ascii="Times New Roman" w:hAnsi="Times New Roman" w:cs="Times New Roman"/>
          <w:lang w:eastAsia="ru-RU"/>
        </w:rPr>
        <w:t xml:space="preserve"> в новой редакции. В</w:t>
      </w:r>
      <w:r>
        <w:rPr>
          <w:rFonts w:ascii="Times New Roman" w:hAnsi="Times New Roman" w:cs="Times New Roman"/>
          <w:lang w:eastAsia="ru-RU"/>
        </w:rPr>
        <w:t xml:space="preserve">несены изменения в перечень, </w:t>
      </w:r>
      <w:r w:rsidRPr="006C7886">
        <w:rPr>
          <w:rFonts w:ascii="Times New Roman" w:hAnsi="Times New Roman" w:cs="Times New Roman"/>
          <w:lang w:eastAsia="ru-RU"/>
        </w:rPr>
        <w:t>наименования</w:t>
      </w:r>
      <w:r>
        <w:rPr>
          <w:rFonts w:ascii="Times New Roman" w:hAnsi="Times New Roman" w:cs="Times New Roman"/>
          <w:lang w:eastAsia="ru-RU"/>
        </w:rPr>
        <w:t xml:space="preserve"> и финансирование</w:t>
      </w:r>
      <w:r w:rsidRPr="006C7886">
        <w:rPr>
          <w:rFonts w:ascii="Times New Roman" w:hAnsi="Times New Roman" w:cs="Times New Roman"/>
          <w:lang w:eastAsia="ru-RU"/>
        </w:rPr>
        <w:t xml:space="preserve"> мероприятий</w:t>
      </w:r>
      <w:r>
        <w:rPr>
          <w:rFonts w:ascii="Times New Roman" w:hAnsi="Times New Roman" w:cs="Times New Roman"/>
          <w:lang w:eastAsia="ru-RU"/>
        </w:rPr>
        <w:t xml:space="preserve">, </w:t>
      </w:r>
      <w:r w:rsidRPr="006C7886">
        <w:rPr>
          <w:rFonts w:ascii="Times New Roman" w:hAnsi="Times New Roman" w:cs="Times New Roman"/>
          <w:lang w:eastAsia="ru-RU"/>
        </w:rPr>
        <w:t xml:space="preserve">в соответствии с решением Совета депутатов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</w:t>
      </w:r>
      <w:r>
        <w:rPr>
          <w:rFonts w:ascii="Times New Roman" w:hAnsi="Times New Roman" w:cs="Times New Roman"/>
          <w:lang w:eastAsia="ru-RU"/>
        </w:rPr>
        <w:t>с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городского поселения от 16.08.2017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lang w:eastAsia="ru-RU"/>
        </w:rPr>
        <w:t xml:space="preserve"> 123/30</w:t>
      </w:r>
      <w:r w:rsidRPr="006C7886">
        <w:rPr>
          <w:rFonts w:ascii="Times New Roman" w:hAnsi="Times New Roman" w:cs="Times New Roman"/>
          <w:lang w:eastAsia="ru-RU"/>
        </w:rPr>
        <w:t xml:space="preserve"> «О внесении изменений и дополнений </w:t>
      </w:r>
      <w:r>
        <w:rPr>
          <w:rFonts w:ascii="Times New Roman" w:hAnsi="Times New Roman" w:cs="Times New Roman"/>
          <w:lang w:eastAsia="ru-RU"/>
        </w:rPr>
        <w:t>в решение Совета депутатов от 28.12.2016 № 97/20</w:t>
      </w:r>
      <w:r w:rsidRPr="006C7886">
        <w:rPr>
          <w:rFonts w:ascii="Times New Roman" w:hAnsi="Times New Roman" w:cs="Times New Roman"/>
          <w:lang w:eastAsia="ru-RU"/>
        </w:rPr>
        <w:t xml:space="preserve"> «О бюджете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кого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городског</w:t>
      </w:r>
      <w:r>
        <w:rPr>
          <w:rFonts w:ascii="Times New Roman" w:hAnsi="Times New Roman" w:cs="Times New Roman"/>
          <w:lang w:eastAsia="ru-RU"/>
        </w:rPr>
        <w:t>о поселения на 2017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>
        <w:rPr>
          <w:rFonts w:ascii="Times New Roman" w:hAnsi="Times New Roman" w:cs="Times New Roman"/>
          <w:lang w:eastAsia="ru-RU"/>
        </w:rPr>
        <w:t xml:space="preserve"> и плановый период 2018 – 2019 годов</w:t>
      </w:r>
      <w:r w:rsidRPr="006C7886">
        <w:rPr>
          <w:rFonts w:ascii="Times New Roman" w:hAnsi="Times New Roman" w:cs="Times New Roman"/>
          <w:lang w:eastAsia="ru-RU"/>
        </w:rPr>
        <w:t>».</w:t>
      </w:r>
    </w:p>
    <w:p w:rsidR="00CC76AB" w:rsidRPr="006C7886" w:rsidRDefault="00CC76AB" w:rsidP="00CC76AB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становление Администрации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</w:t>
      </w:r>
      <w:r w:rsidR="002F5437">
        <w:rPr>
          <w:rFonts w:ascii="Times New Roman" w:hAnsi="Times New Roman" w:cs="Times New Roman"/>
          <w:lang w:eastAsia="ru-RU"/>
        </w:rPr>
        <w:t>кого</w:t>
      </w:r>
      <w:proofErr w:type="spellEnd"/>
      <w:r w:rsidR="002F5437">
        <w:rPr>
          <w:rFonts w:ascii="Times New Roman" w:hAnsi="Times New Roman" w:cs="Times New Roman"/>
          <w:lang w:eastAsia="ru-RU"/>
        </w:rPr>
        <w:t xml:space="preserve"> муниципального района от 02.10</w:t>
      </w:r>
      <w:r>
        <w:rPr>
          <w:rFonts w:ascii="Times New Roman" w:hAnsi="Times New Roman" w:cs="Times New Roman"/>
          <w:lang w:eastAsia="ru-RU"/>
        </w:rPr>
        <w:t>.2017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 w:rsidR="002F5437">
        <w:rPr>
          <w:rFonts w:ascii="Times New Roman" w:hAnsi="Times New Roman" w:cs="Times New Roman"/>
          <w:lang w:eastAsia="ru-RU"/>
        </w:rPr>
        <w:t xml:space="preserve"> 679</w:t>
      </w:r>
      <w:r w:rsidRPr="006C7886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«Обеспечение доступным и комфортным жильем граждан Российской Федерации в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ком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городском поселении» </w:t>
      </w:r>
      <w:r>
        <w:rPr>
          <w:rFonts w:ascii="Times New Roman" w:hAnsi="Times New Roman" w:cs="Times New Roman"/>
          <w:lang w:eastAsia="ru-RU"/>
        </w:rPr>
        <w:t xml:space="preserve">на 2017 – 2019 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>
        <w:rPr>
          <w:rFonts w:ascii="Times New Roman" w:hAnsi="Times New Roman" w:cs="Times New Roman"/>
          <w:lang w:eastAsia="ru-RU"/>
        </w:rPr>
        <w:t>ы</w:t>
      </w:r>
      <w:r w:rsidRPr="006C7886">
        <w:rPr>
          <w:rFonts w:ascii="Times New Roman" w:hAnsi="Times New Roman" w:cs="Times New Roman"/>
          <w:lang w:eastAsia="ru-RU"/>
        </w:rPr>
        <w:t xml:space="preserve"> в новой редакции. В</w:t>
      </w:r>
      <w:r w:rsidR="002F5437">
        <w:rPr>
          <w:rFonts w:ascii="Times New Roman" w:hAnsi="Times New Roman" w:cs="Times New Roman"/>
          <w:lang w:eastAsia="ru-RU"/>
        </w:rPr>
        <w:t xml:space="preserve">несены изменения в перечень, </w:t>
      </w:r>
      <w:r w:rsidRPr="006C7886">
        <w:rPr>
          <w:rFonts w:ascii="Times New Roman" w:hAnsi="Times New Roman" w:cs="Times New Roman"/>
          <w:lang w:eastAsia="ru-RU"/>
        </w:rPr>
        <w:t xml:space="preserve">наименования </w:t>
      </w:r>
      <w:r w:rsidR="002F5437">
        <w:rPr>
          <w:rFonts w:ascii="Times New Roman" w:hAnsi="Times New Roman" w:cs="Times New Roman"/>
          <w:lang w:eastAsia="ru-RU"/>
        </w:rPr>
        <w:t xml:space="preserve">и финансирование </w:t>
      </w:r>
      <w:r w:rsidRPr="006C7886">
        <w:rPr>
          <w:rFonts w:ascii="Times New Roman" w:hAnsi="Times New Roman" w:cs="Times New Roman"/>
          <w:lang w:eastAsia="ru-RU"/>
        </w:rPr>
        <w:t xml:space="preserve">мероприятий, индикаторов муниципальной программы, в соответствии с решением Совета депутатов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</w:t>
      </w:r>
      <w:r w:rsidR="002F5437">
        <w:rPr>
          <w:rFonts w:ascii="Times New Roman" w:hAnsi="Times New Roman" w:cs="Times New Roman"/>
          <w:lang w:eastAsia="ru-RU"/>
        </w:rPr>
        <w:t>ского</w:t>
      </w:r>
      <w:proofErr w:type="spellEnd"/>
      <w:r w:rsidR="002F5437">
        <w:rPr>
          <w:rFonts w:ascii="Times New Roman" w:hAnsi="Times New Roman" w:cs="Times New Roman"/>
          <w:lang w:eastAsia="ru-RU"/>
        </w:rPr>
        <w:t xml:space="preserve"> городского поселения от 27.09</w:t>
      </w:r>
      <w:r>
        <w:rPr>
          <w:rFonts w:ascii="Times New Roman" w:hAnsi="Times New Roman" w:cs="Times New Roman"/>
          <w:lang w:eastAsia="ru-RU"/>
        </w:rPr>
        <w:t>.2017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 w:rsidR="002F5437">
        <w:rPr>
          <w:rFonts w:ascii="Times New Roman" w:hAnsi="Times New Roman" w:cs="Times New Roman"/>
          <w:lang w:eastAsia="ru-RU"/>
        </w:rPr>
        <w:t xml:space="preserve"> 125/32 </w:t>
      </w:r>
      <w:r w:rsidRPr="006C7886">
        <w:rPr>
          <w:rFonts w:ascii="Times New Roman" w:hAnsi="Times New Roman" w:cs="Times New Roman"/>
          <w:lang w:eastAsia="ru-RU"/>
        </w:rPr>
        <w:t xml:space="preserve">«О внесении изменений и дополнений </w:t>
      </w:r>
      <w:r>
        <w:rPr>
          <w:rFonts w:ascii="Times New Roman" w:hAnsi="Times New Roman" w:cs="Times New Roman"/>
          <w:lang w:eastAsia="ru-RU"/>
        </w:rPr>
        <w:t>в решение Совета депутатов от 28.12.2016 № 97/20</w:t>
      </w:r>
      <w:r w:rsidRPr="006C7886">
        <w:rPr>
          <w:rFonts w:ascii="Times New Roman" w:hAnsi="Times New Roman" w:cs="Times New Roman"/>
          <w:lang w:eastAsia="ru-RU"/>
        </w:rPr>
        <w:t xml:space="preserve"> «О бюджете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кого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городског</w:t>
      </w:r>
      <w:r>
        <w:rPr>
          <w:rFonts w:ascii="Times New Roman" w:hAnsi="Times New Roman" w:cs="Times New Roman"/>
          <w:lang w:eastAsia="ru-RU"/>
        </w:rPr>
        <w:t>о поселения на 2017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>
        <w:rPr>
          <w:rFonts w:ascii="Times New Roman" w:hAnsi="Times New Roman" w:cs="Times New Roman"/>
          <w:lang w:eastAsia="ru-RU"/>
        </w:rPr>
        <w:t xml:space="preserve"> и плановый период 2018 – 2019 годов</w:t>
      </w:r>
      <w:r w:rsidRPr="006C7886">
        <w:rPr>
          <w:rFonts w:ascii="Times New Roman" w:hAnsi="Times New Roman" w:cs="Times New Roman"/>
          <w:lang w:eastAsia="ru-RU"/>
        </w:rPr>
        <w:t>».</w:t>
      </w:r>
    </w:p>
    <w:p w:rsidR="002F5437" w:rsidRPr="006C7886" w:rsidRDefault="002F5437" w:rsidP="002F5437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становление Администрации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</w:t>
      </w:r>
      <w:r>
        <w:rPr>
          <w:rFonts w:ascii="Times New Roman" w:hAnsi="Times New Roman" w:cs="Times New Roman"/>
          <w:lang w:eastAsia="ru-RU"/>
        </w:rPr>
        <w:t>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муниципального района от 30.10.2017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lang w:eastAsia="ru-RU"/>
        </w:rPr>
        <w:t xml:space="preserve"> 731</w:t>
      </w:r>
      <w:r w:rsidRPr="006C7886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«Обеспечение доступным и комфортным жильем граждан Российской Федерации в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ком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городском поселении» </w:t>
      </w:r>
      <w:r>
        <w:rPr>
          <w:rFonts w:ascii="Times New Roman" w:hAnsi="Times New Roman" w:cs="Times New Roman"/>
          <w:lang w:eastAsia="ru-RU"/>
        </w:rPr>
        <w:t xml:space="preserve">на 2017 – 2019 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>
        <w:rPr>
          <w:rFonts w:ascii="Times New Roman" w:hAnsi="Times New Roman" w:cs="Times New Roman"/>
          <w:lang w:eastAsia="ru-RU"/>
        </w:rPr>
        <w:t>ы</w:t>
      </w:r>
      <w:r w:rsidRPr="006C7886">
        <w:rPr>
          <w:rFonts w:ascii="Times New Roman" w:hAnsi="Times New Roman" w:cs="Times New Roman"/>
          <w:lang w:eastAsia="ru-RU"/>
        </w:rPr>
        <w:t xml:space="preserve"> в новой редакции. В</w:t>
      </w:r>
      <w:r>
        <w:rPr>
          <w:rFonts w:ascii="Times New Roman" w:hAnsi="Times New Roman" w:cs="Times New Roman"/>
          <w:lang w:eastAsia="ru-RU"/>
        </w:rPr>
        <w:t xml:space="preserve">несены изменения в перечень, </w:t>
      </w:r>
      <w:r w:rsidRPr="006C7886">
        <w:rPr>
          <w:rFonts w:ascii="Times New Roman" w:hAnsi="Times New Roman" w:cs="Times New Roman"/>
          <w:lang w:eastAsia="ru-RU"/>
        </w:rPr>
        <w:t xml:space="preserve">наименования </w:t>
      </w:r>
      <w:r>
        <w:rPr>
          <w:rFonts w:ascii="Times New Roman" w:hAnsi="Times New Roman" w:cs="Times New Roman"/>
          <w:lang w:eastAsia="ru-RU"/>
        </w:rPr>
        <w:t xml:space="preserve">и финансирование </w:t>
      </w:r>
      <w:r w:rsidRPr="006C7886">
        <w:rPr>
          <w:rFonts w:ascii="Times New Roman" w:hAnsi="Times New Roman" w:cs="Times New Roman"/>
          <w:lang w:eastAsia="ru-RU"/>
        </w:rPr>
        <w:t xml:space="preserve">мероприятий, индикаторов муниципальной программы, в соответствии с решением Совета депутатов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</w:t>
      </w:r>
      <w:r>
        <w:rPr>
          <w:rFonts w:ascii="Times New Roman" w:hAnsi="Times New Roman" w:cs="Times New Roman"/>
          <w:lang w:eastAsia="ru-RU"/>
        </w:rPr>
        <w:t>с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городского поселения от 25.10.2017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lang w:eastAsia="ru-RU"/>
        </w:rPr>
        <w:t xml:space="preserve"> 127/33 </w:t>
      </w:r>
      <w:r w:rsidRPr="006C7886">
        <w:rPr>
          <w:rFonts w:ascii="Times New Roman" w:hAnsi="Times New Roman" w:cs="Times New Roman"/>
          <w:lang w:eastAsia="ru-RU"/>
        </w:rPr>
        <w:t xml:space="preserve">«О внесении изменений и дополнений </w:t>
      </w:r>
      <w:r>
        <w:rPr>
          <w:rFonts w:ascii="Times New Roman" w:hAnsi="Times New Roman" w:cs="Times New Roman"/>
          <w:lang w:eastAsia="ru-RU"/>
        </w:rPr>
        <w:t>в решение Совета депутатов от 28.12.2016 № 97/20</w:t>
      </w:r>
      <w:r w:rsidRPr="006C7886">
        <w:rPr>
          <w:rFonts w:ascii="Times New Roman" w:hAnsi="Times New Roman" w:cs="Times New Roman"/>
          <w:lang w:eastAsia="ru-RU"/>
        </w:rPr>
        <w:t xml:space="preserve"> «О бюджете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кого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городског</w:t>
      </w:r>
      <w:r>
        <w:rPr>
          <w:rFonts w:ascii="Times New Roman" w:hAnsi="Times New Roman" w:cs="Times New Roman"/>
          <w:lang w:eastAsia="ru-RU"/>
        </w:rPr>
        <w:t>о поселения на 2017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>
        <w:rPr>
          <w:rFonts w:ascii="Times New Roman" w:hAnsi="Times New Roman" w:cs="Times New Roman"/>
          <w:lang w:eastAsia="ru-RU"/>
        </w:rPr>
        <w:t xml:space="preserve"> и плановый период 2018 – 2019 годов</w:t>
      </w:r>
      <w:r w:rsidRPr="006C7886">
        <w:rPr>
          <w:rFonts w:ascii="Times New Roman" w:hAnsi="Times New Roman" w:cs="Times New Roman"/>
          <w:lang w:eastAsia="ru-RU"/>
        </w:rPr>
        <w:t>».</w:t>
      </w:r>
    </w:p>
    <w:p w:rsidR="008F1C32" w:rsidRPr="006C7886" w:rsidRDefault="008F1C32" w:rsidP="008F1C32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становление Администрации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</w:t>
      </w:r>
      <w:r>
        <w:rPr>
          <w:rFonts w:ascii="Times New Roman" w:hAnsi="Times New Roman" w:cs="Times New Roman"/>
          <w:lang w:eastAsia="ru-RU"/>
        </w:rPr>
        <w:t>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муниципального района от 15.12.2017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lang w:eastAsia="ru-RU"/>
        </w:rPr>
        <w:t xml:space="preserve"> 938</w:t>
      </w:r>
      <w:r w:rsidRPr="006C7886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«Обеспечение доступным и комфортным жильем граждан Российской Федерации в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ком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городском поселении» </w:t>
      </w:r>
      <w:r>
        <w:rPr>
          <w:rFonts w:ascii="Times New Roman" w:hAnsi="Times New Roman" w:cs="Times New Roman"/>
          <w:lang w:eastAsia="ru-RU"/>
        </w:rPr>
        <w:t xml:space="preserve">на 2017 – 2019 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>
        <w:rPr>
          <w:rFonts w:ascii="Times New Roman" w:hAnsi="Times New Roman" w:cs="Times New Roman"/>
          <w:lang w:eastAsia="ru-RU"/>
        </w:rPr>
        <w:t>ы</w:t>
      </w:r>
      <w:r w:rsidRPr="006C7886">
        <w:rPr>
          <w:rFonts w:ascii="Times New Roman" w:hAnsi="Times New Roman" w:cs="Times New Roman"/>
          <w:lang w:eastAsia="ru-RU"/>
        </w:rPr>
        <w:t xml:space="preserve"> в новой редакции. В</w:t>
      </w:r>
      <w:r>
        <w:rPr>
          <w:rFonts w:ascii="Times New Roman" w:hAnsi="Times New Roman" w:cs="Times New Roman"/>
          <w:lang w:eastAsia="ru-RU"/>
        </w:rPr>
        <w:t xml:space="preserve">несены изменения в перечень, </w:t>
      </w:r>
      <w:r w:rsidRPr="006C7886">
        <w:rPr>
          <w:rFonts w:ascii="Times New Roman" w:hAnsi="Times New Roman" w:cs="Times New Roman"/>
          <w:lang w:eastAsia="ru-RU"/>
        </w:rPr>
        <w:t xml:space="preserve">наименования </w:t>
      </w:r>
      <w:r>
        <w:rPr>
          <w:rFonts w:ascii="Times New Roman" w:hAnsi="Times New Roman" w:cs="Times New Roman"/>
          <w:lang w:eastAsia="ru-RU"/>
        </w:rPr>
        <w:t xml:space="preserve">и финансирование </w:t>
      </w:r>
      <w:r w:rsidRPr="006C7886">
        <w:rPr>
          <w:rFonts w:ascii="Times New Roman" w:hAnsi="Times New Roman" w:cs="Times New Roman"/>
          <w:lang w:eastAsia="ru-RU"/>
        </w:rPr>
        <w:t xml:space="preserve">мероприятий муниципальной программы, в соответствии с решением Совета депутатов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</w:t>
      </w:r>
      <w:r>
        <w:rPr>
          <w:rFonts w:ascii="Times New Roman" w:hAnsi="Times New Roman" w:cs="Times New Roman"/>
          <w:lang w:eastAsia="ru-RU"/>
        </w:rPr>
        <w:t>с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городского поселения от 14.12.2017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lang w:eastAsia="ru-RU"/>
        </w:rPr>
        <w:t xml:space="preserve"> 138/35 </w:t>
      </w:r>
      <w:r w:rsidRPr="006C7886">
        <w:rPr>
          <w:rFonts w:ascii="Times New Roman" w:hAnsi="Times New Roman" w:cs="Times New Roman"/>
          <w:lang w:eastAsia="ru-RU"/>
        </w:rPr>
        <w:t xml:space="preserve">«О внесении изменений и дополнений </w:t>
      </w:r>
      <w:r>
        <w:rPr>
          <w:rFonts w:ascii="Times New Roman" w:hAnsi="Times New Roman" w:cs="Times New Roman"/>
          <w:lang w:eastAsia="ru-RU"/>
        </w:rPr>
        <w:t>в решение Совета депутатов от 28.12.2016 № 97/20</w:t>
      </w:r>
      <w:r w:rsidRPr="006C7886">
        <w:rPr>
          <w:rFonts w:ascii="Times New Roman" w:hAnsi="Times New Roman" w:cs="Times New Roman"/>
          <w:lang w:eastAsia="ru-RU"/>
        </w:rPr>
        <w:t xml:space="preserve"> «О бюджете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кого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городског</w:t>
      </w:r>
      <w:r>
        <w:rPr>
          <w:rFonts w:ascii="Times New Roman" w:hAnsi="Times New Roman" w:cs="Times New Roman"/>
          <w:lang w:eastAsia="ru-RU"/>
        </w:rPr>
        <w:t>о поселения на 2017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>
        <w:rPr>
          <w:rFonts w:ascii="Times New Roman" w:hAnsi="Times New Roman" w:cs="Times New Roman"/>
          <w:lang w:eastAsia="ru-RU"/>
        </w:rPr>
        <w:t xml:space="preserve"> и плановый период 2018 – 2019 годов</w:t>
      </w:r>
      <w:r w:rsidRPr="006C7886">
        <w:rPr>
          <w:rFonts w:ascii="Times New Roman" w:hAnsi="Times New Roman" w:cs="Times New Roman"/>
          <w:lang w:eastAsia="ru-RU"/>
        </w:rPr>
        <w:t>».</w:t>
      </w:r>
    </w:p>
    <w:p w:rsidR="004F2F1B" w:rsidRPr="006C7886" w:rsidRDefault="004F2F1B" w:rsidP="00AF111C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Раздел 5. Оценка эффективности использования бюджетных средств на реализацию муниципальной программы</w:t>
      </w:r>
    </w:p>
    <w:p w:rsidR="004F2F1B" w:rsidRPr="006C7886" w:rsidRDefault="004F2F1B" w:rsidP="00AF111C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108" w:after="108" w:line="240" w:lineRule="auto"/>
        <w:ind w:left="0"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lastRenderedPageBreak/>
        <w:t>Степень реализации мероприятий муниципальной программы.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реализации мероприятий, рассчитывается для каждой подпрограмм</w:t>
      </w:r>
      <w:r w:rsidR="00844C18" w:rsidRPr="006C7886">
        <w:rPr>
          <w:rFonts w:ascii="Times New Roman" w:hAnsi="Times New Roman" w:cs="Times New Roman"/>
          <w:lang w:eastAsia="ru-RU"/>
        </w:rPr>
        <w:t>ы</w:t>
      </w:r>
      <w:r w:rsidRPr="006C7886">
        <w:rPr>
          <w:rFonts w:ascii="Times New Roman" w:hAnsi="Times New Roman" w:cs="Times New Roman"/>
          <w:lang w:eastAsia="ru-RU"/>
        </w:rPr>
        <w:t>:</w:t>
      </w:r>
    </w:p>
    <w:p w:rsidR="004F2F1B" w:rsidRPr="006C7886" w:rsidRDefault="00FF338F" w:rsidP="003E1E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дпрогрпмма 1: СРм1=Мв/М=3/4=0,75</w:t>
      </w:r>
    </w:p>
    <w:p w:rsidR="004F2F1B" w:rsidRPr="006C7886" w:rsidRDefault="00FF338F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дпрограмма 2: СРм2=Мв/М=33</w:t>
      </w:r>
      <w:r w:rsidR="004F2F1B" w:rsidRPr="006C7886">
        <w:rPr>
          <w:rFonts w:ascii="Times New Roman" w:hAnsi="Times New Roman" w:cs="Times New Roman"/>
          <w:noProof/>
          <w:lang w:eastAsia="ru-RU"/>
        </w:rPr>
        <w:t>/</w:t>
      </w:r>
      <w:r>
        <w:rPr>
          <w:rFonts w:ascii="Times New Roman" w:hAnsi="Times New Roman" w:cs="Times New Roman"/>
          <w:noProof/>
          <w:lang w:eastAsia="ru-RU"/>
        </w:rPr>
        <w:t>35=0,94</w:t>
      </w:r>
    </w:p>
    <w:p w:rsidR="004F2F1B" w:rsidRPr="006C7886" w:rsidRDefault="00FF338F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дпрограмма 3: СРм3=Мв/М=1/1=1</w:t>
      </w:r>
    </w:p>
    <w:p w:rsidR="004F2F1B" w:rsidRPr="006C7886" w:rsidRDefault="00FF338F" w:rsidP="003E1E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дпрограмма 4: СРм4=Мв/М=8/8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FF338F" w:rsidP="003E1E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дпрограмма 5: СРм5=Мв/М=8/8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FF338F" w:rsidP="003E1E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дпрограмма 6: СРм6=Мв/М=1/2=0,5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Мв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количество мероприятий, выполненных в полном объеме;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М – общее количество мероприятий, зап</w:t>
      </w:r>
      <w:r w:rsidR="00FF338F">
        <w:rPr>
          <w:rFonts w:ascii="Times New Roman" w:hAnsi="Times New Roman" w:cs="Times New Roman"/>
          <w:lang w:eastAsia="ru-RU"/>
        </w:rPr>
        <w:t>ланированных к реализации в 2017</w:t>
      </w:r>
      <w:r w:rsidRPr="006C7886">
        <w:rPr>
          <w:rFonts w:ascii="Times New Roman" w:hAnsi="Times New Roman" w:cs="Times New Roman"/>
          <w:lang w:eastAsia="ru-RU"/>
        </w:rPr>
        <w:t xml:space="preserve"> году.</w:t>
      </w:r>
    </w:p>
    <w:p w:rsidR="004F2F1B" w:rsidRPr="006C7886" w:rsidRDefault="004F2F1B" w:rsidP="00505B9E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, рассчитывается для каждой подпрограммы.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</w:t>
      </w:r>
      <w:r w:rsidR="00FF338F">
        <w:rPr>
          <w:rFonts w:ascii="Times New Roman" w:hAnsi="Times New Roman" w:cs="Times New Roman"/>
          <w:lang w:eastAsia="ru-RU"/>
        </w:rPr>
        <w:t>ограмма 1: Ссуз1=Зф/Зп=1 391,190/2 594,000=0,54</w:t>
      </w:r>
      <w:r w:rsidRPr="006C7886">
        <w:rPr>
          <w:rFonts w:ascii="Times New Roman" w:hAnsi="Times New Roman" w:cs="Times New Roman"/>
          <w:lang w:eastAsia="ru-RU"/>
        </w:rPr>
        <w:t xml:space="preserve"> 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рамма 2: Ссуз2=</w:t>
      </w:r>
      <w:r w:rsidR="00FF338F">
        <w:rPr>
          <w:rFonts w:ascii="Times New Roman" w:hAnsi="Times New Roman" w:cs="Times New Roman"/>
          <w:lang w:eastAsia="ru-RU"/>
        </w:rPr>
        <w:t>Зф/Зп=15 957,517/16 243,278=0,98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</w:t>
      </w:r>
      <w:r w:rsidR="00FF338F">
        <w:rPr>
          <w:rFonts w:ascii="Times New Roman" w:hAnsi="Times New Roman" w:cs="Times New Roman"/>
          <w:lang w:eastAsia="ru-RU"/>
        </w:rPr>
        <w:t>ограмма 3: Ссуз3=Зф/Зп=1 234,800/1 234,800=1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рамма 4: Ссуз4=Зф/</w:t>
      </w:r>
      <w:r w:rsidR="00FF338F">
        <w:rPr>
          <w:rFonts w:ascii="Times New Roman" w:hAnsi="Times New Roman" w:cs="Times New Roman"/>
          <w:lang w:eastAsia="ru-RU"/>
        </w:rPr>
        <w:t>Зп=4 380,610/4 422,006=0,99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</w:t>
      </w:r>
      <w:r w:rsidR="00FF338F">
        <w:rPr>
          <w:rFonts w:ascii="Times New Roman" w:hAnsi="Times New Roman" w:cs="Times New Roman"/>
          <w:lang w:eastAsia="ru-RU"/>
        </w:rPr>
        <w:t>ограмма 5: Ссуз5=Зф/Зп=5 930,925/6 017,997=0,99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</w:t>
      </w:r>
      <w:r w:rsidR="00FF338F">
        <w:rPr>
          <w:rFonts w:ascii="Times New Roman" w:hAnsi="Times New Roman" w:cs="Times New Roman"/>
          <w:lang w:eastAsia="ru-RU"/>
        </w:rPr>
        <w:t>рамма 6: Ссуз6=</w:t>
      </w:r>
      <w:proofErr w:type="spellStart"/>
      <w:r w:rsidR="00FF338F">
        <w:rPr>
          <w:rFonts w:ascii="Times New Roman" w:hAnsi="Times New Roman" w:cs="Times New Roman"/>
          <w:lang w:eastAsia="ru-RU"/>
        </w:rPr>
        <w:t>Зф</w:t>
      </w:r>
      <w:proofErr w:type="spellEnd"/>
      <w:r w:rsidR="00FF338F">
        <w:rPr>
          <w:rFonts w:ascii="Times New Roman" w:hAnsi="Times New Roman" w:cs="Times New Roman"/>
          <w:lang w:eastAsia="ru-RU"/>
        </w:rPr>
        <w:t>/</w:t>
      </w:r>
      <w:proofErr w:type="spellStart"/>
      <w:r w:rsidR="00FF338F">
        <w:rPr>
          <w:rFonts w:ascii="Times New Roman" w:hAnsi="Times New Roman" w:cs="Times New Roman"/>
          <w:lang w:eastAsia="ru-RU"/>
        </w:rPr>
        <w:t>Зп</w:t>
      </w:r>
      <w:proofErr w:type="spellEnd"/>
      <w:r w:rsidR="00FF338F">
        <w:rPr>
          <w:rFonts w:ascii="Times New Roman" w:hAnsi="Times New Roman" w:cs="Times New Roman"/>
          <w:lang w:eastAsia="ru-RU"/>
        </w:rPr>
        <w:t>= 100,000/126,000=0,79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Зф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фактические расходы н</w:t>
      </w:r>
      <w:r w:rsidR="00FF338F">
        <w:rPr>
          <w:rFonts w:ascii="Times New Roman" w:hAnsi="Times New Roman" w:cs="Times New Roman"/>
          <w:lang w:eastAsia="ru-RU"/>
        </w:rPr>
        <w:t>а реализацию подпрограммы в 2017</w:t>
      </w:r>
      <w:r w:rsidRPr="006C7886">
        <w:rPr>
          <w:rFonts w:ascii="Times New Roman" w:hAnsi="Times New Roman" w:cs="Times New Roman"/>
          <w:lang w:eastAsia="ru-RU"/>
        </w:rPr>
        <w:t xml:space="preserve"> году;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Зп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плановые расходы н</w:t>
      </w:r>
      <w:r w:rsidR="00FF338F">
        <w:rPr>
          <w:rFonts w:ascii="Times New Roman" w:hAnsi="Times New Roman" w:cs="Times New Roman"/>
          <w:lang w:eastAsia="ru-RU"/>
        </w:rPr>
        <w:t>а реализацию подпрограммы в 2017</w:t>
      </w:r>
      <w:r w:rsidRPr="006C7886">
        <w:rPr>
          <w:rFonts w:ascii="Times New Roman" w:hAnsi="Times New Roman" w:cs="Times New Roman"/>
          <w:lang w:eastAsia="ru-RU"/>
        </w:rPr>
        <w:t xml:space="preserve"> году.</w:t>
      </w:r>
    </w:p>
    <w:p w:rsidR="004F2F1B" w:rsidRPr="006C7886" w:rsidRDefault="004F2F1B" w:rsidP="00AF111C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Эффективность использования средств бюджета Саткинского городского поселения, рассчитывается для каждой подпрограммы.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</w:t>
      </w:r>
      <w:r w:rsidR="00E15328">
        <w:rPr>
          <w:rFonts w:ascii="Times New Roman" w:hAnsi="Times New Roman" w:cs="Times New Roman"/>
          <w:lang w:eastAsia="ru-RU"/>
        </w:rPr>
        <w:t>одпрограмма 1: Эис1=СРм1/Ссуз1=0,75/0,54</w:t>
      </w:r>
      <w:r w:rsidRPr="006C7886">
        <w:rPr>
          <w:rFonts w:ascii="Times New Roman" w:hAnsi="Times New Roman" w:cs="Times New Roman"/>
          <w:lang w:eastAsia="ru-RU"/>
        </w:rPr>
        <w:t>=1</w:t>
      </w:r>
      <w:r w:rsidR="00E15328">
        <w:rPr>
          <w:rFonts w:ascii="Times New Roman" w:hAnsi="Times New Roman" w:cs="Times New Roman"/>
          <w:lang w:eastAsia="ru-RU"/>
        </w:rPr>
        <w:t>,39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</w:t>
      </w:r>
      <w:r w:rsidR="00E15328">
        <w:rPr>
          <w:rFonts w:ascii="Times New Roman" w:hAnsi="Times New Roman" w:cs="Times New Roman"/>
          <w:lang w:eastAsia="ru-RU"/>
        </w:rPr>
        <w:t>одпрограмма 2: Эис2=СРм2/Ссуз2=0,94/0,98=0,96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</w:t>
      </w:r>
      <w:r w:rsidR="00E15328">
        <w:rPr>
          <w:rFonts w:ascii="Times New Roman" w:hAnsi="Times New Roman" w:cs="Times New Roman"/>
          <w:lang w:eastAsia="ru-RU"/>
        </w:rPr>
        <w:t>рограмма 3: Эис3=СРм3/Ссуз3=1/1=1</w:t>
      </w:r>
    </w:p>
    <w:p w:rsidR="004F2F1B" w:rsidRPr="006C7886" w:rsidRDefault="004F2F1B" w:rsidP="00505B9E">
      <w:pPr>
        <w:pStyle w:val="af4"/>
        <w:widowControl w:val="0"/>
        <w:tabs>
          <w:tab w:val="left" w:pos="993"/>
          <w:tab w:val="left" w:pos="481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рам</w:t>
      </w:r>
      <w:r w:rsidR="00E15328">
        <w:rPr>
          <w:rFonts w:ascii="Times New Roman" w:hAnsi="Times New Roman" w:cs="Times New Roman"/>
          <w:lang w:eastAsia="ru-RU"/>
        </w:rPr>
        <w:t>ма 4: Эис4=СРм4/Ссуз4=1/0,99=1,01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lastRenderedPageBreak/>
        <w:t>Подпро</w:t>
      </w:r>
      <w:r w:rsidR="00E15328">
        <w:rPr>
          <w:rFonts w:ascii="Times New Roman" w:hAnsi="Times New Roman" w:cs="Times New Roman"/>
          <w:lang w:eastAsia="ru-RU"/>
        </w:rPr>
        <w:t>грамма 5: Эис5=СРм5/Ссуз5=1/0,99=1,01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</w:t>
      </w:r>
      <w:r w:rsidR="00E15328">
        <w:rPr>
          <w:rFonts w:ascii="Times New Roman" w:hAnsi="Times New Roman" w:cs="Times New Roman"/>
          <w:lang w:eastAsia="ru-RU"/>
        </w:rPr>
        <w:t>одпрограмма 6: Эис6=СРм6/Ссуз6=0,5/0,79=0,63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Рм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степень реализации мероприятий, полностью или частично финансируемых из средств бюджета Саткинского городского поселения;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суз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степень соответствия запланированному уровню расходов из средств бюджета Саткинского городского поселения.</w:t>
      </w:r>
    </w:p>
    <w:p w:rsidR="004F2F1B" w:rsidRPr="006C7886" w:rsidRDefault="004F2F1B" w:rsidP="00AF111C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достижения целей и решения задач муниципальной программы, рассчитывается для каждой подпрограммы.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1: Индикатор 1: </w:t>
      </w:r>
      <w:proofErr w:type="spellStart"/>
      <w:r w:rsidRPr="006C7886">
        <w:rPr>
          <w:rFonts w:ascii="Times New Roman" w:hAnsi="Times New Roman" w:cs="Times New Roman"/>
          <w:lang w:eastAsia="ru-RU"/>
        </w:rPr>
        <w:t>СДп</w:t>
      </w:r>
      <w:proofErr w:type="spellEnd"/>
      <w:r w:rsidRPr="006C7886">
        <w:rPr>
          <w:rFonts w:ascii="Times New Roman" w:hAnsi="Times New Roman" w:cs="Times New Roman"/>
          <w:lang w:eastAsia="ru-RU"/>
        </w:rPr>
        <w:t>/ппз1=</w:t>
      </w:r>
      <w:proofErr w:type="spellStart"/>
      <w:r w:rsidRPr="006C7886">
        <w:rPr>
          <w:rFonts w:ascii="Times New Roman" w:hAnsi="Times New Roman" w:cs="Times New Roman"/>
          <w:lang w:eastAsia="ru-RU"/>
        </w:rPr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пф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="00E15328">
        <w:rPr>
          <w:rFonts w:ascii="Times New Roman" w:hAnsi="Times New Roman" w:cs="Times New Roman"/>
          <w:lang w:eastAsia="ru-RU"/>
        </w:rPr>
        <w:t>пп</w:t>
      </w:r>
      <w:proofErr w:type="spellEnd"/>
      <w:r w:rsidR="00E15328">
        <w:rPr>
          <w:rFonts w:ascii="Times New Roman" w:hAnsi="Times New Roman" w:cs="Times New Roman"/>
          <w:lang w:eastAsia="ru-RU"/>
        </w:rPr>
        <w:t>=4/4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4F2F1B" w:rsidRPr="006C7886" w:rsidRDefault="004F2F1B" w:rsidP="00E15328">
      <w:pPr>
        <w:pStyle w:val="af4"/>
        <w:widowControl w:val="0"/>
        <w:tabs>
          <w:tab w:val="left" w:pos="993"/>
          <w:tab w:val="left" w:pos="212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                             Индик</w:t>
      </w:r>
      <w:r w:rsidR="007D261B">
        <w:rPr>
          <w:rFonts w:ascii="Times New Roman" w:hAnsi="Times New Roman" w:cs="Times New Roman"/>
          <w:lang w:eastAsia="ru-RU"/>
        </w:rPr>
        <w:t xml:space="preserve">атор 2: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2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0</w:t>
      </w:r>
      <w:r w:rsidR="00E15328">
        <w:rPr>
          <w:rFonts w:ascii="Times New Roman" w:hAnsi="Times New Roman" w:cs="Times New Roman"/>
          <w:lang w:eastAsia="ru-RU"/>
        </w:rPr>
        <w:t>/1=0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рамма 2: Индик</w:t>
      </w:r>
      <w:r w:rsidR="00E15328">
        <w:rPr>
          <w:rFonts w:ascii="Times New Roman" w:hAnsi="Times New Roman" w:cs="Times New Roman"/>
          <w:lang w:eastAsia="ru-RU"/>
        </w:rPr>
        <w:t xml:space="preserve">атор 1: </w:t>
      </w:r>
      <w:proofErr w:type="spellStart"/>
      <w:r w:rsidR="00E15328">
        <w:rPr>
          <w:rFonts w:ascii="Times New Roman" w:hAnsi="Times New Roman" w:cs="Times New Roman"/>
          <w:lang w:eastAsia="ru-RU"/>
        </w:rPr>
        <w:t>СДп</w:t>
      </w:r>
      <w:proofErr w:type="spellEnd"/>
      <w:r w:rsidR="00E15328">
        <w:rPr>
          <w:rFonts w:ascii="Times New Roman" w:hAnsi="Times New Roman" w:cs="Times New Roman"/>
          <w:lang w:eastAsia="ru-RU"/>
        </w:rPr>
        <w:t>/ппз1=</w:t>
      </w:r>
      <w:proofErr w:type="spellStart"/>
      <w:r w:rsidR="00E15328">
        <w:rPr>
          <w:rFonts w:ascii="Times New Roman" w:hAnsi="Times New Roman" w:cs="Times New Roman"/>
          <w:lang w:eastAsia="ru-RU"/>
        </w:rPr>
        <w:t>ЗПп</w:t>
      </w:r>
      <w:proofErr w:type="spellEnd"/>
      <w:r w:rsidR="00E15328">
        <w:rPr>
          <w:rFonts w:ascii="Times New Roman" w:hAnsi="Times New Roman" w:cs="Times New Roman"/>
          <w:lang w:eastAsia="ru-RU"/>
        </w:rPr>
        <w:t>/</w:t>
      </w:r>
      <w:proofErr w:type="spellStart"/>
      <w:r w:rsidR="00E15328">
        <w:rPr>
          <w:rFonts w:ascii="Times New Roman" w:hAnsi="Times New Roman" w:cs="Times New Roman"/>
          <w:lang w:eastAsia="ru-RU"/>
        </w:rPr>
        <w:t>пф</w:t>
      </w:r>
      <w:proofErr w:type="spellEnd"/>
      <w:r w:rsidR="00E15328">
        <w:rPr>
          <w:rFonts w:ascii="Times New Roman" w:hAnsi="Times New Roman" w:cs="Times New Roman"/>
          <w:lang w:eastAsia="ru-RU"/>
        </w:rPr>
        <w:t>/</w:t>
      </w:r>
      <w:proofErr w:type="spellStart"/>
      <w:r w:rsidR="00E15328">
        <w:rPr>
          <w:rFonts w:ascii="Times New Roman" w:hAnsi="Times New Roman" w:cs="Times New Roman"/>
          <w:lang w:eastAsia="ru-RU"/>
        </w:rPr>
        <w:t>ЗПп</w:t>
      </w:r>
      <w:proofErr w:type="spellEnd"/>
      <w:r w:rsidR="00E15328">
        <w:rPr>
          <w:rFonts w:ascii="Times New Roman" w:hAnsi="Times New Roman" w:cs="Times New Roman"/>
          <w:lang w:eastAsia="ru-RU"/>
        </w:rPr>
        <w:t>/</w:t>
      </w:r>
      <w:proofErr w:type="spellStart"/>
      <w:r w:rsidR="00E15328">
        <w:rPr>
          <w:rFonts w:ascii="Times New Roman" w:hAnsi="Times New Roman" w:cs="Times New Roman"/>
          <w:lang w:eastAsia="ru-RU"/>
        </w:rPr>
        <w:t>пп</w:t>
      </w:r>
      <w:proofErr w:type="spellEnd"/>
      <w:r w:rsidR="00E15328">
        <w:rPr>
          <w:rFonts w:ascii="Times New Roman" w:hAnsi="Times New Roman" w:cs="Times New Roman"/>
          <w:lang w:eastAsia="ru-RU"/>
        </w:rPr>
        <w:t>=72/72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4F2F1B" w:rsidRDefault="004F2F1B" w:rsidP="00505B9E">
      <w:pPr>
        <w:pStyle w:val="af4"/>
        <w:widowControl w:val="0"/>
        <w:tabs>
          <w:tab w:val="left" w:pos="993"/>
          <w:tab w:val="left" w:pos="212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                             Индик</w:t>
      </w:r>
      <w:r w:rsidR="00E15328">
        <w:rPr>
          <w:rFonts w:ascii="Times New Roman" w:hAnsi="Times New Roman" w:cs="Times New Roman"/>
          <w:lang w:eastAsia="ru-RU"/>
        </w:rPr>
        <w:t xml:space="preserve">атор 2: </w:t>
      </w:r>
      <w:proofErr w:type="spellStart"/>
      <w:r w:rsidR="00E15328">
        <w:rPr>
          <w:rFonts w:ascii="Times New Roman" w:hAnsi="Times New Roman" w:cs="Times New Roman"/>
          <w:lang w:eastAsia="ru-RU"/>
        </w:rPr>
        <w:t>СДп</w:t>
      </w:r>
      <w:proofErr w:type="spellEnd"/>
      <w:r w:rsidR="00E15328">
        <w:rPr>
          <w:rFonts w:ascii="Times New Roman" w:hAnsi="Times New Roman" w:cs="Times New Roman"/>
          <w:lang w:eastAsia="ru-RU"/>
        </w:rPr>
        <w:t>/ппз2=</w:t>
      </w:r>
      <w:proofErr w:type="spellStart"/>
      <w:r w:rsidR="00E15328">
        <w:rPr>
          <w:rFonts w:ascii="Times New Roman" w:hAnsi="Times New Roman" w:cs="Times New Roman"/>
          <w:lang w:eastAsia="ru-RU"/>
        </w:rPr>
        <w:t>ЗПп</w:t>
      </w:r>
      <w:proofErr w:type="spellEnd"/>
      <w:r w:rsidR="00E15328">
        <w:rPr>
          <w:rFonts w:ascii="Times New Roman" w:hAnsi="Times New Roman" w:cs="Times New Roman"/>
          <w:lang w:eastAsia="ru-RU"/>
        </w:rPr>
        <w:t>/</w:t>
      </w:r>
      <w:proofErr w:type="spellStart"/>
      <w:r w:rsidR="00E15328">
        <w:rPr>
          <w:rFonts w:ascii="Times New Roman" w:hAnsi="Times New Roman" w:cs="Times New Roman"/>
          <w:lang w:eastAsia="ru-RU"/>
        </w:rPr>
        <w:t>пф</w:t>
      </w:r>
      <w:proofErr w:type="spellEnd"/>
      <w:r w:rsidR="00E15328">
        <w:rPr>
          <w:rFonts w:ascii="Times New Roman" w:hAnsi="Times New Roman" w:cs="Times New Roman"/>
          <w:lang w:eastAsia="ru-RU"/>
        </w:rPr>
        <w:t>/</w:t>
      </w:r>
      <w:proofErr w:type="spellStart"/>
      <w:r w:rsidR="00E15328">
        <w:rPr>
          <w:rFonts w:ascii="Times New Roman" w:hAnsi="Times New Roman" w:cs="Times New Roman"/>
          <w:lang w:eastAsia="ru-RU"/>
        </w:rPr>
        <w:t>ЗПп</w:t>
      </w:r>
      <w:proofErr w:type="spellEnd"/>
      <w:r w:rsidR="00E15328">
        <w:rPr>
          <w:rFonts w:ascii="Times New Roman" w:hAnsi="Times New Roman" w:cs="Times New Roman"/>
          <w:lang w:eastAsia="ru-RU"/>
        </w:rPr>
        <w:t>/</w:t>
      </w:r>
      <w:proofErr w:type="spellStart"/>
      <w:r w:rsidR="00E15328">
        <w:rPr>
          <w:rFonts w:ascii="Times New Roman" w:hAnsi="Times New Roman" w:cs="Times New Roman"/>
          <w:lang w:eastAsia="ru-RU"/>
        </w:rPr>
        <w:t>пп</w:t>
      </w:r>
      <w:proofErr w:type="spellEnd"/>
      <w:r w:rsidR="00E15328">
        <w:rPr>
          <w:rFonts w:ascii="Times New Roman" w:hAnsi="Times New Roman" w:cs="Times New Roman"/>
          <w:lang w:eastAsia="ru-RU"/>
        </w:rPr>
        <w:t>=89/89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E15328" w:rsidRPr="006C7886" w:rsidRDefault="00E15328" w:rsidP="00E15328">
      <w:pPr>
        <w:pStyle w:val="af4"/>
        <w:widowControl w:val="0"/>
        <w:tabs>
          <w:tab w:val="left" w:pos="993"/>
          <w:tab w:val="center" w:pos="756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                             Индик</w:t>
      </w:r>
      <w:r w:rsidR="007D261B">
        <w:rPr>
          <w:rFonts w:ascii="Times New Roman" w:hAnsi="Times New Roman" w:cs="Times New Roman"/>
          <w:lang w:eastAsia="ru-RU"/>
        </w:rPr>
        <w:t xml:space="preserve">атор 3: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3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2/2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E15328" w:rsidRPr="006C7886" w:rsidRDefault="00E15328" w:rsidP="00E15328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                             Индикатор 4: </w:t>
      </w:r>
      <w:proofErr w:type="spellStart"/>
      <w:r w:rsidRPr="006C7886">
        <w:rPr>
          <w:rFonts w:ascii="Times New Roman" w:hAnsi="Times New Roman" w:cs="Times New Roman"/>
          <w:lang w:eastAsia="ru-RU"/>
        </w:rPr>
        <w:t>СДп</w:t>
      </w:r>
      <w:proofErr w:type="spellEnd"/>
      <w:r w:rsidRPr="006C7886">
        <w:rPr>
          <w:rFonts w:ascii="Times New Roman" w:hAnsi="Times New Roman" w:cs="Times New Roman"/>
          <w:lang w:eastAsia="ru-RU"/>
        </w:rPr>
        <w:t>/ппз4=</w:t>
      </w:r>
      <w:proofErr w:type="spellStart"/>
      <w:r w:rsidRPr="006C7886">
        <w:rPr>
          <w:rFonts w:ascii="Times New Roman" w:hAnsi="Times New Roman" w:cs="Times New Roman"/>
          <w:lang w:eastAsia="ru-RU"/>
        </w:rPr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пф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пп</w:t>
      </w:r>
      <w:proofErr w:type="spellEnd"/>
      <w:r w:rsidRPr="006C7886">
        <w:rPr>
          <w:rFonts w:ascii="Times New Roman" w:hAnsi="Times New Roman" w:cs="Times New Roman"/>
          <w:lang w:eastAsia="ru-RU"/>
        </w:rPr>
        <w:t>=2/2=1</w:t>
      </w:r>
    </w:p>
    <w:p w:rsidR="00E15328" w:rsidRPr="006C7886" w:rsidRDefault="00E15328" w:rsidP="00E15328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                             Индик</w:t>
      </w:r>
      <w:r w:rsidR="007D261B">
        <w:rPr>
          <w:rFonts w:ascii="Times New Roman" w:hAnsi="Times New Roman" w:cs="Times New Roman"/>
          <w:lang w:eastAsia="ru-RU"/>
        </w:rPr>
        <w:t xml:space="preserve">атор 5: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5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1</w:t>
      </w:r>
      <w:r w:rsidRPr="006C7886">
        <w:rPr>
          <w:rFonts w:ascii="Times New Roman" w:hAnsi="Times New Roman" w:cs="Times New Roman"/>
          <w:lang w:eastAsia="ru-RU"/>
        </w:rPr>
        <w:t>/</w:t>
      </w:r>
      <w:r w:rsidR="007D261B">
        <w:rPr>
          <w:rFonts w:ascii="Times New Roman" w:hAnsi="Times New Roman" w:cs="Times New Roman"/>
          <w:lang w:eastAsia="ru-RU"/>
        </w:rPr>
        <w:t>1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E15328" w:rsidRPr="006C7886" w:rsidRDefault="00E15328" w:rsidP="00E15328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                             Индикатор </w:t>
      </w:r>
      <w:r w:rsidR="007D261B">
        <w:rPr>
          <w:rFonts w:ascii="Times New Roman" w:hAnsi="Times New Roman" w:cs="Times New Roman"/>
          <w:lang w:eastAsia="ru-RU"/>
        </w:rPr>
        <w:t xml:space="preserve">6: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6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277</w:t>
      </w:r>
      <w:r w:rsidRPr="006C7886">
        <w:rPr>
          <w:rFonts w:ascii="Times New Roman" w:hAnsi="Times New Roman" w:cs="Times New Roman"/>
          <w:lang w:eastAsia="ru-RU"/>
        </w:rPr>
        <w:t>/</w:t>
      </w:r>
      <w:r w:rsidR="007D261B">
        <w:rPr>
          <w:rFonts w:ascii="Times New Roman" w:hAnsi="Times New Roman" w:cs="Times New Roman"/>
          <w:lang w:eastAsia="ru-RU"/>
        </w:rPr>
        <w:t>277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E15328" w:rsidRDefault="00E15328" w:rsidP="00E15328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                             Индикатор</w:t>
      </w:r>
      <w:r w:rsidR="007D261B">
        <w:rPr>
          <w:rFonts w:ascii="Times New Roman" w:hAnsi="Times New Roman" w:cs="Times New Roman"/>
          <w:lang w:eastAsia="ru-RU"/>
        </w:rPr>
        <w:t xml:space="preserve"> 7: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7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2/2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E15328" w:rsidRPr="006C7886" w:rsidRDefault="00E15328" w:rsidP="00E15328">
      <w:pPr>
        <w:pStyle w:val="af4"/>
        <w:widowControl w:val="0"/>
        <w:tabs>
          <w:tab w:val="left" w:pos="993"/>
          <w:tab w:val="center" w:pos="756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        </w:t>
      </w:r>
      <w:r w:rsidR="007D261B">
        <w:rPr>
          <w:rFonts w:ascii="Times New Roman" w:hAnsi="Times New Roman" w:cs="Times New Roman"/>
          <w:lang w:eastAsia="ru-RU"/>
        </w:rPr>
        <w:t xml:space="preserve">                     Индикатор 8: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8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2 960/2 960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E15328" w:rsidRPr="006C7886" w:rsidRDefault="00E15328" w:rsidP="00E15328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        </w:t>
      </w:r>
      <w:r w:rsidR="007D261B">
        <w:rPr>
          <w:rFonts w:ascii="Times New Roman" w:hAnsi="Times New Roman" w:cs="Times New Roman"/>
          <w:lang w:eastAsia="ru-RU"/>
        </w:rPr>
        <w:t xml:space="preserve">                     Индикатор 9: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9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1/1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E15328" w:rsidRPr="006C7886" w:rsidRDefault="00E15328" w:rsidP="00E15328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        </w:t>
      </w:r>
      <w:r w:rsidR="007D261B">
        <w:rPr>
          <w:rFonts w:ascii="Times New Roman" w:hAnsi="Times New Roman" w:cs="Times New Roman"/>
          <w:lang w:eastAsia="ru-RU"/>
        </w:rPr>
        <w:t xml:space="preserve">                     Индикатор 10: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10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69,5</w:t>
      </w:r>
      <w:r w:rsidRPr="006C7886">
        <w:rPr>
          <w:rFonts w:ascii="Times New Roman" w:hAnsi="Times New Roman" w:cs="Times New Roman"/>
          <w:lang w:eastAsia="ru-RU"/>
        </w:rPr>
        <w:t>/</w:t>
      </w:r>
      <w:r w:rsidR="007D261B">
        <w:rPr>
          <w:rFonts w:ascii="Times New Roman" w:hAnsi="Times New Roman" w:cs="Times New Roman"/>
          <w:lang w:eastAsia="ru-RU"/>
        </w:rPr>
        <w:t>69,5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E15328" w:rsidRPr="006C7886" w:rsidRDefault="00E15328" w:rsidP="00E15328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         </w:t>
      </w:r>
      <w:r w:rsidR="007D261B">
        <w:rPr>
          <w:rFonts w:ascii="Times New Roman" w:hAnsi="Times New Roman" w:cs="Times New Roman"/>
          <w:lang w:eastAsia="ru-RU"/>
        </w:rPr>
        <w:t xml:space="preserve">                    Индикатор 11: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11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1/1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E15328" w:rsidRPr="006C7886" w:rsidRDefault="00E15328" w:rsidP="007D261B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        </w:t>
      </w:r>
      <w:r w:rsidR="007D261B">
        <w:rPr>
          <w:rFonts w:ascii="Times New Roman" w:hAnsi="Times New Roman" w:cs="Times New Roman"/>
          <w:lang w:eastAsia="ru-RU"/>
        </w:rPr>
        <w:t xml:space="preserve">                     Индикатор 12: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12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3/3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4F2F1B" w:rsidRPr="006C7886" w:rsidRDefault="004F2F1B" w:rsidP="007D261B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рамма 3: Индикат</w:t>
      </w:r>
      <w:r w:rsidR="007D261B">
        <w:rPr>
          <w:rFonts w:ascii="Times New Roman" w:hAnsi="Times New Roman" w:cs="Times New Roman"/>
          <w:lang w:eastAsia="ru-RU"/>
        </w:rPr>
        <w:t xml:space="preserve">ор 1: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1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2/2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рамма 4: Индик</w:t>
      </w:r>
      <w:r w:rsidR="007D261B">
        <w:rPr>
          <w:rFonts w:ascii="Times New Roman" w:hAnsi="Times New Roman" w:cs="Times New Roman"/>
          <w:lang w:eastAsia="ru-RU"/>
        </w:rPr>
        <w:t xml:space="preserve">атор 1: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1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0/0=1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5: Индикатор 1: </w:t>
      </w:r>
      <w:proofErr w:type="spellStart"/>
      <w:r w:rsidRPr="006C7886">
        <w:rPr>
          <w:rFonts w:ascii="Times New Roman" w:hAnsi="Times New Roman" w:cs="Times New Roman"/>
          <w:lang w:eastAsia="ru-RU"/>
        </w:rPr>
        <w:t>СДп</w:t>
      </w:r>
      <w:proofErr w:type="spellEnd"/>
      <w:r w:rsidRPr="006C7886">
        <w:rPr>
          <w:rFonts w:ascii="Times New Roman" w:hAnsi="Times New Roman" w:cs="Times New Roman"/>
          <w:lang w:eastAsia="ru-RU"/>
        </w:rPr>
        <w:t>/ппз1=</w:t>
      </w:r>
      <w:proofErr w:type="spellStart"/>
      <w:r w:rsidRPr="006C7886">
        <w:rPr>
          <w:rFonts w:ascii="Times New Roman" w:hAnsi="Times New Roman" w:cs="Times New Roman"/>
          <w:lang w:eastAsia="ru-RU"/>
        </w:rPr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пф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пп</w:t>
      </w:r>
      <w:proofErr w:type="spellEnd"/>
      <w:r w:rsidRPr="006C7886">
        <w:rPr>
          <w:rFonts w:ascii="Times New Roman" w:hAnsi="Times New Roman" w:cs="Times New Roman"/>
          <w:lang w:eastAsia="ru-RU"/>
        </w:rPr>
        <w:t>=</w:t>
      </w:r>
      <w:r w:rsidR="007D261B">
        <w:rPr>
          <w:rFonts w:ascii="Times New Roman" w:hAnsi="Times New Roman" w:cs="Times New Roman"/>
          <w:lang w:eastAsia="ru-RU"/>
        </w:rPr>
        <w:t>1</w:t>
      </w:r>
      <w:r w:rsidRPr="006C7886">
        <w:rPr>
          <w:rFonts w:ascii="Times New Roman" w:hAnsi="Times New Roman" w:cs="Times New Roman"/>
          <w:lang w:eastAsia="ru-RU"/>
        </w:rPr>
        <w:t>0/</w:t>
      </w:r>
      <w:r w:rsidR="007D261B">
        <w:rPr>
          <w:rFonts w:ascii="Times New Roman" w:hAnsi="Times New Roman" w:cs="Times New Roman"/>
          <w:lang w:eastAsia="ru-RU"/>
        </w:rPr>
        <w:t>1</w:t>
      </w:r>
      <w:r w:rsidRPr="006C7886">
        <w:rPr>
          <w:rFonts w:ascii="Times New Roman" w:hAnsi="Times New Roman" w:cs="Times New Roman"/>
          <w:lang w:eastAsia="ru-RU"/>
        </w:rPr>
        <w:t>0=1</w:t>
      </w:r>
    </w:p>
    <w:p w:rsidR="004F2F1B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рамма 6: Индикатор 1:</w:t>
      </w:r>
      <w:r w:rsidR="007D261B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1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1/1=1</w:t>
      </w:r>
    </w:p>
    <w:p w:rsidR="007D261B" w:rsidRPr="006C7886" w:rsidRDefault="007D26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Индикатор 2</w:t>
      </w:r>
      <w:r w:rsidRPr="006C7886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6C7886">
        <w:rPr>
          <w:rFonts w:ascii="Times New Roman" w:hAnsi="Times New Roman" w:cs="Times New Roman"/>
          <w:lang w:eastAsia="ru-RU"/>
        </w:rPr>
        <w:t>СДп</w:t>
      </w:r>
      <w:proofErr w:type="spellEnd"/>
      <w:r w:rsidRPr="006C7886">
        <w:rPr>
          <w:rFonts w:ascii="Times New Roman" w:hAnsi="Times New Roman" w:cs="Times New Roman"/>
          <w:lang w:eastAsia="ru-RU"/>
        </w:rPr>
        <w:t>/ппз</w:t>
      </w:r>
      <w:r>
        <w:rPr>
          <w:rFonts w:ascii="Times New Roman" w:hAnsi="Times New Roman" w:cs="Times New Roman"/>
          <w:lang w:eastAsia="ru-RU"/>
        </w:rPr>
        <w:t>2=</w:t>
      </w:r>
      <w:proofErr w:type="spellStart"/>
      <w:r>
        <w:rPr>
          <w:rFonts w:ascii="Times New Roman" w:hAnsi="Times New Roman" w:cs="Times New Roman"/>
          <w:lang w:eastAsia="ru-RU"/>
        </w:rPr>
        <w:t>ЗПп</w:t>
      </w:r>
      <w:proofErr w:type="spellEnd"/>
      <w:r>
        <w:rPr>
          <w:rFonts w:ascii="Times New Roman" w:hAnsi="Times New Roman" w:cs="Times New Roman"/>
          <w:lang w:eastAsia="ru-RU"/>
        </w:rPr>
        <w:t>/</w:t>
      </w:r>
      <w:proofErr w:type="spellStart"/>
      <w:r>
        <w:rPr>
          <w:rFonts w:ascii="Times New Roman" w:hAnsi="Times New Roman" w:cs="Times New Roman"/>
          <w:lang w:eastAsia="ru-RU"/>
        </w:rPr>
        <w:t>пф</w:t>
      </w:r>
      <w:proofErr w:type="spellEnd"/>
      <w:r>
        <w:rPr>
          <w:rFonts w:ascii="Times New Roman" w:hAnsi="Times New Roman" w:cs="Times New Roman"/>
          <w:lang w:eastAsia="ru-RU"/>
        </w:rPr>
        <w:t>/</w:t>
      </w:r>
      <w:proofErr w:type="spellStart"/>
      <w:r>
        <w:rPr>
          <w:rFonts w:ascii="Times New Roman" w:hAnsi="Times New Roman" w:cs="Times New Roman"/>
          <w:lang w:eastAsia="ru-RU"/>
        </w:rPr>
        <w:t>ЗПп</w:t>
      </w:r>
      <w:proofErr w:type="spellEnd"/>
      <w:r>
        <w:rPr>
          <w:rFonts w:ascii="Times New Roman" w:hAnsi="Times New Roman" w:cs="Times New Roman"/>
          <w:lang w:eastAsia="ru-RU"/>
        </w:rPr>
        <w:t>/</w:t>
      </w:r>
      <w:proofErr w:type="spellStart"/>
      <w:r>
        <w:rPr>
          <w:rFonts w:ascii="Times New Roman" w:hAnsi="Times New Roman" w:cs="Times New Roman"/>
          <w:lang w:eastAsia="ru-RU"/>
        </w:rPr>
        <w:t>пп</w:t>
      </w:r>
      <w:proofErr w:type="spellEnd"/>
      <w:r>
        <w:rPr>
          <w:rFonts w:ascii="Times New Roman" w:hAnsi="Times New Roman" w:cs="Times New Roman"/>
          <w:lang w:eastAsia="ru-RU"/>
        </w:rPr>
        <w:t>=0/1=0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ЗПп/пф – з</w:t>
      </w:r>
      <w:proofErr w:type="spellStart"/>
      <w:r w:rsidRPr="006C7886">
        <w:rPr>
          <w:rFonts w:ascii="Times New Roman" w:hAnsi="Times New Roman" w:cs="Times New Roman"/>
          <w:lang w:eastAsia="ru-RU"/>
        </w:rPr>
        <w:t>начение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показателя (индикатора), характеризующего цели и задачи подпрограммы, факт</w:t>
      </w:r>
      <w:r w:rsidR="00E15328">
        <w:rPr>
          <w:rFonts w:ascii="Times New Roman" w:hAnsi="Times New Roman" w:cs="Times New Roman"/>
          <w:lang w:eastAsia="ru-RU"/>
        </w:rPr>
        <w:t>ически достигнутое на конец 2017</w:t>
      </w:r>
      <w:r w:rsidRPr="006C7886">
        <w:rPr>
          <w:rFonts w:ascii="Times New Roman" w:hAnsi="Times New Roman" w:cs="Times New Roman"/>
          <w:lang w:eastAsia="ru-RU"/>
        </w:rPr>
        <w:t xml:space="preserve"> года;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lastRenderedPageBreak/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пп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плановое значение показателя (индикатора), характеризующего цели и задачи подпрограммы.</w:t>
      </w:r>
    </w:p>
    <w:p w:rsidR="004F2F1B" w:rsidRPr="006C7886" w:rsidRDefault="004F2F1B" w:rsidP="00505B9E">
      <w:pPr>
        <w:widowControl w:val="0"/>
        <w:tabs>
          <w:tab w:val="left" w:pos="993"/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реализации подпрограмм.</w:t>
      </w:r>
      <w:r w:rsidRPr="006C7886">
        <w:rPr>
          <w:rFonts w:ascii="Times New Roman" w:hAnsi="Times New Roman" w:cs="Times New Roman"/>
          <w:lang w:eastAsia="ru-RU"/>
        </w:rPr>
        <w:tab/>
      </w:r>
    </w:p>
    <w:p w:rsidR="004F2F1B" w:rsidRPr="006C7886" w:rsidRDefault="004F2F1B" w:rsidP="00505B9E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1: </w:t>
      </w:r>
      <w:r w:rsidRPr="006C7886">
        <w:rPr>
          <w:rFonts w:ascii="Times New Roman" w:hAnsi="Times New Roman" w:cs="Times New Roman"/>
          <w:noProof/>
          <w:lang w:eastAsia="ru-RU"/>
        </w:rPr>
        <w:t>СРп/п1=(СДп/ппз1+ СДп/п</w:t>
      </w:r>
      <w:r w:rsidR="007D261B">
        <w:rPr>
          <w:rFonts w:ascii="Times New Roman" w:hAnsi="Times New Roman" w:cs="Times New Roman"/>
          <w:noProof/>
          <w:lang w:eastAsia="ru-RU"/>
        </w:rPr>
        <w:t>пз2</w:t>
      </w:r>
      <w:r w:rsidRPr="006C7886">
        <w:rPr>
          <w:rFonts w:ascii="Times New Roman" w:hAnsi="Times New Roman" w:cs="Times New Roman"/>
          <w:noProof/>
          <w:lang w:eastAsia="ru-RU"/>
        </w:rPr>
        <w:t>)/</w:t>
      </w:r>
      <w:r w:rsidRPr="006C7886">
        <w:rPr>
          <w:rFonts w:ascii="Times New Roman" w:hAnsi="Times New Roman" w:cs="Times New Roman"/>
          <w:noProof/>
          <w:lang w:val="en-US" w:eastAsia="ru-RU"/>
        </w:rPr>
        <w:t>n</w:t>
      </w:r>
      <w:r w:rsidR="007D261B">
        <w:rPr>
          <w:rFonts w:ascii="Times New Roman" w:hAnsi="Times New Roman" w:cs="Times New Roman"/>
          <w:lang w:eastAsia="ru-RU"/>
        </w:rPr>
        <w:t>=(1+0)/2=1/2=0,5</w:t>
      </w:r>
    </w:p>
    <w:p w:rsidR="007D261B" w:rsidRDefault="004F2F1B" w:rsidP="001F4EBE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2: </w:t>
      </w:r>
      <w:r w:rsidR="007D261B" w:rsidRPr="006C7886">
        <w:rPr>
          <w:rFonts w:ascii="Times New Roman" w:hAnsi="Times New Roman" w:cs="Times New Roman"/>
          <w:noProof/>
          <w:lang w:eastAsia="ru-RU"/>
        </w:rPr>
        <w:t>СРп/п3=(СДп/ппз1+ СДп/ппз2+ СДп/ппз3+ СДп ппз4+ СДп ппз5+ СДп ппз6+ СДп ппз7</w:t>
      </w:r>
      <w:r w:rsidR="001F4EBE">
        <w:rPr>
          <w:rFonts w:ascii="Times New Roman" w:hAnsi="Times New Roman" w:cs="Times New Roman"/>
          <w:noProof/>
          <w:lang w:eastAsia="ru-RU"/>
        </w:rPr>
        <w:t>+ СДп/ппз8+ СДп/ппз9+ СДп ппз10</w:t>
      </w:r>
      <w:r w:rsidR="007D261B" w:rsidRPr="006C7886">
        <w:rPr>
          <w:rFonts w:ascii="Times New Roman" w:hAnsi="Times New Roman" w:cs="Times New Roman"/>
          <w:noProof/>
          <w:lang w:eastAsia="ru-RU"/>
        </w:rPr>
        <w:t xml:space="preserve">+ СДп </w:t>
      </w:r>
      <w:r w:rsidR="001F4EBE">
        <w:rPr>
          <w:rFonts w:ascii="Times New Roman" w:hAnsi="Times New Roman" w:cs="Times New Roman"/>
          <w:noProof/>
          <w:lang w:eastAsia="ru-RU"/>
        </w:rPr>
        <w:t>ппз11+ СДп ппз12</w:t>
      </w:r>
      <w:r w:rsidR="007D261B" w:rsidRPr="006C7886">
        <w:rPr>
          <w:rFonts w:ascii="Times New Roman" w:hAnsi="Times New Roman" w:cs="Times New Roman"/>
          <w:noProof/>
          <w:lang w:eastAsia="ru-RU"/>
        </w:rPr>
        <w:t>)/)/</w:t>
      </w:r>
      <w:r w:rsidR="007D261B" w:rsidRPr="006C7886">
        <w:rPr>
          <w:rFonts w:ascii="Times New Roman" w:hAnsi="Times New Roman" w:cs="Times New Roman"/>
          <w:noProof/>
          <w:lang w:val="en-US" w:eastAsia="ru-RU"/>
        </w:rPr>
        <w:t>n</w:t>
      </w:r>
      <w:r w:rsidR="001F4EBE">
        <w:rPr>
          <w:rFonts w:ascii="Times New Roman" w:hAnsi="Times New Roman" w:cs="Times New Roman"/>
          <w:noProof/>
          <w:lang w:eastAsia="ru-RU"/>
        </w:rPr>
        <w:t>=(1</w:t>
      </w:r>
      <w:r w:rsidR="007D261B" w:rsidRPr="006C7886">
        <w:rPr>
          <w:rFonts w:ascii="Times New Roman" w:hAnsi="Times New Roman" w:cs="Times New Roman"/>
          <w:noProof/>
          <w:lang w:eastAsia="ru-RU"/>
        </w:rPr>
        <w:t>+1+1+1+1+ 1</w:t>
      </w:r>
      <w:r w:rsidR="001F4EBE">
        <w:rPr>
          <w:rFonts w:ascii="Times New Roman" w:hAnsi="Times New Roman" w:cs="Times New Roman"/>
          <w:noProof/>
          <w:lang w:eastAsia="ru-RU"/>
        </w:rPr>
        <w:t>+1+1+1+1+1+1)/12=1</w:t>
      </w:r>
      <w:r w:rsidR="007D261B" w:rsidRPr="006C7886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4F2F1B" w:rsidRPr="006C7886" w:rsidRDefault="004F2F1B" w:rsidP="00505B9E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3: </w:t>
      </w:r>
      <w:r w:rsidR="001F4EBE">
        <w:rPr>
          <w:rFonts w:ascii="Times New Roman" w:hAnsi="Times New Roman" w:cs="Times New Roman"/>
          <w:noProof/>
          <w:lang w:eastAsia="ru-RU"/>
        </w:rPr>
        <w:t>СРп/п3=</w:t>
      </w:r>
      <w:r w:rsidRPr="006C7886">
        <w:rPr>
          <w:rFonts w:ascii="Times New Roman" w:hAnsi="Times New Roman" w:cs="Times New Roman"/>
          <w:noProof/>
          <w:lang w:eastAsia="ru-RU"/>
        </w:rPr>
        <w:t>СДп/п</w:t>
      </w:r>
      <w:r w:rsidR="001F4EBE">
        <w:rPr>
          <w:rFonts w:ascii="Times New Roman" w:hAnsi="Times New Roman" w:cs="Times New Roman"/>
          <w:noProof/>
          <w:lang w:eastAsia="ru-RU"/>
        </w:rPr>
        <w:t>пз1</w:t>
      </w:r>
      <w:r w:rsidRPr="006C7886">
        <w:rPr>
          <w:rFonts w:ascii="Times New Roman" w:hAnsi="Times New Roman" w:cs="Times New Roman"/>
          <w:noProof/>
          <w:lang w:eastAsia="ru-RU"/>
        </w:rPr>
        <w:t>/</w:t>
      </w:r>
      <w:r w:rsidRPr="006C7886">
        <w:rPr>
          <w:rFonts w:ascii="Times New Roman" w:hAnsi="Times New Roman" w:cs="Times New Roman"/>
          <w:noProof/>
          <w:lang w:val="en-US" w:eastAsia="ru-RU"/>
        </w:rPr>
        <w:t>n</w:t>
      </w:r>
      <w:r w:rsidR="001F4EBE">
        <w:rPr>
          <w:rFonts w:ascii="Times New Roman" w:hAnsi="Times New Roman" w:cs="Times New Roman"/>
          <w:noProof/>
          <w:lang w:eastAsia="ru-RU"/>
        </w:rPr>
        <w:t>=1/1=1</w:t>
      </w:r>
    </w:p>
    <w:p w:rsidR="004F2F1B" w:rsidRPr="006C7886" w:rsidRDefault="004F2F1B" w:rsidP="00505B9E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4: </w:t>
      </w:r>
      <w:r w:rsidRPr="006C7886">
        <w:rPr>
          <w:rFonts w:ascii="Times New Roman" w:hAnsi="Times New Roman" w:cs="Times New Roman"/>
          <w:noProof/>
          <w:lang w:eastAsia="ru-RU"/>
        </w:rPr>
        <w:t>СРп/п4=СДп/ппз1/</w:t>
      </w:r>
      <w:r w:rsidRPr="006C7886">
        <w:rPr>
          <w:rFonts w:ascii="Times New Roman" w:hAnsi="Times New Roman" w:cs="Times New Roman"/>
          <w:noProof/>
          <w:lang w:val="en-US" w:eastAsia="ru-RU"/>
        </w:rPr>
        <w:t>n</w:t>
      </w:r>
      <w:r w:rsidRPr="006C7886">
        <w:rPr>
          <w:rFonts w:ascii="Times New Roman" w:hAnsi="Times New Roman" w:cs="Times New Roman"/>
          <w:lang w:eastAsia="ru-RU"/>
        </w:rPr>
        <w:t>=1/1=1</w:t>
      </w:r>
    </w:p>
    <w:p w:rsidR="004F2F1B" w:rsidRPr="006C7886" w:rsidRDefault="004F2F1B" w:rsidP="00505B9E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5: </w:t>
      </w:r>
      <w:r w:rsidRPr="006C7886">
        <w:rPr>
          <w:rFonts w:ascii="Times New Roman" w:hAnsi="Times New Roman" w:cs="Times New Roman"/>
          <w:noProof/>
          <w:lang w:eastAsia="ru-RU"/>
        </w:rPr>
        <w:t>СРп/п5=СДп/ппз1/</w:t>
      </w:r>
      <w:r w:rsidRPr="006C7886">
        <w:rPr>
          <w:rFonts w:ascii="Times New Roman" w:hAnsi="Times New Roman" w:cs="Times New Roman"/>
          <w:noProof/>
          <w:lang w:val="en-US" w:eastAsia="ru-RU"/>
        </w:rPr>
        <w:t>n</w:t>
      </w:r>
      <w:r w:rsidRPr="006C7886">
        <w:rPr>
          <w:rFonts w:ascii="Times New Roman" w:hAnsi="Times New Roman" w:cs="Times New Roman"/>
          <w:lang w:eastAsia="ru-RU"/>
        </w:rPr>
        <w:t>=1/1=1</w:t>
      </w:r>
    </w:p>
    <w:p w:rsidR="001F4EBE" w:rsidRPr="006C7886" w:rsidRDefault="004F2F1B" w:rsidP="001F4EBE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6: </w:t>
      </w:r>
      <w:r w:rsidR="001F4EBE">
        <w:rPr>
          <w:rFonts w:ascii="Times New Roman" w:hAnsi="Times New Roman" w:cs="Times New Roman"/>
          <w:noProof/>
          <w:lang w:eastAsia="ru-RU"/>
        </w:rPr>
        <w:t>СРп/п6=(</w:t>
      </w:r>
      <w:r w:rsidR="001F4EBE" w:rsidRPr="006C7886">
        <w:rPr>
          <w:rFonts w:ascii="Times New Roman" w:hAnsi="Times New Roman" w:cs="Times New Roman"/>
          <w:noProof/>
          <w:lang w:eastAsia="ru-RU"/>
        </w:rPr>
        <w:t>СДп/</w:t>
      </w:r>
      <w:r w:rsidR="001F4EBE">
        <w:rPr>
          <w:rFonts w:ascii="Times New Roman" w:hAnsi="Times New Roman" w:cs="Times New Roman"/>
          <w:noProof/>
          <w:lang w:eastAsia="ru-RU"/>
        </w:rPr>
        <w:t>ппз1+ СДп/ппз2</w:t>
      </w:r>
      <w:r w:rsidR="001F4EBE" w:rsidRPr="006C7886">
        <w:rPr>
          <w:rFonts w:ascii="Times New Roman" w:hAnsi="Times New Roman" w:cs="Times New Roman"/>
          <w:noProof/>
          <w:lang w:eastAsia="ru-RU"/>
        </w:rPr>
        <w:t>)/</w:t>
      </w:r>
      <w:r w:rsidR="001F4EBE" w:rsidRPr="006C7886">
        <w:rPr>
          <w:rFonts w:ascii="Times New Roman" w:hAnsi="Times New Roman" w:cs="Times New Roman"/>
          <w:noProof/>
          <w:lang w:val="en-US" w:eastAsia="ru-RU"/>
        </w:rPr>
        <w:t>n</w:t>
      </w:r>
      <w:r w:rsidR="001F4EBE">
        <w:rPr>
          <w:rFonts w:ascii="Times New Roman" w:hAnsi="Times New Roman" w:cs="Times New Roman"/>
          <w:noProof/>
          <w:lang w:eastAsia="ru-RU"/>
        </w:rPr>
        <w:t>=(1+0)/2=1/2=0,5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Р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ппз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val="en-US" w:eastAsia="ru-RU"/>
        </w:rPr>
        <w:t>n</w:t>
      </w:r>
      <w:r w:rsidRPr="006C7886">
        <w:rPr>
          <w:rFonts w:ascii="Times New Roman" w:hAnsi="Times New Roman" w:cs="Times New Roman"/>
          <w:lang w:eastAsia="ru-RU"/>
        </w:rPr>
        <w:t xml:space="preserve"> - число показателей (индикаторов), характеризующих цели и задачи подпрограммы.</w:t>
      </w:r>
    </w:p>
    <w:p w:rsidR="004F2F1B" w:rsidRPr="006C7886" w:rsidRDefault="004F2F1B" w:rsidP="00AF111C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Эффективность реализации подпрограмм.</w:t>
      </w:r>
    </w:p>
    <w:p w:rsidR="004F2F1B" w:rsidRPr="006C7886" w:rsidRDefault="009E348C" w:rsidP="00505B9E">
      <w:pPr>
        <w:pStyle w:val="af4"/>
        <w:widowControl w:val="0"/>
        <w:tabs>
          <w:tab w:val="left" w:pos="993"/>
          <w:tab w:val="left" w:pos="525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1: </w:t>
      </w:r>
      <w:proofErr w:type="spellStart"/>
      <w:r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1=</w:t>
      </w:r>
      <w:proofErr w:type="spellStart"/>
      <w:r w:rsidRPr="006C7886">
        <w:rPr>
          <w:rFonts w:ascii="Times New Roman" w:hAnsi="Times New Roman" w:cs="Times New Roman"/>
          <w:lang w:eastAsia="ru-RU"/>
        </w:rPr>
        <w:t>С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1×</w:t>
      </w:r>
      <w:r w:rsidR="004F2F1B" w:rsidRPr="006C7886">
        <w:rPr>
          <w:rFonts w:ascii="Times New Roman" w:hAnsi="Times New Roman" w:cs="Times New Roman"/>
          <w:lang w:eastAsia="ru-RU"/>
        </w:rPr>
        <w:t>Эис1</w:t>
      </w:r>
      <w:r w:rsidR="001F4EBE">
        <w:rPr>
          <w:rFonts w:ascii="Times New Roman" w:hAnsi="Times New Roman" w:cs="Times New Roman"/>
          <w:lang w:eastAsia="ru-RU"/>
        </w:rPr>
        <w:t>=0,5</w:t>
      </w:r>
      <w:r w:rsidRPr="006C7886">
        <w:rPr>
          <w:rFonts w:ascii="Times New Roman" w:hAnsi="Times New Roman" w:cs="Times New Roman"/>
          <w:lang w:eastAsia="ru-RU"/>
        </w:rPr>
        <w:t>×</w:t>
      </w:r>
      <w:r w:rsidR="001F4EBE">
        <w:rPr>
          <w:rFonts w:ascii="Times New Roman" w:hAnsi="Times New Roman" w:cs="Times New Roman"/>
          <w:lang w:eastAsia="ru-RU"/>
        </w:rPr>
        <w:t>1,39=0,66</w:t>
      </w:r>
    </w:p>
    <w:p w:rsidR="004F2F1B" w:rsidRPr="006C7886" w:rsidRDefault="009E348C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</w:t>
      </w:r>
      <w:r w:rsidR="001F4EBE">
        <w:rPr>
          <w:rFonts w:ascii="Times New Roman" w:hAnsi="Times New Roman" w:cs="Times New Roman"/>
          <w:lang w:eastAsia="ru-RU"/>
        </w:rPr>
        <w:t xml:space="preserve">грамма 2: </w:t>
      </w:r>
      <w:proofErr w:type="spellStart"/>
      <w:r w:rsidR="001F4EBE">
        <w:rPr>
          <w:rFonts w:ascii="Times New Roman" w:hAnsi="Times New Roman" w:cs="Times New Roman"/>
          <w:lang w:eastAsia="ru-RU"/>
        </w:rPr>
        <w:t>ЭРп</w:t>
      </w:r>
      <w:proofErr w:type="spellEnd"/>
      <w:r w:rsidR="001F4EBE">
        <w:rPr>
          <w:rFonts w:ascii="Times New Roman" w:hAnsi="Times New Roman" w:cs="Times New Roman"/>
          <w:lang w:eastAsia="ru-RU"/>
        </w:rPr>
        <w:t>/п2=</w:t>
      </w:r>
      <w:proofErr w:type="spellStart"/>
      <w:r w:rsidR="001F4EBE">
        <w:rPr>
          <w:rFonts w:ascii="Times New Roman" w:hAnsi="Times New Roman" w:cs="Times New Roman"/>
          <w:lang w:eastAsia="ru-RU"/>
        </w:rPr>
        <w:t>СРп</w:t>
      </w:r>
      <w:proofErr w:type="spellEnd"/>
      <w:r w:rsidR="001F4EBE">
        <w:rPr>
          <w:rFonts w:ascii="Times New Roman" w:hAnsi="Times New Roman" w:cs="Times New Roman"/>
          <w:lang w:eastAsia="ru-RU"/>
        </w:rPr>
        <w:t>/п2×Эис2=1×0,96=0,96</w:t>
      </w:r>
    </w:p>
    <w:p w:rsidR="004F2F1B" w:rsidRPr="006C7886" w:rsidRDefault="009E348C" w:rsidP="00505B9E">
      <w:pPr>
        <w:pStyle w:val="af4"/>
        <w:widowControl w:val="0"/>
        <w:tabs>
          <w:tab w:val="left" w:pos="993"/>
          <w:tab w:val="left" w:pos="498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</w:t>
      </w:r>
      <w:r w:rsidR="001F4EBE">
        <w:rPr>
          <w:rFonts w:ascii="Times New Roman" w:hAnsi="Times New Roman" w:cs="Times New Roman"/>
          <w:lang w:eastAsia="ru-RU"/>
        </w:rPr>
        <w:t xml:space="preserve">рамма 3: </w:t>
      </w:r>
      <w:proofErr w:type="spellStart"/>
      <w:r w:rsidR="001F4EBE">
        <w:rPr>
          <w:rFonts w:ascii="Times New Roman" w:hAnsi="Times New Roman" w:cs="Times New Roman"/>
          <w:lang w:eastAsia="ru-RU"/>
        </w:rPr>
        <w:t>ЭРп</w:t>
      </w:r>
      <w:proofErr w:type="spellEnd"/>
      <w:r w:rsidR="001F4EBE">
        <w:rPr>
          <w:rFonts w:ascii="Times New Roman" w:hAnsi="Times New Roman" w:cs="Times New Roman"/>
          <w:lang w:eastAsia="ru-RU"/>
        </w:rPr>
        <w:t>/п3=</w:t>
      </w:r>
      <w:proofErr w:type="spellStart"/>
      <w:r w:rsidR="001F4EBE">
        <w:rPr>
          <w:rFonts w:ascii="Times New Roman" w:hAnsi="Times New Roman" w:cs="Times New Roman"/>
          <w:lang w:eastAsia="ru-RU"/>
        </w:rPr>
        <w:t>СРп</w:t>
      </w:r>
      <w:proofErr w:type="spellEnd"/>
      <w:r w:rsidR="001F4EBE">
        <w:rPr>
          <w:rFonts w:ascii="Times New Roman" w:hAnsi="Times New Roman" w:cs="Times New Roman"/>
          <w:lang w:eastAsia="ru-RU"/>
        </w:rPr>
        <w:t>/п3×Эис3=1</w:t>
      </w:r>
      <w:r w:rsidRPr="006C7886">
        <w:rPr>
          <w:rFonts w:ascii="Times New Roman" w:hAnsi="Times New Roman" w:cs="Times New Roman"/>
          <w:lang w:eastAsia="ru-RU"/>
        </w:rPr>
        <w:t>×</w:t>
      </w:r>
      <w:r w:rsidR="001F4EBE">
        <w:rPr>
          <w:rFonts w:ascii="Times New Roman" w:hAnsi="Times New Roman" w:cs="Times New Roman"/>
          <w:lang w:eastAsia="ru-RU"/>
        </w:rPr>
        <w:t>1=1</w:t>
      </w:r>
    </w:p>
    <w:p w:rsidR="004F2F1B" w:rsidRPr="006C7886" w:rsidRDefault="009E348C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4: </w:t>
      </w:r>
      <w:proofErr w:type="spellStart"/>
      <w:r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4=</w:t>
      </w:r>
      <w:proofErr w:type="spellStart"/>
      <w:r w:rsidRPr="006C7886">
        <w:rPr>
          <w:rFonts w:ascii="Times New Roman" w:hAnsi="Times New Roman" w:cs="Times New Roman"/>
          <w:lang w:eastAsia="ru-RU"/>
        </w:rPr>
        <w:t>С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4×Эис4=1×</w:t>
      </w:r>
      <w:r w:rsidR="004F2F1B" w:rsidRPr="006C7886">
        <w:rPr>
          <w:rFonts w:ascii="Times New Roman" w:hAnsi="Times New Roman" w:cs="Times New Roman"/>
          <w:lang w:eastAsia="ru-RU"/>
        </w:rPr>
        <w:t>1</w:t>
      </w:r>
      <w:r w:rsidR="001F4EBE">
        <w:rPr>
          <w:rFonts w:ascii="Times New Roman" w:hAnsi="Times New Roman" w:cs="Times New Roman"/>
          <w:lang w:eastAsia="ru-RU"/>
        </w:rPr>
        <w:t>,01</w:t>
      </w:r>
      <w:r w:rsidR="004F2F1B" w:rsidRPr="006C7886">
        <w:rPr>
          <w:rFonts w:ascii="Times New Roman" w:hAnsi="Times New Roman" w:cs="Times New Roman"/>
          <w:lang w:eastAsia="ru-RU"/>
        </w:rPr>
        <w:t>=1</w:t>
      </w:r>
      <w:r w:rsidR="001F4EBE">
        <w:rPr>
          <w:rFonts w:ascii="Times New Roman" w:hAnsi="Times New Roman" w:cs="Times New Roman"/>
          <w:lang w:eastAsia="ru-RU"/>
        </w:rPr>
        <w:t>,01</w:t>
      </w:r>
    </w:p>
    <w:p w:rsidR="004F2F1B" w:rsidRPr="006C7886" w:rsidRDefault="009E348C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5: </w:t>
      </w:r>
      <w:proofErr w:type="spellStart"/>
      <w:r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5=</w:t>
      </w:r>
      <w:proofErr w:type="spellStart"/>
      <w:r w:rsidRPr="006C7886">
        <w:rPr>
          <w:rFonts w:ascii="Times New Roman" w:hAnsi="Times New Roman" w:cs="Times New Roman"/>
          <w:lang w:eastAsia="ru-RU"/>
        </w:rPr>
        <w:t>С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5×Эис5=1×</w:t>
      </w:r>
      <w:r w:rsidR="001F4EBE">
        <w:rPr>
          <w:rFonts w:ascii="Times New Roman" w:hAnsi="Times New Roman" w:cs="Times New Roman"/>
          <w:lang w:eastAsia="ru-RU"/>
        </w:rPr>
        <w:t>1,01=1,01</w:t>
      </w:r>
    </w:p>
    <w:p w:rsidR="004F2F1B" w:rsidRPr="006C7886" w:rsidRDefault="009E348C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</w:t>
      </w:r>
      <w:r w:rsidR="001F4EBE">
        <w:rPr>
          <w:rFonts w:ascii="Times New Roman" w:hAnsi="Times New Roman" w:cs="Times New Roman"/>
          <w:lang w:eastAsia="ru-RU"/>
        </w:rPr>
        <w:t xml:space="preserve">грамма 6: </w:t>
      </w:r>
      <w:proofErr w:type="spellStart"/>
      <w:r w:rsidR="001F4EBE">
        <w:rPr>
          <w:rFonts w:ascii="Times New Roman" w:hAnsi="Times New Roman" w:cs="Times New Roman"/>
          <w:lang w:eastAsia="ru-RU"/>
        </w:rPr>
        <w:t>ЭРп</w:t>
      </w:r>
      <w:proofErr w:type="spellEnd"/>
      <w:r w:rsidR="001F4EBE">
        <w:rPr>
          <w:rFonts w:ascii="Times New Roman" w:hAnsi="Times New Roman" w:cs="Times New Roman"/>
          <w:lang w:eastAsia="ru-RU"/>
        </w:rPr>
        <w:t>/п6=</w:t>
      </w:r>
      <w:proofErr w:type="spellStart"/>
      <w:r w:rsidR="001F4EBE">
        <w:rPr>
          <w:rFonts w:ascii="Times New Roman" w:hAnsi="Times New Roman" w:cs="Times New Roman"/>
          <w:lang w:eastAsia="ru-RU"/>
        </w:rPr>
        <w:t>СРп</w:t>
      </w:r>
      <w:proofErr w:type="spellEnd"/>
      <w:r w:rsidR="001F4EBE">
        <w:rPr>
          <w:rFonts w:ascii="Times New Roman" w:hAnsi="Times New Roman" w:cs="Times New Roman"/>
          <w:lang w:eastAsia="ru-RU"/>
        </w:rPr>
        <w:t>/п6×Эис6=0,5×0,63=0,32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где: 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 - степень реализации подпрограммы;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Эис – эффективность использования средств бюджета Саткинского городского поселения на реализацию подпрограммы.</w:t>
      </w:r>
    </w:p>
    <w:p w:rsidR="004F2F1B" w:rsidRPr="006C7886" w:rsidRDefault="004F2F1B" w:rsidP="009E348C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Степень достижения целей и решения задач муниципальной программы.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1=ЗПгпф/ЗПгпп=4/4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2=ЗПгпф/ЗПгпп=0/1=0</w:t>
      </w:r>
    </w:p>
    <w:p w:rsidR="004F2F1B" w:rsidRPr="006C7886" w:rsidRDefault="004F2F1B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СДгппз3=ЗПгпф/ЗПгпп=</w:t>
      </w:r>
      <w:r w:rsidR="003C7F14">
        <w:rPr>
          <w:rFonts w:ascii="Times New Roman" w:hAnsi="Times New Roman" w:cs="Times New Roman"/>
          <w:noProof/>
          <w:lang w:eastAsia="ru-RU"/>
        </w:rPr>
        <w:t>7</w:t>
      </w:r>
      <w:r w:rsidRPr="006C7886">
        <w:rPr>
          <w:rFonts w:ascii="Times New Roman" w:hAnsi="Times New Roman" w:cs="Times New Roman"/>
          <w:noProof/>
          <w:lang w:eastAsia="ru-RU"/>
        </w:rPr>
        <w:t>2/</w:t>
      </w:r>
      <w:r w:rsidR="003C7F14">
        <w:rPr>
          <w:rFonts w:ascii="Times New Roman" w:hAnsi="Times New Roman" w:cs="Times New Roman"/>
          <w:noProof/>
          <w:lang w:eastAsia="ru-RU"/>
        </w:rPr>
        <w:t>7</w:t>
      </w:r>
      <w:r w:rsidRPr="006C7886">
        <w:rPr>
          <w:rFonts w:ascii="Times New Roman" w:hAnsi="Times New Roman" w:cs="Times New Roman"/>
          <w:noProof/>
          <w:lang w:eastAsia="ru-RU"/>
        </w:rPr>
        <w:t>2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4=ЗПгпф/ЗПгпп=89/89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>СДгппз5=ЗПгпф/ЗПгпп=2/2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4F2F1B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СДгппз6=ЗПгпф/ЗПгпп=2/2=1</w:t>
      </w:r>
    </w:p>
    <w:p w:rsidR="004F2F1B" w:rsidRPr="006C7886" w:rsidRDefault="004F2F1B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СДгппз7=ЗПгпф/ЗПгпп=1/1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8=ЗПгпф/ЗПгпп=277/277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9=ЗПгпф/ЗПгпп=2/2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10=ЗПгпф/ЗПгпп=2 960/2 960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11=ЗПгпф/ЗПгпп=1/1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4F2F1B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СДгппз12=ЗПгпф/З</w:t>
      </w:r>
      <w:r w:rsidR="003C7F14">
        <w:rPr>
          <w:rFonts w:ascii="Times New Roman" w:hAnsi="Times New Roman" w:cs="Times New Roman"/>
          <w:noProof/>
          <w:lang w:eastAsia="ru-RU"/>
        </w:rPr>
        <w:t>Пгпп=69,5/69,5</w:t>
      </w:r>
      <w:r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13=ЗПгпф/ЗПгпп=1/1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14=ЗПгпф/ЗПгпп=3/3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15=ЗПгпф/ЗПгпп=2/2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4F2F1B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СДгппз16=ЗПгпф/ЗПгпп=0/0=1</w:t>
      </w:r>
    </w:p>
    <w:p w:rsidR="004F2F1B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17=ЗПгпф/ЗПгпп=10/10=1</w:t>
      </w:r>
    </w:p>
    <w:p w:rsidR="001F4EBE" w:rsidRPr="006C7886" w:rsidRDefault="001F4EBE" w:rsidP="001F4EB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18</w:t>
      </w:r>
      <w:r w:rsidR="003C7F14">
        <w:rPr>
          <w:rFonts w:ascii="Times New Roman" w:hAnsi="Times New Roman" w:cs="Times New Roman"/>
          <w:noProof/>
          <w:lang w:eastAsia="ru-RU"/>
        </w:rPr>
        <w:t>=ЗПгпф/ЗПгпп=1/1=1</w:t>
      </w:r>
    </w:p>
    <w:p w:rsidR="001F4EBE" w:rsidRPr="006C7886" w:rsidRDefault="001F4EBE" w:rsidP="001F4EB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19</w:t>
      </w:r>
      <w:r w:rsidR="003C7F14">
        <w:rPr>
          <w:rFonts w:ascii="Times New Roman" w:hAnsi="Times New Roman" w:cs="Times New Roman"/>
          <w:noProof/>
          <w:lang w:eastAsia="ru-RU"/>
        </w:rPr>
        <w:t>=ЗПгпф/ЗПгпп=0/1=0</w:t>
      </w:r>
    </w:p>
    <w:p w:rsidR="004F2F1B" w:rsidRPr="006C7886" w:rsidRDefault="004F2F1B" w:rsidP="00C942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ЗП</w:t>
      </w:r>
      <w:r w:rsidR="001F4EBE">
        <w:rPr>
          <w:rFonts w:ascii="Times New Roman" w:hAnsi="Times New Roman" w:cs="Times New Roman"/>
          <w:noProof/>
          <w:lang w:eastAsia="ru-RU"/>
        </w:rPr>
        <w:t>гп</w:t>
      </w:r>
      <w:r w:rsidRPr="006C7886">
        <w:rPr>
          <w:rFonts w:ascii="Times New Roman" w:hAnsi="Times New Roman" w:cs="Times New Roman"/>
          <w:noProof/>
          <w:lang w:eastAsia="ru-RU"/>
        </w:rPr>
        <w:t>ф – з</w:t>
      </w:r>
      <w:proofErr w:type="spellStart"/>
      <w:r w:rsidRPr="006C7886">
        <w:rPr>
          <w:rFonts w:ascii="Times New Roman" w:hAnsi="Times New Roman" w:cs="Times New Roman"/>
          <w:lang w:eastAsia="ru-RU"/>
        </w:rPr>
        <w:t>начение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показателя (индикатора), характеризующего цели и задачи муниципальной программы, факт</w:t>
      </w:r>
      <w:r w:rsidR="001F4EBE">
        <w:rPr>
          <w:rFonts w:ascii="Times New Roman" w:hAnsi="Times New Roman" w:cs="Times New Roman"/>
          <w:lang w:eastAsia="ru-RU"/>
        </w:rPr>
        <w:t>ически достигнутое на конец 2017</w:t>
      </w:r>
      <w:r w:rsidRPr="006C7886">
        <w:rPr>
          <w:rFonts w:ascii="Times New Roman" w:hAnsi="Times New Roman" w:cs="Times New Roman"/>
          <w:lang w:eastAsia="ru-RU"/>
        </w:rPr>
        <w:t xml:space="preserve"> года;</w:t>
      </w:r>
    </w:p>
    <w:p w:rsidR="004F2F1B" w:rsidRPr="006C7886" w:rsidRDefault="001F4EBE" w:rsidP="00C942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ЗПг</w:t>
      </w:r>
      <w:r w:rsidR="004F2F1B" w:rsidRPr="006C7886">
        <w:rPr>
          <w:rFonts w:ascii="Times New Roman" w:hAnsi="Times New Roman" w:cs="Times New Roman"/>
          <w:lang w:eastAsia="ru-RU"/>
        </w:rPr>
        <w:t>пп</w:t>
      </w:r>
      <w:proofErr w:type="spellEnd"/>
      <w:r w:rsidR="004F2F1B" w:rsidRPr="006C7886">
        <w:rPr>
          <w:rFonts w:ascii="Times New Roman" w:hAnsi="Times New Roman" w:cs="Times New Roman"/>
          <w:lang w:eastAsia="ru-RU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4F2F1B" w:rsidRPr="006C7886" w:rsidRDefault="004F2F1B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Степень реализации муниципальной программы:</w:t>
      </w:r>
    </w:p>
    <w:p w:rsidR="004F2F1B" w:rsidRPr="006C7886" w:rsidRDefault="004F2F1B" w:rsidP="006C2A3B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СРгп=(СДгппз1+СДгппз2+СДгппз3+СДгппз4+СДгппз5+СДгппз6+СДгппз7+СДгппз8+СДгппз9+СДгппз10+СДгппз11+СДгппз12+СДгппз13+ СДгппз14+СДгппз15+СДгппз16+СДгппз17</w:t>
      </w:r>
      <w:r w:rsidR="003C7F14">
        <w:rPr>
          <w:rFonts w:ascii="Times New Roman" w:hAnsi="Times New Roman" w:cs="Times New Roman"/>
          <w:noProof/>
          <w:lang w:eastAsia="ru-RU"/>
        </w:rPr>
        <w:t>+</w:t>
      </w:r>
      <w:r w:rsidR="003C7F14" w:rsidRPr="003C7F14">
        <w:rPr>
          <w:rFonts w:ascii="Times New Roman" w:hAnsi="Times New Roman" w:cs="Times New Roman"/>
          <w:noProof/>
          <w:lang w:eastAsia="ru-RU"/>
        </w:rPr>
        <w:t xml:space="preserve"> </w:t>
      </w:r>
      <w:r w:rsidR="003C7F14">
        <w:rPr>
          <w:rFonts w:ascii="Times New Roman" w:hAnsi="Times New Roman" w:cs="Times New Roman"/>
          <w:noProof/>
          <w:lang w:eastAsia="ru-RU"/>
        </w:rPr>
        <w:t>СДгппз18+</w:t>
      </w:r>
      <w:r w:rsidR="003C7F14" w:rsidRPr="003C7F14">
        <w:rPr>
          <w:rFonts w:ascii="Times New Roman" w:hAnsi="Times New Roman" w:cs="Times New Roman"/>
          <w:noProof/>
          <w:lang w:eastAsia="ru-RU"/>
        </w:rPr>
        <w:t xml:space="preserve"> </w:t>
      </w:r>
      <w:r w:rsidR="003C7F14">
        <w:rPr>
          <w:rFonts w:ascii="Times New Roman" w:hAnsi="Times New Roman" w:cs="Times New Roman"/>
          <w:noProof/>
          <w:lang w:eastAsia="ru-RU"/>
        </w:rPr>
        <w:t>СДгппз19)/М=(1+0+1+1+1+1+1+1+1+1+1+1+1+1+1+</w:t>
      </w:r>
      <w:r w:rsidRPr="006C7886">
        <w:rPr>
          <w:rFonts w:ascii="Times New Roman" w:hAnsi="Times New Roman" w:cs="Times New Roman"/>
          <w:noProof/>
          <w:lang w:eastAsia="ru-RU"/>
        </w:rPr>
        <w:t>1+1</w:t>
      </w:r>
      <w:r w:rsidR="003C7F14">
        <w:rPr>
          <w:rFonts w:ascii="Times New Roman" w:hAnsi="Times New Roman" w:cs="Times New Roman"/>
          <w:noProof/>
          <w:lang w:eastAsia="ru-RU"/>
        </w:rPr>
        <w:t>+1+0)/19=17/19</w:t>
      </w:r>
      <w:r w:rsidRPr="006C7886">
        <w:rPr>
          <w:rFonts w:ascii="Times New Roman" w:hAnsi="Times New Roman" w:cs="Times New Roman"/>
          <w:noProof/>
          <w:lang w:eastAsia="ru-RU"/>
        </w:rPr>
        <w:t>=</w:t>
      </w:r>
      <w:r w:rsidR="003C7F14">
        <w:rPr>
          <w:rFonts w:ascii="Times New Roman" w:hAnsi="Times New Roman" w:cs="Times New Roman"/>
          <w:noProof/>
          <w:lang w:eastAsia="ru-RU"/>
        </w:rPr>
        <w:t>0,90</w:t>
      </w:r>
    </w:p>
    <w:p w:rsidR="004F2F1B" w:rsidRPr="006C7886" w:rsidRDefault="004F2F1B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где:</w:t>
      </w:r>
    </w:p>
    <w:p w:rsidR="004F2F1B" w:rsidRPr="006C7886" w:rsidRDefault="004F2F1B" w:rsidP="00C942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Дгппз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4F2F1B" w:rsidRPr="006C7886" w:rsidRDefault="004F2F1B" w:rsidP="00C942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М - число показателей (индикаторов), характеризующих цели и задачи муниципальной программы.</w:t>
      </w:r>
    </w:p>
    <w:p w:rsidR="004F2F1B" w:rsidRPr="006C7886" w:rsidRDefault="004F2F1B" w:rsidP="00505B9E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Эффективность реализации муниципальной программы.</w:t>
      </w:r>
    </w:p>
    <w:p w:rsidR="004F2F1B" w:rsidRPr="006C7886" w:rsidRDefault="009E348C" w:rsidP="006C2A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ЭРгп</w:t>
      </w:r>
      <w:proofErr w:type="spellEnd"/>
      <w:r w:rsidRPr="006C7886">
        <w:rPr>
          <w:rFonts w:ascii="Times New Roman" w:hAnsi="Times New Roman" w:cs="Times New Roman"/>
          <w:lang w:eastAsia="ru-RU"/>
        </w:rPr>
        <w:t>=0,5×СРгп+0,5</w:t>
      </w:r>
      <w:proofErr w:type="gramStart"/>
      <w:r w:rsidRPr="006C7886">
        <w:rPr>
          <w:rFonts w:ascii="Times New Roman" w:hAnsi="Times New Roman" w:cs="Times New Roman"/>
          <w:lang w:eastAsia="ru-RU"/>
        </w:rPr>
        <w:t>×</w:t>
      </w:r>
      <w:r w:rsidR="004F2F1B" w:rsidRPr="006C7886">
        <w:rPr>
          <w:rFonts w:ascii="Times New Roman" w:hAnsi="Times New Roman" w:cs="Times New Roman"/>
          <w:lang w:eastAsia="ru-RU"/>
        </w:rPr>
        <w:t>(</w:t>
      </w:r>
      <w:proofErr w:type="gramEnd"/>
      <w:r w:rsidR="004F2F1B" w:rsidRPr="006C7886">
        <w:rPr>
          <w:rFonts w:ascii="Times New Roman" w:hAnsi="Times New Roman" w:cs="Times New Roman"/>
          <w:lang w:eastAsia="ru-RU"/>
        </w:rPr>
        <w:t>(</w:t>
      </w:r>
      <w:proofErr w:type="spellStart"/>
      <w:r w:rsidR="004F2F1B"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="004F2F1B" w:rsidRPr="006C7886">
        <w:rPr>
          <w:rFonts w:ascii="Times New Roman" w:hAnsi="Times New Roman" w:cs="Times New Roman"/>
          <w:lang w:eastAsia="ru-RU"/>
        </w:rPr>
        <w:t xml:space="preserve">/п1+ЭРп/п2+ </w:t>
      </w:r>
      <w:proofErr w:type="spellStart"/>
      <w:r w:rsidR="004F2F1B"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="004F2F1B" w:rsidRPr="006C7886">
        <w:rPr>
          <w:rFonts w:ascii="Times New Roman" w:hAnsi="Times New Roman" w:cs="Times New Roman"/>
          <w:lang w:eastAsia="ru-RU"/>
        </w:rPr>
        <w:t xml:space="preserve">/п3+ </w:t>
      </w:r>
      <w:proofErr w:type="spellStart"/>
      <w:r w:rsidR="004F2F1B"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="004F2F1B" w:rsidRPr="006C7886">
        <w:rPr>
          <w:rFonts w:ascii="Times New Roman" w:hAnsi="Times New Roman" w:cs="Times New Roman"/>
          <w:lang w:eastAsia="ru-RU"/>
        </w:rPr>
        <w:t xml:space="preserve">/п4+ </w:t>
      </w:r>
      <w:proofErr w:type="spellStart"/>
      <w:r w:rsidR="004F2F1B"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="004F2F1B" w:rsidRPr="006C7886">
        <w:rPr>
          <w:rFonts w:ascii="Times New Roman" w:hAnsi="Times New Roman" w:cs="Times New Roman"/>
          <w:lang w:eastAsia="ru-RU"/>
        </w:rPr>
        <w:t xml:space="preserve">/п5+ </w:t>
      </w:r>
      <w:proofErr w:type="spellStart"/>
      <w:r w:rsidR="004F2F1B"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="004F2F1B" w:rsidRPr="006C7886">
        <w:rPr>
          <w:rFonts w:ascii="Times New Roman" w:hAnsi="Times New Roman" w:cs="Times New Roman"/>
          <w:lang w:eastAsia="ru-RU"/>
        </w:rPr>
        <w:t>/п6)</w:t>
      </w:r>
      <w:r w:rsidRPr="006C7886">
        <w:rPr>
          <w:rFonts w:ascii="Times New Roman" w:hAnsi="Times New Roman" w:cs="Times New Roman"/>
          <w:lang w:eastAsia="ru-RU"/>
        </w:rPr>
        <w:t>×</w:t>
      </w:r>
      <w:r w:rsidR="004F2F1B" w:rsidRPr="006C7886">
        <w:rPr>
          <w:rFonts w:ascii="Times New Roman" w:hAnsi="Times New Roman" w:cs="Times New Roman"/>
          <w:lang w:eastAsia="ru-RU"/>
        </w:rPr>
        <w:t>( К</w:t>
      </w:r>
      <w:r w:rsidR="004F2F1B" w:rsidRPr="006C7886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6C7886">
        <w:rPr>
          <w:rFonts w:ascii="Times New Roman" w:hAnsi="Times New Roman" w:cs="Times New Roman"/>
          <w:lang w:eastAsia="ru-RU"/>
        </w:rPr>
        <w:t>1+ К</w:t>
      </w:r>
      <w:r w:rsidR="004F2F1B" w:rsidRPr="006C7886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6C7886">
        <w:rPr>
          <w:rFonts w:ascii="Times New Roman" w:hAnsi="Times New Roman" w:cs="Times New Roman"/>
          <w:lang w:eastAsia="ru-RU"/>
        </w:rPr>
        <w:t>2+ К</w:t>
      </w:r>
      <w:r w:rsidR="004F2F1B" w:rsidRPr="006C7886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6C7886">
        <w:rPr>
          <w:rFonts w:ascii="Times New Roman" w:hAnsi="Times New Roman" w:cs="Times New Roman"/>
          <w:lang w:eastAsia="ru-RU"/>
        </w:rPr>
        <w:t>3+ К</w:t>
      </w:r>
      <w:r w:rsidR="004F2F1B" w:rsidRPr="006C7886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6C7886">
        <w:rPr>
          <w:rFonts w:ascii="Times New Roman" w:hAnsi="Times New Roman" w:cs="Times New Roman"/>
          <w:lang w:eastAsia="ru-RU"/>
        </w:rPr>
        <w:t>4+ К</w:t>
      </w:r>
      <w:r w:rsidR="004F2F1B" w:rsidRPr="006C7886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6C7886">
        <w:rPr>
          <w:rFonts w:ascii="Times New Roman" w:hAnsi="Times New Roman" w:cs="Times New Roman"/>
          <w:lang w:eastAsia="ru-RU"/>
        </w:rPr>
        <w:t>5+ К</w:t>
      </w:r>
      <w:r w:rsidR="004F2F1B" w:rsidRPr="006C7886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6C7886">
        <w:rPr>
          <w:rFonts w:ascii="Times New Roman" w:hAnsi="Times New Roman" w:cs="Times New Roman"/>
          <w:lang w:eastAsia="ru-RU"/>
        </w:rPr>
        <w:t>6)/</w:t>
      </w:r>
      <w:r w:rsidR="004F2F1B" w:rsidRPr="006C7886">
        <w:rPr>
          <w:rFonts w:ascii="Times New Roman" w:hAnsi="Times New Roman" w:cs="Times New Roman"/>
          <w:lang w:val="en-US" w:eastAsia="ru-RU"/>
        </w:rPr>
        <w:t>j</w:t>
      </w:r>
      <w:r w:rsidR="004F2F1B" w:rsidRPr="006C7886">
        <w:rPr>
          <w:rFonts w:ascii="Times New Roman" w:hAnsi="Times New Roman" w:cs="Times New Roman"/>
          <w:lang w:eastAsia="ru-RU"/>
        </w:rPr>
        <w:t>)=</w:t>
      </w:r>
      <w:r w:rsidR="00404C1E">
        <w:rPr>
          <w:rFonts w:ascii="Times New Roman" w:hAnsi="Times New Roman" w:cs="Times New Roman"/>
          <w:lang w:eastAsia="ru-RU"/>
        </w:rPr>
        <w:t>0,5×0,90+0,5×((0,66+0,96+1</w:t>
      </w:r>
      <w:r w:rsidR="004F2F1B" w:rsidRPr="006C7886">
        <w:rPr>
          <w:rFonts w:ascii="Times New Roman" w:hAnsi="Times New Roman" w:cs="Times New Roman"/>
          <w:lang w:eastAsia="ru-RU"/>
        </w:rPr>
        <w:t>+1</w:t>
      </w:r>
      <w:r w:rsidR="00404C1E">
        <w:rPr>
          <w:rFonts w:ascii="Times New Roman" w:hAnsi="Times New Roman" w:cs="Times New Roman"/>
          <w:lang w:eastAsia="ru-RU"/>
        </w:rPr>
        <w:t>,01+1,01</w:t>
      </w:r>
      <w:r w:rsidR="004F2F1B" w:rsidRPr="006C7886">
        <w:rPr>
          <w:rFonts w:ascii="Times New Roman" w:hAnsi="Times New Roman" w:cs="Times New Roman"/>
          <w:lang w:eastAsia="ru-RU"/>
        </w:rPr>
        <w:t>+</w:t>
      </w:r>
    </w:p>
    <w:p w:rsidR="004F2F1B" w:rsidRPr="006C7886" w:rsidRDefault="00404C1E" w:rsidP="009E34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0,32</w:t>
      </w:r>
      <w:r w:rsidR="009E348C" w:rsidRPr="006C7886">
        <w:rPr>
          <w:rFonts w:ascii="Times New Roman" w:hAnsi="Times New Roman" w:cs="Times New Roman"/>
          <w:lang w:eastAsia="ru-RU"/>
        </w:rPr>
        <w:t>)×</w:t>
      </w:r>
      <w:r w:rsidR="002F4786">
        <w:rPr>
          <w:rFonts w:ascii="Times New Roman" w:hAnsi="Times New Roman" w:cs="Times New Roman"/>
          <w:lang w:eastAsia="ru-RU"/>
        </w:rPr>
        <w:t>(0,05</w:t>
      </w:r>
      <w:r w:rsidR="004F2F1B" w:rsidRPr="006C7886">
        <w:rPr>
          <w:rFonts w:ascii="Times New Roman" w:hAnsi="Times New Roman" w:cs="Times New Roman"/>
          <w:lang w:eastAsia="ru-RU"/>
        </w:rPr>
        <w:t>+0</w:t>
      </w:r>
      <w:r w:rsidR="002F4786">
        <w:rPr>
          <w:rFonts w:ascii="Times New Roman" w:hAnsi="Times New Roman" w:cs="Times New Roman"/>
          <w:lang w:eastAsia="ru-RU"/>
        </w:rPr>
        <w:t>,55+0,04</w:t>
      </w:r>
      <w:r w:rsidR="009E348C" w:rsidRPr="006C7886">
        <w:rPr>
          <w:rFonts w:ascii="Times New Roman" w:hAnsi="Times New Roman" w:cs="Times New Roman"/>
          <w:lang w:eastAsia="ru-RU"/>
        </w:rPr>
        <w:t>+0,</w:t>
      </w:r>
      <w:r w:rsidR="002F4786">
        <w:rPr>
          <w:rFonts w:ascii="Times New Roman" w:hAnsi="Times New Roman" w:cs="Times New Roman"/>
          <w:lang w:eastAsia="ru-RU"/>
        </w:rPr>
        <w:t>15+0,21+0,003</w:t>
      </w:r>
      <w:r w:rsidR="00A97D7E" w:rsidRPr="006C7886">
        <w:rPr>
          <w:rFonts w:ascii="Times New Roman" w:hAnsi="Times New Roman" w:cs="Times New Roman"/>
          <w:lang w:eastAsia="ru-RU"/>
        </w:rPr>
        <w:t>)/6)=0,5×</w:t>
      </w:r>
      <w:r w:rsidR="002F4786">
        <w:rPr>
          <w:rFonts w:ascii="Times New Roman" w:hAnsi="Times New Roman" w:cs="Times New Roman"/>
          <w:lang w:eastAsia="ru-RU"/>
        </w:rPr>
        <w:t>0,90+0,5×(4,96</w:t>
      </w:r>
      <w:r w:rsidR="009E348C" w:rsidRPr="006C7886">
        <w:rPr>
          <w:rFonts w:ascii="Times New Roman" w:hAnsi="Times New Roman" w:cs="Times New Roman"/>
          <w:lang w:eastAsia="ru-RU"/>
        </w:rPr>
        <w:t>×1</w:t>
      </w:r>
      <w:r w:rsidR="002F4786">
        <w:rPr>
          <w:rFonts w:ascii="Times New Roman" w:hAnsi="Times New Roman" w:cs="Times New Roman"/>
          <w:lang w:eastAsia="ru-RU"/>
        </w:rPr>
        <w:t>,003</w:t>
      </w:r>
      <w:r w:rsidR="009E348C" w:rsidRPr="006C7886">
        <w:rPr>
          <w:rFonts w:ascii="Times New Roman" w:hAnsi="Times New Roman" w:cs="Times New Roman"/>
          <w:lang w:eastAsia="ru-RU"/>
        </w:rPr>
        <w:t>/6)=0,5×</w:t>
      </w:r>
      <w:r w:rsidR="002F4786">
        <w:rPr>
          <w:rFonts w:ascii="Times New Roman" w:hAnsi="Times New Roman" w:cs="Times New Roman"/>
          <w:lang w:eastAsia="ru-RU"/>
        </w:rPr>
        <w:t>0,90</w:t>
      </w:r>
      <w:r w:rsidR="009E348C" w:rsidRPr="006C7886">
        <w:rPr>
          <w:rFonts w:ascii="Times New Roman" w:hAnsi="Times New Roman" w:cs="Times New Roman"/>
          <w:lang w:eastAsia="ru-RU"/>
        </w:rPr>
        <w:t>+0,5×</w:t>
      </w:r>
      <w:r w:rsidR="002F4786">
        <w:rPr>
          <w:rFonts w:ascii="Times New Roman" w:hAnsi="Times New Roman" w:cs="Times New Roman"/>
          <w:lang w:eastAsia="ru-RU"/>
        </w:rPr>
        <w:t>0,83=</w:t>
      </w:r>
      <w:r w:rsidR="00E36FD8">
        <w:rPr>
          <w:rFonts w:ascii="Times New Roman" w:hAnsi="Times New Roman" w:cs="Times New Roman"/>
          <w:lang w:eastAsia="ru-RU"/>
        </w:rPr>
        <w:t>0,87</w:t>
      </w:r>
    </w:p>
    <w:p w:rsidR="004F2F1B" w:rsidRPr="006C7886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lastRenderedPageBreak/>
        <w:t>где:</w:t>
      </w:r>
    </w:p>
    <w:p w:rsidR="004F2F1B" w:rsidRPr="006C7886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Ргп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степень реализации муниципальной программы;</w:t>
      </w:r>
    </w:p>
    <w:p w:rsidR="004F2F1B" w:rsidRPr="006C7886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 – эффективность реализации подпрограммы;</w:t>
      </w:r>
    </w:p>
    <w:p w:rsidR="004F2F1B" w:rsidRPr="006C7886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val="en-US" w:eastAsia="ru-RU"/>
        </w:rPr>
        <w:t>j</w:t>
      </w:r>
      <w:r w:rsidRPr="006C7886">
        <w:rPr>
          <w:rFonts w:ascii="Times New Roman" w:hAnsi="Times New Roman" w:cs="Times New Roman"/>
          <w:lang w:eastAsia="ru-RU"/>
        </w:rPr>
        <w:t xml:space="preserve"> – количество подпрограмм;</w:t>
      </w:r>
    </w:p>
    <w:p w:rsidR="004F2F1B" w:rsidRPr="00404C1E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404C1E">
        <w:rPr>
          <w:rFonts w:ascii="Times New Roman" w:hAnsi="Times New Roman" w:cs="Times New Roman"/>
          <w:lang w:val="en-US" w:eastAsia="ru-RU"/>
        </w:rPr>
        <w:t>K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proofErr w:type="spellEnd"/>
      <w:r w:rsidRPr="00404C1E">
        <w:rPr>
          <w:rFonts w:ascii="Times New Roman" w:hAnsi="Times New Roman" w:cs="Times New Roman"/>
          <w:lang w:eastAsia="ru-RU"/>
        </w:rPr>
        <w:t xml:space="preserve"> – коэффициент значимости подпрограмм.</w:t>
      </w:r>
    </w:p>
    <w:p w:rsidR="004F2F1B" w:rsidRPr="00404C1E" w:rsidRDefault="004F2F1B" w:rsidP="00505B9E">
      <w:pPr>
        <w:widowControl w:val="0"/>
        <w:tabs>
          <w:tab w:val="left" w:pos="993"/>
          <w:tab w:val="left" w:pos="37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404C1E">
        <w:rPr>
          <w:rFonts w:ascii="Times New Roman" w:hAnsi="Times New Roman" w:cs="Times New Roman"/>
          <w:lang w:eastAsia="ru-RU"/>
        </w:rPr>
        <w:t>Подпрограмма 1: К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1=Ф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04C1E" w:rsidRPr="00404C1E">
        <w:rPr>
          <w:rFonts w:ascii="Times New Roman" w:hAnsi="Times New Roman" w:cs="Times New Roman"/>
          <w:lang w:eastAsia="ru-RU"/>
        </w:rPr>
        <w:t>/Ф=1 391,190</w:t>
      </w:r>
      <w:r w:rsidRPr="00404C1E">
        <w:rPr>
          <w:rFonts w:ascii="Times New Roman" w:hAnsi="Times New Roman" w:cs="Times New Roman"/>
          <w:lang w:eastAsia="ru-RU"/>
        </w:rPr>
        <w:t>/</w:t>
      </w:r>
      <w:r w:rsidR="00404C1E" w:rsidRPr="00404C1E">
        <w:rPr>
          <w:rFonts w:ascii="Times New Roman" w:hAnsi="Times New Roman" w:cs="Times New Roman"/>
          <w:lang w:eastAsia="ru-RU"/>
        </w:rPr>
        <w:t>28 995,042</w:t>
      </w:r>
      <w:r w:rsidR="00404C1E">
        <w:rPr>
          <w:rFonts w:ascii="Times New Roman" w:hAnsi="Times New Roman" w:cs="Times New Roman"/>
          <w:lang w:eastAsia="ru-RU"/>
        </w:rPr>
        <w:t>=0,05</w:t>
      </w:r>
    </w:p>
    <w:p w:rsidR="004F2F1B" w:rsidRPr="00404C1E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404C1E">
        <w:rPr>
          <w:rFonts w:ascii="Times New Roman" w:hAnsi="Times New Roman" w:cs="Times New Roman"/>
          <w:lang w:eastAsia="ru-RU"/>
        </w:rPr>
        <w:t>Подпрограмма 2: К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2=Ф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/</w:t>
      </w:r>
      <w:r w:rsidR="00404C1E">
        <w:rPr>
          <w:rFonts w:ascii="Times New Roman" w:hAnsi="Times New Roman" w:cs="Times New Roman"/>
          <w:lang w:eastAsia="ru-RU"/>
        </w:rPr>
        <w:t>Ф=15 957,517/28 995,042=0,55</w:t>
      </w:r>
    </w:p>
    <w:p w:rsidR="004F2F1B" w:rsidRPr="00404C1E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404C1E">
        <w:rPr>
          <w:rFonts w:ascii="Times New Roman" w:hAnsi="Times New Roman" w:cs="Times New Roman"/>
          <w:lang w:eastAsia="ru-RU"/>
        </w:rPr>
        <w:t>Подпрограмма 3: К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3=Ф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/</w:t>
      </w:r>
      <w:r w:rsidR="00404C1E">
        <w:rPr>
          <w:rFonts w:ascii="Times New Roman" w:hAnsi="Times New Roman" w:cs="Times New Roman"/>
          <w:lang w:eastAsia="ru-RU"/>
        </w:rPr>
        <w:t>Ф=1 234,800/28 995,042=0,04</w:t>
      </w:r>
    </w:p>
    <w:p w:rsidR="004F2F1B" w:rsidRPr="00404C1E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404C1E">
        <w:rPr>
          <w:rFonts w:ascii="Times New Roman" w:hAnsi="Times New Roman" w:cs="Times New Roman"/>
          <w:lang w:eastAsia="ru-RU"/>
        </w:rPr>
        <w:t>Подпрограмма 4: К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4=Ф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/</w:t>
      </w:r>
      <w:r w:rsidR="00404C1E">
        <w:rPr>
          <w:rFonts w:ascii="Times New Roman" w:hAnsi="Times New Roman" w:cs="Times New Roman"/>
          <w:lang w:eastAsia="ru-RU"/>
        </w:rPr>
        <w:t>Ф=4 380,610/28 995,042</w:t>
      </w:r>
      <w:r w:rsidR="002F4786">
        <w:rPr>
          <w:rFonts w:ascii="Times New Roman" w:hAnsi="Times New Roman" w:cs="Times New Roman"/>
          <w:lang w:eastAsia="ru-RU"/>
        </w:rPr>
        <w:t>=0,15</w:t>
      </w:r>
    </w:p>
    <w:p w:rsidR="004F2F1B" w:rsidRPr="00404C1E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404C1E">
        <w:rPr>
          <w:rFonts w:ascii="Times New Roman" w:hAnsi="Times New Roman" w:cs="Times New Roman"/>
          <w:lang w:eastAsia="ru-RU"/>
        </w:rPr>
        <w:t>Подпрограмма 5: К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5=Ф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/</w:t>
      </w:r>
      <w:r w:rsidR="002F4786">
        <w:rPr>
          <w:rFonts w:ascii="Times New Roman" w:hAnsi="Times New Roman" w:cs="Times New Roman"/>
          <w:lang w:eastAsia="ru-RU"/>
        </w:rPr>
        <w:t>Ф=5 930,925/28 995,042=0,21</w:t>
      </w:r>
    </w:p>
    <w:p w:rsidR="004F2F1B" w:rsidRPr="00404C1E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404C1E">
        <w:rPr>
          <w:rFonts w:ascii="Times New Roman" w:hAnsi="Times New Roman" w:cs="Times New Roman"/>
          <w:lang w:eastAsia="ru-RU"/>
        </w:rPr>
        <w:t>Подпрограмма 6: К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6=Ф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/</w:t>
      </w:r>
      <w:r w:rsidR="002F4786">
        <w:rPr>
          <w:rFonts w:ascii="Times New Roman" w:hAnsi="Times New Roman" w:cs="Times New Roman"/>
          <w:lang w:eastAsia="ru-RU"/>
        </w:rPr>
        <w:t>Ф=100,000/28 995,042=0,003</w:t>
      </w:r>
    </w:p>
    <w:p w:rsidR="004F2F1B" w:rsidRPr="006C7886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Ф</w:t>
      </w:r>
      <w:r w:rsidRPr="006C7886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6C7886">
        <w:rPr>
          <w:rFonts w:ascii="Times New Roman" w:hAnsi="Times New Roman" w:cs="Times New Roman"/>
          <w:lang w:eastAsia="ru-RU"/>
        </w:rPr>
        <w:t xml:space="preserve"> – объем фактических расходов из бюджета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кого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городского поселения (кассового исполнения) на реализацию </w:t>
      </w:r>
      <w:r w:rsidRPr="006C7886">
        <w:rPr>
          <w:rFonts w:ascii="Times New Roman" w:hAnsi="Times New Roman" w:cs="Times New Roman"/>
          <w:lang w:val="en-US" w:eastAsia="ru-RU"/>
        </w:rPr>
        <w:t>j</w:t>
      </w:r>
      <w:r w:rsidR="00404C1E">
        <w:rPr>
          <w:rFonts w:ascii="Times New Roman" w:hAnsi="Times New Roman" w:cs="Times New Roman"/>
          <w:lang w:eastAsia="ru-RU"/>
        </w:rPr>
        <w:t>-ой подпрограммы в 2017</w:t>
      </w:r>
      <w:r w:rsidRPr="006C7886">
        <w:rPr>
          <w:rFonts w:ascii="Times New Roman" w:hAnsi="Times New Roman" w:cs="Times New Roman"/>
          <w:lang w:eastAsia="ru-RU"/>
        </w:rPr>
        <w:t xml:space="preserve"> году;</w:t>
      </w:r>
    </w:p>
    <w:p w:rsidR="004F2F1B" w:rsidRPr="006C7886" w:rsidRDefault="004F2F1B" w:rsidP="00C942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Ф – объем фактических расходов из бюджета Саткинского городского поселения (кассового исполнения) на реализаци</w:t>
      </w:r>
      <w:r w:rsidR="00404C1E">
        <w:rPr>
          <w:rFonts w:ascii="Times New Roman" w:hAnsi="Times New Roman" w:cs="Times New Roman"/>
          <w:lang w:eastAsia="ru-RU"/>
        </w:rPr>
        <w:t>ю муниципальной программы в 2017</w:t>
      </w:r>
      <w:r w:rsidRPr="006C7886">
        <w:rPr>
          <w:rFonts w:ascii="Times New Roman" w:hAnsi="Times New Roman" w:cs="Times New Roman"/>
          <w:lang w:eastAsia="ru-RU"/>
        </w:rPr>
        <w:t xml:space="preserve"> году.</w:t>
      </w:r>
    </w:p>
    <w:sectPr w:rsidR="004F2F1B" w:rsidRPr="006C7886" w:rsidSect="0035183B">
      <w:pgSz w:w="16838" w:h="11906" w:orient="landscape"/>
      <w:pgMar w:top="567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1BE"/>
    <w:multiLevelType w:val="hybridMultilevel"/>
    <w:tmpl w:val="C8C2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hint="default"/>
        <w:b w:val="0"/>
        <w:bCs w:val="0"/>
        <w:i w:val="0"/>
        <w:iCs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bCs w:val="0"/>
        <w:i w:val="0"/>
        <w:iCs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5854D4"/>
    <w:multiLevelType w:val="hybridMultilevel"/>
    <w:tmpl w:val="F05C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826607"/>
    <w:multiLevelType w:val="hybridMultilevel"/>
    <w:tmpl w:val="67B6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8567AF"/>
    <w:multiLevelType w:val="hybridMultilevel"/>
    <w:tmpl w:val="D3C8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4C2B05"/>
    <w:multiLevelType w:val="multilevel"/>
    <w:tmpl w:val="36F2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14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12"/>
  </w:num>
  <w:num w:numId="14">
    <w:abstractNumId w:val="2"/>
  </w:num>
  <w:num w:numId="15">
    <w:abstractNumId w:val="16"/>
  </w:num>
  <w:num w:numId="16">
    <w:abstractNumId w:val="18"/>
  </w:num>
  <w:num w:numId="17">
    <w:abstractNumId w:val="11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392"/>
    <w:rsid w:val="00000B4B"/>
    <w:rsid w:val="00001F30"/>
    <w:rsid w:val="00005F2A"/>
    <w:rsid w:val="00006272"/>
    <w:rsid w:val="000101B6"/>
    <w:rsid w:val="00021DBD"/>
    <w:rsid w:val="000223C7"/>
    <w:rsid w:val="00022E94"/>
    <w:rsid w:val="0003004F"/>
    <w:rsid w:val="0004167D"/>
    <w:rsid w:val="00054BA8"/>
    <w:rsid w:val="000621ED"/>
    <w:rsid w:val="00064B8D"/>
    <w:rsid w:val="0008089D"/>
    <w:rsid w:val="00092BF7"/>
    <w:rsid w:val="000A1E02"/>
    <w:rsid w:val="000B5C2D"/>
    <w:rsid w:val="000B757E"/>
    <w:rsid w:val="000C76AC"/>
    <w:rsid w:val="000C7C55"/>
    <w:rsid w:val="000D75E5"/>
    <w:rsid w:val="000E3973"/>
    <w:rsid w:val="000F09D0"/>
    <w:rsid w:val="000F2621"/>
    <w:rsid w:val="000F6000"/>
    <w:rsid w:val="001049A7"/>
    <w:rsid w:val="00123007"/>
    <w:rsid w:val="00124F25"/>
    <w:rsid w:val="00132759"/>
    <w:rsid w:val="0019487C"/>
    <w:rsid w:val="001A7895"/>
    <w:rsid w:val="001B36B1"/>
    <w:rsid w:val="001B681A"/>
    <w:rsid w:val="001C1288"/>
    <w:rsid w:val="001D41D7"/>
    <w:rsid w:val="001F4EBE"/>
    <w:rsid w:val="002303F2"/>
    <w:rsid w:val="00231CA3"/>
    <w:rsid w:val="0023732D"/>
    <w:rsid w:val="002413C3"/>
    <w:rsid w:val="002514CD"/>
    <w:rsid w:val="00261486"/>
    <w:rsid w:val="00264DB2"/>
    <w:rsid w:val="002657C3"/>
    <w:rsid w:val="002660EF"/>
    <w:rsid w:val="00285076"/>
    <w:rsid w:val="002951E3"/>
    <w:rsid w:val="002B169F"/>
    <w:rsid w:val="002B7074"/>
    <w:rsid w:val="002C63C8"/>
    <w:rsid w:val="002E6757"/>
    <w:rsid w:val="002E7AD1"/>
    <w:rsid w:val="002F4786"/>
    <w:rsid w:val="002F5437"/>
    <w:rsid w:val="003007A6"/>
    <w:rsid w:val="00301678"/>
    <w:rsid w:val="00302EE3"/>
    <w:rsid w:val="003239A5"/>
    <w:rsid w:val="00340BB1"/>
    <w:rsid w:val="00345F6A"/>
    <w:rsid w:val="003512AF"/>
    <w:rsid w:val="0035183B"/>
    <w:rsid w:val="00376B67"/>
    <w:rsid w:val="003858D2"/>
    <w:rsid w:val="00395913"/>
    <w:rsid w:val="00396EA9"/>
    <w:rsid w:val="003A7392"/>
    <w:rsid w:val="003C11B2"/>
    <w:rsid w:val="003C7F14"/>
    <w:rsid w:val="003D7560"/>
    <w:rsid w:val="003E1EB9"/>
    <w:rsid w:val="003E7FE8"/>
    <w:rsid w:val="00404C1E"/>
    <w:rsid w:val="0041155A"/>
    <w:rsid w:val="004122E9"/>
    <w:rsid w:val="00413AA6"/>
    <w:rsid w:val="00413D88"/>
    <w:rsid w:val="00420CE7"/>
    <w:rsid w:val="0042443D"/>
    <w:rsid w:val="00446261"/>
    <w:rsid w:val="00451042"/>
    <w:rsid w:val="00472F96"/>
    <w:rsid w:val="00474DE0"/>
    <w:rsid w:val="00490FB2"/>
    <w:rsid w:val="00495253"/>
    <w:rsid w:val="00497820"/>
    <w:rsid w:val="004C296D"/>
    <w:rsid w:val="004C3D05"/>
    <w:rsid w:val="004C6655"/>
    <w:rsid w:val="004D7B18"/>
    <w:rsid w:val="004E7A5D"/>
    <w:rsid w:val="004F2F1B"/>
    <w:rsid w:val="00505B9E"/>
    <w:rsid w:val="00511294"/>
    <w:rsid w:val="00520743"/>
    <w:rsid w:val="00533F06"/>
    <w:rsid w:val="00535FD3"/>
    <w:rsid w:val="00547F58"/>
    <w:rsid w:val="00550B26"/>
    <w:rsid w:val="00562111"/>
    <w:rsid w:val="0058402F"/>
    <w:rsid w:val="00587679"/>
    <w:rsid w:val="00590228"/>
    <w:rsid w:val="00592B77"/>
    <w:rsid w:val="005B720B"/>
    <w:rsid w:val="005D355D"/>
    <w:rsid w:val="0060201B"/>
    <w:rsid w:val="006053CE"/>
    <w:rsid w:val="00611776"/>
    <w:rsid w:val="00625E46"/>
    <w:rsid w:val="00630BCB"/>
    <w:rsid w:val="006341BC"/>
    <w:rsid w:val="0064026C"/>
    <w:rsid w:val="0065150D"/>
    <w:rsid w:val="00672F49"/>
    <w:rsid w:val="00676330"/>
    <w:rsid w:val="00682771"/>
    <w:rsid w:val="006868B9"/>
    <w:rsid w:val="006940A9"/>
    <w:rsid w:val="006972B9"/>
    <w:rsid w:val="006A2BCC"/>
    <w:rsid w:val="006B6419"/>
    <w:rsid w:val="006C2A3B"/>
    <w:rsid w:val="006C30ED"/>
    <w:rsid w:val="006C7886"/>
    <w:rsid w:val="006E53C9"/>
    <w:rsid w:val="006F1BE6"/>
    <w:rsid w:val="00711DFB"/>
    <w:rsid w:val="00713359"/>
    <w:rsid w:val="00715AD7"/>
    <w:rsid w:val="00720174"/>
    <w:rsid w:val="007729B6"/>
    <w:rsid w:val="00774B8E"/>
    <w:rsid w:val="007760AC"/>
    <w:rsid w:val="007857A0"/>
    <w:rsid w:val="00792584"/>
    <w:rsid w:val="007A12A5"/>
    <w:rsid w:val="007B2B24"/>
    <w:rsid w:val="007C2EAC"/>
    <w:rsid w:val="007D1A8B"/>
    <w:rsid w:val="007D261B"/>
    <w:rsid w:val="00813BB9"/>
    <w:rsid w:val="00822FDB"/>
    <w:rsid w:val="00844C18"/>
    <w:rsid w:val="00855897"/>
    <w:rsid w:val="0085719D"/>
    <w:rsid w:val="008652AF"/>
    <w:rsid w:val="008667BD"/>
    <w:rsid w:val="00871009"/>
    <w:rsid w:val="00876547"/>
    <w:rsid w:val="00884E9E"/>
    <w:rsid w:val="00890AFE"/>
    <w:rsid w:val="0089594C"/>
    <w:rsid w:val="008A5293"/>
    <w:rsid w:val="008C332D"/>
    <w:rsid w:val="008D0F25"/>
    <w:rsid w:val="008E36D0"/>
    <w:rsid w:val="008E5FC5"/>
    <w:rsid w:val="008F1C32"/>
    <w:rsid w:val="008F3863"/>
    <w:rsid w:val="00905385"/>
    <w:rsid w:val="00914B0F"/>
    <w:rsid w:val="00922E18"/>
    <w:rsid w:val="00940537"/>
    <w:rsid w:val="009410B9"/>
    <w:rsid w:val="0096098C"/>
    <w:rsid w:val="009628E1"/>
    <w:rsid w:val="009711B2"/>
    <w:rsid w:val="009B1D67"/>
    <w:rsid w:val="009E1143"/>
    <w:rsid w:val="009E348C"/>
    <w:rsid w:val="009F04F3"/>
    <w:rsid w:val="00A0412E"/>
    <w:rsid w:val="00A11C25"/>
    <w:rsid w:val="00A276D0"/>
    <w:rsid w:val="00A37AF8"/>
    <w:rsid w:val="00A40855"/>
    <w:rsid w:val="00A57CA8"/>
    <w:rsid w:val="00A66CD1"/>
    <w:rsid w:val="00A67614"/>
    <w:rsid w:val="00A70EF2"/>
    <w:rsid w:val="00A76C02"/>
    <w:rsid w:val="00A8187D"/>
    <w:rsid w:val="00A81B22"/>
    <w:rsid w:val="00A83255"/>
    <w:rsid w:val="00A84C7A"/>
    <w:rsid w:val="00A93BF1"/>
    <w:rsid w:val="00A94C50"/>
    <w:rsid w:val="00A97D7E"/>
    <w:rsid w:val="00AA21C2"/>
    <w:rsid w:val="00AA22A3"/>
    <w:rsid w:val="00AB1C66"/>
    <w:rsid w:val="00AC204A"/>
    <w:rsid w:val="00AC5E70"/>
    <w:rsid w:val="00AE2EB6"/>
    <w:rsid w:val="00AF0AD5"/>
    <w:rsid w:val="00AF111C"/>
    <w:rsid w:val="00AF2E43"/>
    <w:rsid w:val="00B2550A"/>
    <w:rsid w:val="00B31152"/>
    <w:rsid w:val="00B476B3"/>
    <w:rsid w:val="00B67F3C"/>
    <w:rsid w:val="00B77631"/>
    <w:rsid w:val="00BA3387"/>
    <w:rsid w:val="00BA5A46"/>
    <w:rsid w:val="00BB0FE9"/>
    <w:rsid w:val="00BD1048"/>
    <w:rsid w:val="00BE10BF"/>
    <w:rsid w:val="00BF06DF"/>
    <w:rsid w:val="00C11D85"/>
    <w:rsid w:val="00C16675"/>
    <w:rsid w:val="00C32608"/>
    <w:rsid w:val="00C629C8"/>
    <w:rsid w:val="00C72A52"/>
    <w:rsid w:val="00C76566"/>
    <w:rsid w:val="00C838AB"/>
    <w:rsid w:val="00C85803"/>
    <w:rsid w:val="00C942AE"/>
    <w:rsid w:val="00C9708E"/>
    <w:rsid w:val="00CB3569"/>
    <w:rsid w:val="00CC613C"/>
    <w:rsid w:val="00CC76AB"/>
    <w:rsid w:val="00D04C65"/>
    <w:rsid w:val="00D1596F"/>
    <w:rsid w:val="00D16A97"/>
    <w:rsid w:val="00D333D8"/>
    <w:rsid w:val="00D3396B"/>
    <w:rsid w:val="00D4278B"/>
    <w:rsid w:val="00D50AB7"/>
    <w:rsid w:val="00D53990"/>
    <w:rsid w:val="00D5411B"/>
    <w:rsid w:val="00D56565"/>
    <w:rsid w:val="00D607D9"/>
    <w:rsid w:val="00D77F58"/>
    <w:rsid w:val="00D77FDC"/>
    <w:rsid w:val="00D835F7"/>
    <w:rsid w:val="00D87C12"/>
    <w:rsid w:val="00D9198C"/>
    <w:rsid w:val="00D919B8"/>
    <w:rsid w:val="00DB2208"/>
    <w:rsid w:val="00DB3F93"/>
    <w:rsid w:val="00DB4810"/>
    <w:rsid w:val="00DB6099"/>
    <w:rsid w:val="00DC1BCC"/>
    <w:rsid w:val="00DC4B1B"/>
    <w:rsid w:val="00DC5EB4"/>
    <w:rsid w:val="00DD030D"/>
    <w:rsid w:val="00DD534C"/>
    <w:rsid w:val="00DD60AC"/>
    <w:rsid w:val="00DE548C"/>
    <w:rsid w:val="00E0427C"/>
    <w:rsid w:val="00E06B71"/>
    <w:rsid w:val="00E12EA7"/>
    <w:rsid w:val="00E15328"/>
    <w:rsid w:val="00E36FD8"/>
    <w:rsid w:val="00E4582C"/>
    <w:rsid w:val="00E466DB"/>
    <w:rsid w:val="00E66ABB"/>
    <w:rsid w:val="00E74288"/>
    <w:rsid w:val="00E83DF8"/>
    <w:rsid w:val="00E96F34"/>
    <w:rsid w:val="00EA3D96"/>
    <w:rsid w:val="00EB3965"/>
    <w:rsid w:val="00EC29BB"/>
    <w:rsid w:val="00EC32FC"/>
    <w:rsid w:val="00EC7BCB"/>
    <w:rsid w:val="00EF107E"/>
    <w:rsid w:val="00EF281B"/>
    <w:rsid w:val="00F0650B"/>
    <w:rsid w:val="00F166C3"/>
    <w:rsid w:val="00F2703C"/>
    <w:rsid w:val="00F51330"/>
    <w:rsid w:val="00F56858"/>
    <w:rsid w:val="00F573CC"/>
    <w:rsid w:val="00F645B7"/>
    <w:rsid w:val="00F66D7B"/>
    <w:rsid w:val="00F83C29"/>
    <w:rsid w:val="00F86AF4"/>
    <w:rsid w:val="00F9605B"/>
    <w:rsid w:val="00F976C8"/>
    <w:rsid w:val="00FC09A6"/>
    <w:rsid w:val="00FC166B"/>
    <w:rsid w:val="00FC6EE3"/>
    <w:rsid w:val="00FE7A53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69193"/>
  <w15:docId w15:val="{13352B31-EB78-4BA7-A49D-EBF6DF65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39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739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7392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uiPriority w:val="99"/>
    <w:rsid w:val="003A7392"/>
    <w:pPr>
      <w:ind w:left="720"/>
    </w:pPr>
  </w:style>
  <w:style w:type="paragraph" w:styleId="a3">
    <w:name w:val="header"/>
    <w:basedOn w:val="a"/>
    <w:link w:val="a4"/>
    <w:uiPriority w:val="99"/>
    <w:rsid w:val="003A739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A7392"/>
    <w:rPr>
      <w:rFonts w:ascii="Calibri" w:hAnsi="Calibri" w:cs="Calibri"/>
    </w:rPr>
  </w:style>
  <w:style w:type="paragraph" w:styleId="a5">
    <w:name w:val="footer"/>
    <w:basedOn w:val="a"/>
    <w:link w:val="a6"/>
    <w:uiPriority w:val="99"/>
    <w:rsid w:val="003A739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3A7392"/>
    <w:rPr>
      <w:rFonts w:ascii="Calibri" w:hAnsi="Calibri" w:cs="Calibri"/>
    </w:rPr>
  </w:style>
  <w:style w:type="table" w:styleId="a7">
    <w:name w:val="Table Grid"/>
    <w:basedOn w:val="a1"/>
    <w:uiPriority w:val="99"/>
    <w:rsid w:val="003A7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A739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3A739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3A7392"/>
    <w:rPr>
      <w:rFonts w:ascii="Calibri" w:hAnsi="Calibri" w:cs="Calibri"/>
      <w:sz w:val="20"/>
      <w:szCs w:val="20"/>
    </w:rPr>
  </w:style>
  <w:style w:type="character" w:styleId="ab">
    <w:name w:val="footnote reference"/>
    <w:uiPriority w:val="99"/>
    <w:semiHidden/>
    <w:rsid w:val="003A7392"/>
    <w:rPr>
      <w:vertAlign w:val="superscript"/>
    </w:rPr>
  </w:style>
  <w:style w:type="paragraph" w:customStyle="1" w:styleId="ac">
    <w:name w:val="Таблицы (моноширинный)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A7392"/>
    <w:rPr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3A739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A73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A7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A7392"/>
    <w:pPr>
      <w:suppressAutoHyphens/>
      <w:ind w:firstLine="720"/>
    </w:pPr>
    <w:rPr>
      <w:rFonts w:ascii="Arial" w:eastAsia="Times New Roman" w:hAnsi="Arial" w:cs="Arial"/>
      <w:kern w:val="2"/>
      <w:lang w:eastAsia="ar-SA"/>
    </w:rPr>
  </w:style>
  <w:style w:type="character" w:customStyle="1" w:styleId="apple-converted-space">
    <w:name w:val="apple-converted-space"/>
    <w:basedOn w:val="a0"/>
    <w:uiPriority w:val="99"/>
    <w:rsid w:val="003A7392"/>
  </w:style>
  <w:style w:type="paragraph" w:customStyle="1" w:styleId="ConsPlusNonformat">
    <w:name w:val="ConsPlusNonformat"/>
    <w:uiPriority w:val="99"/>
    <w:rsid w:val="003A73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 Знак"/>
    <w:link w:val="af3"/>
    <w:uiPriority w:val="99"/>
    <w:locked/>
    <w:rsid w:val="003A7392"/>
    <w:rPr>
      <w:sz w:val="24"/>
      <w:szCs w:val="24"/>
      <w:lang w:eastAsia="ar-SA" w:bidi="ar-SA"/>
    </w:rPr>
  </w:style>
  <w:style w:type="paragraph" w:styleId="af3">
    <w:name w:val="Body Text"/>
    <w:basedOn w:val="a"/>
    <w:link w:val="af2"/>
    <w:uiPriority w:val="99"/>
    <w:rsid w:val="003A7392"/>
    <w:pPr>
      <w:spacing w:after="120" w:line="240" w:lineRule="auto"/>
    </w:pPr>
    <w:rPr>
      <w:rFonts w:eastAsia="Calibri" w:cs="Times New Roman"/>
      <w:sz w:val="24"/>
      <w:szCs w:val="24"/>
      <w:lang w:eastAsia="ar-SA"/>
    </w:rPr>
  </w:style>
  <w:style w:type="character" w:customStyle="1" w:styleId="BodyTextChar1">
    <w:name w:val="Body Text Char1"/>
    <w:uiPriority w:val="99"/>
    <w:semiHidden/>
    <w:rsid w:val="00545EBF"/>
    <w:rPr>
      <w:rFonts w:eastAsia="Times New Roman" w:cs="Calibri"/>
      <w:lang w:eastAsia="en-US"/>
    </w:rPr>
  </w:style>
  <w:style w:type="character" w:customStyle="1" w:styleId="12">
    <w:name w:val="Основной текст Знак1"/>
    <w:uiPriority w:val="99"/>
    <w:locked/>
    <w:rsid w:val="003A7392"/>
    <w:rPr>
      <w:rFonts w:ascii="Calibri" w:hAnsi="Calibri" w:cs="Calibri"/>
    </w:rPr>
  </w:style>
  <w:style w:type="paragraph" w:styleId="af4">
    <w:name w:val="List Paragraph"/>
    <w:basedOn w:val="a"/>
    <w:uiPriority w:val="99"/>
    <w:qFormat/>
    <w:rsid w:val="003A7392"/>
    <w:pPr>
      <w:ind w:left="720"/>
    </w:pPr>
  </w:style>
  <w:style w:type="character" w:styleId="af5">
    <w:name w:val="FollowedHyperlink"/>
    <w:uiPriority w:val="99"/>
    <w:semiHidden/>
    <w:rsid w:val="003A7392"/>
    <w:rPr>
      <w:color w:val="800080"/>
      <w:u w:val="single"/>
    </w:rPr>
  </w:style>
  <w:style w:type="character" w:styleId="af6">
    <w:name w:val="Placeholder Text"/>
    <w:uiPriority w:val="99"/>
    <w:semiHidden/>
    <w:rsid w:val="006C2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khsmr@sat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4AE03-A639-46C8-B129-E0F585BC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10008</Words>
  <Characters>5704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8-03-14T09:38:00Z</cp:lastPrinted>
  <dcterms:created xsi:type="dcterms:W3CDTF">2017-02-12T14:02:00Z</dcterms:created>
  <dcterms:modified xsi:type="dcterms:W3CDTF">2018-04-04T05:52:00Z</dcterms:modified>
</cp:coreProperties>
</file>